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77777777" w:rsidR="00AB05BB" w:rsidRPr="00D03EA1" w:rsidRDefault="00AB05BB" w:rsidP="00AF715E">
      <w:pPr>
        <w:pStyle w:val="Titolo6"/>
        <w:numPr>
          <w:ilvl w:val="0"/>
          <w:numId w:val="0"/>
        </w:numPr>
        <w:ind w:left="1152" w:hanging="1152"/>
        <w:jc w:val="both"/>
        <w:rPr>
          <w:lang w:val="it-IT"/>
        </w:rPr>
      </w:pPr>
    </w:p>
    <w:p w14:paraId="617AEA0B" w14:textId="77777777" w:rsidR="00AB05BB" w:rsidRPr="00D03EA1" w:rsidRDefault="2739AC1A" w:rsidP="00643955">
      <w:pPr>
        <w:pStyle w:val="TitoloPagina1"/>
      </w:pPr>
      <w:r>
        <w:t>Form di inserimento dati Espoprofessioni</w:t>
      </w:r>
    </w:p>
    <w:p w14:paraId="437193AB" w14:textId="77777777" w:rsidR="00AB05BB" w:rsidRPr="00D03EA1" w:rsidRDefault="00AB05BB" w:rsidP="00AF715E">
      <w:pPr>
        <w:pStyle w:val="Sommario1"/>
        <w:tabs>
          <w:tab w:val="left" w:pos="351"/>
          <w:tab w:val="right" w:leader="dot" w:pos="9628"/>
        </w:tabs>
        <w:jc w:val="both"/>
        <w:rPr>
          <w:lang w:val="it-IT"/>
        </w:rPr>
      </w:pPr>
    </w:p>
    <w:p w14:paraId="773AE1A2" w14:textId="77777777" w:rsidR="00AB05BB" w:rsidRPr="00D03EA1" w:rsidRDefault="00AB05BB" w:rsidP="00AF715E">
      <w:pPr>
        <w:pStyle w:val="Sommario1"/>
        <w:tabs>
          <w:tab w:val="left" w:pos="351"/>
          <w:tab w:val="right" w:leader="dot" w:pos="9628"/>
        </w:tabs>
        <w:jc w:val="both"/>
        <w:rPr>
          <w:lang w:val="it-IT"/>
        </w:rPr>
      </w:pPr>
    </w:p>
    <w:p w14:paraId="28EEEDE0" w14:textId="77777777" w:rsidR="00B33048" w:rsidRDefault="00AB05BB" w:rsidP="00AF715E">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128851C"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3A87821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7B96EDE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8314AD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46114CF6" w14:textId="77777777" w:rsidR="00B33048" w:rsidRPr="00BD0E15" w:rsidRDefault="00B33048" w:rsidP="00AF715E">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0C242F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78F25F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29B14037"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0FF947A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693E00E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0AB53261"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645A56E7"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78C4C77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02406A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11F1A8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514A07FC"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0211F1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1B2BFAD"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31700F2A"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302846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29DCAC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7A78A44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014256C4"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69075F1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AD6DC0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FC4D1F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CB7B225"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E39FEF2"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1F66B0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574883E"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29B7BCF"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1E95A0A" w14:textId="77777777" w:rsidR="00AB05BB" w:rsidRPr="00D03EA1" w:rsidRDefault="00AB05BB" w:rsidP="00AF715E">
      <w:pPr>
        <w:jc w:val="both"/>
        <w:rPr>
          <w:lang w:val="it-IT"/>
        </w:rPr>
      </w:pPr>
      <w:r w:rsidRPr="00D03EA1">
        <w:rPr>
          <w:lang w:val="it-IT"/>
        </w:rPr>
        <w:fldChar w:fldCharType="end"/>
      </w:r>
    </w:p>
    <w:p w14:paraId="10300110" w14:textId="77777777" w:rsidR="00AB05BB" w:rsidRPr="00D03EA1" w:rsidRDefault="00AB05BB" w:rsidP="00AF715E">
      <w:pPr>
        <w:jc w:val="both"/>
        <w:rPr>
          <w:lang w:val="it-IT"/>
        </w:rPr>
      </w:pPr>
    </w:p>
    <w:p w14:paraId="1CA57B9C" w14:textId="77777777" w:rsidR="00AB05BB" w:rsidRPr="00D03EA1" w:rsidRDefault="00AB05BB" w:rsidP="00AF715E">
      <w:pPr>
        <w:jc w:val="both"/>
        <w:rPr>
          <w:lang w:val="it-IT"/>
        </w:rPr>
      </w:pPr>
    </w:p>
    <w:p w14:paraId="1383DD60" w14:textId="77777777" w:rsidR="00AB05BB" w:rsidRPr="00D03EA1" w:rsidRDefault="00AB05BB" w:rsidP="2739AC1A">
      <w:pPr>
        <w:pStyle w:val="Titolo1"/>
        <w:jc w:val="both"/>
        <w:rPr>
          <w:lang w:val="it-IT"/>
        </w:rPr>
      </w:pPr>
      <w:r w:rsidRPr="2739AC1A">
        <w:rPr>
          <w:lang w:val="it-IT"/>
        </w:rPr>
        <w:br w:type="page"/>
      </w:r>
      <w:r w:rsidR="2739AC1A" w:rsidRPr="2739AC1A">
        <w:rPr>
          <w:lang w:val="it-IT"/>
        </w:rPr>
        <w:lastRenderedPageBreak/>
        <w:t>Introduzione</w:t>
      </w:r>
      <w:bookmarkStart w:id="0" w:name="_Toc491247126"/>
      <w:bookmarkEnd w:id="0"/>
    </w:p>
    <w:p w14:paraId="44D06D36" w14:textId="77777777" w:rsidR="00AB05BB" w:rsidRDefault="2739AC1A" w:rsidP="00AF715E">
      <w:pPr>
        <w:pStyle w:val="Titolo2"/>
        <w:jc w:val="both"/>
      </w:pPr>
      <w:bookmarkStart w:id="1" w:name="_Toc491247127"/>
      <w:r>
        <w:t xml:space="preserve">Informazioni sul progetto </w:t>
      </w:r>
      <w:bookmarkEnd w:id="1"/>
    </w:p>
    <w:p w14:paraId="0AFA9972" w14:textId="77777777" w:rsidR="003D4291" w:rsidRPr="003D4291" w:rsidRDefault="2739AC1A" w:rsidP="2739AC1A">
      <w:pPr>
        <w:numPr>
          <w:ilvl w:val="0"/>
          <w:numId w:val="25"/>
        </w:numPr>
        <w:rPr>
          <w:lang w:val="it-IT"/>
        </w:rPr>
      </w:pPr>
      <w:r w:rsidRPr="2739AC1A">
        <w:rPr>
          <w:lang w:val="it-IT"/>
        </w:rPr>
        <w:t>Titolo del progetto: Form di inserimento dati EspoProfessioni</w:t>
      </w:r>
    </w:p>
    <w:p w14:paraId="4ADD624F" w14:textId="77777777" w:rsidR="003D4291" w:rsidRDefault="2739AC1A" w:rsidP="2739AC1A">
      <w:pPr>
        <w:numPr>
          <w:ilvl w:val="0"/>
          <w:numId w:val="25"/>
        </w:numPr>
        <w:rPr>
          <w:lang w:val="it-IT"/>
        </w:rPr>
      </w:pPr>
      <w:r w:rsidRPr="2739AC1A">
        <w:rPr>
          <w:lang w:val="it-IT"/>
        </w:rPr>
        <w:t>Nome allievo: Alessandro Spagnuolo</w:t>
      </w:r>
    </w:p>
    <w:p w14:paraId="2A115DDF" w14:textId="77777777" w:rsidR="003D4291" w:rsidRDefault="2739AC1A" w:rsidP="2739AC1A">
      <w:pPr>
        <w:numPr>
          <w:ilvl w:val="0"/>
          <w:numId w:val="25"/>
        </w:numPr>
        <w:rPr>
          <w:lang w:val="it-IT"/>
        </w:rPr>
      </w:pPr>
      <w:r w:rsidRPr="2739AC1A">
        <w:rPr>
          <w:lang w:val="it-IT"/>
        </w:rPr>
        <w:t>Nome responsabile: Massimo Sartori</w:t>
      </w:r>
    </w:p>
    <w:p w14:paraId="774B006F" w14:textId="77777777" w:rsidR="003D4291" w:rsidRDefault="2739AC1A" w:rsidP="2739AC1A">
      <w:pPr>
        <w:numPr>
          <w:ilvl w:val="0"/>
          <w:numId w:val="25"/>
        </w:numPr>
        <w:rPr>
          <w:lang w:val="it-IT"/>
        </w:rPr>
      </w:pPr>
      <w:r w:rsidRPr="2739AC1A">
        <w:rPr>
          <w:lang w:val="it-IT"/>
        </w:rPr>
        <w:t>Scuola, sezione e classe: SAMT Informatica I3BB</w:t>
      </w:r>
    </w:p>
    <w:p w14:paraId="135CAD05" w14:textId="77777777" w:rsidR="003D4291" w:rsidRDefault="2739AC1A" w:rsidP="2739AC1A">
      <w:pPr>
        <w:numPr>
          <w:ilvl w:val="0"/>
          <w:numId w:val="25"/>
        </w:numPr>
        <w:rPr>
          <w:lang w:val="it-IT"/>
        </w:rPr>
      </w:pPr>
      <w:r w:rsidRPr="2739AC1A">
        <w:rPr>
          <w:lang w:val="it-IT"/>
        </w:rPr>
        <w:t>Materia: Modulo 306</w:t>
      </w:r>
    </w:p>
    <w:p w14:paraId="656654AF" w14:textId="77777777" w:rsidR="003D4291" w:rsidRDefault="2739AC1A" w:rsidP="2739AC1A">
      <w:pPr>
        <w:numPr>
          <w:ilvl w:val="0"/>
          <w:numId w:val="25"/>
        </w:numPr>
        <w:rPr>
          <w:lang w:val="it-IT"/>
        </w:rPr>
      </w:pPr>
      <w:r w:rsidRPr="2739AC1A">
        <w:rPr>
          <w:lang w:val="it-IT"/>
        </w:rPr>
        <w:t>Data inizio progetto: 01.09.2017</w:t>
      </w:r>
    </w:p>
    <w:p w14:paraId="21CB9C70" w14:textId="77777777" w:rsidR="003D4291" w:rsidRPr="003D4291" w:rsidRDefault="2739AC1A" w:rsidP="2739AC1A">
      <w:pPr>
        <w:numPr>
          <w:ilvl w:val="0"/>
          <w:numId w:val="25"/>
        </w:numPr>
        <w:rPr>
          <w:lang w:val="it-IT"/>
        </w:rPr>
      </w:pPr>
      <w:r w:rsidRPr="2739AC1A">
        <w:rPr>
          <w:lang w:val="it-IT"/>
        </w:rPr>
        <w:t xml:space="preserve">Data fine progetto: 27.10.2017 </w:t>
      </w:r>
    </w:p>
    <w:p w14:paraId="1B3D2684" w14:textId="77777777" w:rsidR="00AB05BB" w:rsidRPr="00D03EA1" w:rsidRDefault="2739AC1A" w:rsidP="00BB075A">
      <w:pPr>
        <w:pStyle w:val="Titolo2"/>
        <w:jc w:val="both"/>
      </w:pPr>
      <w:bookmarkStart w:id="2" w:name="_Toc491247128"/>
      <w:r>
        <w:t xml:space="preserve">Abstract </w:t>
      </w:r>
      <w:bookmarkEnd w:id="2"/>
    </w:p>
    <w:p w14:paraId="13FB67C7" w14:textId="77777777" w:rsidR="0079049F" w:rsidRPr="00614E0F" w:rsidRDefault="2739AC1A" w:rsidP="2739AC1A">
      <w:pPr>
        <w:jc w:val="both"/>
        <w:rPr>
          <w:i/>
          <w:iCs/>
        </w:rPr>
      </w:pPr>
      <w:r w:rsidRPr="2739AC1A">
        <w:rPr>
          <w:i/>
          <w:iCs/>
        </w:rPr>
        <w:t>Nowadays most of the inscriptions are usually made with sheets of paper like for SAMT at Espoprofessioni, new techniques must be invented or upgraded like this project is gonna be. It would be great if anyone has to write anymore and do the signs up faster like on a web site using a computer or even a phone. Also it’s gonna be cheaper to the entire World because anyone would use paper for that case. Then it is a really fast method to input  data in a web site instead of write them in a piece of paper.</w:t>
      </w:r>
    </w:p>
    <w:p w14:paraId="2EC8FE42" w14:textId="77777777" w:rsidR="00AB05BB" w:rsidRPr="00D03EA1" w:rsidRDefault="2739AC1A" w:rsidP="00AF715E">
      <w:pPr>
        <w:pStyle w:val="Titolo2"/>
        <w:jc w:val="both"/>
      </w:pPr>
      <w:bookmarkStart w:id="3" w:name="_Toc491247129"/>
      <w:r>
        <w:t>Scopo</w:t>
      </w:r>
      <w:bookmarkEnd w:id="3"/>
    </w:p>
    <w:p w14:paraId="6FCEEFF5" w14:textId="77777777" w:rsidR="00AB05BB" w:rsidRPr="00D03EA1" w:rsidRDefault="2739AC1A" w:rsidP="2739AC1A">
      <w:pPr>
        <w:jc w:val="both"/>
        <w:rPr>
          <w:lang w:val="it-IT"/>
        </w:rPr>
      </w:pPr>
      <w:r w:rsidRPr="2739AC1A">
        <w:rPr>
          <w:lang w:val="it-IT"/>
        </w:rPr>
        <w:t>Lo scopo del progetto è quello di creare un sito web con un form di inserimento dati per le iscrizioni alla scuola SAMT in modo da rendere più facile e veloce il lavoro per il segretariato.</w:t>
      </w:r>
    </w:p>
    <w:p w14:paraId="70D87CDE" w14:textId="77777777" w:rsidR="00AB05BB" w:rsidRPr="00D03EA1" w:rsidRDefault="00AB05BB" w:rsidP="00AF715E">
      <w:pPr>
        <w:pStyle w:val="Titolo2"/>
        <w:numPr>
          <w:ilvl w:val="1"/>
          <w:numId w:val="0"/>
        </w:numPr>
        <w:jc w:val="both"/>
      </w:pPr>
      <w:r>
        <w:br w:type="page"/>
      </w:r>
      <w:r w:rsidR="2739AC1A">
        <w:lastRenderedPageBreak/>
        <w:t>Analisi</w:t>
      </w:r>
      <w:bookmarkStart w:id="4" w:name="_Toc491247130"/>
      <w:bookmarkEnd w:id="4"/>
    </w:p>
    <w:p w14:paraId="3C3B3C05" w14:textId="77777777" w:rsidR="00AB05BB" w:rsidRDefault="2739AC1A" w:rsidP="00AF715E">
      <w:pPr>
        <w:pStyle w:val="Titolo2"/>
        <w:jc w:val="both"/>
      </w:pPr>
      <w:bookmarkStart w:id="5" w:name="_Toc491247131"/>
      <w:r>
        <w:t>Analisi del dominio</w:t>
      </w:r>
      <w:bookmarkEnd w:id="5"/>
    </w:p>
    <w:p w14:paraId="477A70E5" w14:textId="77777777" w:rsidR="00AB05BB" w:rsidRPr="00D03EA1" w:rsidRDefault="2739AC1A" w:rsidP="2739AC1A">
      <w:pPr>
        <w:jc w:val="both"/>
        <w:rPr>
          <w:lang w:val="it-IT"/>
        </w:rPr>
      </w:pPr>
      <w:r w:rsidRPr="2739AC1A">
        <w:rPr>
          <w:lang w:val="it-IT"/>
        </w:rPr>
        <w:t>Attualmente il problema dell’iscrizione alla SAMT viene risolto tramite un sistema cartaceo che va al segretariato che se ne occupa. Come opzione di inserimento dati esiste un sito internet jotform.com dove si possono creare dei form online e ogni persona può inserire dei dati in quel form e la persona che l’ha creato potrà collezionarne i dati.</w:t>
      </w:r>
    </w:p>
    <w:p w14:paraId="3F49DC4E" w14:textId="77777777" w:rsidR="007F7668" w:rsidRDefault="2739AC1A" w:rsidP="00AF715E">
      <w:pPr>
        <w:pStyle w:val="Titolo2"/>
        <w:jc w:val="both"/>
      </w:pPr>
      <w:bookmarkStart w:id="6" w:name="_Toc491247132"/>
      <w:r>
        <w:t>Analisi e specifica dei requisiti</w:t>
      </w:r>
      <w:bookmarkEnd w:id="6"/>
    </w:p>
    <w:p w14:paraId="0F957162" w14:textId="77777777" w:rsidR="00960087" w:rsidRDefault="2739AC1A" w:rsidP="2739AC1A">
      <w:pPr>
        <w:jc w:val="both"/>
        <w:rPr>
          <w:lang w:val="it-IT"/>
        </w:rPr>
      </w:pPr>
      <w:r w:rsidRPr="2739AC1A">
        <w:rPr>
          <w:lang w:val="it-IT"/>
        </w:rPr>
        <w:t>I requisiti per questo sito web sono i seguenti:</w:t>
      </w:r>
    </w:p>
    <w:p w14:paraId="732B764B" w14:textId="77777777" w:rsidR="00411817" w:rsidRDefault="2739AC1A" w:rsidP="2739AC1A">
      <w:pPr>
        <w:numPr>
          <w:ilvl w:val="0"/>
          <w:numId w:val="24"/>
        </w:numPr>
        <w:jc w:val="both"/>
        <w:rPr>
          <w:lang w:val="it-IT"/>
        </w:rPr>
      </w:pPr>
      <w:r w:rsidRPr="2739AC1A">
        <w:rPr>
          <w:lang w:val="it-IT"/>
        </w:rPr>
        <w:t xml:space="preserve">Creare un applicativo web </w:t>
      </w:r>
    </w:p>
    <w:p w14:paraId="65661634" w14:textId="77777777" w:rsidR="00B32D9B" w:rsidRDefault="2739AC1A" w:rsidP="2739AC1A">
      <w:pPr>
        <w:numPr>
          <w:ilvl w:val="0"/>
          <w:numId w:val="24"/>
        </w:numPr>
        <w:jc w:val="both"/>
        <w:rPr>
          <w:lang w:val="it-IT"/>
        </w:rPr>
      </w:pPr>
      <w:r w:rsidRPr="2739AC1A">
        <w:rPr>
          <w:lang w:val="it-IT"/>
        </w:rPr>
        <w:t>Dev’esserci un form di inserimento dati</w:t>
      </w:r>
    </w:p>
    <w:p w14:paraId="186EA594" w14:textId="77777777" w:rsidR="00B32D9B" w:rsidRDefault="2739AC1A" w:rsidP="2739AC1A">
      <w:pPr>
        <w:numPr>
          <w:ilvl w:val="0"/>
          <w:numId w:val="24"/>
        </w:numPr>
        <w:jc w:val="both"/>
        <w:rPr>
          <w:lang w:val="it-IT"/>
        </w:rPr>
      </w:pPr>
      <w:r w:rsidRPr="2739AC1A">
        <w:rPr>
          <w:lang w:val="it-IT"/>
        </w:rPr>
        <w:t>Dev’essere utilizzato il linguaggio di programmazione PHP</w:t>
      </w:r>
    </w:p>
    <w:p w14:paraId="67D2ECB0" w14:textId="77777777" w:rsidR="00D85981" w:rsidRPr="00D85981" w:rsidRDefault="2739AC1A" w:rsidP="2739AC1A">
      <w:pPr>
        <w:numPr>
          <w:ilvl w:val="0"/>
          <w:numId w:val="24"/>
        </w:numPr>
        <w:jc w:val="both"/>
        <w:rPr>
          <w:lang w:val="it-IT"/>
        </w:rPr>
      </w:pPr>
      <w:r w:rsidRPr="2739AC1A">
        <w:rPr>
          <w:lang w:val="it-IT"/>
        </w:rPr>
        <w:t>Bisogna salvare i dati di ogni persona dentro un file XML o CSV</w:t>
      </w:r>
    </w:p>
    <w:p w14:paraId="21CF188C" w14:textId="77777777" w:rsidR="005E11D9" w:rsidRDefault="2739AC1A" w:rsidP="2739AC1A">
      <w:pPr>
        <w:numPr>
          <w:ilvl w:val="0"/>
          <w:numId w:val="24"/>
        </w:numPr>
        <w:jc w:val="both"/>
        <w:rPr>
          <w:lang w:val="it-IT"/>
        </w:rPr>
      </w:pPr>
      <w:r w:rsidRPr="2739AC1A">
        <w:rPr>
          <w:lang w:val="it-IT"/>
        </w:rPr>
        <w:t>Bisogna controllare i vari errori che si potranno presentare nell’inserimento</w:t>
      </w:r>
    </w:p>
    <w:p w14:paraId="20ED68F6" w14:textId="77777777" w:rsidR="00D85981" w:rsidRDefault="2739AC1A" w:rsidP="2739AC1A">
      <w:pPr>
        <w:numPr>
          <w:ilvl w:val="0"/>
          <w:numId w:val="24"/>
        </w:numPr>
        <w:jc w:val="both"/>
        <w:rPr>
          <w:lang w:val="it-IT"/>
        </w:rPr>
      </w:pPr>
      <w:r w:rsidRPr="2739AC1A">
        <w:rPr>
          <w:lang w:val="it-IT"/>
        </w:rPr>
        <w:t>Ci sono due varianti su dove caricare il sito web:</w:t>
      </w:r>
    </w:p>
    <w:p w14:paraId="4EE05E63" w14:textId="77777777" w:rsidR="005E11D9" w:rsidRDefault="2739AC1A" w:rsidP="2739AC1A">
      <w:pPr>
        <w:numPr>
          <w:ilvl w:val="1"/>
          <w:numId w:val="24"/>
        </w:numPr>
        <w:jc w:val="both"/>
        <w:rPr>
          <w:lang w:val="it-IT"/>
        </w:rPr>
      </w:pPr>
      <w:r w:rsidRPr="2739AC1A">
        <w:rPr>
          <w:lang w:val="it-IT"/>
        </w:rPr>
        <w:t>Creare un’infrastruttura informatica:</w:t>
      </w:r>
    </w:p>
    <w:p w14:paraId="1091DE93" w14:textId="77777777" w:rsidR="00D85981" w:rsidRDefault="2739AC1A" w:rsidP="2739AC1A">
      <w:pPr>
        <w:numPr>
          <w:ilvl w:val="2"/>
          <w:numId w:val="24"/>
        </w:numPr>
        <w:jc w:val="both"/>
        <w:rPr>
          <w:lang w:val="it-IT"/>
        </w:rPr>
      </w:pPr>
      <w:r w:rsidRPr="2739AC1A">
        <w:rPr>
          <w:lang w:val="it-IT"/>
        </w:rPr>
        <w:t>Macchina virtuale VMWare</w:t>
      </w:r>
    </w:p>
    <w:p w14:paraId="47146260" w14:textId="77777777" w:rsidR="00D85981" w:rsidRDefault="2739AC1A" w:rsidP="2739AC1A">
      <w:pPr>
        <w:numPr>
          <w:ilvl w:val="2"/>
          <w:numId w:val="24"/>
        </w:numPr>
        <w:jc w:val="both"/>
        <w:rPr>
          <w:lang w:val="it-IT"/>
        </w:rPr>
      </w:pPr>
      <w:r w:rsidRPr="2739AC1A">
        <w:rPr>
          <w:lang w:val="it-IT"/>
        </w:rPr>
        <w:t>WebServer Apache con PHP</w:t>
      </w:r>
    </w:p>
    <w:p w14:paraId="740EE6D2" w14:textId="77777777" w:rsidR="00D85981" w:rsidRPr="00D85981" w:rsidRDefault="2739AC1A" w:rsidP="2739AC1A">
      <w:pPr>
        <w:numPr>
          <w:ilvl w:val="1"/>
          <w:numId w:val="24"/>
        </w:numPr>
        <w:jc w:val="both"/>
        <w:rPr>
          <w:lang w:val="it-IT"/>
        </w:rPr>
      </w:pPr>
      <w:r w:rsidRPr="2739AC1A">
        <w:rPr>
          <w:lang w:val="it-IT"/>
        </w:rPr>
        <w:t>Utilizzare infomaniak</w:t>
      </w:r>
    </w:p>
    <w:p w14:paraId="7ABA0058" w14:textId="77777777" w:rsidR="00960087" w:rsidRDefault="2739AC1A" w:rsidP="2739AC1A">
      <w:pPr>
        <w:numPr>
          <w:ilvl w:val="0"/>
          <w:numId w:val="24"/>
        </w:numPr>
        <w:jc w:val="both"/>
        <w:rPr>
          <w:lang w:val="it-IT"/>
        </w:rPr>
      </w:pPr>
      <w:r w:rsidRPr="2739AC1A">
        <w:rPr>
          <w:lang w:val="it-IT"/>
        </w:rPr>
        <w:t>Come inserimento deve essere rapido e comodo</w:t>
      </w:r>
    </w:p>
    <w:p w14:paraId="4CAC2C20" w14:textId="77777777" w:rsidR="00960087" w:rsidRDefault="2739AC1A" w:rsidP="2739AC1A">
      <w:pPr>
        <w:numPr>
          <w:ilvl w:val="0"/>
          <w:numId w:val="24"/>
        </w:numPr>
        <w:jc w:val="both"/>
        <w:rPr>
          <w:lang w:val="it-IT"/>
        </w:rPr>
      </w:pPr>
      <w:r w:rsidRPr="2739AC1A">
        <w:rPr>
          <w:lang w:val="it-IT"/>
        </w:rPr>
        <w:t>I campi d’inserimento devono essere i seguenti:</w:t>
      </w:r>
    </w:p>
    <w:p w14:paraId="0425A0B8" w14:textId="77777777" w:rsidR="00402A50" w:rsidRDefault="2739AC1A" w:rsidP="2739AC1A">
      <w:pPr>
        <w:numPr>
          <w:ilvl w:val="1"/>
          <w:numId w:val="24"/>
        </w:numPr>
        <w:jc w:val="both"/>
        <w:rPr>
          <w:lang w:val="it-IT"/>
        </w:rPr>
      </w:pPr>
      <w:r w:rsidRPr="2739AC1A">
        <w:rPr>
          <w:lang w:val="it-IT"/>
        </w:rPr>
        <w:t>Nome</w:t>
      </w:r>
    </w:p>
    <w:p w14:paraId="32936532" w14:textId="77777777" w:rsidR="00402A50" w:rsidRDefault="2739AC1A" w:rsidP="2739AC1A">
      <w:pPr>
        <w:numPr>
          <w:ilvl w:val="1"/>
          <w:numId w:val="24"/>
        </w:numPr>
        <w:jc w:val="both"/>
        <w:rPr>
          <w:lang w:val="it-IT"/>
        </w:rPr>
      </w:pPr>
      <w:r w:rsidRPr="2739AC1A">
        <w:rPr>
          <w:lang w:val="it-IT"/>
        </w:rPr>
        <w:t>Cognome</w:t>
      </w:r>
    </w:p>
    <w:p w14:paraId="5B9E0B66" w14:textId="77777777" w:rsidR="00402A50" w:rsidRDefault="2739AC1A" w:rsidP="2739AC1A">
      <w:pPr>
        <w:numPr>
          <w:ilvl w:val="1"/>
          <w:numId w:val="24"/>
        </w:numPr>
        <w:jc w:val="both"/>
        <w:rPr>
          <w:lang w:val="it-IT"/>
        </w:rPr>
      </w:pPr>
      <w:r w:rsidRPr="2739AC1A">
        <w:rPr>
          <w:lang w:val="it-IT"/>
        </w:rPr>
        <w:t>Data di nascita (anno, mese e giorno)</w:t>
      </w:r>
    </w:p>
    <w:p w14:paraId="592838E5" w14:textId="77777777" w:rsidR="00402A50" w:rsidRDefault="2739AC1A" w:rsidP="2739AC1A">
      <w:pPr>
        <w:numPr>
          <w:ilvl w:val="1"/>
          <w:numId w:val="24"/>
        </w:numPr>
        <w:jc w:val="both"/>
        <w:rPr>
          <w:lang w:val="it-IT"/>
        </w:rPr>
      </w:pPr>
      <w:r w:rsidRPr="2739AC1A">
        <w:rPr>
          <w:lang w:val="it-IT"/>
        </w:rPr>
        <w:t>Genere</w:t>
      </w:r>
    </w:p>
    <w:p w14:paraId="771B9828" w14:textId="77777777" w:rsidR="00402A50" w:rsidRDefault="2739AC1A" w:rsidP="2739AC1A">
      <w:pPr>
        <w:numPr>
          <w:ilvl w:val="1"/>
          <w:numId w:val="24"/>
        </w:numPr>
        <w:jc w:val="both"/>
        <w:rPr>
          <w:lang w:val="it-IT"/>
        </w:rPr>
      </w:pPr>
      <w:r w:rsidRPr="2739AC1A">
        <w:rPr>
          <w:lang w:val="it-IT"/>
        </w:rPr>
        <w:t>Nazionalità</w:t>
      </w:r>
    </w:p>
    <w:p w14:paraId="78A9371B" w14:textId="77777777" w:rsidR="00402A50" w:rsidRDefault="2739AC1A" w:rsidP="2739AC1A">
      <w:pPr>
        <w:numPr>
          <w:ilvl w:val="1"/>
          <w:numId w:val="24"/>
        </w:numPr>
        <w:jc w:val="both"/>
        <w:rPr>
          <w:lang w:val="it-IT"/>
        </w:rPr>
      </w:pPr>
      <w:r w:rsidRPr="2739AC1A">
        <w:rPr>
          <w:lang w:val="it-IT"/>
        </w:rPr>
        <w:t>Indirizzo (via e numero)</w:t>
      </w:r>
    </w:p>
    <w:p w14:paraId="0EB3FB53" w14:textId="77777777" w:rsidR="00402A50" w:rsidRDefault="2739AC1A" w:rsidP="2739AC1A">
      <w:pPr>
        <w:numPr>
          <w:ilvl w:val="1"/>
          <w:numId w:val="24"/>
        </w:numPr>
        <w:jc w:val="both"/>
        <w:rPr>
          <w:lang w:val="it-IT"/>
        </w:rPr>
      </w:pPr>
      <w:r w:rsidRPr="2739AC1A">
        <w:rPr>
          <w:lang w:val="it-IT"/>
        </w:rPr>
        <w:t>CAP (NPA in Svizzera)</w:t>
      </w:r>
    </w:p>
    <w:p w14:paraId="29BD6403" w14:textId="77777777" w:rsidR="00402A50" w:rsidRDefault="2739AC1A" w:rsidP="2739AC1A">
      <w:pPr>
        <w:numPr>
          <w:ilvl w:val="1"/>
          <w:numId w:val="24"/>
        </w:numPr>
        <w:jc w:val="both"/>
        <w:rPr>
          <w:lang w:val="it-IT"/>
        </w:rPr>
      </w:pPr>
      <w:r w:rsidRPr="2739AC1A">
        <w:rPr>
          <w:lang w:val="it-IT"/>
        </w:rPr>
        <w:t>Domicilio (città)</w:t>
      </w:r>
    </w:p>
    <w:p w14:paraId="61B29E28" w14:textId="77777777" w:rsidR="00E717E5" w:rsidRDefault="2739AC1A" w:rsidP="2739AC1A">
      <w:pPr>
        <w:numPr>
          <w:ilvl w:val="1"/>
          <w:numId w:val="24"/>
        </w:numPr>
        <w:jc w:val="both"/>
        <w:rPr>
          <w:lang w:val="it-IT"/>
        </w:rPr>
      </w:pPr>
      <w:r w:rsidRPr="2739AC1A">
        <w:rPr>
          <w:lang w:val="it-IT"/>
        </w:rPr>
        <w:t>Cantone/Provincia</w:t>
      </w:r>
    </w:p>
    <w:p w14:paraId="1C6A40EC" w14:textId="77777777" w:rsidR="006F536E" w:rsidRDefault="2739AC1A" w:rsidP="2739AC1A">
      <w:pPr>
        <w:numPr>
          <w:ilvl w:val="1"/>
          <w:numId w:val="24"/>
        </w:numPr>
        <w:jc w:val="both"/>
        <w:rPr>
          <w:lang w:val="it-IT"/>
        </w:rPr>
      </w:pPr>
      <w:r w:rsidRPr="2739AC1A">
        <w:rPr>
          <w:lang w:val="it-IT"/>
        </w:rPr>
        <w:t>Nazione</w:t>
      </w:r>
    </w:p>
    <w:p w14:paraId="33494FCA" w14:textId="77777777" w:rsidR="006F536E" w:rsidRDefault="2739AC1A" w:rsidP="2739AC1A">
      <w:pPr>
        <w:numPr>
          <w:ilvl w:val="1"/>
          <w:numId w:val="24"/>
        </w:numPr>
        <w:jc w:val="both"/>
        <w:rPr>
          <w:lang w:val="it-IT"/>
        </w:rPr>
      </w:pPr>
      <w:r w:rsidRPr="2739AC1A">
        <w:rPr>
          <w:lang w:val="it-IT"/>
        </w:rPr>
        <w:t>No. Telefono cellulare</w:t>
      </w:r>
    </w:p>
    <w:p w14:paraId="1E86B8C0" w14:textId="77777777" w:rsidR="006F536E" w:rsidRDefault="2739AC1A" w:rsidP="2739AC1A">
      <w:pPr>
        <w:numPr>
          <w:ilvl w:val="1"/>
          <w:numId w:val="24"/>
        </w:numPr>
        <w:jc w:val="both"/>
        <w:rPr>
          <w:lang w:val="it-IT"/>
        </w:rPr>
      </w:pPr>
      <w:r w:rsidRPr="2739AC1A">
        <w:rPr>
          <w:lang w:val="it-IT"/>
        </w:rPr>
        <w:t>No. Telefono casa</w:t>
      </w:r>
    </w:p>
    <w:p w14:paraId="316A525A" w14:textId="77777777" w:rsidR="006F536E" w:rsidRDefault="2739AC1A" w:rsidP="2739AC1A">
      <w:pPr>
        <w:numPr>
          <w:ilvl w:val="1"/>
          <w:numId w:val="24"/>
        </w:numPr>
        <w:jc w:val="both"/>
        <w:rPr>
          <w:lang w:val="it-IT"/>
        </w:rPr>
      </w:pPr>
      <w:r w:rsidRPr="2739AC1A">
        <w:rPr>
          <w:lang w:val="it-IT"/>
        </w:rPr>
        <w:t>Indirizzo e-mail</w:t>
      </w:r>
    </w:p>
    <w:p w14:paraId="56E60DCD" w14:textId="77777777" w:rsidR="004710BD" w:rsidRDefault="2739AC1A" w:rsidP="2739AC1A">
      <w:pPr>
        <w:numPr>
          <w:ilvl w:val="1"/>
          <w:numId w:val="24"/>
        </w:numPr>
        <w:jc w:val="both"/>
        <w:rPr>
          <w:lang w:val="it-IT"/>
        </w:rPr>
      </w:pPr>
      <w:r w:rsidRPr="2739AC1A">
        <w:rPr>
          <w:lang w:val="it-IT"/>
        </w:rPr>
        <w:t>Se minorenne:</w:t>
      </w:r>
    </w:p>
    <w:p w14:paraId="52AC59C6" w14:textId="77777777" w:rsidR="004710BD" w:rsidRDefault="2739AC1A" w:rsidP="2739AC1A">
      <w:pPr>
        <w:numPr>
          <w:ilvl w:val="2"/>
          <w:numId w:val="24"/>
        </w:numPr>
        <w:jc w:val="both"/>
        <w:rPr>
          <w:lang w:val="it-IT"/>
        </w:rPr>
      </w:pPr>
      <w:r w:rsidRPr="2739AC1A">
        <w:rPr>
          <w:lang w:val="it-IT"/>
        </w:rPr>
        <w:t>Nome</w:t>
      </w:r>
    </w:p>
    <w:p w14:paraId="38FCD4C6" w14:textId="77777777" w:rsidR="004710BD" w:rsidRDefault="2739AC1A" w:rsidP="2739AC1A">
      <w:pPr>
        <w:numPr>
          <w:ilvl w:val="2"/>
          <w:numId w:val="24"/>
        </w:numPr>
        <w:jc w:val="both"/>
        <w:rPr>
          <w:lang w:val="it-IT"/>
        </w:rPr>
      </w:pPr>
      <w:r w:rsidRPr="2739AC1A">
        <w:rPr>
          <w:lang w:val="it-IT"/>
        </w:rPr>
        <w:t>Cognome</w:t>
      </w:r>
    </w:p>
    <w:p w14:paraId="567B9395" w14:textId="77777777" w:rsidR="004710BD" w:rsidRDefault="2739AC1A" w:rsidP="2739AC1A">
      <w:pPr>
        <w:numPr>
          <w:ilvl w:val="2"/>
          <w:numId w:val="24"/>
        </w:numPr>
        <w:jc w:val="both"/>
        <w:rPr>
          <w:lang w:val="it-IT"/>
        </w:rPr>
      </w:pPr>
      <w:r w:rsidRPr="2739AC1A">
        <w:rPr>
          <w:lang w:val="it-IT"/>
        </w:rPr>
        <w:t>Ruolo (Padre, Madre o Tutore)</w:t>
      </w:r>
    </w:p>
    <w:p w14:paraId="5DD9AB4C" w14:textId="77777777" w:rsidR="004710BD" w:rsidRDefault="2739AC1A" w:rsidP="2739AC1A">
      <w:pPr>
        <w:numPr>
          <w:ilvl w:val="2"/>
          <w:numId w:val="24"/>
        </w:numPr>
        <w:jc w:val="both"/>
        <w:rPr>
          <w:lang w:val="it-IT"/>
        </w:rPr>
      </w:pPr>
      <w:r w:rsidRPr="2739AC1A">
        <w:rPr>
          <w:lang w:val="it-IT"/>
        </w:rPr>
        <w:t>Indirizzo (Via e numero)</w:t>
      </w:r>
    </w:p>
    <w:p w14:paraId="028D593B" w14:textId="77777777" w:rsidR="004710BD" w:rsidRDefault="2739AC1A" w:rsidP="2739AC1A">
      <w:pPr>
        <w:numPr>
          <w:ilvl w:val="2"/>
          <w:numId w:val="24"/>
        </w:numPr>
        <w:jc w:val="both"/>
        <w:rPr>
          <w:lang w:val="it-IT"/>
        </w:rPr>
      </w:pPr>
      <w:r w:rsidRPr="2739AC1A">
        <w:rPr>
          <w:lang w:val="it-IT"/>
        </w:rPr>
        <w:t>CAP (NPA in Svizzera)</w:t>
      </w:r>
    </w:p>
    <w:p w14:paraId="03A4DF04" w14:textId="77777777" w:rsidR="004710BD" w:rsidRDefault="2739AC1A" w:rsidP="2739AC1A">
      <w:pPr>
        <w:numPr>
          <w:ilvl w:val="2"/>
          <w:numId w:val="24"/>
        </w:numPr>
        <w:jc w:val="both"/>
        <w:rPr>
          <w:lang w:val="it-IT"/>
        </w:rPr>
      </w:pPr>
      <w:r w:rsidRPr="2739AC1A">
        <w:rPr>
          <w:lang w:val="it-IT"/>
        </w:rPr>
        <w:t>Domicilio (Città)</w:t>
      </w:r>
    </w:p>
    <w:p w14:paraId="670C40DE" w14:textId="77777777" w:rsidR="004710BD" w:rsidRDefault="2739AC1A" w:rsidP="2739AC1A">
      <w:pPr>
        <w:numPr>
          <w:ilvl w:val="2"/>
          <w:numId w:val="24"/>
        </w:numPr>
        <w:jc w:val="both"/>
        <w:rPr>
          <w:lang w:val="it-IT"/>
        </w:rPr>
      </w:pPr>
      <w:r w:rsidRPr="2739AC1A">
        <w:rPr>
          <w:lang w:val="it-IT"/>
        </w:rPr>
        <w:t>Cantone/Provincia</w:t>
      </w:r>
    </w:p>
    <w:p w14:paraId="5C21801F" w14:textId="77777777" w:rsidR="004710BD" w:rsidRDefault="2739AC1A" w:rsidP="2739AC1A">
      <w:pPr>
        <w:numPr>
          <w:ilvl w:val="2"/>
          <w:numId w:val="24"/>
        </w:numPr>
        <w:jc w:val="both"/>
        <w:rPr>
          <w:lang w:val="it-IT"/>
        </w:rPr>
      </w:pPr>
      <w:r w:rsidRPr="2739AC1A">
        <w:rPr>
          <w:lang w:val="it-IT"/>
        </w:rPr>
        <w:t>Nazione</w:t>
      </w:r>
    </w:p>
    <w:p w14:paraId="0C3CFD02" w14:textId="77777777" w:rsidR="004710BD" w:rsidRDefault="2739AC1A" w:rsidP="2739AC1A">
      <w:pPr>
        <w:numPr>
          <w:ilvl w:val="2"/>
          <w:numId w:val="24"/>
        </w:numPr>
        <w:jc w:val="both"/>
        <w:rPr>
          <w:lang w:val="it-IT"/>
        </w:rPr>
      </w:pPr>
      <w:r w:rsidRPr="2739AC1A">
        <w:rPr>
          <w:lang w:val="it-IT"/>
        </w:rPr>
        <w:t>No. Telefono cellulare</w:t>
      </w:r>
    </w:p>
    <w:p w14:paraId="1AC2DDBE" w14:textId="77777777" w:rsidR="004710BD" w:rsidRDefault="2739AC1A" w:rsidP="2739AC1A">
      <w:pPr>
        <w:numPr>
          <w:ilvl w:val="2"/>
          <w:numId w:val="24"/>
        </w:numPr>
        <w:jc w:val="both"/>
        <w:rPr>
          <w:lang w:val="it-IT"/>
        </w:rPr>
      </w:pPr>
      <w:r w:rsidRPr="2739AC1A">
        <w:rPr>
          <w:lang w:val="it-IT"/>
        </w:rPr>
        <w:t>No. Telefono casa</w:t>
      </w:r>
    </w:p>
    <w:p w14:paraId="40C17559" w14:textId="77777777" w:rsidR="004710BD" w:rsidRDefault="2739AC1A" w:rsidP="2739AC1A">
      <w:pPr>
        <w:numPr>
          <w:ilvl w:val="2"/>
          <w:numId w:val="24"/>
        </w:numPr>
        <w:jc w:val="both"/>
        <w:rPr>
          <w:lang w:val="it-IT"/>
        </w:rPr>
      </w:pPr>
      <w:r w:rsidRPr="2739AC1A">
        <w:rPr>
          <w:lang w:val="it-IT"/>
        </w:rPr>
        <w:t>Indirizzo e-mail</w:t>
      </w:r>
    </w:p>
    <w:p w14:paraId="58BFC16E" w14:textId="77777777" w:rsidR="004710BD" w:rsidRDefault="2739AC1A" w:rsidP="2739AC1A">
      <w:pPr>
        <w:numPr>
          <w:ilvl w:val="1"/>
          <w:numId w:val="24"/>
        </w:numPr>
        <w:jc w:val="both"/>
        <w:rPr>
          <w:lang w:val="it-IT"/>
        </w:rPr>
      </w:pPr>
      <w:r w:rsidRPr="2739AC1A">
        <w:rPr>
          <w:lang w:val="it-IT"/>
        </w:rPr>
        <w:t>Ultima scuola frequentata</w:t>
      </w:r>
    </w:p>
    <w:p w14:paraId="4F6C7A98" w14:textId="77777777" w:rsidR="004710BD" w:rsidRDefault="2739AC1A" w:rsidP="2739AC1A">
      <w:pPr>
        <w:numPr>
          <w:ilvl w:val="2"/>
          <w:numId w:val="24"/>
        </w:numPr>
        <w:jc w:val="both"/>
        <w:rPr>
          <w:lang w:val="it-IT"/>
        </w:rPr>
      </w:pPr>
      <w:r w:rsidRPr="2739AC1A">
        <w:rPr>
          <w:lang w:val="it-IT"/>
        </w:rPr>
        <w:t>Tipo (Elementare, media, superiore)</w:t>
      </w:r>
    </w:p>
    <w:p w14:paraId="0FA7E6B3" w14:textId="77777777" w:rsidR="004710BD" w:rsidRDefault="2739AC1A" w:rsidP="2739AC1A">
      <w:pPr>
        <w:numPr>
          <w:ilvl w:val="2"/>
          <w:numId w:val="24"/>
        </w:numPr>
        <w:jc w:val="both"/>
        <w:rPr>
          <w:lang w:val="it-IT"/>
        </w:rPr>
      </w:pPr>
      <w:r w:rsidRPr="2739AC1A">
        <w:rPr>
          <w:lang w:val="it-IT"/>
        </w:rPr>
        <w:t>Denominazione</w:t>
      </w:r>
    </w:p>
    <w:p w14:paraId="374A0D76" w14:textId="77777777" w:rsidR="004710BD" w:rsidRDefault="2739AC1A" w:rsidP="2739AC1A">
      <w:pPr>
        <w:numPr>
          <w:ilvl w:val="2"/>
          <w:numId w:val="24"/>
        </w:numPr>
        <w:jc w:val="both"/>
        <w:rPr>
          <w:lang w:val="it-IT"/>
        </w:rPr>
      </w:pPr>
      <w:r w:rsidRPr="2739AC1A">
        <w:rPr>
          <w:lang w:val="it-IT"/>
        </w:rPr>
        <w:t>Sede</w:t>
      </w:r>
    </w:p>
    <w:p w14:paraId="2EF336B1" w14:textId="77777777" w:rsidR="004710BD" w:rsidRDefault="2739AC1A" w:rsidP="2739AC1A">
      <w:pPr>
        <w:numPr>
          <w:ilvl w:val="2"/>
          <w:numId w:val="24"/>
        </w:numPr>
        <w:jc w:val="both"/>
        <w:rPr>
          <w:lang w:val="it-IT"/>
        </w:rPr>
      </w:pPr>
      <w:r w:rsidRPr="2739AC1A">
        <w:rPr>
          <w:lang w:val="it-IT"/>
        </w:rPr>
        <w:t>Anno</w:t>
      </w:r>
    </w:p>
    <w:p w14:paraId="43860170" w14:textId="77777777" w:rsidR="004710BD" w:rsidRDefault="2739AC1A" w:rsidP="2739AC1A">
      <w:pPr>
        <w:numPr>
          <w:ilvl w:val="1"/>
          <w:numId w:val="24"/>
        </w:numPr>
        <w:jc w:val="both"/>
        <w:rPr>
          <w:lang w:val="it-IT"/>
        </w:rPr>
      </w:pPr>
      <w:r w:rsidRPr="2739AC1A">
        <w:rPr>
          <w:lang w:val="it-IT"/>
        </w:rPr>
        <w:t>Situazione professionale attuale</w:t>
      </w:r>
    </w:p>
    <w:p w14:paraId="06F1F710" w14:textId="77777777" w:rsidR="004710BD" w:rsidRDefault="2739AC1A" w:rsidP="2739AC1A">
      <w:pPr>
        <w:numPr>
          <w:ilvl w:val="2"/>
          <w:numId w:val="24"/>
        </w:numPr>
        <w:jc w:val="both"/>
        <w:rPr>
          <w:lang w:val="it-IT"/>
        </w:rPr>
      </w:pPr>
      <w:r w:rsidRPr="2739AC1A">
        <w:rPr>
          <w:lang w:val="it-IT"/>
        </w:rPr>
        <w:t>Studente</w:t>
      </w:r>
    </w:p>
    <w:p w14:paraId="0B9FDE55" w14:textId="77777777" w:rsidR="004710BD" w:rsidRDefault="2739AC1A" w:rsidP="2739AC1A">
      <w:pPr>
        <w:numPr>
          <w:ilvl w:val="3"/>
          <w:numId w:val="24"/>
        </w:numPr>
        <w:jc w:val="both"/>
        <w:rPr>
          <w:lang w:val="it-IT"/>
        </w:rPr>
      </w:pPr>
      <w:r w:rsidRPr="2739AC1A">
        <w:rPr>
          <w:lang w:val="it-IT"/>
        </w:rPr>
        <w:lastRenderedPageBreak/>
        <w:t>Scuola</w:t>
      </w:r>
    </w:p>
    <w:p w14:paraId="0F211B3A" w14:textId="77777777" w:rsidR="004710BD" w:rsidRDefault="2739AC1A" w:rsidP="2739AC1A">
      <w:pPr>
        <w:numPr>
          <w:ilvl w:val="3"/>
          <w:numId w:val="24"/>
        </w:numPr>
        <w:jc w:val="both"/>
        <w:rPr>
          <w:lang w:val="it-IT"/>
        </w:rPr>
      </w:pPr>
      <w:r w:rsidRPr="2739AC1A">
        <w:rPr>
          <w:lang w:val="it-IT"/>
        </w:rPr>
        <w:t>Sede</w:t>
      </w:r>
    </w:p>
    <w:p w14:paraId="041E4A54" w14:textId="77777777" w:rsidR="004710BD" w:rsidRDefault="2739AC1A" w:rsidP="2739AC1A">
      <w:pPr>
        <w:numPr>
          <w:ilvl w:val="3"/>
          <w:numId w:val="24"/>
        </w:numPr>
        <w:jc w:val="both"/>
        <w:rPr>
          <w:lang w:val="it-IT"/>
        </w:rPr>
      </w:pPr>
      <w:r w:rsidRPr="2739AC1A">
        <w:rPr>
          <w:lang w:val="it-IT"/>
        </w:rPr>
        <w:t>Anno</w:t>
      </w:r>
    </w:p>
    <w:p w14:paraId="19162C38" w14:textId="77777777" w:rsidR="004710BD" w:rsidRDefault="2739AC1A" w:rsidP="2739AC1A">
      <w:pPr>
        <w:numPr>
          <w:ilvl w:val="2"/>
          <w:numId w:val="24"/>
        </w:numPr>
        <w:jc w:val="both"/>
        <w:rPr>
          <w:lang w:val="it-IT"/>
        </w:rPr>
      </w:pPr>
      <w:r w:rsidRPr="2739AC1A">
        <w:rPr>
          <w:lang w:val="it-IT"/>
        </w:rPr>
        <w:t>Lavoro</w:t>
      </w:r>
    </w:p>
    <w:p w14:paraId="02AB2090" w14:textId="77777777" w:rsidR="004710BD" w:rsidRDefault="2739AC1A" w:rsidP="2739AC1A">
      <w:pPr>
        <w:numPr>
          <w:ilvl w:val="3"/>
          <w:numId w:val="24"/>
        </w:numPr>
        <w:jc w:val="both"/>
        <w:rPr>
          <w:lang w:val="it-IT"/>
        </w:rPr>
      </w:pPr>
      <w:r w:rsidRPr="2739AC1A">
        <w:rPr>
          <w:lang w:val="it-IT"/>
        </w:rPr>
        <w:t>Professione</w:t>
      </w:r>
    </w:p>
    <w:p w14:paraId="7A0CDAF9" w14:textId="77777777" w:rsidR="004710BD" w:rsidRDefault="2739AC1A" w:rsidP="2739AC1A">
      <w:pPr>
        <w:numPr>
          <w:ilvl w:val="3"/>
          <w:numId w:val="24"/>
        </w:numPr>
        <w:jc w:val="both"/>
        <w:rPr>
          <w:lang w:val="it-IT"/>
        </w:rPr>
      </w:pPr>
      <w:r w:rsidRPr="2739AC1A">
        <w:rPr>
          <w:lang w:val="it-IT"/>
        </w:rPr>
        <w:t>Apprendista</w:t>
      </w:r>
    </w:p>
    <w:p w14:paraId="5A39782C" w14:textId="77777777" w:rsidR="004710BD" w:rsidRDefault="2739AC1A" w:rsidP="2739AC1A">
      <w:pPr>
        <w:numPr>
          <w:ilvl w:val="4"/>
          <w:numId w:val="24"/>
        </w:numPr>
        <w:jc w:val="both"/>
        <w:rPr>
          <w:lang w:val="it-IT"/>
        </w:rPr>
      </w:pPr>
      <w:r w:rsidRPr="2739AC1A">
        <w:rPr>
          <w:lang w:val="it-IT"/>
        </w:rPr>
        <w:t>Anno</w:t>
      </w:r>
    </w:p>
    <w:p w14:paraId="69C4082C" w14:textId="77777777" w:rsidR="004710BD" w:rsidRDefault="2739AC1A" w:rsidP="2739AC1A">
      <w:pPr>
        <w:numPr>
          <w:ilvl w:val="3"/>
          <w:numId w:val="24"/>
        </w:numPr>
        <w:jc w:val="both"/>
        <w:rPr>
          <w:lang w:val="it-IT"/>
        </w:rPr>
      </w:pPr>
      <w:r w:rsidRPr="2739AC1A">
        <w:rPr>
          <w:lang w:val="it-IT"/>
        </w:rPr>
        <w:t>Professionista</w:t>
      </w:r>
    </w:p>
    <w:p w14:paraId="207A782C" w14:textId="77777777" w:rsidR="007F7668" w:rsidRDefault="2739AC1A" w:rsidP="2739AC1A">
      <w:pPr>
        <w:numPr>
          <w:ilvl w:val="3"/>
          <w:numId w:val="24"/>
        </w:numPr>
        <w:jc w:val="both"/>
        <w:rPr>
          <w:lang w:val="it-IT"/>
        </w:rPr>
      </w:pPr>
      <w:r w:rsidRPr="2739AC1A">
        <w:rPr>
          <w:lang w:val="it-IT"/>
        </w:rPr>
        <w:t>Indipendente</w:t>
      </w:r>
    </w:p>
    <w:p w14:paraId="1560F0F3" w14:textId="77777777" w:rsidR="009E3019" w:rsidRPr="00B32D9B" w:rsidRDefault="2739AC1A" w:rsidP="2739AC1A">
      <w:pPr>
        <w:numPr>
          <w:ilvl w:val="1"/>
          <w:numId w:val="24"/>
        </w:numPr>
        <w:jc w:val="both"/>
        <w:rPr>
          <w:lang w:val="it-IT"/>
        </w:rPr>
      </w:pPr>
      <w:r w:rsidRPr="2739AC1A">
        <w:rPr>
          <w:lang w:val="it-IT"/>
        </w:rPr>
        <w:t>Osservazioni (239 caratteri)</w:t>
      </w:r>
    </w:p>
    <w:p w14:paraId="43086043"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5BD8" w:rsidRPr="001F2449" w14:paraId="46B04167"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361B6D8" w14:textId="77777777" w:rsidR="009F5BD8" w:rsidRPr="001F2449" w:rsidRDefault="2739AC1A" w:rsidP="2739AC1A">
            <w:pPr>
              <w:spacing w:before="100" w:beforeAutospacing="1"/>
              <w:jc w:val="both"/>
              <w:rPr>
                <w:b/>
                <w:bCs/>
                <w:sz w:val="16"/>
                <w:szCs w:val="16"/>
              </w:rPr>
            </w:pPr>
            <w:r w:rsidRPr="2739AC1A">
              <w:rPr>
                <w:b/>
                <w:bCs/>
                <w:sz w:val="16"/>
                <w:szCs w:val="16"/>
              </w:rPr>
              <w:t>ID: REQ-01</w:t>
            </w:r>
          </w:p>
        </w:tc>
      </w:tr>
      <w:tr w:rsidR="009F5BD8" w:rsidRPr="00014FE4" w14:paraId="39FE3A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9EA73" w14:textId="77777777" w:rsidR="009F5BD8"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47343C68" w14:textId="77777777" w:rsidR="009F5BD8" w:rsidRPr="00100A3C" w:rsidRDefault="2739AC1A" w:rsidP="2739AC1A">
            <w:pPr>
              <w:spacing w:before="100" w:beforeAutospacing="1"/>
              <w:jc w:val="both"/>
              <w:rPr>
                <w:sz w:val="16"/>
                <w:szCs w:val="16"/>
              </w:rPr>
            </w:pPr>
            <w:r w:rsidRPr="2739AC1A">
              <w:rPr>
                <w:sz w:val="16"/>
                <w:szCs w:val="16"/>
              </w:rPr>
              <w:t>Creare un ambiente di sviluppo</w:t>
            </w:r>
          </w:p>
        </w:tc>
      </w:tr>
      <w:tr w:rsidR="009F5BD8" w:rsidRPr="00014FE4" w14:paraId="0731DB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91F95FC" w14:textId="77777777" w:rsidR="009F5BD8"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BC9C906" w14:textId="77777777" w:rsidR="009F5BD8" w:rsidRPr="00100A3C" w:rsidRDefault="2739AC1A" w:rsidP="2739AC1A">
            <w:pPr>
              <w:spacing w:before="100" w:beforeAutospacing="1"/>
              <w:jc w:val="both"/>
              <w:rPr>
                <w:sz w:val="16"/>
                <w:szCs w:val="16"/>
              </w:rPr>
            </w:pPr>
            <w:r w:rsidRPr="2739AC1A">
              <w:rPr>
                <w:sz w:val="16"/>
                <w:szCs w:val="16"/>
              </w:rPr>
              <w:t>1</w:t>
            </w:r>
          </w:p>
        </w:tc>
      </w:tr>
      <w:tr w:rsidR="009F5BD8" w:rsidRPr="00014FE4" w14:paraId="4EBA08E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EB5DC15" w14:textId="77777777" w:rsidR="009F5BD8"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1C8C854" w14:textId="77777777" w:rsidR="009F5BD8" w:rsidRPr="00100A3C" w:rsidRDefault="2739AC1A" w:rsidP="2739AC1A">
            <w:pPr>
              <w:spacing w:before="100" w:beforeAutospacing="1"/>
              <w:jc w:val="both"/>
              <w:rPr>
                <w:sz w:val="16"/>
                <w:szCs w:val="16"/>
              </w:rPr>
            </w:pPr>
            <w:r w:rsidRPr="2739AC1A">
              <w:rPr>
                <w:sz w:val="16"/>
                <w:szCs w:val="16"/>
              </w:rPr>
              <w:t>1.0</w:t>
            </w:r>
          </w:p>
        </w:tc>
      </w:tr>
      <w:tr w:rsidR="009F5BD8" w:rsidRPr="00014FE4" w14:paraId="726F43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1F5075F" w14:textId="77777777" w:rsidR="009F5BD8"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28A5D9" w14:textId="77777777" w:rsidR="009F5BD8" w:rsidRPr="00100A3C" w:rsidRDefault="009F5BD8" w:rsidP="00D76C1F">
            <w:pPr>
              <w:spacing w:before="100" w:beforeAutospacing="1"/>
              <w:jc w:val="both"/>
              <w:rPr>
                <w:sz w:val="16"/>
                <w:szCs w:val="16"/>
              </w:rPr>
            </w:pPr>
          </w:p>
        </w:tc>
      </w:tr>
      <w:tr w:rsidR="009F5BD8" w:rsidRPr="00014FE4" w14:paraId="50177E99"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31817FFB" w14:textId="77777777" w:rsidR="009F5BD8" w:rsidRPr="00100A3C" w:rsidRDefault="2739AC1A" w:rsidP="2739AC1A">
            <w:pPr>
              <w:spacing w:before="100" w:beforeAutospacing="1"/>
              <w:jc w:val="both"/>
              <w:rPr>
                <w:sz w:val="16"/>
                <w:szCs w:val="16"/>
              </w:rPr>
            </w:pPr>
            <w:r w:rsidRPr="2739AC1A">
              <w:rPr>
                <w:b/>
                <w:bCs/>
                <w:sz w:val="16"/>
                <w:szCs w:val="16"/>
              </w:rPr>
              <w:t>Sotto requisiti</w:t>
            </w:r>
          </w:p>
        </w:tc>
      </w:tr>
      <w:tr w:rsidR="009F5BD8" w:rsidRPr="00014FE4" w14:paraId="5ACF4381"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609930" w14:textId="77777777" w:rsidR="009F5BD8"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04E1859B" w14:textId="77777777" w:rsidR="009F5BD8" w:rsidRPr="00100A3C" w:rsidRDefault="2739AC1A" w:rsidP="2739AC1A">
            <w:pPr>
              <w:spacing w:before="100" w:beforeAutospacing="1"/>
              <w:jc w:val="both"/>
              <w:rPr>
                <w:sz w:val="16"/>
                <w:szCs w:val="16"/>
              </w:rPr>
            </w:pPr>
            <w:r w:rsidRPr="2739AC1A">
              <w:rPr>
                <w:sz w:val="16"/>
                <w:szCs w:val="16"/>
              </w:rPr>
              <w:t>Dovrà essere una virtual machine</w:t>
            </w:r>
          </w:p>
        </w:tc>
      </w:tr>
      <w:tr w:rsidR="009F5BD8" w:rsidRPr="00014FE4" w14:paraId="00B93A4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C5D8E8B" w14:textId="77777777" w:rsidR="009F5BD8"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0C324CCE" w14:textId="77777777" w:rsidR="009F5BD8" w:rsidRDefault="2739AC1A" w:rsidP="2739AC1A">
            <w:pPr>
              <w:spacing w:before="100" w:beforeAutospacing="1"/>
              <w:jc w:val="both"/>
              <w:rPr>
                <w:sz w:val="16"/>
                <w:szCs w:val="16"/>
              </w:rPr>
            </w:pPr>
            <w:r w:rsidRPr="2739AC1A">
              <w:rPr>
                <w:sz w:val="16"/>
                <w:szCs w:val="16"/>
              </w:rPr>
              <w:t>Bisognerà crearla nel software VMware</w:t>
            </w:r>
          </w:p>
        </w:tc>
      </w:tr>
    </w:tbl>
    <w:p w14:paraId="5CFE700A" w14:textId="77777777" w:rsidR="00C04024" w:rsidRDefault="00C04024" w:rsidP="00AF715E">
      <w:pPr>
        <w:jc w:val="both"/>
        <w:rPr>
          <w:lang w:val="it-IT"/>
        </w:rPr>
      </w:pPr>
    </w:p>
    <w:p w14:paraId="281D2832"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11817" w:rsidRPr="001F2449" w14:paraId="5163B543"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019BCF13" w14:textId="77777777" w:rsidR="00411817" w:rsidRPr="001F2449" w:rsidRDefault="2739AC1A" w:rsidP="2739AC1A">
            <w:pPr>
              <w:spacing w:before="100" w:beforeAutospacing="1"/>
              <w:jc w:val="both"/>
              <w:rPr>
                <w:b/>
                <w:bCs/>
                <w:sz w:val="16"/>
                <w:szCs w:val="16"/>
              </w:rPr>
            </w:pPr>
            <w:r w:rsidRPr="2739AC1A">
              <w:rPr>
                <w:b/>
                <w:bCs/>
                <w:sz w:val="16"/>
                <w:szCs w:val="16"/>
              </w:rPr>
              <w:t>ID: REQ-02</w:t>
            </w:r>
          </w:p>
        </w:tc>
      </w:tr>
      <w:tr w:rsidR="00411817" w:rsidRPr="00014FE4" w14:paraId="6810416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92DAF5E" w14:textId="77777777" w:rsidR="00411817"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8ADA142" w14:textId="77777777" w:rsidR="00411817" w:rsidRPr="00100A3C" w:rsidRDefault="2739AC1A" w:rsidP="2739AC1A">
            <w:pPr>
              <w:spacing w:before="100" w:beforeAutospacing="1"/>
              <w:jc w:val="both"/>
              <w:rPr>
                <w:sz w:val="16"/>
                <w:szCs w:val="16"/>
              </w:rPr>
            </w:pPr>
            <w:r w:rsidRPr="2739AC1A">
              <w:rPr>
                <w:sz w:val="16"/>
                <w:szCs w:val="16"/>
              </w:rPr>
              <w:t xml:space="preserve">Creare un </w:t>
            </w:r>
            <w:r w:rsidRPr="2739AC1A">
              <w:rPr>
                <w:sz w:val="16"/>
                <w:szCs w:val="16"/>
                <w:lang w:val="it-IT"/>
              </w:rPr>
              <w:t xml:space="preserve">applicativo </w:t>
            </w:r>
            <w:r w:rsidRPr="2739AC1A">
              <w:rPr>
                <w:sz w:val="16"/>
                <w:szCs w:val="16"/>
              </w:rPr>
              <w:t>web</w:t>
            </w:r>
          </w:p>
        </w:tc>
      </w:tr>
      <w:tr w:rsidR="00411817" w:rsidRPr="00014FE4" w14:paraId="74F03B86"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AA2A37" w14:textId="77777777" w:rsidR="00411817"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5226E59" w14:textId="77777777" w:rsidR="00411817" w:rsidRPr="00100A3C" w:rsidRDefault="2739AC1A" w:rsidP="2739AC1A">
            <w:pPr>
              <w:spacing w:before="100" w:beforeAutospacing="1"/>
              <w:jc w:val="both"/>
              <w:rPr>
                <w:sz w:val="16"/>
                <w:szCs w:val="16"/>
              </w:rPr>
            </w:pPr>
            <w:r w:rsidRPr="2739AC1A">
              <w:rPr>
                <w:sz w:val="16"/>
                <w:szCs w:val="16"/>
              </w:rPr>
              <w:t>1</w:t>
            </w:r>
          </w:p>
        </w:tc>
      </w:tr>
      <w:tr w:rsidR="00411817" w:rsidRPr="00014FE4" w14:paraId="6EEC841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F2872CC" w14:textId="77777777" w:rsidR="00411817"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0DC8E457" w14:textId="77777777" w:rsidR="00411817" w:rsidRPr="00100A3C" w:rsidRDefault="2739AC1A" w:rsidP="2739AC1A">
            <w:pPr>
              <w:spacing w:before="100" w:beforeAutospacing="1"/>
              <w:jc w:val="both"/>
              <w:rPr>
                <w:sz w:val="16"/>
                <w:szCs w:val="16"/>
              </w:rPr>
            </w:pPr>
            <w:r w:rsidRPr="2739AC1A">
              <w:rPr>
                <w:sz w:val="16"/>
                <w:szCs w:val="16"/>
              </w:rPr>
              <w:t>1.0</w:t>
            </w:r>
          </w:p>
        </w:tc>
      </w:tr>
      <w:tr w:rsidR="00411817" w:rsidRPr="00014FE4" w14:paraId="27E425C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2955AAE" w14:textId="77777777" w:rsidR="00411817"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6C4685A" w14:textId="77777777" w:rsidR="00411817" w:rsidRPr="00100A3C" w:rsidRDefault="00411817" w:rsidP="00AF715E">
            <w:pPr>
              <w:spacing w:before="100" w:beforeAutospacing="1"/>
              <w:jc w:val="both"/>
              <w:rPr>
                <w:sz w:val="16"/>
                <w:szCs w:val="16"/>
              </w:rPr>
            </w:pPr>
          </w:p>
        </w:tc>
      </w:tr>
      <w:tr w:rsidR="00411817" w:rsidRPr="00014FE4" w14:paraId="53D3432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768B29E6" w14:textId="77777777" w:rsidR="00411817" w:rsidRPr="00100A3C" w:rsidRDefault="2739AC1A" w:rsidP="2739AC1A">
            <w:pPr>
              <w:spacing w:before="100" w:beforeAutospacing="1"/>
              <w:jc w:val="both"/>
              <w:rPr>
                <w:sz w:val="16"/>
                <w:szCs w:val="16"/>
              </w:rPr>
            </w:pPr>
            <w:r w:rsidRPr="2739AC1A">
              <w:rPr>
                <w:b/>
                <w:bCs/>
                <w:sz w:val="16"/>
                <w:szCs w:val="16"/>
              </w:rPr>
              <w:t>Sotto requisiti</w:t>
            </w:r>
          </w:p>
        </w:tc>
      </w:tr>
      <w:tr w:rsidR="00411817" w:rsidRPr="00014FE4" w14:paraId="2BFEDFE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AC33C73" w14:textId="77777777" w:rsidR="00411817"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5EF30475" w14:textId="77777777" w:rsidR="00411817" w:rsidRPr="00100A3C" w:rsidRDefault="2739AC1A" w:rsidP="2739AC1A">
            <w:pPr>
              <w:spacing w:before="100" w:beforeAutospacing="1"/>
              <w:jc w:val="both"/>
              <w:rPr>
                <w:sz w:val="16"/>
                <w:szCs w:val="16"/>
              </w:rPr>
            </w:pPr>
            <w:r w:rsidRPr="2739AC1A">
              <w:rPr>
                <w:sz w:val="16"/>
                <w:szCs w:val="16"/>
              </w:rPr>
              <w:t xml:space="preserve">Dovrà essere un sito web </w:t>
            </w:r>
          </w:p>
        </w:tc>
      </w:tr>
      <w:tr w:rsidR="00C04024" w:rsidRPr="00014FE4" w14:paraId="3A4C455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BE1AF16"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C06C1F9" w14:textId="77777777" w:rsidR="00C04024" w:rsidRDefault="2739AC1A" w:rsidP="2739AC1A">
            <w:pPr>
              <w:spacing w:before="100" w:beforeAutospacing="1"/>
              <w:jc w:val="both"/>
              <w:rPr>
                <w:sz w:val="16"/>
                <w:szCs w:val="16"/>
              </w:rPr>
            </w:pPr>
            <w:r w:rsidRPr="2739AC1A">
              <w:rPr>
                <w:sz w:val="16"/>
                <w:szCs w:val="16"/>
              </w:rPr>
              <w:t xml:space="preserve">Bisognerà caricarlo sul sito della scuola </w:t>
            </w:r>
            <w:hyperlink r:id="rId8">
              <w:r w:rsidRPr="2739AC1A">
                <w:rPr>
                  <w:rStyle w:val="Collegamentoipertestuale"/>
                  <w:sz w:val="16"/>
                  <w:szCs w:val="16"/>
                </w:rPr>
                <w:t>www.samtinfo.ch</w:t>
              </w:r>
            </w:hyperlink>
            <w:r w:rsidRPr="2739AC1A">
              <w:rPr>
                <w:sz w:val="16"/>
                <w:szCs w:val="16"/>
              </w:rPr>
              <w:t xml:space="preserve"> sotto la propria pagina principale</w:t>
            </w:r>
          </w:p>
        </w:tc>
      </w:tr>
    </w:tbl>
    <w:p w14:paraId="1B0D43A5" w14:textId="77777777" w:rsidR="00B33048" w:rsidRDefault="00B33048" w:rsidP="00AF715E">
      <w:pPr>
        <w:jc w:val="both"/>
        <w:rPr>
          <w:lang w:val="it-IT"/>
        </w:rPr>
      </w:pPr>
    </w:p>
    <w:p w14:paraId="66E8E263" w14:textId="77777777" w:rsidR="00C04024" w:rsidRDefault="00C04024" w:rsidP="00AF715E">
      <w:pPr>
        <w:jc w:val="both"/>
        <w:rPr>
          <w:lang w:val="it-IT"/>
        </w:rPr>
      </w:pPr>
    </w:p>
    <w:p w14:paraId="0F41DAD1" w14:textId="77777777" w:rsidR="009F5BD8" w:rsidRDefault="009F5BD8" w:rsidP="00AF715E">
      <w:pPr>
        <w:jc w:val="both"/>
        <w:rPr>
          <w:lang w:val="it-IT"/>
        </w:rPr>
      </w:pPr>
    </w:p>
    <w:p w14:paraId="6C743826" w14:textId="77777777" w:rsidR="009F5BD8" w:rsidRDefault="009F5BD8" w:rsidP="00AF715E">
      <w:pPr>
        <w:jc w:val="both"/>
        <w:rPr>
          <w:lang w:val="it-IT"/>
        </w:rPr>
      </w:pPr>
    </w:p>
    <w:p w14:paraId="419AFACC" w14:textId="77777777" w:rsidR="009F5BD8" w:rsidRDefault="009F5BD8" w:rsidP="00AF715E">
      <w:pPr>
        <w:jc w:val="both"/>
        <w:rPr>
          <w:lang w:val="it-IT"/>
        </w:rPr>
      </w:pPr>
    </w:p>
    <w:p w14:paraId="71943AA6" w14:textId="77777777" w:rsidR="009F5BD8" w:rsidRDefault="009F5BD8" w:rsidP="00AF715E">
      <w:pPr>
        <w:jc w:val="both"/>
        <w:rPr>
          <w:lang w:val="it-IT"/>
        </w:rPr>
      </w:pPr>
    </w:p>
    <w:p w14:paraId="5E9AEAA3" w14:textId="77777777" w:rsidR="009F5BD8" w:rsidRDefault="009F5BD8" w:rsidP="00AF715E">
      <w:pPr>
        <w:jc w:val="both"/>
        <w:rPr>
          <w:lang w:val="it-IT"/>
        </w:rPr>
      </w:pPr>
    </w:p>
    <w:p w14:paraId="782864A0" w14:textId="77777777" w:rsidR="009F5BD8" w:rsidRDefault="009F5BD8" w:rsidP="00AF715E">
      <w:pPr>
        <w:jc w:val="both"/>
        <w:rPr>
          <w:lang w:val="it-IT"/>
        </w:rPr>
      </w:pPr>
    </w:p>
    <w:p w14:paraId="40A9402B" w14:textId="77777777" w:rsidR="009F5BD8" w:rsidRDefault="009F5BD8" w:rsidP="00AF715E">
      <w:pPr>
        <w:jc w:val="both"/>
        <w:rPr>
          <w:lang w:val="it-IT"/>
        </w:rPr>
      </w:pPr>
    </w:p>
    <w:p w14:paraId="380F76C8" w14:textId="77777777" w:rsidR="009F5BD8" w:rsidRDefault="009F5BD8" w:rsidP="00AF715E">
      <w:pPr>
        <w:jc w:val="both"/>
        <w:rPr>
          <w:lang w:val="it-IT"/>
        </w:rPr>
      </w:pPr>
    </w:p>
    <w:p w14:paraId="444CA33C" w14:textId="77777777" w:rsidR="00C04024" w:rsidRDefault="00C04024" w:rsidP="00AF715E">
      <w:pPr>
        <w:jc w:val="both"/>
        <w:rPr>
          <w:lang w:val="it-IT"/>
        </w:rPr>
      </w:pPr>
    </w:p>
    <w:p w14:paraId="4B1F00B3" w14:textId="4B10ADE3" w:rsidR="00C04024" w:rsidRDefault="00C04024" w:rsidP="00AF715E">
      <w:pPr>
        <w:jc w:val="both"/>
        <w:rPr>
          <w:lang w:val="it-IT"/>
        </w:rPr>
      </w:pPr>
    </w:p>
    <w:p w14:paraId="59EBB428" w14:textId="77777777" w:rsidR="00AF6665" w:rsidRDefault="00AF6665"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B0EAD" w:rsidRPr="001F2449" w14:paraId="3A797231"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7F6AACF0" w14:textId="77777777" w:rsidR="002B0EAD" w:rsidRPr="001F2449" w:rsidRDefault="2739AC1A" w:rsidP="2739AC1A">
            <w:pPr>
              <w:spacing w:before="100" w:beforeAutospacing="1"/>
              <w:jc w:val="both"/>
              <w:rPr>
                <w:b/>
                <w:bCs/>
                <w:sz w:val="16"/>
                <w:szCs w:val="16"/>
              </w:rPr>
            </w:pPr>
            <w:r w:rsidRPr="2739AC1A">
              <w:rPr>
                <w:b/>
                <w:bCs/>
                <w:sz w:val="16"/>
                <w:szCs w:val="16"/>
              </w:rPr>
              <w:lastRenderedPageBreak/>
              <w:t>ID: REQ-03</w:t>
            </w:r>
          </w:p>
        </w:tc>
      </w:tr>
      <w:tr w:rsidR="002B0EAD" w:rsidRPr="00014FE4" w14:paraId="61A0033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01E9724" w14:textId="77777777" w:rsidR="002B0EAD"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10993C03" w14:textId="77777777" w:rsidR="002B0EAD" w:rsidRPr="00100A3C" w:rsidRDefault="2739AC1A" w:rsidP="2739AC1A">
            <w:pPr>
              <w:spacing w:before="100" w:beforeAutospacing="1"/>
              <w:jc w:val="both"/>
              <w:rPr>
                <w:sz w:val="16"/>
                <w:szCs w:val="16"/>
              </w:rPr>
            </w:pPr>
            <w:r w:rsidRPr="2739AC1A">
              <w:rPr>
                <w:sz w:val="16"/>
                <w:szCs w:val="16"/>
              </w:rPr>
              <w:t>Dev’esserci un form d’inserimento dati</w:t>
            </w:r>
          </w:p>
        </w:tc>
      </w:tr>
      <w:tr w:rsidR="002B0EAD" w:rsidRPr="00014FE4" w14:paraId="497ECD72"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A799A3" w14:textId="77777777" w:rsidR="002B0EAD"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02BDE174" w14:textId="77777777" w:rsidR="002B0EAD" w:rsidRPr="00100A3C" w:rsidRDefault="2739AC1A" w:rsidP="2739AC1A">
            <w:pPr>
              <w:spacing w:before="100" w:beforeAutospacing="1"/>
              <w:jc w:val="both"/>
              <w:rPr>
                <w:sz w:val="16"/>
                <w:szCs w:val="16"/>
              </w:rPr>
            </w:pPr>
            <w:r w:rsidRPr="2739AC1A">
              <w:rPr>
                <w:sz w:val="16"/>
                <w:szCs w:val="16"/>
              </w:rPr>
              <w:t>1</w:t>
            </w:r>
          </w:p>
        </w:tc>
      </w:tr>
      <w:tr w:rsidR="002B0EAD" w:rsidRPr="00014FE4" w14:paraId="7A4DA2FD"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09C7200" w14:textId="77777777" w:rsidR="002B0EAD"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CCE1D7A" w14:textId="77777777" w:rsidR="002B0EAD" w:rsidRPr="00100A3C" w:rsidRDefault="2739AC1A" w:rsidP="2739AC1A">
            <w:pPr>
              <w:spacing w:before="100" w:beforeAutospacing="1"/>
              <w:jc w:val="both"/>
              <w:rPr>
                <w:sz w:val="16"/>
                <w:szCs w:val="16"/>
              </w:rPr>
            </w:pPr>
            <w:r w:rsidRPr="2739AC1A">
              <w:rPr>
                <w:sz w:val="16"/>
                <w:szCs w:val="16"/>
              </w:rPr>
              <w:t>1.0</w:t>
            </w:r>
          </w:p>
        </w:tc>
      </w:tr>
      <w:tr w:rsidR="002B0EAD" w:rsidRPr="00014FE4" w14:paraId="7EB9552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F72C3AB" w14:textId="77777777" w:rsidR="002B0EAD"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C91F0F" w14:textId="77777777" w:rsidR="002B0EAD" w:rsidRPr="00100A3C" w:rsidRDefault="002B0EAD" w:rsidP="00AF715E">
            <w:pPr>
              <w:spacing w:before="100" w:beforeAutospacing="1"/>
              <w:jc w:val="both"/>
              <w:rPr>
                <w:sz w:val="16"/>
                <w:szCs w:val="16"/>
              </w:rPr>
            </w:pPr>
          </w:p>
        </w:tc>
      </w:tr>
      <w:tr w:rsidR="002B0EAD" w:rsidRPr="00014FE4" w14:paraId="0F95597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270540D8" w14:textId="77777777" w:rsidR="002B0EAD" w:rsidRPr="00100A3C" w:rsidRDefault="2739AC1A" w:rsidP="2739AC1A">
            <w:pPr>
              <w:spacing w:before="100" w:beforeAutospacing="1"/>
              <w:jc w:val="both"/>
              <w:rPr>
                <w:sz w:val="16"/>
                <w:szCs w:val="16"/>
              </w:rPr>
            </w:pPr>
            <w:r w:rsidRPr="2739AC1A">
              <w:rPr>
                <w:b/>
                <w:bCs/>
                <w:sz w:val="16"/>
                <w:szCs w:val="16"/>
              </w:rPr>
              <w:t>Sotto requisiti</w:t>
            </w:r>
          </w:p>
        </w:tc>
      </w:tr>
      <w:tr w:rsidR="002B0EAD" w:rsidRPr="00014FE4" w14:paraId="786239AD"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F94F5A7" w14:textId="77777777" w:rsidR="002B0EAD"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40A0EAF3" w14:textId="77777777" w:rsidR="002B0EAD" w:rsidRPr="00100A3C" w:rsidRDefault="2739AC1A" w:rsidP="2739AC1A">
            <w:pPr>
              <w:spacing w:before="100" w:beforeAutospacing="1"/>
              <w:jc w:val="both"/>
              <w:rPr>
                <w:sz w:val="16"/>
                <w:szCs w:val="16"/>
              </w:rPr>
            </w:pPr>
            <w:r w:rsidRPr="2739AC1A">
              <w:rPr>
                <w:sz w:val="16"/>
                <w:szCs w:val="16"/>
              </w:rPr>
              <w:t>Questo form avrà i suoi campi d’inserimento dati</w:t>
            </w:r>
          </w:p>
        </w:tc>
      </w:tr>
      <w:tr w:rsidR="00C04024" w:rsidRPr="00014FE4" w14:paraId="061E08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B4B9409"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D7B1694" w14:textId="58AB0040" w:rsidR="00956F70" w:rsidRDefault="2739AC1A" w:rsidP="2739AC1A">
            <w:pPr>
              <w:spacing w:before="100" w:beforeAutospacing="1"/>
              <w:jc w:val="both"/>
              <w:rPr>
                <w:sz w:val="16"/>
                <w:szCs w:val="16"/>
              </w:rPr>
            </w:pPr>
            <w:r w:rsidRPr="2739AC1A">
              <w:rPr>
                <w:sz w:val="16"/>
                <w:szCs w:val="16"/>
              </w:rPr>
              <w:t>Dev’essere accessibile a tutti</w:t>
            </w:r>
          </w:p>
        </w:tc>
      </w:tr>
      <w:tr w:rsidR="00956F70" w:rsidRPr="00014FE4" w14:paraId="4A5FD9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01C99E8" w14:textId="5D25CC98" w:rsidR="00956F70" w:rsidRPr="2739AC1A" w:rsidRDefault="00956F70" w:rsidP="2739AC1A">
            <w:pPr>
              <w:spacing w:before="100" w:beforeAutospacing="1"/>
              <w:jc w:val="both"/>
              <w:rPr>
                <w:b/>
                <w:bCs/>
                <w:sz w:val="16"/>
                <w:szCs w:val="16"/>
              </w:rPr>
            </w:pPr>
            <w:r>
              <w:rPr>
                <w:b/>
                <w:bCs/>
                <w:sz w:val="16"/>
                <w:szCs w:val="16"/>
              </w:rPr>
              <w:t>003</w:t>
            </w:r>
          </w:p>
        </w:tc>
        <w:tc>
          <w:tcPr>
            <w:tcW w:w="7685" w:type="dxa"/>
            <w:tcBorders>
              <w:top w:val="outset" w:sz="6" w:space="0" w:color="000000" w:themeColor="text1"/>
              <w:left w:val="outset" w:sz="6" w:space="0" w:color="000000" w:themeColor="text1"/>
              <w:bottom w:val="outset" w:sz="6" w:space="0" w:color="000000" w:themeColor="text1"/>
            </w:tcBorders>
          </w:tcPr>
          <w:p w14:paraId="4449481A" w14:textId="3510231B" w:rsidR="00956F70" w:rsidRPr="2739AC1A" w:rsidRDefault="00956F70" w:rsidP="2739AC1A">
            <w:pPr>
              <w:spacing w:before="100" w:beforeAutospacing="1"/>
              <w:jc w:val="both"/>
              <w:rPr>
                <w:sz w:val="16"/>
                <w:szCs w:val="16"/>
              </w:rPr>
            </w:pPr>
            <w:r>
              <w:rPr>
                <w:sz w:val="16"/>
                <w:szCs w:val="16"/>
              </w:rPr>
              <w:t>Il form deve avere vari campi di inserimento di cui devono essere degli input di tipo text, number, date, radio e anche un campo di osservazioni cui è textarea.</w:t>
            </w:r>
          </w:p>
        </w:tc>
      </w:tr>
    </w:tbl>
    <w:p w14:paraId="3E2FEE33" w14:textId="794C2AC1" w:rsidR="00C04024" w:rsidRDefault="00C0402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610"/>
        <w:gridCol w:w="8020"/>
      </w:tblGrid>
      <w:tr w:rsidR="00DA77D1" w:rsidRPr="001F2449" w14:paraId="7F89B269" w14:textId="77777777" w:rsidTr="00171D97">
        <w:trPr>
          <w:trHeight w:val="251"/>
          <w:tblCellSpacing w:w="0" w:type="dxa"/>
        </w:trPr>
        <w:tc>
          <w:tcPr>
            <w:tcW w:w="9630" w:type="dxa"/>
            <w:gridSpan w:val="2"/>
            <w:tcBorders>
              <w:top w:val="outset" w:sz="6" w:space="0" w:color="000000" w:themeColor="text1"/>
              <w:bottom w:val="outset" w:sz="6" w:space="0" w:color="000000" w:themeColor="text1"/>
            </w:tcBorders>
          </w:tcPr>
          <w:p w14:paraId="7A112A1E" w14:textId="0185E937" w:rsidR="00DA77D1" w:rsidRPr="001F2449" w:rsidRDefault="00DA77D1" w:rsidP="00171D97">
            <w:pPr>
              <w:spacing w:before="100" w:beforeAutospacing="1"/>
              <w:jc w:val="both"/>
              <w:rPr>
                <w:b/>
                <w:bCs/>
                <w:sz w:val="16"/>
                <w:szCs w:val="16"/>
              </w:rPr>
            </w:pPr>
            <w:r w:rsidRPr="2739AC1A">
              <w:rPr>
                <w:b/>
                <w:bCs/>
                <w:sz w:val="16"/>
                <w:szCs w:val="16"/>
              </w:rPr>
              <w:t>ID: REQ-0</w:t>
            </w:r>
            <w:r>
              <w:rPr>
                <w:b/>
                <w:bCs/>
                <w:sz w:val="16"/>
                <w:szCs w:val="16"/>
              </w:rPr>
              <w:t>4</w:t>
            </w:r>
          </w:p>
        </w:tc>
      </w:tr>
      <w:tr w:rsidR="00DA77D1" w:rsidRPr="00014FE4" w14:paraId="3B043321" w14:textId="77777777" w:rsidTr="008519BD">
        <w:trPr>
          <w:tblCellSpacing w:w="0" w:type="dxa"/>
        </w:trPr>
        <w:tc>
          <w:tcPr>
            <w:tcW w:w="1610" w:type="dxa"/>
            <w:tcBorders>
              <w:top w:val="outset" w:sz="6" w:space="0" w:color="000000" w:themeColor="text1"/>
              <w:bottom w:val="outset" w:sz="6" w:space="0" w:color="000000" w:themeColor="text1"/>
              <w:right w:val="outset" w:sz="6" w:space="0" w:color="000000" w:themeColor="text1"/>
            </w:tcBorders>
          </w:tcPr>
          <w:p w14:paraId="608E6D8A" w14:textId="77777777" w:rsidR="00DA77D1" w:rsidRPr="001F2449" w:rsidRDefault="00DA77D1" w:rsidP="00171D97">
            <w:pPr>
              <w:spacing w:before="100" w:beforeAutospacing="1"/>
              <w:jc w:val="both"/>
              <w:rPr>
                <w:b/>
                <w:bCs/>
                <w:sz w:val="16"/>
                <w:szCs w:val="16"/>
              </w:rPr>
            </w:pPr>
            <w:r w:rsidRPr="2739AC1A">
              <w:rPr>
                <w:b/>
                <w:bCs/>
                <w:sz w:val="16"/>
                <w:szCs w:val="16"/>
              </w:rPr>
              <w:t>Nome</w:t>
            </w:r>
          </w:p>
        </w:tc>
        <w:tc>
          <w:tcPr>
            <w:tcW w:w="8020" w:type="dxa"/>
            <w:tcBorders>
              <w:top w:val="outset" w:sz="6" w:space="0" w:color="000000" w:themeColor="text1"/>
              <w:left w:val="outset" w:sz="6" w:space="0" w:color="000000" w:themeColor="text1"/>
              <w:bottom w:val="outset" w:sz="6" w:space="0" w:color="000000" w:themeColor="text1"/>
            </w:tcBorders>
          </w:tcPr>
          <w:p w14:paraId="530D29AA" w14:textId="77777777" w:rsidR="00DA77D1" w:rsidRPr="00D91654" w:rsidRDefault="00DA77D1" w:rsidP="00171D97">
            <w:pPr>
              <w:jc w:val="both"/>
              <w:rPr>
                <w:lang w:val="it-IT"/>
              </w:rPr>
            </w:pPr>
            <w:r w:rsidRPr="2739AC1A">
              <w:rPr>
                <w:sz w:val="16"/>
                <w:szCs w:val="16"/>
                <w:lang w:val="it-IT"/>
              </w:rPr>
              <w:t xml:space="preserve">I campi d’inserimento </w:t>
            </w:r>
          </w:p>
        </w:tc>
      </w:tr>
      <w:tr w:rsidR="00DA77D1" w:rsidRPr="00014FE4" w14:paraId="2AD1FFCA" w14:textId="77777777" w:rsidTr="008519BD">
        <w:trPr>
          <w:tblCellSpacing w:w="0" w:type="dxa"/>
        </w:trPr>
        <w:tc>
          <w:tcPr>
            <w:tcW w:w="1610" w:type="dxa"/>
            <w:tcBorders>
              <w:top w:val="outset" w:sz="6" w:space="0" w:color="000000" w:themeColor="text1"/>
              <w:bottom w:val="outset" w:sz="6" w:space="0" w:color="000000" w:themeColor="text1"/>
              <w:right w:val="outset" w:sz="6" w:space="0" w:color="000000" w:themeColor="text1"/>
            </w:tcBorders>
          </w:tcPr>
          <w:p w14:paraId="2B2A40B2" w14:textId="77777777" w:rsidR="00DA77D1" w:rsidRPr="001F2449" w:rsidRDefault="00DA77D1" w:rsidP="00171D97">
            <w:pPr>
              <w:spacing w:before="100" w:beforeAutospacing="1"/>
              <w:jc w:val="both"/>
              <w:rPr>
                <w:b/>
                <w:bCs/>
                <w:sz w:val="16"/>
                <w:szCs w:val="16"/>
              </w:rPr>
            </w:pPr>
            <w:r w:rsidRPr="2739AC1A">
              <w:rPr>
                <w:b/>
                <w:bCs/>
                <w:sz w:val="16"/>
                <w:szCs w:val="16"/>
              </w:rPr>
              <w:t>Priorità</w:t>
            </w:r>
          </w:p>
        </w:tc>
        <w:tc>
          <w:tcPr>
            <w:tcW w:w="8020" w:type="dxa"/>
            <w:tcBorders>
              <w:top w:val="outset" w:sz="6" w:space="0" w:color="000000" w:themeColor="text1"/>
              <w:left w:val="outset" w:sz="6" w:space="0" w:color="000000" w:themeColor="text1"/>
              <w:bottom w:val="outset" w:sz="6" w:space="0" w:color="000000" w:themeColor="text1"/>
            </w:tcBorders>
          </w:tcPr>
          <w:p w14:paraId="0F00BFFD" w14:textId="77777777" w:rsidR="00DA77D1" w:rsidRPr="00100A3C" w:rsidRDefault="00DA77D1" w:rsidP="00171D97">
            <w:pPr>
              <w:spacing w:before="100" w:beforeAutospacing="1"/>
              <w:jc w:val="both"/>
              <w:rPr>
                <w:sz w:val="16"/>
                <w:szCs w:val="16"/>
              </w:rPr>
            </w:pPr>
            <w:r w:rsidRPr="2739AC1A">
              <w:rPr>
                <w:sz w:val="16"/>
                <w:szCs w:val="16"/>
              </w:rPr>
              <w:t>1</w:t>
            </w:r>
          </w:p>
        </w:tc>
      </w:tr>
      <w:tr w:rsidR="00DA77D1" w:rsidRPr="00014FE4" w14:paraId="17CB13EA" w14:textId="77777777" w:rsidTr="008519BD">
        <w:trPr>
          <w:tblCellSpacing w:w="0" w:type="dxa"/>
        </w:trPr>
        <w:tc>
          <w:tcPr>
            <w:tcW w:w="1610" w:type="dxa"/>
            <w:tcBorders>
              <w:top w:val="outset" w:sz="6" w:space="0" w:color="000000" w:themeColor="text1"/>
              <w:bottom w:val="outset" w:sz="6" w:space="0" w:color="000000" w:themeColor="text1"/>
              <w:right w:val="outset" w:sz="6" w:space="0" w:color="000000" w:themeColor="text1"/>
            </w:tcBorders>
          </w:tcPr>
          <w:p w14:paraId="554EA8AC" w14:textId="77777777" w:rsidR="00DA77D1" w:rsidRPr="001F2449" w:rsidRDefault="00DA77D1" w:rsidP="00171D97">
            <w:pPr>
              <w:spacing w:before="100" w:beforeAutospacing="1"/>
              <w:jc w:val="both"/>
              <w:rPr>
                <w:b/>
                <w:bCs/>
                <w:sz w:val="16"/>
                <w:szCs w:val="16"/>
              </w:rPr>
            </w:pPr>
            <w:r w:rsidRPr="2739AC1A">
              <w:rPr>
                <w:b/>
                <w:bCs/>
                <w:sz w:val="16"/>
                <w:szCs w:val="16"/>
              </w:rPr>
              <w:t>Versione</w:t>
            </w:r>
          </w:p>
        </w:tc>
        <w:tc>
          <w:tcPr>
            <w:tcW w:w="8020" w:type="dxa"/>
            <w:tcBorders>
              <w:top w:val="outset" w:sz="6" w:space="0" w:color="000000" w:themeColor="text1"/>
              <w:left w:val="outset" w:sz="6" w:space="0" w:color="000000" w:themeColor="text1"/>
              <w:bottom w:val="outset" w:sz="6" w:space="0" w:color="000000" w:themeColor="text1"/>
            </w:tcBorders>
          </w:tcPr>
          <w:p w14:paraId="45A9A27B" w14:textId="77777777" w:rsidR="00DA77D1" w:rsidRPr="00100A3C" w:rsidRDefault="00DA77D1" w:rsidP="00171D97">
            <w:pPr>
              <w:spacing w:before="100" w:beforeAutospacing="1"/>
              <w:jc w:val="both"/>
              <w:rPr>
                <w:sz w:val="16"/>
                <w:szCs w:val="16"/>
              </w:rPr>
            </w:pPr>
            <w:r w:rsidRPr="2739AC1A">
              <w:rPr>
                <w:sz w:val="16"/>
                <w:szCs w:val="16"/>
              </w:rPr>
              <w:t>1.0</w:t>
            </w:r>
          </w:p>
        </w:tc>
      </w:tr>
      <w:tr w:rsidR="00DA77D1" w:rsidRPr="00014FE4" w14:paraId="396E80AE" w14:textId="77777777" w:rsidTr="008519BD">
        <w:trPr>
          <w:tblCellSpacing w:w="0" w:type="dxa"/>
        </w:trPr>
        <w:tc>
          <w:tcPr>
            <w:tcW w:w="1610" w:type="dxa"/>
            <w:tcBorders>
              <w:top w:val="outset" w:sz="6" w:space="0" w:color="000000" w:themeColor="text1"/>
              <w:bottom w:val="outset" w:sz="6" w:space="0" w:color="000000" w:themeColor="text1"/>
              <w:right w:val="outset" w:sz="6" w:space="0" w:color="000000" w:themeColor="text1"/>
            </w:tcBorders>
          </w:tcPr>
          <w:p w14:paraId="64C7B991" w14:textId="77777777" w:rsidR="00DA77D1" w:rsidRPr="001F2449" w:rsidRDefault="00DA77D1" w:rsidP="00171D97">
            <w:pPr>
              <w:spacing w:before="100" w:beforeAutospacing="1"/>
              <w:jc w:val="both"/>
              <w:rPr>
                <w:b/>
                <w:bCs/>
                <w:sz w:val="16"/>
                <w:szCs w:val="16"/>
              </w:rPr>
            </w:pPr>
            <w:r w:rsidRPr="2739AC1A">
              <w:rPr>
                <w:b/>
                <w:bCs/>
                <w:sz w:val="16"/>
                <w:szCs w:val="16"/>
              </w:rPr>
              <w:t>Note</w:t>
            </w:r>
          </w:p>
        </w:tc>
        <w:tc>
          <w:tcPr>
            <w:tcW w:w="8020" w:type="dxa"/>
            <w:tcBorders>
              <w:top w:val="outset" w:sz="6" w:space="0" w:color="000000" w:themeColor="text1"/>
              <w:left w:val="outset" w:sz="6" w:space="0" w:color="000000" w:themeColor="text1"/>
              <w:bottom w:val="outset" w:sz="6" w:space="0" w:color="000000" w:themeColor="text1"/>
            </w:tcBorders>
          </w:tcPr>
          <w:p w14:paraId="5D26ED67" w14:textId="0574956D" w:rsidR="00DA77D1" w:rsidRPr="00100A3C" w:rsidRDefault="00DA77D1" w:rsidP="00171D97">
            <w:pPr>
              <w:spacing w:before="100" w:beforeAutospacing="1"/>
              <w:jc w:val="both"/>
              <w:rPr>
                <w:sz w:val="16"/>
                <w:szCs w:val="16"/>
              </w:rPr>
            </w:pPr>
          </w:p>
        </w:tc>
      </w:tr>
      <w:tr w:rsidR="004232A1" w:rsidRPr="00014FE4" w14:paraId="6C1F126F" w14:textId="77777777" w:rsidTr="008519BD">
        <w:trPr>
          <w:tblCellSpacing w:w="0" w:type="dxa"/>
        </w:trPr>
        <w:tc>
          <w:tcPr>
            <w:tcW w:w="1610" w:type="dxa"/>
            <w:tcBorders>
              <w:top w:val="outset" w:sz="6" w:space="0" w:color="000000" w:themeColor="text1"/>
              <w:bottom w:val="outset" w:sz="6" w:space="0" w:color="000000" w:themeColor="text1"/>
              <w:right w:val="outset" w:sz="6" w:space="0" w:color="000000" w:themeColor="text1"/>
            </w:tcBorders>
          </w:tcPr>
          <w:p w14:paraId="41B34829" w14:textId="1D0A7DEB" w:rsidR="004232A1" w:rsidRPr="2739AC1A" w:rsidRDefault="004232A1" w:rsidP="00171D97">
            <w:pPr>
              <w:spacing w:before="100" w:beforeAutospacing="1"/>
              <w:jc w:val="both"/>
              <w:rPr>
                <w:b/>
                <w:bCs/>
                <w:sz w:val="16"/>
                <w:szCs w:val="16"/>
              </w:rPr>
            </w:pPr>
            <w:r>
              <w:rPr>
                <w:b/>
                <w:bCs/>
                <w:sz w:val="16"/>
                <w:szCs w:val="16"/>
              </w:rPr>
              <w:t>Sotto requisiti</w:t>
            </w:r>
          </w:p>
        </w:tc>
        <w:tc>
          <w:tcPr>
            <w:tcW w:w="8020" w:type="dxa"/>
            <w:tcBorders>
              <w:top w:val="outset" w:sz="6" w:space="0" w:color="000000" w:themeColor="text1"/>
              <w:left w:val="outset" w:sz="6" w:space="0" w:color="000000" w:themeColor="text1"/>
              <w:bottom w:val="outset" w:sz="6" w:space="0" w:color="000000" w:themeColor="text1"/>
            </w:tcBorders>
          </w:tcPr>
          <w:p w14:paraId="15E422FD" w14:textId="77777777" w:rsidR="004232A1" w:rsidRPr="00100A3C" w:rsidRDefault="004232A1" w:rsidP="00171D97">
            <w:pPr>
              <w:spacing w:before="100" w:beforeAutospacing="1"/>
              <w:jc w:val="both"/>
              <w:rPr>
                <w:sz w:val="16"/>
                <w:szCs w:val="16"/>
              </w:rPr>
            </w:pPr>
          </w:p>
        </w:tc>
      </w:tr>
      <w:tr w:rsidR="00F80ECA" w:rsidRPr="00014FE4" w14:paraId="26C77732" w14:textId="77777777" w:rsidTr="008519BD">
        <w:trPr>
          <w:tblCellSpacing w:w="0" w:type="dxa"/>
        </w:trPr>
        <w:tc>
          <w:tcPr>
            <w:tcW w:w="1610" w:type="dxa"/>
            <w:tcBorders>
              <w:top w:val="outset" w:sz="6" w:space="0" w:color="000000" w:themeColor="text1"/>
              <w:bottom w:val="outset" w:sz="6" w:space="0" w:color="000000" w:themeColor="text1"/>
              <w:right w:val="outset" w:sz="6" w:space="0" w:color="000000" w:themeColor="text1"/>
            </w:tcBorders>
          </w:tcPr>
          <w:p w14:paraId="543710A0" w14:textId="554661AD" w:rsidR="00F80ECA" w:rsidRPr="2739AC1A" w:rsidRDefault="004232A1" w:rsidP="00171D97">
            <w:pPr>
              <w:spacing w:before="100" w:beforeAutospacing="1"/>
              <w:jc w:val="both"/>
              <w:rPr>
                <w:b/>
                <w:bCs/>
                <w:sz w:val="16"/>
                <w:szCs w:val="16"/>
              </w:rPr>
            </w:pPr>
            <w:r>
              <w:rPr>
                <w:b/>
                <w:bCs/>
                <w:sz w:val="16"/>
                <w:szCs w:val="16"/>
              </w:rPr>
              <w:t>001</w:t>
            </w:r>
          </w:p>
        </w:tc>
        <w:tc>
          <w:tcPr>
            <w:tcW w:w="8020" w:type="dxa"/>
            <w:tcBorders>
              <w:top w:val="outset" w:sz="6" w:space="0" w:color="000000" w:themeColor="text1"/>
              <w:left w:val="outset" w:sz="6" w:space="0" w:color="000000" w:themeColor="text1"/>
              <w:bottom w:val="outset" w:sz="6" w:space="0" w:color="000000" w:themeColor="text1"/>
            </w:tcBorders>
          </w:tcPr>
          <w:p w14:paraId="5F85B040" w14:textId="587F5BA4" w:rsidR="00F80ECA" w:rsidRPr="00FA5ADB" w:rsidRDefault="004232A1" w:rsidP="00FA5ADB">
            <w:pPr>
              <w:jc w:val="both"/>
              <w:rPr>
                <w:lang w:val="it-IT"/>
              </w:rPr>
            </w:pPr>
            <w:r>
              <w:rPr>
                <w:sz w:val="16"/>
                <w:szCs w:val="16"/>
              </w:rPr>
              <w:t>I campi sono t</w:t>
            </w:r>
            <w:r w:rsidRPr="2739AC1A">
              <w:rPr>
                <w:sz w:val="16"/>
                <w:szCs w:val="16"/>
              </w:rPr>
              <w:t>utti i dati generali della persona interessata che sono elencati nell’elenco soprastante</w:t>
            </w:r>
          </w:p>
        </w:tc>
      </w:tr>
    </w:tbl>
    <w:p w14:paraId="5AEB651A" w14:textId="77777777" w:rsidR="00F80ECA" w:rsidRDefault="00F80ECA" w:rsidP="00AF715E">
      <w:pPr>
        <w:jc w:val="both"/>
        <w:rPr>
          <w:sz w:val="16"/>
          <w:szCs w:val="16"/>
        </w:rPr>
      </w:pPr>
    </w:p>
    <w:p w14:paraId="72AD3160" w14:textId="77777777" w:rsidR="00DA77D1" w:rsidRDefault="00DA77D1"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0D996DC3"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4519E600" w14:textId="4EA30AE7" w:rsidR="00C04024" w:rsidRPr="001F2449" w:rsidRDefault="2739AC1A" w:rsidP="2739AC1A">
            <w:pPr>
              <w:spacing w:before="100" w:beforeAutospacing="1"/>
              <w:jc w:val="both"/>
              <w:rPr>
                <w:b/>
                <w:bCs/>
                <w:sz w:val="16"/>
                <w:szCs w:val="16"/>
              </w:rPr>
            </w:pPr>
            <w:r w:rsidRPr="2739AC1A">
              <w:rPr>
                <w:b/>
                <w:bCs/>
                <w:sz w:val="16"/>
                <w:szCs w:val="16"/>
              </w:rPr>
              <w:t>ID: REQ-0</w:t>
            </w:r>
            <w:r w:rsidR="00DA77D1">
              <w:rPr>
                <w:b/>
                <w:bCs/>
                <w:sz w:val="16"/>
                <w:szCs w:val="16"/>
              </w:rPr>
              <w:t>5</w:t>
            </w:r>
          </w:p>
        </w:tc>
      </w:tr>
      <w:tr w:rsidR="00C04024" w:rsidRPr="00014FE4" w14:paraId="220DFAD2"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148A8F"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79147D0B" w14:textId="77777777" w:rsidR="00C04024" w:rsidRPr="00C04024" w:rsidRDefault="2739AC1A" w:rsidP="2739AC1A">
            <w:pPr>
              <w:jc w:val="both"/>
              <w:rPr>
                <w:lang w:val="it-IT"/>
              </w:rPr>
            </w:pPr>
            <w:r w:rsidRPr="2739AC1A">
              <w:rPr>
                <w:sz w:val="16"/>
                <w:szCs w:val="16"/>
                <w:lang w:val="it-IT"/>
              </w:rPr>
              <w:t>Dev’essere utilizzato il linguaggio di programmazione PHP</w:t>
            </w:r>
          </w:p>
        </w:tc>
      </w:tr>
      <w:tr w:rsidR="00C04024" w:rsidRPr="00014FE4" w14:paraId="548D9255"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D5C0C74"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F568088"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77650D1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633B82B"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192D3C0A"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0F498D0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AB52EA8"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13CBDF7D" w14:textId="77777777" w:rsidR="00C04024" w:rsidRPr="00100A3C" w:rsidRDefault="00C04024" w:rsidP="00AF715E">
            <w:pPr>
              <w:spacing w:before="100" w:beforeAutospacing="1"/>
              <w:jc w:val="both"/>
              <w:rPr>
                <w:sz w:val="16"/>
                <w:szCs w:val="16"/>
              </w:rPr>
            </w:pPr>
          </w:p>
        </w:tc>
      </w:tr>
      <w:tr w:rsidR="00C04024" w:rsidRPr="00014FE4" w14:paraId="66824B86"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13B37453"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5FE1B44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F983670"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7D6D2998" w14:textId="77777777" w:rsidR="00C04024" w:rsidRPr="00100A3C" w:rsidRDefault="2739AC1A" w:rsidP="2739AC1A">
            <w:pPr>
              <w:spacing w:before="100" w:beforeAutospacing="1"/>
              <w:jc w:val="both"/>
              <w:rPr>
                <w:sz w:val="16"/>
                <w:szCs w:val="16"/>
              </w:rPr>
            </w:pPr>
            <w:r w:rsidRPr="2739AC1A">
              <w:rPr>
                <w:sz w:val="16"/>
                <w:szCs w:val="16"/>
              </w:rPr>
              <w:t>Non dovrà essere usato altro linguaggio</w:t>
            </w:r>
          </w:p>
        </w:tc>
      </w:tr>
      <w:tr w:rsidR="00C04024" w:rsidRPr="00014FE4" w14:paraId="0B9ADF2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0CE4F53"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35C61831" w14:textId="77777777" w:rsidR="00C04024" w:rsidRDefault="2739AC1A" w:rsidP="2739AC1A">
            <w:pPr>
              <w:spacing w:before="100" w:beforeAutospacing="1"/>
              <w:jc w:val="both"/>
              <w:rPr>
                <w:sz w:val="16"/>
                <w:szCs w:val="16"/>
              </w:rPr>
            </w:pPr>
            <w:r w:rsidRPr="2739AC1A">
              <w:rPr>
                <w:sz w:val="16"/>
                <w:szCs w:val="16"/>
              </w:rPr>
              <w:t>Si può usare JavaScript per aggiungere degli elementi al sito</w:t>
            </w:r>
          </w:p>
        </w:tc>
      </w:tr>
    </w:tbl>
    <w:p w14:paraId="4F6F9C5B" w14:textId="77777777" w:rsidR="00C04024" w:rsidRDefault="00C04024" w:rsidP="00AF715E">
      <w:pPr>
        <w:jc w:val="both"/>
        <w:rPr>
          <w:lang w:val="it-IT"/>
        </w:rPr>
      </w:pPr>
    </w:p>
    <w:p w14:paraId="07CE29F3" w14:textId="77777777" w:rsidR="007F7668" w:rsidRDefault="007F7668" w:rsidP="00AF715E">
      <w:pPr>
        <w:jc w:val="both"/>
        <w:rPr>
          <w:lang w:val="it-IT"/>
        </w:rPr>
      </w:pPr>
    </w:p>
    <w:p w14:paraId="0B2C0F6B" w14:textId="213101D9" w:rsidR="00C04024" w:rsidRDefault="00C04024" w:rsidP="00AF715E">
      <w:pPr>
        <w:jc w:val="both"/>
        <w:rPr>
          <w:lang w:val="it-IT"/>
        </w:rPr>
      </w:pPr>
    </w:p>
    <w:p w14:paraId="7020A4E4" w14:textId="2F62AE79" w:rsidR="00DA77D1" w:rsidRDefault="00DA77D1" w:rsidP="00AF715E">
      <w:pPr>
        <w:jc w:val="both"/>
        <w:rPr>
          <w:lang w:val="it-IT"/>
        </w:rPr>
      </w:pPr>
    </w:p>
    <w:p w14:paraId="77CC244E" w14:textId="6D99C80F" w:rsidR="00DA77D1" w:rsidRDefault="00DA77D1" w:rsidP="00AF715E">
      <w:pPr>
        <w:jc w:val="both"/>
        <w:rPr>
          <w:lang w:val="it-IT"/>
        </w:rPr>
      </w:pPr>
    </w:p>
    <w:p w14:paraId="3F9CCDE0" w14:textId="7D92EFE6" w:rsidR="00DA77D1" w:rsidRDefault="00DA77D1" w:rsidP="00AF715E">
      <w:pPr>
        <w:jc w:val="both"/>
        <w:rPr>
          <w:lang w:val="it-IT"/>
        </w:rPr>
      </w:pPr>
    </w:p>
    <w:p w14:paraId="090A4F7B" w14:textId="6B97DE26" w:rsidR="00DA77D1" w:rsidRDefault="00DA77D1" w:rsidP="00AF715E">
      <w:pPr>
        <w:jc w:val="both"/>
        <w:rPr>
          <w:lang w:val="it-IT"/>
        </w:rPr>
      </w:pPr>
    </w:p>
    <w:p w14:paraId="3C32480C" w14:textId="7002D218" w:rsidR="00DA77D1" w:rsidRDefault="00DA77D1" w:rsidP="00AF715E">
      <w:pPr>
        <w:jc w:val="both"/>
        <w:rPr>
          <w:lang w:val="it-IT"/>
        </w:rPr>
      </w:pPr>
    </w:p>
    <w:p w14:paraId="3742C57A" w14:textId="179E9C62" w:rsidR="00DA77D1" w:rsidRDefault="00DA77D1" w:rsidP="00AF715E">
      <w:pPr>
        <w:jc w:val="both"/>
        <w:rPr>
          <w:lang w:val="it-IT"/>
        </w:rPr>
      </w:pPr>
    </w:p>
    <w:p w14:paraId="3AE224E2" w14:textId="10ADBE4F" w:rsidR="00DA77D1" w:rsidRDefault="00DA77D1" w:rsidP="00AF715E">
      <w:pPr>
        <w:jc w:val="both"/>
        <w:rPr>
          <w:lang w:val="it-IT"/>
        </w:rPr>
      </w:pPr>
    </w:p>
    <w:p w14:paraId="746A85C2" w14:textId="77777777" w:rsidR="00DA77D1" w:rsidRDefault="00DA77D1"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38E61AEF"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45841EE" w14:textId="1DF37DE2" w:rsidR="00C04024" w:rsidRPr="001F2449" w:rsidRDefault="2739AC1A" w:rsidP="2739AC1A">
            <w:pPr>
              <w:spacing w:before="100" w:beforeAutospacing="1"/>
              <w:jc w:val="both"/>
              <w:rPr>
                <w:b/>
                <w:bCs/>
                <w:sz w:val="16"/>
                <w:szCs w:val="16"/>
              </w:rPr>
            </w:pPr>
            <w:r w:rsidRPr="2739AC1A">
              <w:rPr>
                <w:b/>
                <w:bCs/>
                <w:sz w:val="16"/>
                <w:szCs w:val="16"/>
              </w:rPr>
              <w:t>ID: REQ-0</w:t>
            </w:r>
            <w:r w:rsidR="00DA77D1">
              <w:rPr>
                <w:b/>
                <w:bCs/>
                <w:sz w:val="16"/>
                <w:szCs w:val="16"/>
              </w:rPr>
              <w:t>6</w:t>
            </w:r>
          </w:p>
        </w:tc>
      </w:tr>
      <w:tr w:rsidR="00C04024" w:rsidRPr="00014FE4" w14:paraId="32D068D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EA403A2"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252C62A0" w14:textId="4A5D067C" w:rsidR="00C04024" w:rsidRPr="00C04024" w:rsidRDefault="00703512" w:rsidP="2739AC1A">
            <w:pPr>
              <w:jc w:val="both"/>
              <w:rPr>
                <w:sz w:val="16"/>
                <w:szCs w:val="16"/>
                <w:lang w:val="it-IT"/>
              </w:rPr>
            </w:pPr>
            <w:r w:rsidRPr="2739AC1A">
              <w:rPr>
                <w:sz w:val="16"/>
                <w:szCs w:val="16"/>
                <w:lang w:val="it-IT"/>
              </w:rPr>
              <w:t xml:space="preserve">Bisogna controllare i vari errori che si potranno presentare nell’inserimento </w:t>
            </w:r>
          </w:p>
        </w:tc>
      </w:tr>
      <w:tr w:rsidR="00C04024" w:rsidRPr="00014FE4" w14:paraId="00780BA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053F733"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303F1E3E"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7425E15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8634FA6"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34F34835"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719F131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C43DFF9"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02F44F9E" w14:textId="77777777" w:rsidR="00C04024" w:rsidRPr="00100A3C" w:rsidRDefault="00C04024" w:rsidP="00AF715E">
            <w:pPr>
              <w:spacing w:before="100" w:beforeAutospacing="1"/>
              <w:jc w:val="both"/>
              <w:rPr>
                <w:sz w:val="16"/>
                <w:szCs w:val="16"/>
              </w:rPr>
            </w:pPr>
          </w:p>
        </w:tc>
      </w:tr>
      <w:tr w:rsidR="00C04024" w:rsidRPr="00014FE4" w14:paraId="62C77BEB"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7EAD8B57"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549226A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9E9D531"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3AA48514" w14:textId="27793A72" w:rsidR="00C04024" w:rsidRPr="00100A3C" w:rsidRDefault="00C04024" w:rsidP="2739AC1A">
            <w:pPr>
              <w:spacing w:before="100" w:beforeAutospacing="1"/>
              <w:jc w:val="both"/>
              <w:rPr>
                <w:sz w:val="16"/>
                <w:szCs w:val="16"/>
              </w:rPr>
            </w:pPr>
          </w:p>
        </w:tc>
      </w:tr>
      <w:tr w:rsidR="00C04024" w:rsidRPr="00014FE4" w14:paraId="0E77BCC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E1E56F"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62B841A" w14:textId="6A9E0B7A" w:rsidR="00C04024" w:rsidRDefault="00703512" w:rsidP="2739AC1A">
            <w:pPr>
              <w:spacing w:before="100" w:beforeAutospacing="1"/>
              <w:jc w:val="both"/>
              <w:rPr>
                <w:sz w:val="16"/>
                <w:szCs w:val="16"/>
              </w:rPr>
            </w:pPr>
            <w:r w:rsidRPr="2739AC1A">
              <w:rPr>
                <w:sz w:val="16"/>
                <w:szCs w:val="16"/>
              </w:rPr>
              <w:t>Per questi controlli si potrà utilizzare JavaScript oppure PHP</w:t>
            </w:r>
          </w:p>
        </w:tc>
      </w:tr>
    </w:tbl>
    <w:p w14:paraId="2292D8C5" w14:textId="77777777" w:rsidR="00C04024" w:rsidRDefault="00C04024" w:rsidP="00AF715E">
      <w:pPr>
        <w:jc w:val="both"/>
        <w:rPr>
          <w:lang w:val="it-IT"/>
        </w:rPr>
      </w:pPr>
    </w:p>
    <w:p w14:paraId="79329CA6" w14:textId="6AA4728E" w:rsidR="009F5BD8" w:rsidRDefault="009F5BD8"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7DEEECDE"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25B077C1" w14:textId="038F882B" w:rsidR="00C04024" w:rsidRPr="001F2449" w:rsidRDefault="2739AC1A" w:rsidP="2739AC1A">
            <w:pPr>
              <w:spacing w:before="100" w:beforeAutospacing="1"/>
              <w:jc w:val="both"/>
              <w:rPr>
                <w:b/>
                <w:bCs/>
                <w:sz w:val="16"/>
                <w:szCs w:val="16"/>
              </w:rPr>
            </w:pPr>
            <w:r w:rsidRPr="2739AC1A">
              <w:rPr>
                <w:b/>
                <w:bCs/>
                <w:sz w:val="16"/>
                <w:szCs w:val="16"/>
              </w:rPr>
              <w:t>ID: REQ-0</w:t>
            </w:r>
            <w:r w:rsidR="00DA77D1">
              <w:rPr>
                <w:b/>
                <w:bCs/>
                <w:sz w:val="16"/>
                <w:szCs w:val="16"/>
              </w:rPr>
              <w:t>7</w:t>
            </w:r>
          </w:p>
        </w:tc>
      </w:tr>
      <w:tr w:rsidR="00C04024" w:rsidRPr="00014FE4" w14:paraId="49D4A9C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0204F9"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328595E8" w14:textId="6DCE9803" w:rsidR="00C04024" w:rsidRPr="00C04024" w:rsidRDefault="00703512" w:rsidP="2739AC1A">
            <w:pPr>
              <w:jc w:val="both"/>
              <w:rPr>
                <w:sz w:val="16"/>
                <w:szCs w:val="16"/>
                <w:lang w:val="it-IT"/>
              </w:rPr>
            </w:pPr>
            <w:r w:rsidRPr="2739AC1A">
              <w:rPr>
                <w:sz w:val="16"/>
                <w:szCs w:val="16"/>
                <w:lang w:val="it-IT"/>
              </w:rPr>
              <w:t>Bisognerà salvare i dati di ogni persona dentro un file XML o CSV</w:t>
            </w:r>
          </w:p>
        </w:tc>
      </w:tr>
      <w:tr w:rsidR="00C04024" w:rsidRPr="00014FE4" w14:paraId="4B3CE56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E819ECA"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4DB59C60"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35E3F65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A3A0BD7"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1FE52C5F"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18A8BB8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6DC8BD"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5FBAB46E" w14:textId="77777777" w:rsidR="00C04024" w:rsidRPr="00100A3C" w:rsidRDefault="00C04024" w:rsidP="00AF715E">
            <w:pPr>
              <w:spacing w:before="100" w:beforeAutospacing="1"/>
              <w:jc w:val="both"/>
              <w:rPr>
                <w:sz w:val="16"/>
                <w:szCs w:val="16"/>
              </w:rPr>
            </w:pPr>
          </w:p>
        </w:tc>
      </w:tr>
      <w:tr w:rsidR="00C04024" w:rsidRPr="00014FE4" w14:paraId="4CC14B5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1C2EDC2C"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718886A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E733945"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1568D38D" w14:textId="17861A57" w:rsidR="00C04024" w:rsidRPr="00100A3C" w:rsidRDefault="00703512" w:rsidP="2739AC1A">
            <w:pPr>
              <w:spacing w:before="100" w:beforeAutospacing="1"/>
              <w:jc w:val="both"/>
              <w:rPr>
                <w:sz w:val="16"/>
                <w:szCs w:val="16"/>
              </w:rPr>
            </w:pPr>
            <w:r w:rsidRPr="2739AC1A">
              <w:rPr>
                <w:sz w:val="16"/>
                <w:szCs w:val="16"/>
              </w:rPr>
              <w:t>Bisogna salvare anche dei casi di doppioni nei nomi delle persone</w:t>
            </w:r>
          </w:p>
        </w:tc>
      </w:tr>
    </w:tbl>
    <w:p w14:paraId="1D09F710" w14:textId="6EB74B53" w:rsidR="00C04024" w:rsidRDefault="00C04024" w:rsidP="00AF715E">
      <w:pPr>
        <w:jc w:val="both"/>
      </w:pPr>
    </w:p>
    <w:p w14:paraId="2257CF45" w14:textId="77777777" w:rsidR="00896424" w:rsidRDefault="00896424"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6424" w:rsidRPr="001F2449" w14:paraId="1D4D264E"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1DB75539" w14:textId="71AA0251" w:rsidR="00896424" w:rsidRPr="001F2449" w:rsidRDefault="2739AC1A" w:rsidP="2739AC1A">
            <w:pPr>
              <w:spacing w:before="100" w:beforeAutospacing="1"/>
              <w:jc w:val="both"/>
              <w:rPr>
                <w:b/>
                <w:bCs/>
                <w:sz w:val="16"/>
                <w:szCs w:val="16"/>
              </w:rPr>
            </w:pPr>
            <w:r w:rsidRPr="2739AC1A">
              <w:rPr>
                <w:b/>
                <w:bCs/>
                <w:sz w:val="16"/>
                <w:szCs w:val="16"/>
              </w:rPr>
              <w:t>ID: REQ-0</w:t>
            </w:r>
            <w:r w:rsidR="00DA77D1">
              <w:rPr>
                <w:b/>
                <w:bCs/>
                <w:sz w:val="16"/>
                <w:szCs w:val="16"/>
              </w:rPr>
              <w:t>8</w:t>
            </w:r>
          </w:p>
        </w:tc>
      </w:tr>
      <w:tr w:rsidR="00896424" w:rsidRPr="00014FE4" w14:paraId="4A1A52C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3C33376" w14:textId="77777777" w:rsidR="008964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29A0763" w14:textId="77777777" w:rsidR="00896424" w:rsidRPr="00FD183B" w:rsidRDefault="2739AC1A" w:rsidP="2739AC1A">
            <w:pPr>
              <w:jc w:val="both"/>
              <w:rPr>
                <w:sz w:val="16"/>
                <w:szCs w:val="16"/>
                <w:lang w:val="it-IT"/>
              </w:rPr>
            </w:pPr>
            <w:r w:rsidRPr="2739AC1A">
              <w:rPr>
                <w:sz w:val="16"/>
                <w:szCs w:val="16"/>
                <w:lang w:val="it-IT"/>
              </w:rPr>
              <w:t>Come inserimento deve essere rapido e comodo</w:t>
            </w:r>
          </w:p>
        </w:tc>
      </w:tr>
      <w:tr w:rsidR="00896424" w:rsidRPr="00014FE4" w14:paraId="05CF9296"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EE6991F" w14:textId="77777777" w:rsidR="008964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F8D2BA1" w14:textId="77777777" w:rsidR="00896424" w:rsidRPr="00100A3C" w:rsidRDefault="2739AC1A" w:rsidP="2739AC1A">
            <w:pPr>
              <w:spacing w:before="100" w:beforeAutospacing="1"/>
              <w:jc w:val="both"/>
              <w:rPr>
                <w:sz w:val="16"/>
                <w:szCs w:val="16"/>
              </w:rPr>
            </w:pPr>
            <w:r w:rsidRPr="2739AC1A">
              <w:rPr>
                <w:sz w:val="16"/>
                <w:szCs w:val="16"/>
              </w:rPr>
              <w:t>2</w:t>
            </w:r>
          </w:p>
        </w:tc>
      </w:tr>
      <w:tr w:rsidR="00896424" w:rsidRPr="00014FE4" w14:paraId="4A6CA7F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73748D5" w14:textId="77777777" w:rsidR="008964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6EF1B9AA" w14:textId="77777777" w:rsidR="00896424" w:rsidRPr="00100A3C" w:rsidRDefault="2739AC1A" w:rsidP="2739AC1A">
            <w:pPr>
              <w:spacing w:before="100" w:beforeAutospacing="1"/>
              <w:jc w:val="both"/>
              <w:rPr>
                <w:sz w:val="16"/>
                <w:szCs w:val="16"/>
              </w:rPr>
            </w:pPr>
            <w:r w:rsidRPr="2739AC1A">
              <w:rPr>
                <w:sz w:val="16"/>
                <w:szCs w:val="16"/>
              </w:rPr>
              <w:t>1.0</w:t>
            </w:r>
          </w:p>
        </w:tc>
      </w:tr>
      <w:tr w:rsidR="00896424" w:rsidRPr="00014FE4" w14:paraId="19928755"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45759137" w14:textId="77777777" w:rsidR="008964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A50D1EE" w14:textId="77777777" w:rsidR="00896424" w:rsidRPr="00100A3C" w:rsidRDefault="00896424" w:rsidP="00AF715E">
            <w:pPr>
              <w:spacing w:before="100" w:beforeAutospacing="1"/>
              <w:jc w:val="both"/>
              <w:rPr>
                <w:sz w:val="16"/>
                <w:szCs w:val="16"/>
              </w:rPr>
            </w:pPr>
          </w:p>
        </w:tc>
      </w:tr>
      <w:tr w:rsidR="00896424" w:rsidRPr="00014FE4" w14:paraId="35C5F730"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255E82A0" w14:textId="77777777" w:rsidR="00896424" w:rsidRPr="00100A3C" w:rsidRDefault="2739AC1A" w:rsidP="2739AC1A">
            <w:pPr>
              <w:spacing w:before="100" w:beforeAutospacing="1"/>
              <w:jc w:val="both"/>
              <w:rPr>
                <w:sz w:val="16"/>
                <w:szCs w:val="16"/>
              </w:rPr>
            </w:pPr>
            <w:r w:rsidRPr="2739AC1A">
              <w:rPr>
                <w:b/>
                <w:bCs/>
                <w:sz w:val="16"/>
                <w:szCs w:val="16"/>
              </w:rPr>
              <w:t>Sotto requisiti</w:t>
            </w:r>
          </w:p>
        </w:tc>
      </w:tr>
      <w:tr w:rsidR="00896424" w:rsidRPr="00014FE4" w14:paraId="49EA3BC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6A8B5B9" w14:textId="77777777" w:rsidR="008964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1150200D" w14:textId="77777777" w:rsidR="00896424" w:rsidRPr="00100A3C" w:rsidRDefault="2739AC1A" w:rsidP="2739AC1A">
            <w:pPr>
              <w:spacing w:before="100" w:beforeAutospacing="1"/>
              <w:jc w:val="both"/>
              <w:rPr>
                <w:sz w:val="16"/>
                <w:szCs w:val="16"/>
              </w:rPr>
            </w:pPr>
            <w:r w:rsidRPr="2739AC1A">
              <w:rPr>
                <w:sz w:val="16"/>
                <w:szCs w:val="16"/>
              </w:rPr>
              <w:t>Bisogna far in modo di aiutare il segretariato a immettere i dati nel modo più facile, rapido e comodo possibile</w:t>
            </w:r>
          </w:p>
        </w:tc>
      </w:tr>
    </w:tbl>
    <w:p w14:paraId="3A04562D" w14:textId="77777777" w:rsidR="00896424" w:rsidRDefault="00896424" w:rsidP="00AF715E">
      <w:pPr>
        <w:jc w:val="both"/>
      </w:pPr>
    </w:p>
    <w:p w14:paraId="536AD31D" w14:textId="77777777" w:rsidR="00760B69" w:rsidRDefault="00760B69" w:rsidP="00AF715E">
      <w:pPr>
        <w:jc w:val="both"/>
      </w:pPr>
    </w:p>
    <w:p w14:paraId="2E4D79F1" w14:textId="77777777" w:rsidR="00E5180E" w:rsidRDefault="00E5180E" w:rsidP="00AF715E">
      <w:pPr>
        <w:jc w:val="both"/>
      </w:pPr>
    </w:p>
    <w:p w14:paraId="6D4BD276" w14:textId="77777777" w:rsidR="00E5180E" w:rsidRDefault="00E5180E"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7"/>
        <w:gridCol w:w="3204"/>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77777777" w:rsidR="00577E8F" w:rsidRPr="006E6528" w:rsidRDefault="2739AC1A" w:rsidP="2739AC1A">
            <w:pPr>
              <w:jc w:val="both"/>
              <w:rPr>
                <w:b/>
                <w:bCs/>
              </w:rPr>
            </w:pPr>
            <w:r w:rsidRPr="2739AC1A">
              <w:rPr>
                <w:b/>
                <w:bCs/>
              </w:rPr>
              <w:t>Costo prodot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77777777" w:rsidR="00577E8F" w:rsidRDefault="2739AC1A" w:rsidP="006E6528">
            <w:pPr>
              <w:jc w:val="both"/>
            </w:pPr>
            <w:r>
              <w:t>Programmatore di siti web</w:t>
            </w:r>
          </w:p>
        </w:tc>
        <w:tc>
          <w:tcPr>
            <w:tcW w:w="3260" w:type="dxa"/>
            <w:shd w:val="clear" w:color="auto" w:fill="auto"/>
          </w:tcPr>
          <w:p w14:paraId="71924AD2" w14:textId="77777777" w:rsidR="00577E8F" w:rsidRDefault="2739AC1A" w:rsidP="006E6528">
            <w:pPr>
              <w:jc w:val="both"/>
            </w:pPr>
            <w:r>
              <w:t xml:space="preserve">2046.- </w:t>
            </w:r>
          </w:p>
        </w:tc>
      </w:tr>
      <w:tr w:rsidR="00577E8F" w14:paraId="1F6E7313" w14:textId="77777777" w:rsidTr="2739AC1A">
        <w:tc>
          <w:tcPr>
            <w:tcW w:w="3259" w:type="dxa"/>
            <w:shd w:val="clear" w:color="auto" w:fill="auto"/>
          </w:tcPr>
          <w:p w14:paraId="776A1BF2" w14:textId="77777777" w:rsidR="00577E8F" w:rsidRDefault="2739AC1A" w:rsidP="006E6528">
            <w:pPr>
              <w:jc w:val="both"/>
            </w:pPr>
            <w:r>
              <w:t>Costo totale</w:t>
            </w:r>
          </w:p>
        </w:tc>
        <w:tc>
          <w:tcPr>
            <w:tcW w:w="3259" w:type="dxa"/>
            <w:shd w:val="clear" w:color="auto" w:fill="auto"/>
          </w:tcPr>
          <w:p w14:paraId="3CBF1B95" w14:textId="77777777" w:rsidR="00577E8F" w:rsidRDefault="2739AC1A" w:rsidP="006E6528">
            <w:pPr>
              <w:jc w:val="both"/>
            </w:pPr>
            <w:r>
              <w:t>33 ore lavorative</w:t>
            </w:r>
          </w:p>
        </w:tc>
        <w:tc>
          <w:tcPr>
            <w:tcW w:w="3260" w:type="dxa"/>
            <w:shd w:val="clear" w:color="auto" w:fill="auto"/>
          </w:tcPr>
          <w:p w14:paraId="0A9208F6" w14:textId="77777777" w:rsidR="00577E8F" w:rsidRDefault="2739AC1A" w:rsidP="006E6528">
            <w:pPr>
              <w:jc w:val="both"/>
            </w:pPr>
            <w:r>
              <w:t>2046.-</w:t>
            </w:r>
          </w:p>
        </w:tc>
      </w:tr>
    </w:tbl>
    <w:p w14:paraId="6B417219" w14:textId="77777777" w:rsidR="00E5180E" w:rsidRDefault="00E5180E" w:rsidP="00AF715E">
      <w:pPr>
        <w:jc w:val="both"/>
      </w:pPr>
    </w:p>
    <w:p w14:paraId="48C30CE3" w14:textId="77777777" w:rsidR="00E5180E" w:rsidRDefault="00E5180E" w:rsidP="00AF715E">
      <w:pPr>
        <w:jc w:val="both"/>
      </w:pPr>
    </w:p>
    <w:p w14:paraId="7DD23834" w14:textId="77777777" w:rsidR="00E5180E" w:rsidRDefault="00E5180E" w:rsidP="00AF715E">
      <w:pPr>
        <w:jc w:val="both"/>
      </w:pPr>
    </w:p>
    <w:p w14:paraId="04C317A2" w14:textId="77777777" w:rsidR="00E5180E" w:rsidRDefault="00E5180E" w:rsidP="00AF715E">
      <w:pPr>
        <w:jc w:val="both"/>
      </w:pPr>
    </w:p>
    <w:p w14:paraId="73919D72" w14:textId="647EBDB5" w:rsidR="00E5180E" w:rsidRDefault="00E5180E" w:rsidP="00AF715E">
      <w:pPr>
        <w:jc w:val="both"/>
      </w:pPr>
    </w:p>
    <w:p w14:paraId="6D40C715" w14:textId="286E6026" w:rsidR="00DA6668" w:rsidRDefault="00DA6668" w:rsidP="00AF715E">
      <w:pPr>
        <w:jc w:val="both"/>
      </w:pPr>
    </w:p>
    <w:p w14:paraId="2D6B6307" w14:textId="77777777" w:rsidR="00DA6668" w:rsidRDefault="00DA6668" w:rsidP="00AF715E">
      <w:pPr>
        <w:jc w:val="both"/>
      </w:pPr>
    </w:p>
    <w:p w14:paraId="16B9CA60" w14:textId="77777777" w:rsidR="0072427A" w:rsidRPr="00D03EA1" w:rsidRDefault="2739AC1A" w:rsidP="00AF715E">
      <w:pPr>
        <w:pStyle w:val="Titolo2"/>
        <w:jc w:val="both"/>
      </w:pPr>
      <w:bookmarkStart w:id="7" w:name="_Toc491247134"/>
      <w:r>
        <w:t>Pianificazione</w:t>
      </w:r>
      <w:bookmarkEnd w:id="7"/>
    </w:p>
    <w:p w14:paraId="7095810A" w14:textId="77777777" w:rsidR="0072427A" w:rsidRDefault="2739AC1A" w:rsidP="2739AC1A">
      <w:pPr>
        <w:jc w:val="both"/>
        <w:rPr>
          <w:lang w:val="it-IT"/>
        </w:rPr>
      </w:pPr>
      <w:r w:rsidRPr="2739AC1A">
        <w:rPr>
          <w:lang w:val="it-IT"/>
        </w:rPr>
        <w:t>In questa parte si può trovare una pianificazione del progetto tramite un diagramma di Gantt.</w:t>
      </w:r>
    </w:p>
    <w:p w14:paraId="3284575E" w14:textId="69BD8448" w:rsidR="00F90E1D" w:rsidRDefault="2739AC1A" w:rsidP="2739AC1A">
      <w:pPr>
        <w:jc w:val="both"/>
        <w:rPr>
          <w:lang w:val="it-IT"/>
        </w:rPr>
      </w:pPr>
      <w:r w:rsidRPr="2739AC1A">
        <w:rPr>
          <w:lang w:val="it-IT"/>
        </w:rPr>
        <w:t xml:space="preserve">È stato creato grazie al software scaricato da </w:t>
      </w:r>
      <w:hyperlink r:id="rId9" w:history="1">
        <w:r w:rsidR="00A17639" w:rsidRPr="003E46ED">
          <w:rPr>
            <w:rStyle w:val="Collegamentoipertestuale"/>
            <w:lang w:val="it-IT"/>
          </w:rPr>
          <w:t>www.gantproject.biz</w:t>
        </w:r>
      </w:hyperlink>
      <w:r w:rsidRPr="2739AC1A">
        <w:rPr>
          <w:lang w:val="it-IT"/>
        </w:rPr>
        <w:t>.</w:t>
      </w:r>
    </w:p>
    <w:p w14:paraId="5458EA7A" w14:textId="77777777" w:rsidR="00A17639" w:rsidRPr="00D03EA1" w:rsidRDefault="00A17639" w:rsidP="2739AC1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7E6FC9F" w14:textId="77777777" w:rsidTr="00643955">
        <w:tc>
          <w:tcPr>
            <w:tcW w:w="9628" w:type="dxa"/>
            <w:shd w:val="clear" w:color="auto" w:fill="auto"/>
          </w:tcPr>
          <w:p w14:paraId="1A187902" w14:textId="77777777" w:rsidR="0072427A" w:rsidRPr="00AB05BB" w:rsidRDefault="2739AC1A" w:rsidP="2739AC1A">
            <w:pPr>
              <w:pStyle w:val="Didascalia"/>
              <w:jc w:val="both"/>
              <w:rPr>
                <w:lang w:val="it-IT"/>
              </w:rPr>
            </w:pPr>
            <w:r>
              <w:t>Figura 1: Gantt del progetto.</w:t>
            </w:r>
          </w:p>
        </w:tc>
      </w:tr>
    </w:tbl>
    <w:p w14:paraId="1306BD9A" w14:textId="77777777" w:rsidR="00643955" w:rsidRDefault="00643955" w:rsidP="002C4E56">
      <w:pPr>
        <w:jc w:val="center"/>
        <w:rPr>
          <w:noProof/>
        </w:rPr>
      </w:pPr>
    </w:p>
    <w:p w14:paraId="337630C3" w14:textId="53418135" w:rsidR="00C27D3A" w:rsidRDefault="00643955" w:rsidP="002C4E56">
      <w:pPr>
        <w:jc w:val="center"/>
        <w:rPr>
          <w:lang w:val="it-IT"/>
        </w:rPr>
      </w:pPr>
      <w:r>
        <w:rPr>
          <w:noProof/>
        </w:rPr>
        <w:drawing>
          <wp:inline distT="0" distB="0" distL="0" distR="0" wp14:anchorId="3AFA32A5" wp14:editId="07B254D8">
            <wp:extent cx="6104890" cy="24536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 t="15052" b="13669"/>
                    <a:stretch/>
                  </pic:blipFill>
                  <pic:spPr bwMode="auto">
                    <a:xfrm>
                      <a:off x="0" y="0"/>
                      <a:ext cx="6104890" cy="2453640"/>
                    </a:xfrm>
                    <a:prstGeom prst="rect">
                      <a:avLst/>
                    </a:prstGeom>
                    <a:ln>
                      <a:noFill/>
                    </a:ln>
                    <a:extLst>
                      <a:ext uri="{53640926-AAD7-44D8-BBD7-CCE9431645EC}">
                        <a14:shadowObscured xmlns:a14="http://schemas.microsoft.com/office/drawing/2010/main"/>
                      </a:ext>
                    </a:extLst>
                  </pic:spPr>
                </pic:pic>
              </a:graphicData>
            </a:graphic>
          </wp:inline>
        </w:drawing>
      </w:r>
    </w:p>
    <w:p w14:paraId="583969E0" w14:textId="77777777" w:rsidR="00AB05BB" w:rsidRPr="00D03EA1" w:rsidRDefault="2739AC1A" w:rsidP="00AF715E">
      <w:pPr>
        <w:pStyle w:val="Titolo2"/>
        <w:jc w:val="both"/>
      </w:pPr>
      <w:bookmarkStart w:id="8" w:name="_Toc491247135"/>
      <w:r>
        <w:t>Analisi dei mezzi</w:t>
      </w:r>
      <w:bookmarkEnd w:id="8"/>
    </w:p>
    <w:p w14:paraId="2D9FA9B1" w14:textId="7534B3CC" w:rsidR="00AB05BB" w:rsidRDefault="003D5DAE" w:rsidP="2739AC1A">
      <w:pPr>
        <w:jc w:val="both"/>
        <w:rPr>
          <w:lang w:val="it-IT"/>
        </w:rPr>
      </w:pPr>
      <w:r>
        <w:rPr>
          <w:lang w:val="it-IT"/>
        </w:rPr>
        <w:t>Per la realizzazione di questo progetto si è avuto bisogno di:</w:t>
      </w:r>
    </w:p>
    <w:p w14:paraId="1E3FE28F" w14:textId="7B2E3C34" w:rsidR="003D5DAE" w:rsidRPr="003D5DAE" w:rsidRDefault="003D5DAE" w:rsidP="003D5DAE">
      <w:pPr>
        <w:pStyle w:val="Paragrafoelenco"/>
        <w:numPr>
          <w:ilvl w:val="0"/>
          <w:numId w:val="26"/>
        </w:numPr>
        <w:jc w:val="both"/>
        <w:rPr>
          <w:lang w:val="it-IT"/>
        </w:rPr>
      </w:pPr>
      <w:r>
        <w:rPr>
          <w:lang w:val="it-IT"/>
        </w:rPr>
        <w:t>Un PC con performance abbastanza elevate per poter reggere una virtual machine</w:t>
      </w:r>
    </w:p>
    <w:p w14:paraId="613DB3AE" w14:textId="22A6284C" w:rsidR="00AB05BB" w:rsidRDefault="2739AC1A" w:rsidP="00AF715E">
      <w:pPr>
        <w:pStyle w:val="Titolo3"/>
        <w:jc w:val="both"/>
      </w:pPr>
      <w:bookmarkStart w:id="9" w:name="_Toc413411419"/>
      <w:bookmarkStart w:id="10" w:name="_Toc491247136"/>
      <w:r>
        <w:t>Software</w:t>
      </w:r>
      <w:bookmarkEnd w:id="9"/>
      <w:bookmarkEnd w:id="10"/>
    </w:p>
    <w:p w14:paraId="5B64B8EF" w14:textId="72C09F97" w:rsidR="003D5DAE" w:rsidRDefault="003D5DAE" w:rsidP="003D5DAE">
      <w:pPr>
        <w:rPr>
          <w:lang w:val="it-IT"/>
        </w:rPr>
      </w:pPr>
      <w:r>
        <w:rPr>
          <w:lang w:val="it-IT"/>
        </w:rPr>
        <w:t>Per la realizzazione di questo progetto si è avuto bisogno di questi software:</w:t>
      </w:r>
    </w:p>
    <w:p w14:paraId="62B749E8" w14:textId="0F67669A" w:rsidR="003D5DAE" w:rsidRDefault="003D5DAE" w:rsidP="003D5DAE">
      <w:pPr>
        <w:pStyle w:val="Paragrafoelenco"/>
        <w:numPr>
          <w:ilvl w:val="0"/>
          <w:numId w:val="26"/>
        </w:numPr>
        <w:rPr>
          <w:lang w:val="it-IT"/>
        </w:rPr>
      </w:pPr>
      <w:r>
        <w:rPr>
          <w:lang w:val="it-IT"/>
        </w:rPr>
        <w:t>VMWware</w:t>
      </w:r>
    </w:p>
    <w:p w14:paraId="0CD7DD97" w14:textId="24D8F12B" w:rsidR="003D5DAE" w:rsidRDefault="003D5DAE" w:rsidP="003D5DAE">
      <w:pPr>
        <w:pStyle w:val="Paragrafoelenco"/>
        <w:numPr>
          <w:ilvl w:val="0"/>
          <w:numId w:val="26"/>
        </w:numPr>
        <w:rPr>
          <w:lang w:val="it-IT"/>
        </w:rPr>
      </w:pPr>
      <w:r>
        <w:rPr>
          <w:lang w:val="it-IT"/>
        </w:rPr>
        <w:t>Apache 2.4</w:t>
      </w:r>
    </w:p>
    <w:p w14:paraId="007890A5" w14:textId="31A8CFEB" w:rsidR="003D5DAE" w:rsidRDefault="003D5DAE" w:rsidP="003D5DAE">
      <w:pPr>
        <w:pStyle w:val="Paragrafoelenco"/>
        <w:numPr>
          <w:ilvl w:val="0"/>
          <w:numId w:val="26"/>
        </w:numPr>
        <w:rPr>
          <w:lang w:val="it-IT"/>
        </w:rPr>
      </w:pPr>
      <w:r>
        <w:rPr>
          <w:lang w:val="it-IT"/>
        </w:rPr>
        <w:t>PHP 7.0.32</w:t>
      </w:r>
    </w:p>
    <w:p w14:paraId="343D4749" w14:textId="15657CCA" w:rsidR="003D5DAE" w:rsidRDefault="003D5DAE" w:rsidP="003D5DAE">
      <w:pPr>
        <w:pStyle w:val="Paragrafoelenco"/>
        <w:numPr>
          <w:ilvl w:val="0"/>
          <w:numId w:val="26"/>
        </w:numPr>
        <w:rPr>
          <w:lang w:val="it-IT"/>
        </w:rPr>
      </w:pPr>
      <w:r>
        <w:rPr>
          <w:lang w:val="it-IT"/>
        </w:rPr>
        <w:t>Notepad++</w:t>
      </w:r>
    </w:p>
    <w:p w14:paraId="71710E99" w14:textId="30E5E52E" w:rsidR="003D5DAE" w:rsidRDefault="003D5DAE" w:rsidP="003D5DAE">
      <w:pPr>
        <w:pStyle w:val="Paragrafoelenco"/>
        <w:numPr>
          <w:ilvl w:val="0"/>
          <w:numId w:val="26"/>
        </w:numPr>
        <w:rPr>
          <w:lang w:val="it-IT"/>
        </w:rPr>
      </w:pPr>
      <w:r>
        <w:rPr>
          <w:lang w:val="it-IT"/>
        </w:rPr>
        <w:t>Google Chrome/Microsoft Edge</w:t>
      </w:r>
    </w:p>
    <w:p w14:paraId="7E95F2D8" w14:textId="54279567" w:rsidR="00DF6616" w:rsidRPr="003D5DAE" w:rsidRDefault="00DF6616" w:rsidP="003D5DAE">
      <w:pPr>
        <w:pStyle w:val="Paragrafoelenco"/>
        <w:numPr>
          <w:ilvl w:val="0"/>
          <w:numId w:val="26"/>
        </w:numPr>
        <w:rPr>
          <w:lang w:val="it-IT"/>
        </w:rPr>
      </w:pPr>
      <w:r>
        <w:rPr>
          <w:lang w:val="it-IT"/>
        </w:rPr>
        <w:t>VC 14</w:t>
      </w:r>
    </w:p>
    <w:p w14:paraId="7DB70221" w14:textId="77777777" w:rsidR="00A967FB" w:rsidRDefault="2739AC1A" w:rsidP="00AF715E">
      <w:pPr>
        <w:pStyle w:val="Titolo3"/>
        <w:jc w:val="both"/>
      </w:pPr>
      <w:bookmarkStart w:id="11" w:name="_Toc413411420"/>
      <w:bookmarkStart w:id="12" w:name="_Toc491247137"/>
      <w:r>
        <w:t>Hardware</w:t>
      </w:r>
      <w:bookmarkEnd w:id="11"/>
      <w:bookmarkEnd w:id="12"/>
    </w:p>
    <w:p w14:paraId="037D3781" w14:textId="779FCC1A" w:rsidR="00803BE9" w:rsidRDefault="00803BE9" w:rsidP="00803BE9">
      <w:pPr>
        <w:pStyle w:val="Paragrafoelenco"/>
        <w:numPr>
          <w:ilvl w:val="0"/>
          <w:numId w:val="27"/>
        </w:numPr>
        <w:jc w:val="both"/>
        <w:rPr>
          <w:lang w:val="it-IT"/>
        </w:rPr>
      </w:pPr>
      <w:r>
        <w:rPr>
          <w:lang w:val="it-IT"/>
        </w:rPr>
        <w:t>Il prodotto dovrà essere eseguito su Microsoft Edge/Google Chrome</w:t>
      </w:r>
    </w:p>
    <w:p w14:paraId="4865FC41" w14:textId="00098F52" w:rsidR="00803BE9" w:rsidRPr="00803BE9" w:rsidRDefault="00803BE9" w:rsidP="00803BE9">
      <w:pPr>
        <w:pStyle w:val="Paragrafoelenco"/>
        <w:numPr>
          <w:ilvl w:val="0"/>
          <w:numId w:val="27"/>
        </w:numPr>
        <w:jc w:val="both"/>
        <w:rPr>
          <w:lang w:val="it-IT"/>
        </w:rPr>
      </w:pPr>
      <w:r>
        <w:rPr>
          <w:lang w:val="it-IT"/>
        </w:rPr>
        <w:t>Dovrà essere installato windows 7 oppure 10</w:t>
      </w:r>
    </w:p>
    <w:p w14:paraId="3F3C46FE" w14:textId="0AD05E5C" w:rsidR="00151776" w:rsidRDefault="00151776" w:rsidP="2739AC1A">
      <w:pPr>
        <w:jc w:val="both"/>
        <w:rPr>
          <w:lang w:val="it-IT"/>
        </w:rPr>
      </w:pPr>
    </w:p>
    <w:p w14:paraId="76C0A91D" w14:textId="589B6770" w:rsidR="00151776" w:rsidRDefault="00151776" w:rsidP="2739AC1A">
      <w:pPr>
        <w:jc w:val="both"/>
        <w:rPr>
          <w:lang w:val="it-IT"/>
        </w:rPr>
      </w:pPr>
    </w:p>
    <w:p w14:paraId="5CDC0E59" w14:textId="2C0F2711" w:rsidR="00151776" w:rsidRDefault="00151776" w:rsidP="2739AC1A">
      <w:pPr>
        <w:jc w:val="both"/>
        <w:rPr>
          <w:lang w:val="it-IT"/>
        </w:rPr>
      </w:pPr>
    </w:p>
    <w:p w14:paraId="5C5A72AB" w14:textId="372F574B" w:rsidR="00151776" w:rsidRDefault="00151776" w:rsidP="2739AC1A">
      <w:pPr>
        <w:jc w:val="both"/>
        <w:rPr>
          <w:lang w:val="it-IT"/>
        </w:rPr>
      </w:pPr>
    </w:p>
    <w:p w14:paraId="2E34995C" w14:textId="2299128D" w:rsidR="00151776" w:rsidRDefault="00151776" w:rsidP="2739AC1A">
      <w:pPr>
        <w:jc w:val="both"/>
        <w:rPr>
          <w:lang w:val="it-IT"/>
        </w:rPr>
      </w:pPr>
    </w:p>
    <w:p w14:paraId="65696823" w14:textId="3246E3DD" w:rsidR="00151776" w:rsidRDefault="00151776" w:rsidP="2739AC1A">
      <w:pPr>
        <w:jc w:val="both"/>
        <w:rPr>
          <w:lang w:val="it-IT"/>
        </w:rPr>
      </w:pPr>
    </w:p>
    <w:p w14:paraId="64A068AE" w14:textId="0172D3AB" w:rsidR="00151776" w:rsidRDefault="00151776" w:rsidP="2739AC1A">
      <w:pPr>
        <w:jc w:val="both"/>
        <w:rPr>
          <w:lang w:val="it-IT"/>
        </w:rPr>
      </w:pPr>
    </w:p>
    <w:p w14:paraId="2D2EEF95" w14:textId="6E74C34D" w:rsidR="00151776" w:rsidRDefault="00151776" w:rsidP="2739AC1A">
      <w:pPr>
        <w:jc w:val="both"/>
        <w:rPr>
          <w:lang w:val="it-IT"/>
        </w:rPr>
      </w:pPr>
    </w:p>
    <w:p w14:paraId="10754B4D" w14:textId="58BA3CE4" w:rsidR="00151776" w:rsidRDefault="00151776" w:rsidP="2739AC1A">
      <w:pPr>
        <w:jc w:val="both"/>
        <w:rPr>
          <w:lang w:val="it-IT"/>
        </w:rPr>
      </w:pPr>
    </w:p>
    <w:p w14:paraId="7BBEDADB" w14:textId="77777777" w:rsidR="00151776" w:rsidRPr="00A967FB" w:rsidRDefault="00151776" w:rsidP="2739AC1A">
      <w:pPr>
        <w:jc w:val="both"/>
        <w:rPr>
          <w:lang w:val="it-IT"/>
        </w:rPr>
      </w:pPr>
    </w:p>
    <w:p w14:paraId="5D8552CA" w14:textId="1B4FA558" w:rsidR="00151776" w:rsidRPr="00151776" w:rsidRDefault="2739AC1A" w:rsidP="00151776">
      <w:pPr>
        <w:pStyle w:val="Titolo1"/>
        <w:jc w:val="both"/>
      </w:pPr>
      <w:bookmarkStart w:id="13" w:name="_Toc429059808"/>
      <w:bookmarkStart w:id="14" w:name="_Toc491247138"/>
      <w:r>
        <w:t>Progettazione</w:t>
      </w:r>
      <w:bookmarkEnd w:id="13"/>
      <w:bookmarkEnd w:id="14"/>
    </w:p>
    <w:p w14:paraId="50531EB3" w14:textId="77777777" w:rsidR="00620991" w:rsidRDefault="2739AC1A" w:rsidP="00AF715E">
      <w:pPr>
        <w:pStyle w:val="Titolo2"/>
        <w:jc w:val="both"/>
      </w:pPr>
      <w:bookmarkStart w:id="15" w:name="_Toc429059811"/>
      <w:bookmarkStart w:id="16" w:name="_Toc491247141"/>
      <w:r>
        <w:t>Design delle interfacce</w:t>
      </w:r>
      <w:bookmarkEnd w:id="15"/>
      <w:bookmarkEnd w:id="16"/>
    </w:p>
    <w:p w14:paraId="1FCDA4C7" w14:textId="77777777" w:rsidR="005E6EF3" w:rsidRDefault="2739AC1A" w:rsidP="2739AC1A">
      <w:pPr>
        <w:rPr>
          <w:lang w:val="it-IT"/>
        </w:rPr>
      </w:pPr>
      <w:r w:rsidRPr="2739AC1A">
        <w:rPr>
          <w:lang w:val="it-IT"/>
        </w:rPr>
        <w:t>Ci sono quattro possibilità che si possono incontrare nel sito web:</w:t>
      </w:r>
    </w:p>
    <w:p w14:paraId="2F37216A" w14:textId="77777777" w:rsidR="005E6EF3" w:rsidRPr="005E6EF3" w:rsidRDefault="005E6EF3" w:rsidP="005E6EF3">
      <w:pPr>
        <w:rPr>
          <w:lang w:val="it-IT"/>
        </w:rPr>
      </w:pPr>
    </w:p>
    <w:p w14:paraId="71099F0B" w14:textId="77777777" w:rsidR="006B0D61" w:rsidRPr="006B0D61" w:rsidRDefault="2739AC1A" w:rsidP="2739AC1A">
      <w:pPr>
        <w:rPr>
          <w:lang w:val="it-IT"/>
        </w:rPr>
      </w:pPr>
      <w:r w:rsidRPr="2739AC1A">
        <w:rPr>
          <w:lang w:val="it-IT"/>
        </w:rPr>
        <w:t>Questo primo mockup mostra un esempio di quando i dati della persona corrispondono ad una persona minorenne dove la sua situazione attuale equivale ad essere studente.</w:t>
      </w:r>
    </w:p>
    <w:p w14:paraId="19276A66" w14:textId="77777777" w:rsidR="006B0D61" w:rsidRPr="006B0D61" w:rsidRDefault="006B0D61" w:rsidP="006B0D61">
      <w:pPr>
        <w:rPr>
          <w:lang w:val="it-IT"/>
        </w:rPr>
      </w:pPr>
    </w:p>
    <w:p w14:paraId="18299935" w14:textId="6F3F511B" w:rsidR="006B0D61" w:rsidRDefault="00C736BF" w:rsidP="003E514A">
      <w:pPr>
        <w:jc w:val="center"/>
        <w:rPr>
          <w:lang w:val="it-IT"/>
        </w:rPr>
      </w:pPr>
      <w:r>
        <w:rPr>
          <w:noProof/>
          <w:lang w:val="it-IT"/>
        </w:rPr>
        <w:drawing>
          <wp:inline distT="0" distB="0" distL="0" distR="0" wp14:anchorId="1699FA82" wp14:editId="2D915770">
            <wp:extent cx="3782695" cy="5311140"/>
            <wp:effectExtent l="0" t="0" r="8255" b="3810"/>
            <wp:docPr id="4" name="Immagine 4" descr="mockup min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 minorenne stud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135" cy="5313162"/>
                    </a:xfrm>
                    <a:prstGeom prst="rect">
                      <a:avLst/>
                    </a:prstGeom>
                    <a:noFill/>
                    <a:ln>
                      <a:noFill/>
                    </a:ln>
                  </pic:spPr>
                </pic:pic>
              </a:graphicData>
            </a:graphic>
          </wp:inline>
        </w:drawing>
      </w:r>
    </w:p>
    <w:p w14:paraId="0EE74B0B" w14:textId="77777777" w:rsidR="003E514A" w:rsidRDefault="003E514A" w:rsidP="003E514A">
      <w:pPr>
        <w:jc w:val="center"/>
        <w:rPr>
          <w:lang w:val="it-IT"/>
        </w:rPr>
      </w:pPr>
    </w:p>
    <w:p w14:paraId="1F459992" w14:textId="7EFAC54C" w:rsidR="003E514A" w:rsidRDefault="003E514A" w:rsidP="001112F4">
      <w:pPr>
        <w:rPr>
          <w:lang w:val="it-IT"/>
        </w:rPr>
      </w:pPr>
    </w:p>
    <w:p w14:paraId="756FED77" w14:textId="3031AF9E" w:rsidR="00151776" w:rsidRDefault="00151776" w:rsidP="001112F4">
      <w:pPr>
        <w:rPr>
          <w:lang w:val="it-IT"/>
        </w:rPr>
      </w:pPr>
    </w:p>
    <w:p w14:paraId="7D2B07CD" w14:textId="4CFB9FAA" w:rsidR="00151776" w:rsidRDefault="00151776" w:rsidP="001112F4">
      <w:pPr>
        <w:rPr>
          <w:lang w:val="it-IT"/>
        </w:rPr>
      </w:pPr>
    </w:p>
    <w:p w14:paraId="6C291A44" w14:textId="3651ACDF" w:rsidR="00151776" w:rsidRDefault="00151776" w:rsidP="001112F4">
      <w:pPr>
        <w:rPr>
          <w:lang w:val="it-IT"/>
        </w:rPr>
      </w:pPr>
    </w:p>
    <w:p w14:paraId="7661C3B2" w14:textId="4EEC38E4" w:rsidR="00151776" w:rsidRDefault="00151776" w:rsidP="001112F4">
      <w:pPr>
        <w:rPr>
          <w:lang w:val="it-IT"/>
        </w:rPr>
      </w:pPr>
    </w:p>
    <w:p w14:paraId="574F5912" w14:textId="4446DC5B" w:rsidR="00151776" w:rsidRDefault="00151776" w:rsidP="001112F4">
      <w:pPr>
        <w:rPr>
          <w:lang w:val="it-IT"/>
        </w:rPr>
      </w:pPr>
    </w:p>
    <w:p w14:paraId="6D8065F9" w14:textId="77777777" w:rsidR="00151776" w:rsidRDefault="00151776" w:rsidP="001112F4">
      <w:pPr>
        <w:rPr>
          <w:lang w:val="it-IT"/>
        </w:rPr>
      </w:pPr>
    </w:p>
    <w:p w14:paraId="4C214B88" w14:textId="77777777" w:rsidR="006B0D61" w:rsidRDefault="006B0D61" w:rsidP="006B0D61">
      <w:pPr>
        <w:rPr>
          <w:lang w:val="it-IT"/>
        </w:rPr>
      </w:pPr>
    </w:p>
    <w:p w14:paraId="345B83E9" w14:textId="77777777" w:rsidR="006B0D61" w:rsidRDefault="006B0D61" w:rsidP="006B0D61">
      <w:pPr>
        <w:rPr>
          <w:lang w:val="it-IT"/>
        </w:rPr>
      </w:pPr>
    </w:p>
    <w:p w14:paraId="35E063E0" w14:textId="77777777" w:rsidR="006B0D61" w:rsidRDefault="2739AC1A" w:rsidP="2739AC1A">
      <w:pPr>
        <w:rPr>
          <w:lang w:val="it-IT"/>
        </w:rPr>
      </w:pPr>
      <w:bookmarkStart w:id="17" w:name="_Toc429059812"/>
      <w:bookmarkStart w:id="18" w:name="_Toc491247142"/>
      <w:r w:rsidRPr="2739AC1A">
        <w:rPr>
          <w:lang w:val="it-IT"/>
        </w:rPr>
        <w:t>Questo secondo mockup mostra un esempio di quando i dati della persona corrispondono ad una persona minorenne dove la sua situazione attuale equivale ad essere lavoro.</w:t>
      </w:r>
    </w:p>
    <w:p w14:paraId="7C64673B" w14:textId="0BA9307E" w:rsidR="006B0D61" w:rsidRDefault="00C736BF" w:rsidP="003E514A">
      <w:pPr>
        <w:jc w:val="center"/>
        <w:rPr>
          <w:lang w:val="it-IT"/>
        </w:rPr>
      </w:pPr>
      <w:r>
        <w:rPr>
          <w:noProof/>
          <w:lang w:val="it-IT"/>
        </w:rPr>
        <w:drawing>
          <wp:inline distT="0" distB="0" distL="0" distR="0" wp14:anchorId="2C2C1A7B" wp14:editId="04B0BF57">
            <wp:extent cx="3848100" cy="6457950"/>
            <wp:effectExtent l="0" t="0" r="0" b="0"/>
            <wp:docPr id="5" name="Immagine 5" descr="mockup min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minorenne lavo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6457950"/>
                    </a:xfrm>
                    <a:prstGeom prst="rect">
                      <a:avLst/>
                    </a:prstGeom>
                    <a:noFill/>
                    <a:ln>
                      <a:noFill/>
                    </a:ln>
                  </pic:spPr>
                </pic:pic>
              </a:graphicData>
            </a:graphic>
          </wp:inline>
        </w:drawing>
      </w:r>
    </w:p>
    <w:p w14:paraId="32D940FD" w14:textId="77777777" w:rsidR="006B0D61" w:rsidRDefault="006B0D61" w:rsidP="006B0D61">
      <w:pPr>
        <w:rPr>
          <w:lang w:val="it-IT"/>
        </w:rPr>
      </w:pPr>
    </w:p>
    <w:p w14:paraId="539EFBCE" w14:textId="77777777" w:rsidR="006B0D61" w:rsidRDefault="006B0D61" w:rsidP="006B0D61">
      <w:pPr>
        <w:rPr>
          <w:lang w:val="it-IT"/>
        </w:rPr>
      </w:pPr>
    </w:p>
    <w:p w14:paraId="152EFC22" w14:textId="77777777" w:rsidR="006B0D61" w:rsidRDefault="006B0D61" w:rsidP="006B0D61">
      <w:pPr>
        <w:rPr>
          <w:lang w:val="it-IT"/>
        </w:rPr>
      </w:pPr>
    </w:p>
    <w:p w14:paraId="468B6637" w14:textId="77777777" w:rsidR="006B0D61" w:rsidRDefault="006B0D61" w:rsidP="006B0D61">
      <w:pPr>
        <w:rPr>
          <w:lang w:val="it-IT"/>
        </w:rPr>
      </w:pPr>
    </w:p>
    <w:p w14:paraId="6CDD18DB" w14:textId="77777777" w:rsidR="006B0D61" w:rsidRDefault="006B0D61" w:rsidP="006B0D61">
      <w:pPr>
        <w:rPr>
          <w:lang w:val="it-IT"/>
        </w:rPr>
      </w:pPr>
    </w:p>
    <w:p w14:paraId="790F7155" w14:textId="77777777" w:rsidR="006B0D61" w:rsidRDefault="006B0D61" w:rsidP="006B0D61">
      <w:pPr>
        <w:rPr>
          <w:lang w:val="it-IT"/>
        </w:rPr>
      </w:pPr>
    </w:p>
    <w:p w14:paraId="607BB9BF" w14:textId="77777777" w:rsidR="006B0D61" w:rsidRDefault="006B0D61" w:rsidP="006B0D61">
      <w:pPr>
        <w:rPr>
          <w:lang w:val="it-IT"/>
        </w:rPr>
      </w:pPr>
    </w:p>
    <w:p w14:paraId="0591B593" w14:textId="77777777" w:rsidR="006B0D61" w:rsidRDefault="006B0D61" w:rsidP="006B0D61">
      <w:pPr>
        <w:rPr>
          <w:lang w:val="it-IT"/>
        </w:rPr>
      </w:pPr>
    </w:p>
    <w:p w14:paraId="41EF6C12" w14:textId="77777777" w:rsidR="006B0D61" w:rsidRDefault="006B0D61" w:rsidP="006B0D61">
      <w:pPr>
        <w:rPr>
          <w:lang w:val="it-IT"/>
        </w:rPr>
      </w:pPr>
    </w:p>
    <w:p w14:paraId="1911B3B3" w14:textId="77777777" w:rsidR="006B0D61" w:rsidRDefault="006B0D61" w:rsidP="006B0D61">
      <w:pPr>
        <w:rPr>
          <w:lang w:val="it-IT"/>
        </w:rPr>
      </w:pPr>
    </w:p>
    <w:p w14:paraId="5727A69A" w14:textId="77777777" w:rsidR="006B0D61" w:rsidRDefault="006B0D61" w:rsidP="006B0D61">
      <w:pPr>
        <w:rPr>
          <w:lang w:val="it-IT"/>
        </w:rPr>
      </w:pPr>
    </w:p>
    <w:p w14:paraId="272F5436" w14:textId="77777777" w:rsidR="003E514A" w:rsidRDefault="003E514A" w:rsidP="006B0D61">
      <w:pPr>
        <w:rPr>
          <w:lang w:val="it-IT"/>
        </w:rPr>
      </w:pPr>
    </w:p>
    <w:p w14:paraId="5DBE7588" w14:textId="77777777" w:rsidR="003E514A" w:rsidRDefault="003E514A" w:rsidP="006B0D61">
      <w:pPr>
        <w:rPr>
          <w:lang w:val="it-IT"/>
        </w:rPr>
      </w:pPr>
    </w:p>
    <w:p w14:paraId="6EAFBB0B" w14:textId="77777777" w:rsidR="006B0D61" w:rsidRDefault="2739AC1A" w:rsidP="2739AC1A">
      <w:pPr>
        <w:rPr>
          <w:lang w:val="it-IT"/>
        </w:rPr>
      </w:pPr>
      <w:r w:rsidRPr="2739AC1A">
        <w:rPr>
          <w:lang w:val="it-IT"/>
        </w:rPr>
        <w:t>Questo terzo mockup mostra un esempio di quando i dati della persona corrispondono ad una persona maggiorenne dove la sua situazione attuale equivale ad essere studente.</w:t>
      </w:r>
    </w:p>
    <w:p w14:paraId="66A790A0" w14:textId="77777777" w:rsidR="006B0D61" w:rsidRDefault="006B0D61" w:rsidP="006B0D61">
      <w:pPr>
        <w:rPr>
          <w:lang w:val="it-IT"/>
        </w:rPr>
      </w:pPr>
    </w:p>
    <w:p w14:paraId="45643F3D" w14:textId="271C9F62" w:rsidR="006B0D61" w:rsidRDefault="00C736BF" w:rsidP="003E514A">
      <w:pPr>
        <w:jc w:val="center"/>
        <w:rPr>
          <w:lang w:val="it-IT"/>
        </w:rPr>
      </w:pPr>
      <w:r>
        <w:rPr>
          <w:noProof/>
          <w:lang w:val="it-IT"/>
        </w:rPr>
        <w:drawing>
          <wp:inline distT="0" distB="0" distL="0" distR="0" wp14:anchorId="33009E93" wp14:editId="64BC4E81">
            <wp:extent cx="4667250" cy="6067425"/>
            <wp:effectExtent l="0" t="0" r="0" b="0"/>
            <wp:docPr id="6" name="Immagine 6" descr="mockup maggi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 maggiorenne stud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6067425"/>
                    </a:xfrm>
                    <a:prstGeom prst="rect">
                      <a:avLst/>
                    </a:prstGeom>
                    <a:noFill/>
                    <a:ln>
                      <a:noFill/>
                    </a:ln>
                  </pic:spPr>
                </pic:pic>
              </a:graphicData>
            </a:graphic>
          </wp:inline>
        </w:drawing>
      </w:r>
    </w:p>
    <w:p w14:paraId="31DADD54" w14:textId="77777777" w:rsidR="001F387B" w:rsidRDefault="001F387B" w:rsidP="006B0D61">
      <w:pPr>
        <w:rPr>
          <w:lang w:val="it-IT"/>
        </w:rPr>
      </w:pPr>
    </w:p>
    <w:p w14:paraId="3469B503" w14:textId="77777777" w:rsidR="001F387B" w:rsidRDefault="001F387B" w:rsidP="006B0D61">
      <w:pPr>
        <w:rPr>
          <w:lang w:val="it-IT"/>
        </w:rPr>
      </w:pPr>
    </w:p>
    <w:p w14:paraId="5651F13B" w14:textId="77777777" w:rsidR="001F387B" w:rsidRDefault="001F387B" w:rsidP="006B0D61">
      <w:pPr>
        <w:rPr>
          <w:lang w:val="it-IT"/>
        </w:rPr>
      </w:pPr>
    </w:p>
    <w:p w14:paraId="20A046AB" w14:textId="77777777" w:rsidR="001F387B" w:rsidRDefault="001F387B" w:rsidP="006B0D61">
      <w:pPr>
        <w:rPr>
          <w:lang w:val="it-IT"/>
        </w:rPr>
      </w:pPr>
    </w:p>
    <w:p w14:paraId="3FC3C69E" w14:textId="77777777" w:rsidR="001F387B" w:rsidRDefault="001F387B" w:rsidP="006B0D61">
      <w:pPr>
        <w:rPr>
          <w:lang w:val="it-IT"/>
        </w:rPr>
      </w:pPr>
    </w:p>
    <w:p w14:paraId="54A77397" w14:textId="77777777" w:rsidR="001F387B" w:rsidRDefault="001F387B" w:rsidP="006B0D61">
      <w:pPr>
        <w:rPr>
          <w:lang w:val="it-IT"/>
        </w:rPr>
      </w:pPr>
    </w:p>
    <w:p w14:paraId="370A39AE" w14:textId="77777777" w:rsidR="001F387B" w:rsidRDefault="001F387B" w:rsidP="006B0D61">
      <w:pPr>
        <w:rPr>
          <w:lang w:val="it-IT"/>
        </w:rPr>
      </w:pPr>
    </w:p>
    <w:p w14:paraId="1E53892D" w14:textId="77777777" w:rsidR="001F387B" w:rsidRDefault="001F387B" w:rsidP="006B0D61">
      <w:pPr>
        <w:rPr>
          <w:lang w:val="it-IT"/>
        </w:rPr>
      </w:pPr>
    </w:p>
    <w:p w14:paraId="05C24956" w14:textId="77777777" w:rsidR="001F387B" w:rsidRDefault="001F387B" w:rsidP="006B0D61">
      <w:pPr>
        <w:rPr>
          <w:lang w:val="it-IT"/>
        </w:rPr>
      </w:pPr>
    </w:p>
    <w:p w14:paraId="09840E62" w14:textId="77777777" w:rsidR="001F387B" w:rsidRDefault="001F387B" w:rsidP="006B0D61">
      <w:pPr>
        <w:rPr>
          <w:lang w:val="it-IT"/>
        </w:rPr>
      </w:pPr>
    </w:p>
    <w:p w14:paraId="2A288A8A" w14:textId="77777777" w:rsidR="003E514A" w:rsidRDefault="003E514A" w:rsidP="006B0D61">
      <w:pPr>
        <w:rPr>
          <w:lang w:val="it-IT"/>
        </w:rPr>
      </w:pPr>
    </w:p>
    <w:p w14:paraId="705787CD" w14:textId="77777777" w:rsidR="003E514A" w:rsidRDefault="003E514A" w:rsidP="006B0D61">
      <w:pPr>
        <w:rPr>
          <w:lang w:val="it-IT"/>
        </w:rPr>
      </w:pPr>
    </w:p>
    <w:p w14:paraId="6901C219" w14:textId="77777777" w:rsidR="001F387B" w:rsidRDefault="001F387B" w:rsidP="006B0D61">
      <w:pPr>
        <w:rPr>
          <w:lang w:val="it-IT"/>
        </w:rPr>
      </w:pPr>
    </w:p>
    <w:p w14:paraId="03803864" w14:textId="77777777" w:rsidR="001F387B" w:rsidRDefault="001F387B" w:rsidP="006B0D61">
      <w:pPr>
        <w:rPr>
          <w:lang w:val="it-IT"/>
        </w:rPr>
      </w:pPr>
    </w:p>
    <w:p w14:paraId="68FFF8BE" w14:textId="77777777" w:rsidR="006B0D61" w:rsidRDefault="006B0D61" w:rsidP="006B0D61">
      <w:pPr>
        <w:rPr>
          <w:lang w:val="it-IT"/>
        </w:rPr>
      </w:pPr>
    </w:p>
    <w:p w14:paraId="3EF67581" w14:textId="77777777" w:rsidR="006B0D61" w:rsidRDefault="2739AC1A" w:rsidP="2739AC1A">
      <w:pPr>
        <w:rPr>
          <w:lang w:val="it-IT"/>
        </w:rPr>
      </w:pPr>
      <w:r w:rsidRPr="2739AC1A">
        <w:rPr>
          <w:lang w:val="it-IT"/>
        </w:rPr>
        <w:t>Quest’ultimo mockup mostra un esempio di quando i dati della persona corrispondono ad una persona maggiorenne dove la sua situazione attuale equivale ad essere lavoro.</w:t>
      </w:r>
    </w:p>
    <w:p w14:paraId="10069F99" w14:textId="18D425B9" w:rsidR="001F387B" w:rsidRDefault="00C736BF" w:rsidP="003E514A">
      <w:pPr>
        <w:jc w:val="center"/>
        <w:rPr>
          <w:lang w:val="it-IT"/>
        </w:rPr>
      </w:pPr>
      <w:r>
        <w:rPr>
          <w:noProof/>
          <w:lang w:val="it-IT"/>
        </w:rPr>
        <w:drawing>
          <wp:inline distT="0" distB="0" distL="0" distR="0" wp14:anchorId="39D04897" wp14:editId="6E178EF4">
            <wp:extent cx="3848100" cy="4810125"/>
            <wp:effectExtent l="0" t="0" r="0" b="0"/>
            <wp:docPr id="7" name="Immagine 7" descr="mockup maggi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maggiorenne lavo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4810125"/>
                    </a:xfrm>
                    <a:prstGeom prst="rect">
                      <a:avLst/>
                    </a:prstGeom>
                    <a:noFill/>
                    <a:ln>
                      <a:noFill/>
                    </a:ln>
                  </pic:spPr>
                </pic:pic>
              </a:graphicData>
            </a:graphic>
          </wp:inline>
        </w:drawing>
      </w:r>
    </w:p>
    <w:p w14:paraId="692559DE" w14:textId="77777777" w:rsidR="006B0D61" w:rsidRPr="006B0D61" w:rsidRDefault="006B0D61" w:rsidP="006B0D61">
      <w:pPr>
        <w:rPr>
          <w:lang w:val="it-IT"/>
        </w:rPr>
      </w:pPr>
    </w:p>
    <w:bookmarkEnd w:id="17"/>
    <w:bookmarkEnd w:id="18"/>
    <w:p w14:paraId="56D5F7E4" w14:textId="77777777" w:rsidR="00620991" w:rsidRDefault="00620991" w:rsidP="00AF715E">
      <w:pPr>
        <w:jc w:val="both"/>
        <w:rPr>
          <w:lang w:val="it-IT"/>
        </w:rPr>
      </w:pPr>
    </w:p>
    <w:p w14:paraId="6993C92E" w14:textId="77777777" w:rsidR="00B33048" w:rsidRPr="00D03EA1" w:rsidRDefault="00B33048" w:rsidP="00AF715E">
      <w:pPr>
        <w:jc w:val="both"/>
        <w:rPr>
          <w:lang w:val="it-IT"/>
        </w:rPr>
      </w:pPr>
      <w:r>
        <w:br w:type="page"/>
      </w:r>
    </w:p>
    <w:p w14:paraId="6599E45E" w14:textId="77777777" w:rsidR="00B33048" w:rsidRDefault="2739AC1A" w:rsidP="00AF715E">
      <w:pPr>
        <w:pStyle w:val="Titolo1"/>
        <w:pBdr>
          <w:bottom w:val="single" w:sz="4" w:space="1" w:color="auto"/>
        </w:pBdr>
        <w:jc w:val="both"/>
      </w:pPr>
      <w:bookmarkStart w:id="19" w:name="_Toc461179222"/>
      <w:bookmarkStart w:id="20" w:name="_Toc491247143"/>
      <w:commentRangeStart w:id="21"/>
      <w:r>
        <w:lastRenderedPageBreak/>
        <w:t>Implementazione</w:t>
      </w:r>
      <w:commentRangeEnd w:id="21"/>
      <w:r w:rsidR="00B33048">
        <w:commentReference w:id="21"/>
      </w:r>
      <w:bookmarkEnd w:id="19"/>
      <w:bookmarkEnd w:id="20"/>
    </w:p>
    <w:p w14:paraId="7809F416" w14:textId="4673669E" w:rsidR="00DF6616" w:rsidRDefault="00EA5E8B" w:rsidP="00AF715E">
      <w:pPr>
        <w:jc w:val="both"/>
      </w:pPr>
      <w:r>
        <w:t>Il primo passo che ho eseguito è stato creare la virtual machine che conterrà il progetto.</w:t>
      </w:r>
    </w:p>
    <w:p w14:paraId="543498C2" w14:textId="20EB3D4B" w:rsidR="00EA5E8B" w:rsidRDefault="00EA5E8B" w:rsidP="00AF715E">
      <w:pPr>
        <w:jc w:val="both"/>
      </w:pPr>
      <w:r>
        <w:t>Questa virtual machine l’ho creata utilizzando VMWare e ho inserito la ISO di Windows 10.</w:t>
      </w:r>
    </w:p>
    <w:p w14:paraId="7B9B34C5" w14:textId="3E98CC59" w:rsidR="00EA5E8B" w:rsidRDefault="00EA5E8B" w:rsidP="00AF715E">
      <w:pPr>
        <w:jc w:val="both"/>
      </w:pPr>
      <w:r>
        <w:t>Una volta installato il sistema operativo ho cominciato a preparare l’ambiente di sviluppo quindi ho cercato le versioni di Apache e PHP che avevo bisogno e quindi ho installato Apache 2.4 e PHP 7.0.32. Una volta settati tutti i file per poter permettere ad Apache di far correre il servizio di PHP.</w:t>
      </w:r>
    </w:p>
    <w:p w14:paraId="06E43BEA" w14:textId="12C0D379" w:rsidR="00EA5E8B" w:rsidRDefault="00EA5E8B" w:rsidP="00AF715E">
      <w:pPr>
        <w:jc w:val="both"/>
      </w:pPr>
      <w:r>
        <w:t>Dopodiché h</w:t>
      </w:r>
      <w:r w:rsidR="00BA6804">
        <w:t xml:space="preserve">o iniziato a creare </w:t>
      </w:r>
      <w:r w:rsidR="008911E8">
        <w:t>il file che conterrà il sito we</w:t>
      </w:r>
      <w:r w:rsidR="00557A7F">
        <w:t>b</w:t>
      </w:r>
      <w:r w:rsidR="00BA6804">
        <w:t>.</w:t>
      </w:r>
    </w:p>
    <w:p w14:paraId="0A7D90BE" w14:textId="50755CA4" w:rsidR="00557A7F" w:rsidRDefault="00557A7F" w:rsidP="00AF715E">
      <w:pPr>
        <w:jc w:val="both"/>
      </w:pPr>
      <w:r>
        <w:t>Ho cominciato ad aggiungere i vari input che avevo bisogno e una volta inseriti tutti mi sono accorto che ho dovuto cambiare qualcosa rispetto al mockup che dovevo rispettare.</w:t>
      </w:r>
    </w:p>
    <w:p w14:paraId="416FD85E" w14:textId="602A6156" w:rsidR="00557A7F" w:rsidRDefault="00557A7F" w:rsidP="00AF715E">
      <w:pPr>
        <w:jc w:val="both"/>
      </w:pPr>
      <w:r>
        <w:t>Invece di fare un input di testo per inserire la nazionalità e la nazione del nuovo iscritto ho dovuto mettere un input select che contiene tutte le nazioni del mondo, questo è il risultato:</w:t>
      </w:r>
    </w:p>
    <w:p w14:paraId="1D1A9A60" w14:textId="77777777" w:rsidR="00557A7F" w:rsidRDefault="00557A7F" w:rsidP="00AF715E">
      <w:pPr>
        <w:jc w:val="both"/>
        <w:rPr>
          <w:noProof/>
        </w:rPr>
      </w:pPr>
    </w:p>
    <w:p w14:paraId="54E50971" w14:textId="255A87DB" w:rsidR="00557A7F" w:rsidRDefault="00557A7F" w:rsidP="00915351">
      <w:pPr>
        <w:jc w:val="center"/>
      </w:pPr>
      <w:r>
        <w:rPr>
          <w:noProof/>
        </w:rPr>
        <w:drawing>
          <wp:inline distT="0" distB="0" distL="0" distR="0" wp14:anchorId="7B67AB86" wp14:editId="073719A6">
            <wp:extent cx="5440680" cy="740229"/>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11" t="21735" r="1390" b="60286"/>
                    <a:stretch/>
                  </pic:blipFill>
                  <pic:spPr bwMode="auto">
                    <a:xfrm>
                      <a:off x="0" y="0"/>
                      <a:ext cx="5475423" cy="744956"/>
                    </a:xfrm>
                    <a:prstGeom prst="rect">
                      <a:avLst/>
                    </a:prstGeom>
                    <a:ln>
                      <a:noFill/>
                    </a:ln>
                    <a:extLst>
                      <a:ext uri="{53640926-AAD7-44D8-BBD7-CCE9431645EC}">
                        <a14:shadowObscured xmlns:a14="http://schemas.microsoft.com/office/drawing/2010/main"/>
                      </a:ext>
                    </a:extLst>
                  </pic:spPr>
                </pic:pic>
              </a:graphicData>
            </a:graphic>
          </wp:inline>
        </w:drawing>
      </w:r>
    </w:p>
    <w:p w14:paraId="3A84674C" w14:textId="77777777" w:rsidR="00557A7F" w:rsidRDefault="00557A7F" w:rsidP="00AF715E">
      <w:pPr>
        <w:jc w:val="both"/>
        <w:rPr>
          <w:noProof/>
        </w:rPr>
      </w:pPr>
    </w:p>
    <w:p w14:paraId="47E7A31B" w14:textId="78C9BA4B" w:rsidR="00557A7F" w:rsidRDefault="00557A7F" w:rsidP="00915351">
      <w:pPr>
        <w:jc w:val="center"/>
      </w:pPr>
      <w:r>
        <w:rPr>
          <w:noProof/>
        </w:rPr>
        <w:drawing>
          <wp:inline distT="0" distB="0" distL="0" distR="0" wp14:anchorId="37BB43CB" wp14:editId="51855C52">
            <wp:extent cx="2400300" cy="25387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94" t="23192" r="70203" b="72590"/>
                    <a:stretch/>
                  </pic:blipFill>
                  <pic:spPr bwMode="auto">
                    <a:xfrm>
                      <a:off x="0" y="0"/>
                      <a:ext cx="2553291" cy="270061"/>
                    </a:xfrm>
                    <a:prstGeom prst="rect">
                      <a:avLst/>
                    </a:prstGeom>
                    <a:ln>
                      <a:noFill/>
                    </a:ln>
                    <a:extLst>
                      <a:ext uri="{53640926-AAD7-44D8-BBD7-CCE9431645EC}">
                        <a14:shadowObscured xmlns:a14="http://schemas.microsoft.com/office/drawing/2010/main"/>
                      </a:ext>
                    </a:extLst>
                  </pic:spPr>
                </pic:pic>
              </a:graphicData>
            </a:graphic>
          </wp:inline>
        </w:drawing>
      </w:r>
    </w:p>
    <w:p w14:paraId="6DFCBC7D" w14:textId="0B693389" w:rsidR="009D31C4" w:rsidRDefault="009D31C4" w:rsidP="00557A7F">
      <w:r>
        <w:t>Ho scelto questa soluzione per semplicità di validazione dati in modo da non dover controllare in modo manuale che la nazione inserita esista.</w:t>
      </w:r>
    </w:p>
    <w:p w14:paraId="5DEABFFF" w14:textId="4B255F56" w:rsidR="00915351" w:rsidRDefault="00915351" w:rsidP="00557A7F">
      <w:r>
        <w:t>Andando avanti con l’implementazione ho dovuto cambiare anche l’inserimento della via dell’iscritto, da mockup avrei dovuto farlo con un solo input ma per fare in modo da controllare in modo ottimale la via inserita ho dovuto dividere in due input diversi, uno di tipo text e uno di tipo number, questo è il risultato:</w:t>
      </w:r>
    </w:p>
    <w:p w14:paraId="73C749F8" w14:textId="77777777" w:rsidR="00915351" w:rsidRDefault="00915351" w:rsidP="00557A7F"/>
    <w:p w14:paraId="6E4076C4" w14:textId="4F6CBB00" w:rsidR="00915351" w:rsidRDefault="00915351" w:rsidP="00557A7F">
      <w:pPr>
        <w:rPr>
          <w:noProof/>
        </w:rPr>
      </w:pPr>
      <w:r>
        <w:rPr>
          <w:noProof/>
        </w:rPr>
        <w:drawing>
          <wp:inline distT="0" distB="0" distL="0" distR="0" wp14:anchorId="194EC40C" wp14:editId="14A177EE">
            <wp:extent cx="6120130" cy="244235"/>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79" t="41209" r="4748" b="54574"/>
                    <a:stretch/>
                  </pic:blipFill>
                  <pic:spPr bwMode="auto">
                    <a:xfrm>
                      <a:off x="0" y="0"/>
                      <a:ext cx="6120130" cy="244235"/>
                    </a:xfrm>
                    <a:prstGeom prst="rect">
                      <a:avLst/>
                    </a:prstGeom>
                    <a:ln>
                      <a:noFill/>
                    </a:ln>
                    <a:extLst>
                      <a:ext uri="{53640926-AAD7-44D8-BBD7-CCE9431645EC}">
                        <a14:shadowObscured xmlns:a14="http://schemas.microsoft.com/office/drawing/2010/main"/>
                      </a:ext>
                    </a:extLst>
                  </pic:spPr>
                </pic:pic>
              </a:graphicData>
            </a:graphic>
          </wp:inline>
        </w:drawing>
      </w:r>
    </w:p>
    <w:p w14:paraId="62E8331B" w14:textId="77777777" w:rsidR="00915351" w:rsidRDefault="00915351" w:rsidP="00915351">
      <w:pPr>
        <w:jc w:val="center"/>
        <w:rPr>
          <w:noProof/>
        </w:rPr>
      </w:pPr>
    </w:p>
    <w:p w14:paraId="20252585" w14:textId="609F1F83" w:rsidR="00915351" w:rsidRDefault="00915351" w:rsidP="00915351">
      <w:pPr>
        <w:jc w:val="center"/>
      </w:pPr>
      <w:r>
        <w:rPr>
          <w:noProof/>
        </w:rPr>
        <w:drawing>
          <wp:inline distT="0" distB="0" distL="0" distR="0" wp14:anchorId="36273DAE" wp14:editId="1752DAC3">
            <wp:extent cx="2374960" cy="250372"/>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28" t="27409" r="59444" b="65882"/>
                    <a:stretch/>
                  </pic:blipFill>
                  <pic:spPr bwMode="auto">
                    <a:xfrm>
                      <a:off x="0" y="0"/>
                      <a:ext cx="2482473" cy="261706"/>
                    </a:xfrm>
                    <a:prstGeom prst="rect">
                      <a:avLst/>
                    </a:prstGeom>
                    <a:ln>
                      <a:noFill/>
                    </a:ln>
                    <a:extLst>
                      <a:ext uri="{53640926-AAD7-44D8-BBD7-CCE9431645EC}">
                        <a14:shadowObscured xmlns:a14="http://schemas.microsoft.com/office/drawing/2010/main"/>
                      </a:ext>
                    </a:extLst>
                  </pic:spPr>
                </pic:pic>
              </a:graphicData>
            </a:graphic>
          </wp:inline>
        </w:drawing>
      </w:r>
    </w:p>
    <w:p w14:paraId="5388D907" w14:textId="5D827C29" w:rsidR="00915351" w:rsidRDefault="00915351" w:rsidP="00915351">
      <w:pPr>
        <w:jc w:val="both"/>
      </w:pPr>
      <w:r>
        <w:t>Come ulteriore cambiamento ho fatto diventare un select anche la scelta del rappresentante legale e ha tre opzioni: Padre, Madre o Tutore</w:t>
      </w:r>
      <w:r w:rsidR="0065493E">
        <w:t>.</w:t>
      </w:r>
      <w:r w:rsidR="003A3DC1">
        <w:t xml:space="preserve"> Il tutto per evitare di fare dei controlli per controllare che l’utente abbia inserito esattamente la parola voluta.</w:t>
      </w:r>
      <w:r w:rsidR="00C42583">
        <w:t xml:space="preserve"> Quindi il risultato è il seguente:</w:t>
      </w:r>
    </w:p>
    <w:p w14:paraId="71ED85A3" w14:textId="77777777" w:rsidR="003A3DC1" w:rsidRDefault="003A3DC1" w:rsidP="00915351">
      <w:pPr>
        <w:jc w:val="both"/>
        <w:rPr>
          <w:noProof/>
        </w:rPr>
      </w:pPr>
    </w:p>
    <w:p w14:paraId="7F29441E" w14:textId="7603269F" w:rsidR="003A3DC1" w:rsidRDefault="003A3DC1" w:rsidP="003A3DC1">
      <w:pPr>
        <w:jc w:val="center"/>
      </w:pPr>
      <w:r>
        <w:rPr>
          <w:noProof/>
        </w:rPr>
        <w:drawing>
          <wp:inline distT="0" distB="0" distL="0" distR="0" wp14:anchorId="4E9029D1" wp14:editId="52E4D397">
            <wp:extent cx="5921829" cy="662092"/>
            <wp:effectExtent l="0" t="0" r="317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15" t="53667" r="52317" b="36558"/>
                    <a:stretch/>
                  </pic:blipFill>
                  <pic:spPr bwMode="auto">
                    <a:xfrm>
                      <a:off x="0" y="0"/>
                      <a:ext cx="6210908" cy="694413"/>
                    </a:xfrm>
                    <a:prstGeom prst="rect">
                      <a:avLst/>
                    </a:prstGeom>
                    <a:ln>
                      <a:noFill/>
                    </a:ln>
                    <a:extLst>
                      <a:ext uri="{53640926-AAD7-44D8-BBD7-CCE9431645EC}">
                        <a14:shadowObscured xmlns:a14="http://schemas.microsoft.com/office/drawing/2010/main"/>
                      </a:ext>
                    </a:extLst>
                  </pic:spPr>
                </pic:pic>
              </a:graphicData>
            </a:graphic>
          </wp:inline>
        </w:drawing>
      </w:r>
    </w:p>
    <w:p w14:paraId="0792EA8D" w14:textId="77777777" w:rsidR="003A3DC1" w:rsidRDefault="003A3DC1" w:rsidP="00915351">
      <w:pPr>
        <w:jc w:val="both"/>
        <w:rPr>
          <w:noProof/>
        </w:rPr>
      </w:pPr>
    </w:p>
    <w:p w14:paraId="5767DCF1" w14:textId="063747D2" w:rsidR="003A3DC1" w:rsidRDefault="003A3DC1" w:rsidP="003A3DC1">
      <w:pPr>
        <w:jc w:val="center"/>
      </w:pPr>
      <w:r>
        <w:rPr>
          <w:noProof/>
        </w:rPr>
        <w:drawing>
          <wp:inline distT="0" distB="0" distL="0" distR="0" wp14:anchorId="545C395B" wp14:editId="075C97C6">
            <wp:extent cx="1703614" cy="62581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117" t="39675" r="84524" b="56874"/>
                    <a:stretch/>
                  </pic:blipFill>
                  <pic:spPr bwMode="auto">
                    <a:xfrm>
                      <a:off x="0" y="0"/>
                      <a:ext cx="1717881" cy="631056"/>
                    </a:xfrm>
                    <a:prstGeom prst="rect">
                      <a:avLst/>
                    </a:prstGeom>
                    <a:ln>
                      <a:noFill/>
                    </a:ln>
                    <a:extLst>
                      <a:ext uri="{53640926-AAD7-44D8-BBD7-CCE9431645EC}">
                        <a14:shadowObscured xmlns:a14="http://schemas.microsoft.com/office/drawing/2010/main"/>
                      </a:ext>
                    </a:extLst>
                  </pic:spPr>
                </pic:pic>
              </a:graphicData>
            </a:graphic>
          </wp:inline>
        </w:drawing>
      </w:r>
    </w:p>
    <w:p w14:paraId="11CB024F" w14:textId="5741F09E" w:rsidR="003A3DC1" w:rsidRDefault="003A3DC1" w:rsidP="003A3DC1">
      <w:pPr>
        <w:jc w:val="both"/>
      </w:pPr>
      <w:r>
        <w:t>Un ultimo cambiamento che ho adottato al form è stato quello di mettere ancora select al posto di un input di testo per scegliere l’ultima scuola frequentata, ancora una volta per evitare di fare dei controlli per controllare che l’utente abbia inserito esattamente la parola voluta. Quindi il risultato è il seguente:</w:t>
      </w:r>
    </w:p>
    <w:p w14:paraId="526AD832" w14:textId="77777777" w:rsidR="003A3DC1" w:rsidRDefault="003A3DC1" w:rsidP="00915351">
      <w:pPr>
        <w:jc w:val="both"/>
        <w:rPr>
          <w:noProof/>
        </w:rPr>
      </w:pPr>
    </w:p>
    <w:p w14:paraId="34A3ACB0" w14:textId="5CFE440A" w:rsidR="003A3DC1" w:rsidRDefault="003A3DC1" w:rsidP="003A3DC1">
      <w:pPr>
        <w:jc w:val="center"/>
      </w:pPr>
      <w:r>
        <w:rPr>
          <w:noProof/>
        </w:rPr>
        <w:drawing>
          <wp:inline distT="0" distB="0" distL="0" distR="0" wp14:anchorId="777570E3" wp14:editId="7C0B6A69">
            <wp:extent cx="5339443" cy="737494"/>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58" t="33542" r="62645" b="56874"/>
                    <a:stretch/>
                  </pic:blipFill>
                  <pic:spPr bwMode="auto">
                    <a:xfrm>
                      <a:off x="0" y="0"/>
                      <a:ext cx="5405328" cy="746594"/>
                    </a:xfrm>
                    <a:prstGeom prst="rect">
                      <a:avLst/>
                    </a:prstGeom>
                    <a:ln>
                      <a:noFill/>
                    </a:ln>
                    <a:extLst>
                      <a:ext uri="{53640926-AAD7-44D8-BBD7-CCE9431645EC}">
                        <a14:shadowObscured xmlns:a14="http://schemas.microsoft.com/office/drawing/2010/main"/>
                      </a:ext>
                    </a:extLst>
                  </pic:spPr>
                </pic:pic>
              </a:graphicData>
            </a:graphic>
          </wp:inline>
        </w:drawing>
      </w:r>
    </w:p>
    <w:p w14:paraId="21852441" w14:textId="09210052" w:rsidR="003A3DC1" w:rsidRDefault="003A3DC1" w:rsidP="003A3DC1">
      <w:pPr>
        <w:jc w:val="center"/>
      </w:pPr>
      <w:r>
        <w:rPr>
          <w:noProof/>
        </w:rPr>
        <w:drawing>
          <wp:inline distT="0" distB="0" distL="0" distR="0" wp14:anchorId="2C964B9C" wp14:editId="387C06E3">
            <wp:extent cx="1730829" cy="458806"/>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9" t="31604" r="93733" b="65055"/>
                    <a:stretch/>
                  </pic:blipFill>
                  <pic:spPr bwMode="auto">
                    <a:xfrm>
                      <a:off x="0" y="0"/>
                      <a:ext cx="1930663" cy="511778"/>
                    </a:xfrm>
                    <a:prstGeom prst="rect">
                      <a:avLst/>
                    </a:prstGeom>
                    <a:ln>
                      <a:noFill/>
                    </a:ln>
                    <a:extLst>
                      <a:ext uri="{53640926-AAD7-44D8-BBD7-CCE9431645EC}">
                        <a14:shadowObscured xmlns:a14="http://schemas.microsoft.com/office/drawing/2010/main"/>
                      </a:ext>
                    </a:extLst>
                  </pic:spPr>
                </pic:pic>
              </a:graphicData>
            </a:graphic>
          </wp:inline>
        </w:drawing>
      </w:r>
    </w:p>
    <w:p w14:paraId="321CBFFE" w14:textId="095BB89E" w:rsidR="0069244B" w:rsidRDefault="003A3DC1" w:rsidP="00915351">
      <w:pPr>
        <w:jc w:val="both"/>
      </w:pPr>
      <w:r>
        <w:lastRenderedPageBreak/>
        <w:t>Per poter fare i controlli di validazione dei dati inseriti ho dovuto ricorrere a creare delle funzioni in JavaScript</w:t>
      </w:r>
      <w:r w:rsidR="0069244B">
        <w:t>.</w:t>
      </w:r>
    </w:p>
    <w:p w14:paraId="1EC63BA6" w14:textId="77777777" w:rsidR="0069244B" w:rsidRDefault="0069244B" w:rsidP="00915351">
      <w:pPr>
        <w:jc w:val="both"/>
      </w:pPr>
    </w:p>
    <w:p w14:paraId="482DB2AC" w14:textId="33BD89C9" w:rsidR="003A3DC1" w:rsidRDefault="0069244B" w:rsidP="00915351">
      <w:pPr>
        <w:jc w:val="both"/>
      </w:pPr>
      <w:r>
        <w:t>D</w:t>
      </w:r>
      <w:r w:rsidR="003310B1">
        <w:t>i cui una che controlla che il dato inserito è un testo normale senza cifre o caratteri speciali ma soltanto lettere dell’alfabeto e il carattere spazio per lasciare all’utente di inserire due nomi in un solo input dato che magari ci sarà qualche iscritto avente due nomi o più. Infine, dopo aver controllato il dato inserito, sostituisco il valore sbagliato che aveva inserito l’utente con il dato corretto.</w:t>
      </w:r>
    </w:p>
    <w:p w14:paraId="41633BA7" w14:textId="439FC673" w:rsidR="003310B1" w:rsidRDefault="003310B1" w:rsidP="00915351">
      <w:pPr>
        <w:jc w:val="both"/>
      </w:pPr>
      <w:r>
        <w:t>Questa è la funzione:</w:t>
      </w:r>
    </w:p>
    <w:p w14:paraId="37DE1FA3" w14:textId="77777777" w:rsidR="003310B1" w:rsidRDefault="003310B1" w:rsidP="00915351">
      <w:pPr>
        <w:jc w:val="both"/>
        <w:rPr>
          <w:noProof/>
        </w:rPr>
      </w:pPr>
    </w:p>
    <w:p w14:paraId="638D0F4E" w14:textId="17D740D0" w:rsidR="003310B1" w:rsidRDefault="003310B1" w:rsidP="00915351">
      <w:pPr>
        <w:jc w:val="both"/>
      </w:pPr>
      <w:r>
        <w:rPr>
          <w:noProof/>
        </w:rPr>
        <w:drawing>
          <wp:inline distT="0" distB="0" distL="0" distR="0" wp14:anchorId="6A5982FC" wp14:editId="186E03B2">
            <wp:extent cx="6079672" cy="16196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69" t="31055" r="37189" b="35791"/>
                    <a:stretch/>
                  </pic:blipFill>
                  <pic:spPr bwMode="auto">
                    <a:xfrm>
                      <a:off x="0" y="0"/>
                      <a:ext cx="6121592" cy="1630856"/>
                    </a:xfrm>
                    <a:prstGeom prst="rect">
                      <a:avLst/>
                    </a:prstGeom>
                    <a:ln>
                      <a:noFill/>
                    </a:ln>
                    <a:extLst>
                      <a:ext uri="{53640926-AAD7-44D8-BBD7-CCE9431645EC}">
                        <a14:shadowObscured xmlns:a14="http://schemas.microsoft.com/office/drawing/2010/main"/>
                      </a:ext>
                    </a:extLst>
                  </pic:spPr>
                </pic:pic>
              </a:graphicData>
            </a:graphic>
          </wp:inline>
        </w:drawing>
      </w:r>
    </w:p>
    <w:p w14:paraId="6C540AFE" w14:textId="2AA08CC1" w:rsidR="003A3DC1" w:rsidRDefault="003A3DC1" w:rsidP="00915351">
      <w:pPr>
        <w:jc w:val="both"/>
      </w:pPr>
    </w:p>
    <w:p w14:paraId="6C4496A3" w14:textId="04195B4D" w:rsidR="00B64296" w:rsidRDefault="00B64296" w:rsidP="00915351">
      <w:pPr>
        <w:jc w:val="both"/>
      </w:pPr>
      <w:r>
        <w:t>Un'altra controlla che il tipo di dato inserito in un input di tipo number, quindi solo cifre, sia giusto nel suo ambito, a questa funzione passo come parametro l’id dell’input corrente e il numero minimo e massimo che potrà avere quell’input</w:t>
      </w:r>
      <w:r w:rsidR="00D2008D">
        <w:t>. A</w:t>
      </w:r>
      <w:r>
        <w:t>d esempio se l’input è quello del numero civico dell’indirizzo controllo che sia</w:t>
      </w:r>
      <w:r w:rsidR="00D2008D">
        <w:t xml:space="preserve"> da 1 a 1000 per fare in modo da non inserire dei caratteri speciali come la virgola, il punto o la “e” e nemmeno dei numeri negativi.</w:t>
      </w:r>
    </w:p>
    <w:p w14:paraId="63678E8C" w14:textId="77777777" w:rsidR="00D2008D" w:rsidRDefault="00D2008D" w:rsidP="00D2008D">
      <w:pPr>
        <w:jc w:val="both"/>
      </w:pPr>
      <w:r>
        <w:t>Questa è la funzione:</w:t>
      </w:r>
    </w:p>
    <w:p w14:paraId="02CA1A00" w14:textId="77777777" w:rsidR="00D2008D" w:rsidRDefault="00D2008D" w:rsidP="00915351">
      <w:pPr>
        <w:jc w:val="both"/>
        <w:rPr>
          <w:noProof/>
        </w:rPr>
      </w:pPr>
    </w:p>
    <w:p w14:paraId="5BD05C08" w14:textId="75A62AEF" w:rsidR="00D2008D" w:rsidRDefault="00D2008D" w:rsidP="00915351">
      <w:pPr>
        <w:jc w:val="both"/>
      </w:pPr>
      <w:r>
        <w:rPr>
          <w:noProof/>
        </w:rPr>
        <w:drawing>
          <wp:inline distT="0" distB="0" distL="0" distR="0" wp14:anchorId="19E17097" wp14:editId="3C53AADB">
            <wp:extent cx="6030686" cy="3065717"/>
            <wp:effectExtent l="0" t="0" r="825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69" t="39483" r="57664" b="19687"/>
                    <a:stretch/>
                  </pic:blipFill>
                  <pic:spPr bwMode="auto">
                    <a:xfrm>
                      <a:off x="0" y="0"/>
                      <a:ext cx="6083600" cy="3092616"/>
                    </a:xfrm>
                    <a:prstGeom prst="rect">
                      <a:avLst/>
                    </a:prstGeom>
                    <a:ln>
                      <a:noFill/>
                    </a:ln>
                    <a:extLst>
                      <a:ext uri="{53640926-AAD7-44D8-BBD7-CCE9431645EC}">
                        <a14:shadowObscured xmlns:a14="http://schemas.microsoft.com/office/drawing/2010/main"/>
                      </a:ext>
                    </a:extLst>
                  </pic:spPr>
                </pic:pic>
              </a:graphicData>
            </a:graphic>
          </wp:inline>
        </w:drawing>
      </w:r>
    </w:p>
    <w:p w14:paraId="1CC0AE3B" w14:textId="0789EBEF" w:rsidR="003A3DC1" w:rsidRDefault="003A3DC1" w:rsidP="00915351">
      <w:pPr>
        <w:jc w:val="both"/>
      </w:pPr>
    </w:p>
    <w:p w14:paraId="4B496A34" w14:textId="77777777" w:rsidR="000079C6" w:rsidRDefault="000079C6" w:rsidP="00915351">
      <w:pPr>
        <w:jc w:val="both"/>
      </w:pPr>
    </w:p>
    <w:p w14:paraId="69A4318F" w14:textId="77777777" w:rsidR="000079C6" w:rsidRDefault="000079C6" w:rsidP="00915351">
      <w:pPr>
        <w:jc w:val="both"/>
      </w:pPr>
    </w:p>
    <w:p w14:paraId="4831A4AE" w14:textId="77777777" w:rsidR="000079C6" w:rsidRDefault="000079C6" w:rsidP="00915351">
      <w:pPr>
        <w:jc w:val="both"/>
      </w:pPr>
    </w:p>
    <w:p w14:paraId="72C1A69F" w14:textId="77777777" w:rsidR="000079C6" w:rsidRDefault="000079C6" w:rsidP="00915351">
      <w:pPr>
        <w:jc w:val="both"/>
      </w:pPr>
    </w:p>
    <w:p w14:paraId="5910C2D3" w14:textId="77777777" w:rsidR="000079C6" w:rsidRDefault="000079C6" w:rsidP="00915351">
      <w:pPr>
        <w:jc w:val="both"/>
      </w:pPr>
    </w:p>
    <w:p w14:paraId="231A13AD" w14:textId="77777777" w:rsidR="000079C6" w:rsidRDefault="000079C6" w:rsidP="00915351">
      <w:pPr>
        <w:jc w:val="both"/>
      </w:pPr>
    </w:p>
    <w:p w14:paraId="3210796D" w14:textId="77777777" w:rsidR="000079C6" w:rsidRDefault="000079C6" w:rsidP="00915351">
      <w:pPr>
        <w:jc w:val="both"/>
      </w:pPr>
    </w:p>
    <w:p w14:paraId="083DB6A4" w14:textId="77777777" w:rsidR="000079C6" w:rsidRDefault="000079C6" w:rsidP="00915351">
      <w:pPr>
        <w:jc w:val="both"/>
      </w:pPr>
    </w:p>
    <w:p w14:paraId="512C64CF" w14:textId="77777777" w:rsidR="000079C6" w:rsidRDefault="000079C6" w:rsidP="00915351">
      <w:pPr>
        <w:jc w:val="both"/>
      </w:pPr>
    </w:p>
    <w:p w14:paraId="512CE58C" w14:textId="42945FCF" w:rsidR="00D2008D" w:rsidRDefault="00D2008D" w:rsidP="00915351">
      <w:pPr>
        <w:jc w:val="both"/>
      </w:pPr>
      <w:r>
        <w:lastRenderedPageBreak/>
        <w:t xml:space="preserve">Per eseguire il controllo dell’età inserita dall’utente della persona che si vuole iscrivere ho dovuto creare una funzione che controllo che l’età inserita sia almeno 15 anni e massimo 20 anni. Se l’iscritto è minorenne verrà </w:t>
      </w:r>
      <w:r w:rsidR="007102A4">
        <w:t>fatta apparire la parte del rappresentante legale nel form, altrimenti verrà nascosta dato che non ce n’è bisogno. Se il dato inserito non rispetta queste regole allora l’input sarà messo a null per evitare dei dati sbagliati.</w:t>
      </w:r>
    </w:p>
    <w:p w14:paraId="303BD91B" w14:textId="2F244685" w:rsidR="000079C6" w:rsidRDefault="000079C6" w:rsidP="000079C6">
      <w:pPr>
        <w:jc w:val="both"/>
      </w:pPr>
      <w:r>
        <w:t>Questa è la funzione:</w:t>
      </w:r>
    </w:p>
    <w:p w14:paraId="2CC39E43" w14:textId="77777777" w:rsidR="000079C6" w:rsidRDefault="000079C6" w:rsidP="000079C6">
      <w:pPr>
        <w:jc w:val="both"/>
        <w:rPr>
          <w:noProof/>
        </w:rPr>
      </w:pPr>
    </w:p>
    <w:p w14:paraId="1DB236AF" w14:textId="5435BDEA" w:rsidR="000079C6" w:rsidRDefault="000079C6" w:rsidP="000079C6">
      <w:pPr>
        <w:jc w:val="both"/>
      </w:pPr>
      <w:r>
        <w:rPr>
          <w:noProof/>
        </w:rPr>
        <w:drawing>
          <wp:inline distT="0" distB="0" distL="0" distR="0" wp14:anchorId="0BF7349C" wp14:editId="54801705">
            <wp:extent cx="6079672" cy="45028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70" t="20892" r="61663" b="26007"/>
                    <a:stretch/>
                  </pic:blipFill>
                  <pic:spPr bwMode="auto">
                    <a:xfrm>
                      <a:off x="0" y="0"/>
                      <a:ext cx="6122085" cy="4534270"/>
                    </a:xfrm>
                    <a:prstGeom prst="rect">
                      <a:avLst/>
                    </a:prstGeom>
                    <a:ln>
                      <a:noFill/>
                    </a:ln>
                    <a:extLst>
                      <a:ext uri="{53640926-AAD7-44D8-BBD7-CCE9431645EC}">
                        <a14:shadowObscured xmlns:a14="http://schemas.microsoft.com/office/drawing/2010/main"/>
                      </a:ext>
                    </a:extLst>
                  </pic:spPr>
                </pic:pic>
              </a:graphicData>
            </a:graphic>
          </wp:inline>
        </w:drawing>
      </w:r>
    </w:p>
    <w:p w14:paraId="6C817F83" w14:textId="3F05BBCD" w:rsidR="000079C6" w:rsidRDefault="000079C6" w:rsidP="000079C6">
      <w:pPr>
        <w:jc w:val="both"/>
      </w:pPr>
    </w:p>
    <w:p w14:paraId="5A028103" w14:textId="17557BE0" w:rsidR="000079C6" w:rsidRDefault="00B87538" w:rsidP="000079C6">
      <w:pPr>
        <w:jc w:val="both"/>
      </w:pPr>
      <w:r>
        <w:t>Per poter controllare l’email inserita nell’input di testo ho dovuto creare una funzione che tramite un’espressione regolare controlla che la stringa sia un’email che potrebbe esistere.</w:t>
      </w:r>
      <w:r w:rsidR="000B4EEB">
        <w:t xml:space="preserve"> La funzione ritorna true se l’email è valida, altrimenti ritorna false.</w:t>
      </w:r>
    </w:p>
    <w:p w14:paraId="49D8D26A" w14:textId="77777777" w:rsidR="00B87538" w:rsidRDefault="00B87538" w:rsidP="00B87538">
      <w:pPr>
        <w:jc w:val="both"/>
      </w:pPr>
      <w:r>
        <w:t>Questa è la funzione:</w:t>
      </w:r>
    </w:p>
    <w:p w14:paraId="79C9B700" w14:textId="77777777" w:rsidR="00B87538" w:rsidRDefault="00B87538" w:rsidP="000079C6">
      <w:pPr>
        <w:jc w:val="both"/>
        <w:rPr>
          <w:noProof/>
        </w:rPr>
      </w:pPr>
    </w:p>
    <w:p w14:paraId="7A0380A8" w14:textId="684D552E" w:rsidR="00B87538" w:rsidRDefault="00B87538" w:rsidP="000079C6">
      <w:pPr>
        <w:jc w:val="both"/>
      </w:pPr>
      <w:r>
        <w:rPr>
          <w:noProof/>
        </w:rPr>
        <w:drawing>
          <wp:inline distT="0" distB="0" distL="0" distR="0" wp14:anchorId="4EC64C7B" wp14:editId="37DBCF41">
            <wp:extent cx="5981700" cy="1883961"/>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80" t="35267" r="59880" b="41918"/>
                    <a:stretch/>
                  </pic:blipFill>
                  <pic:spPr bwMode="auto">
                    <a:xfrm>
                      <a:off x="0" y="0"/>
                      <a:ext cx="6083030" cy="1915875"/>
                    </a:xfrm>
                    <a:prstGeom prst="rect">
                      <a:avLst/>
                    </a:prstGeom>
                    <a:ln>
                      <a:noFill/>
                    </a:ln>
                    <a:extLst>
                      <a:ext uri="{53640926-AAD7-44D8-BBD7-CCE9431645EC}">
                        <a14:shadowObscured xmlns:a14="http://schemas.microsoft.com/office/drawing/2010/main"/>
                      </a:ext>
                    </a:extLst>
                  </pic:spPr>
                </pic:pic>
              </a:graphicData>
            </a:graphic>
          </wp:inline>
        </w:drawing>
      </w:r>
    </w:p>
    <w:p w14:paraId="1824FDB7" w14:textId="0BEBAB60" w:rsidR="000079C6" w:rsidRDefault="000079C6" w:rsidP="00915351">
      <w:pPr>
        <w:jc w:val="both"/>
      </w:pPr>
    </w:p>
    <w:p w14:paraId="6B1A2B02" w14:textId="7DD7FE97" w:rsidR="008C24E8" w:rsidRDefault="008C24E8" w:rsidP="00915351">
      <w:pPr>
        <w:jc w:val="both"/>
      </w:pPr>
      <w:r>
        <w:lastRenderedPageBreak/>
        <w:t>Ho creato una funzione che mi permette di controllare l’indirizzo inserito, non è proprio un controllo di validazione ma ho fatto in modo che se l’utente ha scritto soltanto il nome della via senza il prefisso “via” verrà aggiunto al valore dell’input, invece se l’ha già prontamente inserito non farà niente.</w:t>
      </w:r>
    </w:p>
    <w:p w14:paraId="423E21DC" w14:textId="77777777" w:rsidR="008C24E8" w:rsidRDefault="008C24E8" w:rsidP="008C24E8">
      <w:pPr>
        <w:jc w:val="both"/>
      </w:pPr>
      <w:r>
        <w:t>Questa è la funzione:</w:t>
      </w:r>
    </w:p>
    <w:p w14:paraId="337A0ABF" w14:textId="77777777" w:rsidR="008C24E8" w:rsidRDefault="008C24E8" w:rsidP="00915351">
      <w:pPr>
        <w:jc w:val="both"/>
        <w:rPr>
          <w:noProof/>
        </w:rPr>
      </w:pPr>
    </w:p>
    <w:p w14:paraId="624EF105" w14:textId="37723578" w:rsidR="008C24E8" w:rsidRDefault="008C24E8" w:rsidP="00915351">
      <w:pPr>
        <w:jc w:val="both"/>
      </w:pPr>
      <w:r>
        <w:rPr>
          <w:noProof/>
        </w:rPr>
        <w:drawing>
          <wp:inline distT="0" distB="0" distL="0" distR="0" wp14:anchorId="2DB6A4AE" wp14:editId="6429511A">
            <wp:extent cx="6063343" cy="17348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81" t="45809" r="59084" b="32145"/>
                    <a:stretch/>
                  </pic:blipFill>
                  <pic:spPr bwMode="auto">
                    <a:xfrm>
                      <a:off x="0" y="0"/>
                      <a:ext cx="6116293" cy="1749970"/>
                    </a:xfrm>
                    <a:prstGeom prst="rect">
                      <a:avLst/>
                    </a:prstGeom>
                    <a:ln>
                      <a:noFill/>
                    </a:ln>
                    <a:extLst>
                      <a:ext uri="{53640926-AAD7-44D8-BBD7-CCE9431645EC}">
                        <a14:shadowObscured xmlns:a14="http://schemas.microsoft.com/office/drawing/2010/main"/>
                      </a:ext>
                    </a:extLst>
                  </pic:spPr>
                </pic:pic>
              </a:graphicData>
            </a:graphic>
          </wp:inline>
        </w:drawing>
      </w:r>
    </w:p>
    <w:p w14:paraId="64FCCDA0" w14:textId="66F66FB9" w:rsidR="008C24E8" w:rsidRDefault="008C24E8" w:rsidP="00915351">
      <w:pPr>
        <w:jc w:val="both"/>
      </w:pPr>
    </w:p>
    <w:p w14:paraId="1728F3C3" w14:textId="33FD04B6" w:rsidR="004A6A68" w:rsidRDefault="004A6A68" w:rsidP="00915351">
      <w:pPr>
        <w:jc w:val="both"/>
      </w:pPr>
      <w:r>
        <w:t>Per fare in modo di far apparire la parte giusta del form al cambiamento del select studente o lavoro, ho dovuto creare una funzione che mi controlla il valore del select e in base a quello nasconde una parte del form e ne fa apparire un’altra.</w:t>
      </w:r>
    </w:p>
    <w:p w14:paraId="58B15110" w14:textId="77777777" w:rsidR="004A6A68" w:rsidRDefault="004A6A68" w:rsidP="004A6A68">
      <w:pPr>
        <w:jc w:val="both"/>
      </w:pPr>
      <w:r>
        <w:t>Questa è la funzione:</w:t>
      </w:r>
    </w:p>
    <w:p w14:paraId="5ECB0FE1" w14:textId="77777777" w:rsidR="00A51775" w:rsidRDefault="00A51775" w:rsidP="00915351">
      <w:pPr>
        <w:jc w:val="both"/>
        <w:rPr>
          <w:noProof/>
        </w:rPr>
      </w:pPr>
    </w:p>
    <w:p w14:paraId="0CAA85CC" w14:textId="6D9DEE47" w:rsidR="004A6A68" w:rsidRDefault="00A51775" w:rsidP="00915351">
      <w:pPr>
        <w:jc w:val="both"/>
      </w:pPr>
      <w:r>
        <w:rPr>
          <w:noProof/>
        </w:rPr>
        <w:drawing>
          <wp:inline distT="0" distB="0" distL="0" distR="0" wp14:anchorId="79A611FC" wp14:editId="31A991D0">
            <wp:extent cx="6036129" cy="2302065"/>
            <wp:effectExtent l="0" t="0" r="317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82" t="37567" r="61402" b="38090"/>
                    <a:stretch/>
                  </pic:blipFill>
                  <pic:spPr bwMode="auto">
                    <a:xfrm>
                      <a:off x="0" y="0"/>
                      <a:ext cx="6095901" cy="2324861"/>
                    </a:xfrm>
                    <a:prstGeom prst="rect">
                      <a:avLst/>
                    </a:prstGeom>
                    <a:ln>
                      <a:noFill/>
                    </a:ln>
                    <a:extLst>
                      <a:ext uri="{53640926-AAD7-44D8-BBD7-CCE9431645EC}">
                        <a14:shadowObscured xmlns:a14="http://schemas.microsoft.com/office/drawing/2010/main"/>
                      </a:ext>
                    </a:extLst>
                  </pic:spPr>
                </pic:pic>
              </a:graphicData>
            </a:graphic>
          </wp:inline>
        </w:drawing>
      </w:r>
    </w:p>
    <w:p w14:paraId="640F6B4A" w14:textId="201934AE" w:rsidR="000079C6" w:rsidRDefault="000079C6" w:rsidP="00915351">
      <w:pPr>
        <w:jc w:val="both"/>
      </w:pPr>
    </w:p>
    <w:p w14:paraId="0206AFB6" w14:textId="433FBBCC" w:rsidR="008C24E8" w:rsidRDefault="00174BBE" w:rsidP="00915351">
      <w:pPr>
        <w:jc w:val="both"/>
      </w:pPr>
      <w:r>
        <w:t>Ulteriormente controllo il valore dei radio button che sono presenti nella parte “lavoro” del form, in pratica controllo che se l’iscritto è un apprendista allora mi farà apparire la parte voluta e nasconde l’altra, altrimenti farà apparire l’altra parte e nasconderà quella non voluta.</w:t>
      </w:r>
    </w:p>
    <w:p w14:paraId="61E6268C" w14:textId="77777777" w:rsidR="00174BBE" w:rsidRDefault="00174BBE" w:rsidP="00174BBE">
      <w:pPr>
        <w:jc w:val="both"/>
      </w:pPr>
      <w:r>
        <w:t>Questa è la funzione:</w:t>
      </w:r>
    </w:p>
    <w:p w14:paraId="3A1D2152" w14:textId="77777777" w:rsidR="00174BBE" w:rsidRDefault="00174BBE" w:rsidP="00915351">
      <w:pPr>
        <w:jc w:val="both"/>
        <w:rPr>
          <w:noProof/>
        </w:rPr>
      </w:pPr>
    </w:p>
    <w:p w14:paraId="7F146B47" w14:textId="6018FFE0" w:rsidR="00174BBE" w:rsidRDefault="00174BBE" w:rsidP="00915351">
      <w:pPr>
        <w:jc w:val="both"/>
      </w:pPr>
      <w:r>
        <w:rPr>
          <w:noProof/>
        </w:rPr>
        <w:drawing>
          <wp:inline distT="0" distB="0" distL="0" distR="0" wp14:anchorId="49300A1E" wp14:editId="4D6E6778">
            <wp:extent cx="5970814" cy="185917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60" t="61909" r="61128" b="18152"/>
                    <a:stretch/>
                  </pic:blipFill>
                  <pic:spPr bwMode="auto">
                    <a:xfrm>
                      <a:off x="0" y="0"/>
                      <a:ext cx="6021462" cy="1874945"/>
                    </a:xfrm>
                    <a:prstGeom prst="rect">
                      <a:avLst/>
                    </a:prstGeom>
                    <a:ln>
                      <a:noFill/>
                    </a:ln>
                    <a:extLst>
                      <a:ext uri="{53640926-AAD7-44D8-BBD7-CCE9431645EC}">
                        <a14:shadowObscured xmlns:a14="http://schemas.microsoft.com/office/drawing/2010/main"/>
                      </a:ext>
                    </a:extLst>
                  </pic:spPr>
                </pic:pic>
              </a:graphicData>
            </a:graphic>
          </wp:inline>
        </w:drawing>
      </w:r>
    </w:p>
    <w:p w14:paraId="7ED237BC" w14:textId="32A052DC" w:rsidR="008C24E8" w:rsidRDefault="00BA7681" w:rsidP="00915351">
      <w:pPr>
        <w:jc w:val="both"/>
      </w:pPr>
      <w:r>
        <w:lastRenderedPageBreak/>
        <w:t xml:space="preserve">Ora, per controllare che l’utente abbia inserito tutti valori voluti in base alle scelte dei vari select e ai controlli di età, ho creato una funzione che viene richiamata ad ogni cambiamento di ogni input che esiste nel form in modo da controllare sempre che tutti i valori siano stati inseriti o meno. Il bottone submit all’inizio viene definito come disabled in modo non far </w:t>
      </w:r>
      <w:r w:rsidR="003343E0">
        <w:t>inviare al server dei dati nulli. Quindi se sono stati inseriti tutti i dati voluti nei vari input il bottone verrà abilitato e dopodiché si potrà mandare i dati al server per poterli salvare in un file.</w:t>
      </w:r>
    </w:p>
    <w:p w14:paraId="2B497511" w14:textId="77777777" w:rsidR="003343E0" w:rsidRDefault="003343E0" w:rsidP="003343E0">
      <w:pPr>
        <w:jc w:val="both"/>
      </w:pPr>
      <w:r>
        <w:t>Questa è la funzione:</w:t>
      </w:r>
    </w:p>
    <w:p w14:paraId="6D65499E" w14:textId="77777777" w:rsidR="00244000" w:rsidRDefault="00244000" w:rsidP="00915351">
      <w:pPr>
        <w:jc w:val="both"/>
        <w:rPr>
          <w:noProof/>
        </w:rPr>
      </w:pPr>
    </w:p>
    <w:p w14:paraId="4B979265" w14:textId="51CE2B70" w:rsidR="003343E0" w:rsidRDefault="00244000" w:rsidP="00915351">
      <w:pPr>
        <w:jc w:val="both"/>
      </w:pPr>
      <w:r>
        <w:rPr>
          <w:noProof/>
        </w:rPr>
        <w:drawing>
          <wp:inline distT="0" distB="0" distL="0" distR="0" wp14:anchorId="1FDB711F" wp14:editId="6B7A66FF">
            <wp:extent cx="5475514" cy="215537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249" t="13033" r="1255" b="11042"/>
                    <a:stretch/>
                  </pic:blipFill>
                  <pic:spPr bwMode="auto">
                    <a:xfrm>
                      <a:off x="0" y="0"/>
                      <a:ext cx="5477214" cy="2156040"/>
                    </a:xfrm>
                    <a:prstGeom prst="rect">
                      <a:avLst/>
                    </a:prstGeom>
                    <a:ln>
                      <a:noFill/>
                    </a:ln>
                    <a:extLst>
                      <a:ext uri="{53640926-AAD7-44D8-BBD7-CCE9431645EC}">
                        <a14:shadowObscured xmlns:a14="http://schemas.microsoft.com/office/drawing/2010/main"/>
                      </a:ext>
                    </a:extLst>
                  </pic:spPr>
                </pic:pic>
              </a:graphicData>
            </a:graphic>
          </wp:inline>
        </w:drawing>
      </w:r>
    </w:p>
    <w:p w14:paraId="7F878856" w14:textId="0D863B43" w:rsidR="00244000" w:rsidRDefault="00244000" w:rsidP="00915351">
      <w:pPr>
        <w:jc w:val="both"/>
      </w:pPr>
    </w:p>
    <w:p w14:paraId="6877444B" w14:textId="4283E4B6" w:rsidR="00244000" w:rsidRDefault="00244000" w:rsidP="00915351">
      <w:pPr>
        <w:jc w:val="both"/>
        <w:rPr>
          <w:noProof/>
        </w:rPr>
      </w:pPr>
    </w:p>
    <w:p w14:paraId="31968312" w14:textId="706B8918" w:rsidR="00244000" w:rsidRDefault="00244000" w:rsidP="00915351">
      <w:pPr>
        <w:jc w:val="both"/>
      </w:pPr>
      <w:r>
        <w:rPr>
          <w:noProof/>
        </w:rPr>
        <w:drawing>
          <wp:inline distT="0" distB="0" distL="0" distR="0" wp14:anchorId="7BE9A877" wp14:editId="5EBF6AA8">
            <wp:extent cx="5415643" cy="189411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49" t="21188" r="2253" b="23783"/>
                    <a:stretch/>
                  </pic:blipFill>
                  <pic:spPr bwMode="auto">
                    <a:xfrm>
                      <a:off x="0" y="0"/>
                      <a:ext cx="5416186" cy="1894304"/>
                    </a:xfrm>
                    <a:prstGeom prst="rect">
                      <a:avLst/>
                    </a:prstGeom>
                    <a:ln>
                      <a:noFill/>
                    </a:ln>
                    <a:extLst>
                      <a:ext uri="{53640926-AAD7-44D8-BBD7-CCE9431645EC}">
                        <a14:shadowObscured xmlns:a14="http://schemas.microsoft.com/office/drawing/2010/main"/>
                      </a:ext>
                    </a:extLst>
                  </pic:spPr>
                </pic:pic>
              </a:graphicData>
            </a:graphic>
          </wp:inline>
        </w:drawing>
      </w:r>
    </w:p>
    <w:p w14:paraId="0878BCE8" w14:textId="1AF3C868" w:rsidR="00244000" w:rsidRDefault="00244000" w:rsidP="00915351">
      <w:pPr>
        <w:jc w:val="both"/>
      </w:pPr>
    </w:p>
    <w:p w14:paraId="034495B6" w14:textId="77777777" w:rsidR="00244000" w:rsidRDefault="00244000" w:rsidP="00915351">
      <w:pPr>
        <w:jc w:val="both"/>
        <w:rPr>
          <w:noProof/>
        </w:rPr>
      </w:pPr>
    </w:p>
    <w:p w14:paraId="155BF322" w14:textId="4E0725DE" w:rsidR="00244000" w:rsidRDefault="00244000" w:rsidP="00915351">
      <w:pPr>
        <w:jc w:val="both"/>
      </w:pPr>
      <w:r>
        <w:rPr>
          <w:noProof/>
        </w:rPr>
        <w:drawing>
          <wp:inline distT="0" distB="0" distL="0" distR="0" wp14:anchorId="3486A3DE" wp14:editId="53C880EF">
            <wp:extent cx="5583366" cy="128415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05" t="25936" r="1549" b="36754"/>
                    <a:stretch/>
                  </pic:blipFill>
                  <pic:spPr bwMode="auto">
                    <a:xfrm>
                      <a:off x="0" y="0"/>
                      <a:ext cx="5584297" cy="1284365"/>
                    </a:xfrm>
                    <a:prstGeom prst="rect">
                      <a:avLst/>
                    </a:prstGeom>
                    <a:ln>
                      <a:noFill/>
                    </a:ln>
                    <a:extLst>
                      <a:ext uri="{53640926-AAD7-44D8-BBD7-CCE9431645EC}">
                        <a14:shadowObscured xmlns:a14="http://schemas.microsoft.com/office/drawing/2010/main"/>
                      </a:ext>
                    </a:extLst>
                  </pic:spPr>
                </pic:pic>
              </a:graphicData>
            </a:graphic>
          </wp:inline>
        </w:drawing>
      </w:r>
    </w:p>
    <w:p w14:paraId="0B410AF7" w14:textId="594E56F5" w:rsidR="00244000" w:rsidRDefault="00244000" w:rsidP="00915351">
      <w:pPr>
        <w:jc w:val="both"/>
      </w:pPr>
    </w:p>
    <w:p w14:paraId="2D6ADBCF" w14:textId="777F4FC4" w:rsidR="00244000" w:rsidRDefault="00244000" w:rsidP="00915351">
      <w:pPr>
        <w:jc w:val="both"/>
      </w:pPr>
    </w:p>
    <w:p w14:paraId="6A23FB8D" w14:textId="0176390D" w:rsidR="00244000" w:rsidRDefault="00244000" w:rsidP="00915351">
      <w:pPr>
        <w:jc w:val="both"/>
      </w:pPr>
    </w:p>
    <w:p w14:paraId="2F775F9F" w14:textId="119C1D93" w:rsidR="00244000" w:rsidRDefault="00244000" w:rsidP="00915351">
      <w:pPr>
        <w:jc w:val="both"/>
      </w:pPr>
    </w:p>
    <w:p w14:paraId="2D2741F8" w14:textId="561A93B5" w:rsidR="00244000" w:rsidRDefault="00244000" w:rsidP="00915351">
      <w:pPr>
        <w:jc w:val="both"/>
      </w:pPr>
    </w:p>
    <w:p w14:paraId="54A16952" w14:textId="4F5259C9" w:rsidR="00244000" w:rsidRDefault="00244000" w:rsidP="00915351">
      <w:pPr>
        <w:jc w:val="both"/>
      </w:pPr>
    </w:p>
    <w:p w14:paraId="254B5C8C" w14:textId="572A293F" w:rsidR="00244000" w:rsidRDefault="00244000" w:rsidP="00915351">
      <w:pPr>
        <w:jc w:val="both"/>
      </w:pPr>
    </w:p>
    <w:p w14:paraId="077D2D2F" w14:textId="683B08A3" w:rsidR="00244000" w:rsidRDefault="00244000" w:rsidP="00915351">
      <w:pPr>
        <w:jc w:val="both"/>
      </w:pPr>
    </w:p>
    <w:p w14:paraId="3BC747A2" w14:textId="6713D356" w:rsidR="00244000" w:rsidRDefault="00244000" w:rsidP="00915351">
      <w:pPr>
        <w:jc w:val="both"/>
      </w:pPr>
    </w:p>
    <w:p w14:paraId="7E9F8100" w14:textId="77777777" w:rsidR="00244000" w:rsidRDefault="00244000" w:rsidP="00915351">
      <w:pPr>
        <w:jc w:val="both"/>
      </w:pPr>
    </w:p>
    <w:p w14:paraId="066B205C" w14:textId="1F801C9F" w:rsidR="00BA7681" w:rsidRDefault="001A33D3" w:rsidP="00915351">
      <w:pPr>
        <w:jc w:val="both"/>
      </w:pPr>
      <w:r>
        <w:lastRenderedPageBreak/>
        <w:t>Tutto questo è in un solo file per poter validare i dati in modo molto più diretto.</w:t>
      </w:r>
    </w:p>
    <w:p w14:paraId="10D6CDC4" w14:textId="3E56AF9D" w:rsidR="001A33D3" w:rsidRDefault="001A33D3" w:rsidP="00915351">
      <w:pPr>
        <w:jc w:val="both"/>
      </w:pPr>
      <w:r>
        <w:t xml:space="preserve">Quindi, se l’utente </w:t>
      </w:r>
      <w:r w:rsidR="00722CF0">
        <w:t>ha</w:t>
      </w:r>
      <w:r>
        <w:t xml:space="preserve"> inserito tutti </w:t>
      </w:r>
      <w:r w:rsidR="00722CF0">
        <w:t>i e ha premuto il bottone submit, il form richiamerà il server, che, per comodità, è un file che ho creato contenente per la maggior parte codice PHP.</w:t>
      </w:r>
      <w:r w:rsidR="00387D4F">
        <w:t xml:space="preserve"> </w:t>
      </w:r>
      <w:r w:rsidR="007E6A76">
        <w:t>Questa sarà la schermata rappresentata quando verrà chiamato il server. Dato che i dati sono già stati tutti validati nel server non si fa alcun tipo di validazione ma soltanto dei controlli se l’iscritto è minorenne o no e le varie scelte nei select che fanno dei cambiamenti al form</w:t>
      </w:r>
      <w:r w:rsidR="00DA1F67">
        <w:t xml:space="preserve"> facendo apparire la parte voluta.</w:t>
      </w:r>
      <w:r w:rsidR="00852051">
        <w:t xml:space="preserve"> Quindi il server salverà soltanto i dati voluti senza i dati che saranno null per il fatto che non sono </w:t>
      </w:r>
      <w:r w:rsidR="002E1EBB">
        <w:t>stati definiti dato che la loro parte era nascosta.</w:t>
      </w:r>
    </w:p>
    <w:p w14:paraId="49B5599D" w14:textId="77777777" w:rsidR="007E6A76" w:rsidRDefault="007E6A76" w:rsidP="00915351">
      <w:pPr>
        <w:jc w:val="both"/>
        <w:rPr>
          <w:noProof/>
        </w:rPr>
      </w:pPr>
    </w:p>
    <w:p w14:paraId="18AB3152" w14:textId="220234EE" w:rsidR="007E6A76" w:rsidRDefault="007E6A76" w:rsidP="00915351">
      <w:pPr>
        <w:jc w:val="both"/>
      </w:pPr>
      <w:r>
        <w:rPr>
          <w:noProof/>
        </w:rPr>
        <w:drawing>
          <wp:inline distT="0" distB="0" distL="0" distR="0" wp14:anchorId="4769F024" wp14:editId="6660232C">
            <wp:extent cx="6101443" cy="2378529"/>
            <wp:effectExtent l="133350" t="114300" r="128270" b="1555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8" t="9775" r="196" b="6447"/>
                    <a:stretch/>
                  </pic:blipFill>
                  <pic:spPr bwMode="auto">
                    <a:xfrm>
                      <a:off x="0" y="0"/>
                      <a:ext cx="6102739" cy="2379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82B14A" w14:textId="10D84930" w:rsidR="00BA7681" w:rsidRDefault="00BA7681" w:rsidP="00915351">
      <w:pPr>
        <w:jc w:val="both"/>
      </w:pPr>
    </w:p>
    <w:p w14:paraId="547C8017" w14:textId="10E6F1C1" w:rsidR="00BA7681" w:rsidRDefault="00C04A41" w:rsidP="00915351">
      <w:pPr>
        <w:jc w:val="both"/>
      </w:pPr>
      <w:r>
        <w:t>Questo è come prendo i valori che di sicuro sono stati inseriti:</w:t>
      </w:r>
    </w:p>
    <w:p w14:paraId="56E0B991" w14:textId="063BE026" w:rsidR="00C04A41" w:rsidRDefault="00C04A41" w:rsidP="00915351">
      <w:pPr>
        <w:jc w:val="both"/>
      </w:pPr>
    </w:p>
    <w:p w14:paraId="2418D638" w14:textId="77777777" w:rsidR="00C04A41" w:rsidRDefault="00C04A41" w:rsidP="00915351">
      <w:pPr>
        <w:jc w:val="both"/>
        <w:rPr>
          <w:noProof/>
        </w:rPr>
      </w:pPr>
    </w:p>
    <w:p w14:paraId="4212B792" w14:textId="212BB058" w:rsidR="00C04A41" w:rsidRDefault="00C04A41" w:rsidP="00915351">
      <w:pPr>
        <w:jc w:val="both"/>
      </w:pPr>
      <w:r>
        <w:rPr>
          <w:noProof/>
        </w:rPr>
        <w:drawing>
          <wp:inline distT="0" distB="0" distL="0" distR="0" wp14:anchorId="4005C2DD" wp14:editId="6E05B3C6">
            <wp:extent cx="6177643" cy="2981742"/>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93" t="29133" r="59356" b="36173"/>
                    <a:stretch/>
                  </pic:blipFill>
                  <pic:spPr bwMode="auto">
                    <a:xfrm>
                      <a:off x="0" y="0"/>
                      <a:ext cx="6230615" cy="3007310"/>
                    </a:xfrm>
                    <a:prstGeom prst="rect">
                      <a:avLst/>
                    </a:prstGeom>
                    <a:ln>
                      <a:noFill/>
                    </a:ln>
                    <a:extLst>
                      <a:ext uri="{53640926-AAD7-44D8-BBD7-CCE9431645EC}">
                        <a14:shadowObscured xmlns:a14="http://schemas.microsoft.com/office/drawing/2010/main"/>
                      </a:ext>
                    </a:extLst>
                  </pic:spPr>
                </pic:pic>
              </a:graphicData>
            </a:graphic>
          </wp:inline>
        </w:drawing>
      </w:r>
    </w:p>
    <w:p w14:paraId="5699E86A" w14:textId="6A354A53" w:rsidR="00C04A41" w:rsidRDefault="00C04A41" w:rsidP="00915351">
      <w:pPr>
        <w:jc w:val="both"/>
      </w:pPr>
    </w:p>
    <w:p w14:paraId="19714F19" w14:textId="2AF43452" w:rsidR="00A74342" w:rsidRDefault="00A74342" w:rsidP="00915351">
      <w:pPr>
        <w:jc w:val="both"/>
      </w:pPr>
    </w:p>
    <w:p w14:paraId="7587F724" w14:textId="7C21199C" w:rsidR="00A74342" w:rsidRDefault="00A74342" w:rsidP="00915351">
      <w:pPr>
        <w:jc w:val="both"/>
      </w:pPr>
    </w:p>
    <w:p w14:paraId="1CE0677E" w14:textId="67EEFCF3" w:rsidR="00A74342" w:rsidRDefault="00A74342" w:rsidP="00915351">
      <w:pPr>
        <w:jc w:val="both"/>
      </w:pPr>
    </w:p>
    <w:p w14:paraId="566AEE9C" w14:textId="5F50CBEF" w:rsidR="00A74342" w:rsidRDefault="00A74342" w:rsidP="00915351">
      <w:pPr>
        <w:jc w:val="both"/>
      </w:pPr>
    </w:p>
    <w:p w14:paraId="39AC73EE" w14:textId="27E83EB7" w:rsidR="00A74342" w:rsidRDefault="00A74342" w:rsidP="00915351">
      <w:pPr>
        <w:jc w:val="both"/>
      </w:pPr>
    </w:p>
    <w:p w14:paraId="13BAB060" w14:textId="77777777" w:rsidR="00A74342" w:rsidRDefault="00A74342" w:rsidP="00915351">
      <w:pPr>
        <w:jc w:val="both"/>
      </w:pPr>
    </w:p>
    <w:p w14:paraId="31A4AA8D" w14:textId="6764E781" w:rsidR="00C4212E" w:rsidRDefault="00C4212E" w:rsidP="00915351">
      <w:pPr>
        <w:jc w:val="both"/>
      </w:pPr>
      <w:r>
        <w:lastRenderedPageBreak/>
        <w:t xml:space="preserve">Poi per fare in modo di prendere soltanto i dati voluti controllo quale opzione nei select è stata scelta </w:t>
      </w:r>
      <w:r w:rsidR="0005746B">
        <w:t>e definisco il valore di alcune variabili con il valore inserito nel form:</w:t>
      </w:r>
    </w:p>
    <w:p w14:paraId="6F0D61F3" w14:textId="6F73A4C8" w:rsidR="00C04A41" w:rsidRDefault="00C04A41" w:rsidP="00915351">
      <w:pPr>
        <w:jc w:val="both"/>
      </w:pPr>
    </w:p>
    <w:p w14:paraId="0EE7B5C7" w14:textId="77777777" w:rsidR="00A74342" w:rsidRDefault="00A74342" w:rsidP="00915351">
      <w:pPr>
        <w:jc w:val="both"/>
        <w:rPr>
          <w:noProof/>
        </w:rPr>
      </w:pPr>
    </w:p>
    <w:p w14:paraId="42857016" w14:textId="198498D4" w:rsidR="00C04A41" w:rsidRDefault="00A74342" w:rsidP="00915351">
      <w:pPr>
        <w:jc w:val="both"/>
      </w:pPr>
      <w:r>
        <w:rPr>
          <w:noProof/>
        </w:rPr>
        <w:drawing>
          <wp:inline distT="0" distB="0" distL="0" distR="0" wp14:anchorId="0B7B2806" wp14:editId="34F61E07">
            <wp:extent cx="6019800" cy="452023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249" t="13230" r="70830" b="48058"/>
                    <a:stretch/>
                  </pic:blipFill>
                  <pic:spPr bwMode="auto">
                    <a:xfrm>
                      <a:off x="0" y="0"/>
                      <a:ext cx="6043318" cy="4537898"/>
                    </a:xfrm>
                    <a:prstGeom prst="rect">
                      <a:avLst/>
                    </a:prstGeom>
                    <a:ln>
                      <a:noFill/>
                    </a:ln>
                    <a:extLst>
                      <a:ext uri="{53640926-AAD7-44D8-BBD7-CCE9431645EC}">
                        <a14:shadowObscured xmlns:a14="http://schemas.microsoft.com/office/drawing/2010/main"/>
                      </a:ext>
                    </a:extLst>
                  </pic:spPr>
                </pic:pic>
              </a:graphicData>
            </a:graphic>
          </wp:inline>
        </w:drawing>
      </w:r>
    </w:p>
    <w:p w14:paraId="3BA38414" w14:textId="0B0ECCCF" w:rsidR="00D2008D" w:rsidRDefault="00D2008D" w:rsidP="00915351">
      <w:pPr>
        <w:jc w:val="both"/>
      </w:pPr>
    </w:p>
    <w:p w14:paraId="51D3D6FF" w14:textId="46EBDE83" w:rsidR="00D2008D" w:rsidRDefault="00D2008D" w:rsidP="00915351">
      <w:pPr>
        <w:jc w:val="both"/>
      </w:pPr>
    </w:p>
    <w:p w14:paraId="61C41451" w14:textId="23E19520" w:rsidR="00D2008D" w:rsidRDefault="004B5C40" w:rsidP="00915351">
      <w:pPr>
        <w:jc w:val="both"/>
      </w:pPr>
      <w:r>
        <w:t xml:space="preserve">Come ultimo controllo </w:t>
      </w:r>
      <w:r w:rsidR="005644B8">
        <w:t xml:space="preserve">verifico </w:t>
      </w:r>
      <w:r>
        <w:t xml:space="preserve">se l’iscritto </w:t>
      </w:r>
      <w:r w:rsidR="005644B8">
        <w:t>è minorenne oppure</w:t>
      </w:r>
      <w:r w:rsidR="00F25C51">
        <w:t xml:space="preserve"> no in modo da prendere anche i dati del rappresentante legale</w:t>
      </w:r>
      <w:r w:rsidR="00550E03">
        <w:t xml:space="preserve">, se invece è maggiorenne allora </w:t>
      </w:r>
      <w:r w:rsidR="006F6ECA">
        <w:t>il server prenderà anche i dati del rappresentante legale</w:t>
      </w:r>
      <w:r w:rsidR="00B25D59">
        <w:t>:</w:t>
      </w:r>
    </w:p>
    <w:p w14:paraId="71522E46" w14:textId="77777777" w:rsidR="00ED4902" w:rsidRDefault="00ED4902" w:rsidP="00915351">
      <w:pPr>
        <w:jc w:val="both"/>
        <w:rPr>
          <w:noProof/>
        </w:rPr>
      </w:pPr>
    </w:p>
    <w:p w14:paraId="2022B7B5" w14:textId="2CF9417D" w:rsidR="00ED4902" w:rsidRDefault="00ED4902" w:rsidP="00915351">
      <w:pPr>
        <w:jc w:val="both"/>
      </w:pPr>
      <w:r>
        <w:rPr>
          <w:noProof/>
        </w:rPr>
        <w:drawing>
          <wp:inline distT="0" distB="0" distL="0" distR="0" wp14:anchorId="4F74DB54" wp14:editId="67456688">
            <wp:extent cx="5953125" cy="208461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26" t="17442" r="1186" b="21794"/>
                    <a:stretch/>
                  </pic:blipFill>
                  <pic:spPr bwMode="auto">
                    <a:xfrm>
                      <a:off x="0" y="0"/>
                      <a:ext cx="6007601" cy="2103690"/>
                    </a:xfrm>
                    <a:prstGeom prst="rect">
                      <a:avLst/>
                    </a:prstGeom>
                    <a:ln>
                      <a:noFill/>
                    </a:ln>
                    <a:extLst>
                      <a:ext uri="{53640926-AAD7-44D8-BBD7-CCE9431645EC}">
                        <a14:shadowObscured xmlns:a14="http://schemas.microsoft.com/office/drawing/2010/main"/>
                      </a:ext>
                    </a:extLst>
                  </pic:spPr>
                </pic:pic>
              </a:graphicData>
            </a:graphic>
          </wp:inline>
        </w:drawing>
      </w:r>
    </w:p>
    <w:p w14:paraId="0EF4153C" w14:textId="77777777" w:rsidR="00865160" w:rsidRDefault="00865160" w:rsidP="00915351">
      <w:pPr>
        <w:jc w:val="both"/>
      </w:pPr>
    </w:p>
    <w:p w14:paraId="53F1A6D1" w14:textId="77777777" w:rsidR="00B80996" w:rsidRDefault="00B80996" w:rsidP="00915351">
      <w:pPr>
        <w:jc w:val="both"/>
      </w:pPr>
    </w:p>
    <w:p w14:paraId="33EF59B8" w14:textId="77777777" w:rsidR="00B80996" w:rsidRDefault="00B80996" w:rsidP="00915351">
      <w:pPr>
        <w:jc w:val="both"/>
      </w:pPr>
    </w:p>
    <w:p w14:paraId="2C2C8A9D" w14:textId="4AE5372A" w:rsidR="004B5C40" w:rsidRDefault="00865160" w:rsidP="00915351">
      <w:pPr>
        <w:jc w:val="both"/>
      </w:pPr>
      <w:r>
        <w:lastRenderedPageBreak/>
        <w:t xml:space="preserve">Tutti i dati che sono stati presi dal form verranno quindi inseriti in un array </w:t>
      </w:r>
      <w:r w:rsidR="00B80996">
        <w:t>che, con una funzione già esistente in PHP, scrivo i dati dell’iscritto dentro ad un file .csv</w:t>
      </w:r>
      <w:r w:rsidR="00E2497A">
        <w:t xml:space="preserve"> nel modo seguente:</w:t>
      </w:r>
    </w:p>
    <w:p w14:paraId="000D2991" w14:textId="77777777" w:rsidR="00E32603" w:rsidRDefault="00E32603" w:rsidP="00915351">
      <w:pPr>
        <w:jc w:val="both"/>
        <w:rPr>
          <w:noProof/>
        </w:rPr>
      </w:pPr>
    </w:p>
    <w:p w14:paraId="0FD56F03" w14:textId="46A4FC25" w:rsidR="008740EA" w:rsidRPr="00EA5E8B" w:rsidRDefault="00E32603" w:rsidP="00915351">
      <w:pPr>
        <w:jc w:val="both"/>
      </w:pPr>
      <w:r>
        <w:rPr>
          <w:noProof/>
        </w:rPr>
        <w:drawing>
          <wp:inline distT="0" distB="0" distL="0" distR="0" wp14:anchorId="50652C27" wp14:editId="25D9FA63">
            <wp:extent cx="6001267" cy="81098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115" t="77626" r="76423" b="17579"/>
                    <a:stretch/>
                  </pic:blipFill>
                  <pic:spPr bwMode="auto">
                    <a:xfrm>
                      <a:off x="0" y="0"/>
                      <a:ext cx="6089647" cy="822929"/>
                    </a:xfrm>
                    <a:prstGeom prst="rect">
                      <a:avLst/>
                    </a:prstGeom>
                    <a:ln>
                      <a:noFill/>
                    </a:ln>
                    <a:extLst>
                      <a:ext uri="{53640926-AAD7-44D8-BBD7-CCE9431645EC}">
                        <a14:shadowObscured xmlns:a14="http://schemas.microsoft.com/office/drawing/2010/main"/>
                      </a:ext>
                    </a:extLst>
                  </pic:spPr>
                </pic:pic>
              </a:graphicData>
            </a:graphic>
          </wp:inline>
        </w:drawing>
      </w:r>
    </w:p>
    <w:p w14:paraId="71D037C5" w14:textId="4ED13685" w:rsidR="00B33048" w:rsidRPr="00915351" w:rsidRDefault="2739AC1A" w:rsidP="00915351">
      <w:pPr>
        <w:pStyle w:val="Titolo1"/>
        <w:jc w:val="both"/>
        <w:rPr>
          <w:lang w:val="it-IT"/>
        </w:rPr>
      </w:pPr>
      <w:bookmarkStart w:id="22" w:name="_Toc461179223"/>
      <w:bookmarkStart w:id="23" w:name="_Toc491247144"/>
      <w:r w:rsidRPr="00915351">
        <w:rPr>
          <w:lang w:val="it-IT"/>
        </w:rPr>
        <w:t>Test</w:t>
      </w:r>
      <w:bookmarkEnd w:id="22"/>
      <w:bookmarkEnd w:id="23"/>
    </w:p>
    <w:p w14:paraId="5BF8723B" w14:textId="77777777" w:rsidR="00B33048" w:rsidRDefault="2739AC1A" w:rsidP="00AF715E">
      <w:pPr>
        <w:pStyle w:val="Titolo2"/>
        <w:jc w:val="both"/>
      </w:pPr>
      <w:bookmarkStart w:id="24" w:name="_Toc461179224"/>
      <w:bookmarkStart w:id="25" w:name="_Toc491247145"/>
      <w:r>
        <w:t>Protocollo di test</w:t>
      </w:r>
      <w:bookmarkEnd w:id="24"/>
      <w:bookmarkEnd w:id="25"/>
    </w:p>
    <w:p w14:paraId="65433067" w14:textId="77777777" w:rsidR="00B33048" w:rsidRDefault="2739AC1A" w:rsidP="2739AC1A">
      <w:pPr>
        <w:jc w:val="both"/>
        <w:rPr>
          <w:lang w:val="it-IT"/>
        </w:rPr>
      </w:pPr>
      <w:r w:rsidRPr="2739AC1A">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DA4B9A1" w14:textId="77777777" w:rsidR="00B33048" w:rsidRDefault="00B33048" w:rsidP="00AF715E">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3D04617C" w:rsidR="00B33048" w:rsidRPr="004A3CE2" w:rsidRDefault="00523F38" w:rsidP="2739AC1A">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5707EDF5" w:rsidR="00B33048" w:rsidRPr="006827A0" w:rsidRDefault="00DC3B09" w:rsidP="2739AC1A">
            <w:pPr>
              <w:pStyle w:val="BodyTextChar"/>
              <w:jc w:val="both"/>
              <w:rPr>
                <w:sz w:val="18"/>
                <w:szCs w:val="18"/>
              </w:rPr>
            </w:pPr>
            <w:r>
              <w:rPr>
                <w:sz w:val="18"/>
                <w:szCs w:val="18"/>
              </w:rPr>
              <w:t>Verificare il funzionamento dell’ambiente di sviluppo</w:t>
            </w:r>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79487C" w14:textId="4383E87E" w:rsidR="00B33048" w:rsidRPr="006827A0" w:rsidRDefault="00DC3B09" w:rsidP="2739AC1A">
            <w:pPr>
              <w:pStyle w:val="BodyTextChar"/>
              <w:jc w:val="both"/>
              <w:rPr>
                <w:sz w:val="18"/>
                <w:szCs w:val="18"/>
              </w:rPr>
            </w:pPr>
            <w:r>
              <w:rPr>
                <w:sz w:val="18"/>
                <w:szCs w:val="18"/>
              </w:rPr>
              <w:t>Verificare il funzionamento dell’ambiente di sviluppo</w:t>
            </w:r>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03A64BA4" w14:textId="74E4A81D" w:rsidR="00B33048" w:rsidRPr="006827A0" w:rsidRDefault="00B33048" w:rsidP="2739AC1A">
            <w:pPr>
              <w:pStyle w:val="BodyTextChar"/>
              <w:jc w:val="both"/>
              <w:rPr>
                <w:sz w:val="18"/>
                <w:szCs w:val="18"/>
              </w:rPr>
            </w:pP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4BF07EE" w14:textId="27415780" w:rsidR="00B33048" w:rsidRPr="006827A0" w:rsidRDefault="00EE701F" w:rsidP="00B171C5">
            <w:pPr>
              <w:pStyle w:val="BodyTextChar"/>
              <w:numPr>
                <w:ilvl w:val="0"/>
                <w:numId w:val="17"/>
              </w:numPr>
              <w:ind w:left="357" w:hanging="357"/>
              <w:rPr>
                <w:sz w:val="18"/>
                <w:szCs w:val="18"/>
              </w:rPr>
            </w:pPr>
            <w:r>
              <w:rPr>
                <w:sz w:val="18"/>
                <w:szCs w:val="18"/>
              </w:rPr>
              <w:t>Andare su un browser</w:t>
            </w:r>
          </w:p>
          <w:p w14:paraId="561FC0AC" w14:textId="58FCFAEB" w:rsidR="00B33048" w:rsidRPr="00EE701F" w:rsidRDefault="00EE701F" w:rsidP="00EE701F">
            <w:pPr>
              <w:pStyle w:val="BodyTextChar"/>
              <w:numPr>
                <w:ilvl w:val="0"/>
                <w:numId w:val="17"/>
              </w:numPr>
              <w:ind w:left="357" w:hanging="357"/>
              <w:rPr>
                <w:sz w:val="18"/>
                <w:szCs w:val="18"/>
              </w:rPr>
            </w:pPr>
            <w:r>
              <w:rPr>
                <w:sz w:val="18"/>
                <w:szCs w:val="18"/>
              </w:rPr>
              <w:t>Scrivere come url http://localhost/info.php</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8658427" w14:textId="491ACB14" w:rsidR="00B33048" w:rsidRPr="006827A0" w:rsidRDefault="00EE701F" w:rsidP="2739AC1A">
            <w:pPr>
              <w:pStyle w:val="BodyTextChar"/>
              <w:jc w:val="both"/>
              <w:rPr>
                <w:sz w:val="18"/>
                <w:szCs w:val="18"/>
              </w:rPr>
            </w:pPr>
            <w:r>
              <w:rPr>
                <w:sz w:val="18"/>
                <w:szCs w:val="18"/>
              </w:rPr>
              <w:t>Verificare che ritorni una tabella contenente tutte le informazioni del php installato</w:t>
            </w:r>
          </w:p>
        </w:tc>
      </w:tr>
    </w:tbl>
    <w:p w14:paraId="7F3857B4" w14:textId="70BD6453" w:rsidR="00B33048" w:rsidRDefault="00B33048"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27"/>
        <w:gridCol w:w="1768"/>
        <w:gridCol w:w="5025"/>
      </w:tblGrid>
      <w:tr w:rsidR="002F06A7" w:rsidRPr="00F82E06" w14:paraId="20EACEC3" w14:textId="77777777" w:rsidTr="00171D97">
        <w:tc>
          <w:tcPr>
            <w:tcW w:w="2050" w:type="dxa"/>
            <w:tcBorders>
              <w:bottom w:val="single" w:sz="4" w:space="0" w:color="auto"/>
              <w:right w:val="single" w:sz="4" w:space="0" w:color="auto"/>
            </w:tcBorders>
            <w:shd w:val="clear" w:color="auto" w:fill="auto"/>
          </w:tcPr>
          <w:p w14:paraId="2C631589" w14:textId="77777777" w:rsidR="002F06A7" w:rsidRPr="004A3CE2" w:rsidRDefault="002F06A7" w:rsidP="00171D97">
            <w:pPr>
              <w:pStyle w:val="BodyTextChar"/>
              <w:jc w:val="both"/>
              <w:rPr>
                <w:b/>
                <w:bCs/>
                <w:sz w:val="18"/>
                <w:szCs w:val="18"/>
              </w:rPr>
            </w:pPr>
            <w:r w:rsidRPr="2739AC1A">
              <w:rPr>
                <w:b/>
                <w:bCs/>
                <w:sz w:val="18"/>
                <w:szCs w:val="18"/>
              </w:rPr>
              <w:t>Test Case:</w:t>
            </w:r>
          </w:p>
          <w:p w14:paraId="703DF425" w14:textId="77777777" w:rsidR="002F06A7" w:rsidRPr="004A3CE2" w:rsidRDefault="002F06A7"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3CC254E" w14:textId="2C062D30" w:rsidR="002F06A7" w:rsidRDefault="00BA4C96" w:rsidP="00171D97">
            <w:pPr>
              <w:pStyle w:val="BodyTextChar"/>
              <w:jc w:val="both"/>
              <w:rPr>
                <w:sz w:val="18"/>
                <w:szCs w:val="18"/>
              </w:rPr>
            </w:pPr>
            <w:r>
              <w:rPr>
                <w:sz w:val="18"/>
                <w:szCs w:val="18"/>
              </w:rPr>
              <w:t>TC-002</w:t>
            </w:r>
          </w:p>
          <w:p w14:paraId="19BFF08A" w14:textId="354C7B42" w:rsidR="002F06A7" w:rsidRPr="004A3CE2" w:rsidRDefault="002F06A7" w:rsidP="00171D97">
            <w:pPr>
              <w:jc w:val="both"/>
              <w:rPr>
                <w:lang w:val="en-GB" w:eastAsia="en-US"/>
              </w:rPr>
            </w:pPr>
            <w:r>
              <w:rPr>
                <w:sz w:val="18"/>
                <w:szCs w:val="18"/>
              </w:rPr>
              <w:t>REQ-0</w:t>
            </w:r>
            <w:r w:rsidR="00B20454">
              <w:rPr>
                <w:sz w:val="18"/>
                <w:szCs w:val="18"/>
              </w:rPr>
              <w:t>4</w:t>
            </w:r>
          </w:p>
        </w:tc>
        <w:tc>
          <w:tcPr>
            <w:tcW w:w="1267" w:type="dxa"/>
            <w:tcBorders>
              <w:left w:val="single" w:sz="4" w:space="0" w:color="auto"/>
              <w:bottom w:val="single" w:sz="4" w:space="0" w:color="auto"/>
              <w:right w:val="single" w:sz="4" w:space="0" w:color="auto"/>
            </w:tcBorders>
            <w:shd w:val="clear" w:color="auto" w:fill="auto"/>
          </w:tcPr>
          <w:p w14:paraId="737B9162" w14:textId="77777777" w:rsidR="002F06A7" w:rsidRPr="006827A0" w:rsidRDefault="002F06A7"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853FBB" w14:textId="3753BA9B" w:rsidR="002F06A7" w:rsidRPr="006827A0" w:rsidRDefault="00B20454" w:rsidP="00171D97">
            <w:pPr>
              <w:pStyle w:val="BodyTextChar"/>
              <w:jc w:val="both"/>
              <w:rPr>
                <w:sz w:val="18"/>
                <w:szCs w:val="18"/>
              </w:rPr>
            </w:pPr>
            <w:r>
              <w:rPr>
                <w:sz w:val="18"/>
                <w:szCs w:val="18"/>
              </w:rPr>
              <w:t>Verificare che ci siano tutti I tipi di input voluti</w:t>
            </w:r>
          </w:p>
        </w:tc>
      </w:tr>
      <w:tr w:rsidR="00B20454" w:rsidRPr="00F82E06" w14:paraId="43D1D9FC" w14:textId="77777777" w:rsidTr="00171D97">
        <w:tc>
          <w:tcPr>
            <w:tcW w:w="2050" w:type="dxa"/>
            <w:tcBorders>
              <w:right w:val="single" w:sz="4" w:space="0" w:color="auto"/>
            </w:tcBorders>
            <w:shd w:val="clear" w:color="auto" w:fill="auto"/>
          </w:tcPr>
          <w:p w14:paraId="6B0AE2E8" w14:textId="77777777" w:rsidR="00B20454" w:rsidRPr="006827A0" w:rsidRDefault="00B20454" w:rsidP="00B20454">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BAFD6D8" w14:textId="20EB8492" w:rsidR="00B20454" w:rsidRPr="006827A0" w:rsidRDefault="00B20454" w:rsidP="00B20454">
            <w:pPr>
              <w:pStyle w:val="BodyTextChar"/>
              <w:jc w:val="both"/>
              <w:rPr>
                <w:sz w:val="18"/>
                <w:szCs w:val="18"/>
              </w:rPr>
            </w:pPr>
            <w:r>
              <w:rPr>
                <w:sz w:val="18"/>
                <w:szCs w:val="18"/>
              </w:rPr>
              <w:t>Verificare che ci siano tutti I tipi di input voluti</w:t>
            </w:r>
          </w:p>
        </w:tc>
      </w:tr>
      <w:tr w:rsidR="002F06A7" w:rsidRPr="00F82E06" w14:paraId="0A235680" w14:textId="77777777" w:rsidTr="00171D97">
        <w:tc>
          <w:tcPr>
            <w:tcW w:w="2050" w:type="dxa"/>
            <w:tcBorders>
              <w:right w:val="single" w:sz="4" w:space="0" w:color="auto"/>
            </w:tcBorders>
            <w:shd w:val="clear" w:color="auto" w:fill="auto"/>
          </w:tcPr>
          <w:p w14:paraId="64A47741" w14:textId="77777777" w:rsidR="002F06A7" w:rsidRPr="006827A0" w:rsidRDefault="002F06A7"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147FE93C" w14:textId="77777777" w:rsidR="002F06A7" w:rsidRPr="006827A0" w:rsidRDefault="002F06A7" w:rsidP="00171D97">
            <w:pPr>
              <w:pStyle w:val="BodyTextChar"/>
              <w:jc w:val="both"/>
              <w:rPr>
                <w:sz w:val="18"/>
                <w:szCs w:val="18"/>
              </w:rPr>
            </w:pPr>
          </w:p>
        </w:tc>
      </w:tr>
      <w:tr w:rsidR="002F06A7" w:rsidRPr="00F82E06" w14:paraId="2E866DF4" w14:textId="77777777" w:rsidTr="00171D97">
        <w:tc>
          <w:tcPr>
            <w:tcW w:w="2050" w:type="dxa"/>
            <w:tcBorders>
              <w:right w:val="single" w:sz="4" w:space="0" w:color="auto"/>
            </w:tcBorders>
            <w:shd w:val="clear" w:color="auto" w:fill="auto"/>
          </w:tcPr>
          <w:p w14:paraId="08BA2CB8" w14:textId="77777777" w:rsidR="002F06A7" w:rsidRPr="006827A0" w:rsidRDefault="002F06A7" w:rsidP="00171D9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69523581" w14:textId="77777777" w:rsidR="002F06A7" w:rsidRPr="006827A0" w:rsidRDefault="002F06A7" w:rsidP="00171D97">
            <w:pPr>
              <w:pStyle w:val="BodyTextChar"/>
              <w:numPr>
                <w:ilvl w:val="0"/>
                <w:numId w:val="17"/>
              </w:numPr>
              <w:ind w:left="357" w:hanging="357"/>
              <w:rPr>
                <w:sz w:val="18"/>
                <w:szCs w:val="18"/>
              </w:rPr>
            </w:pPr>
            <w:r>
              <w:rPr>
                <w:sz w:val="18"/>
                <w:szCs w:val="18"/>
              </w:rPr>
              <w:t>Andare su un browser</w:t>
            </w:r>
          </w:p>
          <w:p w14:paraId="11DB8B94" w14:textId="40CEAAAE" w:rsidR="00B20454" w:rsidRPr="00B20454" w:rsidRDefault="002F06A7" w:rsidP="00B20454">
            <w:pPr>
              <w:pStyle w:val="BodyTextChar"/>
              <w:numPr>
                <w:ilvl w:val="0"/>
                <w:numId w:val="17"/>
              </w:numPr>
              <w:rPr>
                <w:sz w:val="18"/>
                <w:szCs w:val="18"/>
              </w:rPr>
            </w:pPr>
            <w:r>
              <w:rPr>
                <w:sz w:val="18"/>
                <w:szCs w:val="18"/>
              </w:rPr>
              <w:t>Scrivere come url</w:t>
            </w:r>
            <w:r w:rsidR="00844303">
              <w:rPr>
                <w:sz w:val="18"/>
                <w:szCs w:val="18"/>
              </w:rPr>
              <w:t xml:space="preserve"> </w:t>
            </w:r>
            <w:hyperlink r:id="rId41" w:history="1">
              <w:r w:rsidR="00B20454" w:rsidRPr="00EA3484">
                <w:rPr>
                  <w:rStyle w:val="Collegamentoipertestuale"/>
                  <w:sz w:val="18"/>
                  <w:szCs w:val="18"/>
                </w:rPr>
                <w:t>http://localhost/I3_FORM_DI_INSERIMENTO_DATI_ESPOPROFESSIONI_PROG1_2017_10_06.php</w:t>
              </w:r>
            </w:hyperlink>
          </w:p>
        </w:tc>
      </w:tr>
      <w:tr w:rsidR="002F06A7" w:rsidRPr="00F82E06" w14:paraId="50A4E1EB" w14:textId="77777777" w:rsidTr="00171D97">
        <w:tc>
          <w:tcPr>
            <w:tcW w:w="2050" w:type="dxa"/>
            <w:tcBorders>
              <w:right w:val="single" w:sz="4" w:space="0" w:color="auto"/>
            </w:tcBorders>
            <w:shd w:val="clear" w:color="auto" w:fill="auto"/>
          </w:tcPr>
          <w:p w14:paraId="76350487" w14:textId="77777777" w:rsidR="002F06A7" w:rsidRPr="006827A0" w:rsidRDefault="002F06A7" w:rsidP="00171D9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6AFB958B" w14:textId="4A3A1177" w:rsidR="002F06A7" w:rsidRPr="006827A0" w:rsidRDefault="00B20454" w:rsidP="00171D97">
            <w:pPr>
              <w:pStyle w:val="BodyTextChar"/>
              <w:jc w:val="both"/>
              <w:rPr>
                <w:sz w:val="18"/>
                <w:szCs w:val="18"/>
              </w:rPr>
            </w:pPr>
            <w:r>
              <w:rPr>
                <w:sz w:val="18"/>
                <w:szCs w:val="18"/>
              </w:rPr>
              <w:t>Verificare che ci siano tutti I tipi di input voluti</w:t>
            </w:r>
          </w:p>
        </w:tc>
      </w:tr>
    </w:tbl>
    <w:p w14:paraId="2CBEBCF0" w14:textId="607BC7EA"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00"/>
        <w:gridCol w:w="1743"/>
        <w:gridCol w:w="5074"/>
      </w:tblGrid>
      <w:tr w:rsidR="002F06A7" w:rsidRPr="00F82E06" w14:paraId="0B2D6EFE" w14:textId="77777777" w:rsidTr="00171D97">
        <w:tc>
          <w:tcPr>
            <w:tcW w:w="2050" w:type="dxa"/>
            <w:tcBorders>
              <w:bottom w:val="single" w:sz="4" w:space="0" w:color="auto"/>
              <w:right w:val="single" w:sz="4" w:space="0" w:color="auto"/>
            </w:tcBorders>
            <w:shd w:val="clear" w:color="auto" w:fill="auto"/>
          </w:tcPr>
          <w:p w14:paraId="7A58B7C9" w14:textId="77777777" w:rsidR="002F06A7" w:rsidRPr="004A3CE2" w:rsidRDefault="002F06A7" w:rsidP="00171D97">
            <w:pPr>
              <w:pStyle w:val="BodyTextChar"/>
              <w:jc w:val="both"/>
              <w:rPr>
                <w:b/>
                <w:bCs/>
                <w:sz w:val="18"/>
                <w:szCs w:val="18"/>
              </w:rPr>
            </w:pPr>
            <w:r w:rsidRPr="2739AC1A">
              <w:rPr>
                <w:b/>
                <w:bCs/>
                <w:sz w:val="18"/>
                <w:szCs w:val="18"/>
              </w:rPr>
              <w:t>Test Case:</w:t>
            </w:r>
          </w:p>
          <w:p w14:paraId="388F90DB" w14:textId="77777777" w:rsidR="002F06A7" w:rsidRPr="004A3CE2" w:rsidRDefault="002F06A7"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B4FEB1" w14:textId="3D2427FE" w:rsidR="002F06A7" w:rsidRDefault="00BA4C96" w:rsidP="00171D97">
            <w:pPr>
              <w:pStyle w:val="BodyTextChar"/>
              <w:jc w:val="both"/>
              <w:rPr>
                <w:sz w:val="18"/>
                <w:szCs w:val="18"/>
              </w:rPr>
            </w:pPr>
            <w:r>
              <w:rPr>
                <w:sz w:val="18"/>
                <w:szCs w:val="18"/>
              </w:rPr>
              <w:t>TC-003</w:t>
            </w:r>
          </w:p>
          <w:p w14:paraId="189BC40A" w14:textId="6451C516" w:rsidR="002F06A7" w:rsidRPr="004A3CE2" w:rsidRDefault="002F06A7" w:rsidP="00171D97">
            <w:pPr>
              <w:jc w:val="both"/>
              <w:rPr>
                <w:lang w:val="en-GB" w:eastAsia="en-US"/>
              </w:rPr>
            </w:pPr>
            <w:r>
              <w:rPr>
                <w:sz w:val="18"/>
                <w:szCs w:val="18"/>
              </w:rPr>
              <w:t>REQ-0</w:t>
            </w:r>
            <w:r w:rsidR="0031549C">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2ABC714D" w14:textId="77777777" w:rsidR="002F06A7" w:rsidRPr="006827A0" w:rsidRDefault="002F06A7"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A535D42" w14:textId="39879BB2" w:rsidR="002F06A7" w:rsidRPr="006827A0" w:rsidRDefault="0031549C" w:rsidP="00171D97">
            <w:pPr>
              <w:pStyle w:val="BodyTextChar"/>
              <w:jc w:val="both"/>
              <w:rPr>
                <w:sz w:val="18"/>
                <w:szCs w:val="18"/>
              </w:rPr>
            </w:pPr>
            <w:r>
              <w:rPr>
                <w:sz w:val="18"/>
                <w:szCs w:val="18"/>
              </w:rPr>
              <w:t>Verificare la validazione dei dati</w:t>
            </w:r>
          </w:p>
        </w:tc>
      </w:tr>
      <w:tr w:rsidR="00844303" w:rsidRPr="00F82E06" w14:paraId="70DB8533" w14:textId="77777777" w:rsidTr="00171D97">
        <w:tc>
          <w:tcPr>
            <w:tcW w:w="2050" w:type="dxa"/>
            <w:tcBorders>
              <w:right w:val="single" w:sz="4" w:space="0" w:color="auto"/>
            </w:tcBorders>
            <w:shd w:val="clear" w:color="auto" w:fill="auto"/>
          </w:tcPr>
          <w:p w14:paraId="6907BAB9" w14:textId="77777777" w:rsidR="00844303" w:rsidRPr="006827A0" w:rsidRDefault="00844303" w:rsidP="00844303">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68932ABD" w14:textId="40EA73CC" w:rsidR="00844303" w:rsidRPr="006827A0" w:rsidRDefault="00844303" w:rsidP="00844303">
            <w:pPr>
              <w:pStyle w:val="BodyTextChar"/>
              <w:jc w:val="both"/>
              <w:rPr>
                <w:sz w:val="18"/>
                <w:szCs w:val="18"/>
              </w:rPr>
            </w:pPr>
            <w:r>
              <w:rPr>
                <w:sz w:val="18"/>
                <w:szCs w:val="18"/>
              </w:rPr>
              <w:t>Verificare la validazione dei dati degli input di testo</w:t>
            </w:r>
          </w:p>
        </w:tc>
      </w:tr>
      <w:tr w:rsidR="002F06A7" w:rsidRPr="00F82E06" w14:paraId="73A03168" w14:textId="77777777" w:rsidTr="00171D97">
        <w:tc>
          <w:tcPr>
            <w:tcW w:w="2050" w:type="dxa"/>
            <w:tcBorders>
              <w:right w:val="single" w:sz="4" w:space="0" w:color="auto"/>
            </w:tcBorders>
            <w:shd w:val="clear" w:color="auto" w:fill="auto"/>
          </w:tcPr>
          <w:p w14:paraId="3091EEFD" w14:textId="77777777" w:rsidR="002F06A7" w:rsidRPr="006827A0" w:rsidRDefault="002F06A7"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698A2451" w14:textId="77777777" w:rsidR="002F06A7" w:rsidRPr="006827A0" w:rsidRDefault="002F06A7" w:rsidP="00171D97">
            <w:pPr>
              <w:pStyle w:val="BodyTextChar"/>
              <w:jc w:val="both"/>
              <w:rPr>
                <w:sz w:val="18"/>
                <w:szCs w:val="18"/>
              </w:rPr>
            </w:pPr>
          </w:p>
        </w:tc>
      </w:tr>
      <w:tr w:rsidR="002F06A7" w:rsidRPr="00F82E06" w14:paraId="21441668" w14:textId="77777777" w:rsidTr="00171D97">
        <w:tc>
          <w:tcPr>
            <w:tcW w:w="2050" w:type="dxa"/>
            <w:tcBorders>
              <w:right w:val="single" w:sz="4" w:space="0" w:color="auto"/>
            </w:tcBorders>
            <w:shd w:val="clear" w:color="auto" w:fill="auto"/>
          </w:tcPr>
          <w:p w14:paraId="639457E4" w14:textId="77777777" w:rsidR="002F06A7" w:rsidRPr="006827A0" w:rsidRDefault="002F06A7" w:rsidP="00171D9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CFCC26F" w14:textId="77777777" w:rsidR="002F06A7" w:rsidRPr="006827A0" w:rsidRDefault="002F06A7" w:rsidP="00171D97">
            <w:pPr>
              <w:pStyle w:val="BodyTextChar"/>
              <w:numPr>
                <w:ilvl w:val="0"/>
                <w:numId w:val="17"/>
              </w:numPr>
              <w:ind w:left="357" w:hanging="357"/>
              <w:rPr>
                <w:sz w:val="18"/>
                <w:szCs w:val="18"/>
              </w:rPr>
            </w:pPr>
            <w:r>
              <w:rPr>
                <w:sz w:val="18"/>
                <w:szCs w:val="18"/>
              </w:rPr>
              <w:t>Andare su un browser</w:t>
            </w:r>
          </w:p>
          <w:p w14:paraId="50AC8781" w14:textId="77777777" w:rsidR="002F06A7" w:rsidRDefault="002F06A7" w:rsidP="00171D97">
            <w:pPr>
              <w:pStyle w:val="BodyTextChar"/>
              <w:numPr>
                <w:ilvl w:val="0"/>
                <w:numId w:val="17"/>
              </w:numPr>
              <w:ind w:left="357" w:hanging="357"/>
              <w:rPr>
                <w:sz w:val="18"/>
                <w:szCs w:val="18"/>
              </w:rPr>
            </w:pPr>
            <w:r>
              <w:rPr>
                <w:sz w:val="18"/>
                <w:szCs w:val="18"/>
              </w:rPr>
              <w:t xml:space="preserve">Scrivere come url </w:t>
            </w:r>
            <w:hyperlink r:id="rId42" w:history="1">
              <w:r w:rsidR="00844303" w:rsidRPr="00EA3484">
                <w:rPr>
                  <w:rStyle w:val="Collegamentoipertestuale"/>
                  <w:sz w:val="18"/>
                  <w:szCs w:val="18"/>
                </w:rPr>
                <w:t>http://localhost/I3_FORM_DI_INSERIMENTO_DATI_ESPOPROFESSIONI_PROG1_2017_10_06.php</w:t>
              </w:r>
            </w:hyperlink>
          </w:p>
          <w:p w14:paraId="17BBF8CA" w14:textId="697B1EA0" w:rsidR="00844303" w:rsidRPr="00844303" w:rsidRDefault="00100451" w:rsidP="00844303">
            <w:pPr>
              <w:pStyle w:val="Corpotesto"/>
              <w:numPr>
                <w:ilvl w:val="0"/>
                <w:numId w:val="17"/>
              </w:numPr>
              <w:rPr>
                <w:lang w:val="en-GB" w:eastAsia="en-US"/>
              </w:rPr>
            </w:pPr>
            <w:r>
              <w:rPr>
                <w:lang w:val="en-GB" w:eastAsia="en-US"/>
              </w:rPr>
              <w:t xml:space="preserve">Provare a inserire dei dati a caso contenenti dei caratteri speciali </w:t>
            </w:r>
            <w:r w:rsidR="00813A95">
              <w:rPr>
                <w:lang w:val="en-GB" w:eastAsia="en-US"/>
              </w:rPr>
              <w:t>o dei numeri</w:t>
            </w:r>
          </w:p>
        </w:tc>
      </w:tr>
      <w:tr w:rsidR="002F06A7" w:rsidRPr="00F82E06" w14:paraId="53109EE7" w14:textId="77777777" w:rsidTr="00171D97">
        <w:tc>
          <w:tcPr>
            <w:tcW w:w="2050" w:type="dxa"/>
            <w:tcBorders>
              <w:right w:val="single" w:sz="4" w:space="0" w:color="auto"/>
            </w:tcBorders>
            <w:shd w:val="clear" w:color="auto" w:fill="auto"/>
          </w:tcPr>
          <w:p w14:paraId="4C1C5006" w14:textId="77777777" w:rsidR="002F06A7" w:rsidRPr="006827A0" w:rsidRDefault="002F06A7" w:rsidP="00171D9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536D184" w14:textId="1513B57A" w:rsidR="002F06A7" w:rsidRPr="006827A0" w:rsidRDefault="001505B1" w:rsidP="00171D97">
            <w:pPr>
              <w:pStyle w:val="BodyTextChar"/>
              <w:jc w:val="both"/>
              <w:rPr>
                <w:sz w:val="18"/>
                <w:szCs w:val="18"/>
              </w:rPr>
            </w:pPr>
            <w:r>
              <w:rPr>
                <w:sz w:val="18"/>
                <w:szCs w:val="18"/>
              </w:rPr>
              <w:t>Il corretto funzionamento della funzione che valid</w:t>
            </w:r>
            <w:r w:rsidR="00575DD4">
              <w:rPr>
                <w:sz w:val="18"/>
                <w:szCs w:val="18"/>
              </w:rPr>
              <w:t xml:space="preserve">a </w:t>
            </w:r>
            <w:r>
              <w:rPr>
                <w:sz w:val="18"/>
                <w:szCs w:val="18"/>
              </w:rPr>
              <w:t xml:space="preserve">il dato inserito e quindi la stringa inserita con solo lettere </w:t>
            </w:r>
          </w:p>
        </w:tc>
      </w:tr>
    </w:tbl>
    <w:p w14:paraId="07B14A28" w14:textId="17F96B02" w:rsidR="002F06A7" w:rsidRDefault="002F06A7" w:rsidP="00AF715E">
      <w:pPr>
        <w:jc w:val="both"/>
        <w:rPr>
          <w:lang w:val="en-US"/>
        </w:rPr>
      </w:pPr>
    </w:p>
    <w:p w14:paraId="568AECFD" w14:textId="4BF9DCED" w:rsidR="002F06A7" w:rsidRDefault="002F06A7" w:rsidP="00AF715E">
      <w:pPr>
        <w:jc w:val="both"/>
        <w:rPr>
          <w:lang w:val="en-US"/>
        </w:rPr>
      </w:pPr>
    </w:p>
    <w:p w14:paraId="4B9D400C" w14:textId="6AAEDEEE" w:rsidR="002F06A7" w:rsidRDefault="002F06A7" w:rsidP="00AF715E">
      <w:pPr>
        <w:jc w:val="both"/>
        <w:rPr>
          <w:lang w:val="en-US"/>
        </w:rPr>
      </w:pPr>
    </w:p>
    <w:p w14:paraId="51AB30BE" w14:textId="77777777"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00"/>
        <w:gridCol w:w="1743"/>
        <w:gridCol w:w="5074"/>
      </w:tblGrid>
      <w:tr w:rsidR="002F06A7" w:rsidRPr="00F82E06" w14:paraId="7293D7D2" w14:textId="77777777" w:rsidTr="00171D97">
        <w:tc>
          <w:tcPr>
            <w:tcW w:w="2050" w:type="dxa"/>
            <w:tcBorders>
              <w:bottom w:val="single" w:sz="4" w:space="0" w:color="auto"/>
              <w:right w:val="single" w:sz="4" w:space="0" w:color="auto"/>
            </w:tcBorders>
            <w:shd w:val="clear" w:color="auto" w:fill="auto"/>
          </w:tcPr>
          <w:p w14:paraId="60AB1A8F" w14:textId="77777777" w:rsidR="002F06A7" w:rsidRPr="004A3CE2" w:rsidRDefault="002F06A7" w:rsidP="00171D97">
            <w:pPr>
              <w:pStyle w:val="BodyTextChar"/>
              <w:jc w:val="both"/>
              <w:rPr>
                <w:b/>
                <w:bCs/>
                <w:sz w:val="18"/>
                <w:szCs w:val="18"/>
              </w:rPr>
            </w:pPr>
            <w:r w:rsidRPr="2739AC1A">
              <w:rPr>
                <w:b/>
                <w:bCs/>
                <w:sz w:val="18"/>
                <w:szCs w:val="18"/>
              </w:rPr>
              <w:t>Test Case:</w:t>
            </w:r>
          </w:p>
          <w:p w14:paraId="1F26D12B" w14:textId="77777777" w:rsidR="002F06A7" w:rsidRPr="004A3CE2" w:rsidRDefault="002F06A7"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3323B5" w14:textId="3AA47A7A" w:rsidR="002F06A7" w:rsidRDefault="00BA4C96" w:rsidP="00171D97">
            <w:pPr>
              <w:pStyle w:val="BodyTextChar"/>
              <w:jc w:val="both"/>
              <w:rPr>
                <w:sz w:val="18"/>
                <w:szCs w:val="18"/>
              </w:rPr>
            </w:pPr>
            <w:r>
              <w:rPr>
                <w:sz w:val="18"/>
                <w:szCs w:val="18"/>
              </w:rPr>
              <w:t>TC-004</w:t>
            </w:r>
          </w:p>
          <w:p w14:paraId="57ED9C5C" w14:textId="3E3CA3BA" w:rsidR="002F06A7" w:rsidRPr="004A3CE2" w:rsidRDefault="002F06A7" w:rsidP="00171D97">
            <w:pPr>
              <w:jc w:val="both"/>
              <w:rPr>
                <w:lang w:val="en-GB" w:eastAsia="en-US"/>
              </w:rPr>
            </w:pPr>
            <w:r>
              <w:rPr>
                <w:sz w:val="18"/>
                <w:szCs w:val="18"/>
              </w:rPr>
              <w:t>REQ-0</w:t>
            </w:r>
            <w:r w:rsidR="00B25F96">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51946BCF" w14:textId="77777777" w:rsidR="002F06A7" w:rsidRPr="006827A0" w:rsidRDefault="002F06A7"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45F8BDBD" w14:textId="46B689E9" w:rsidR="002F06A7" w:rsidRPr="006827A0" w:rsidRDefault="00B25F96" w:rsidP="00171D97">
            <w:pPr>
              <w:pStyle w:val="BodyTextChar"/>
              <w:jc w:val="both"/>
              <w:rPr>
                <w:sz w:val="18"/>
                <w:szCs w:val="18"/>
              </w:rPr>
            </w:pPr>
            <w:r>
              <w:rPr>
                <w:sz w:val="18"/>
                <w:szCs w:val="18"/>
              </w:rPr>
              <w:t>Verificare la validazione dei dati</w:t>
            </w:r>
          </w:p>
        </w:tc>
      </w:tr>
      <w:tr w:rsidR="002F06A7" w:rsidRPr="00F82E06" w14:paraId="709CFD41" w14:textId="77777777" w:rsidTr="00171D97">
        <w:tc>
          <w:tcPr>
            <w:tcW w:w="2050" w:type="dxa"/>
            <w:tcBorders>
              <w:right w:val="single" w:sz="4" w:space="0" w:color="auto"/>
            </w:tcBorders>
            <w:shd w:val="clear" w:color="auto" w:fill="auto"/>
          </w:tcPr>
          <w:p w14:paraId="2CCB7D2A" w14:textId="77777777" w:rsidR="002F06A7" w:rsidRPr="006827A0" w:rsidRDefault="002F06A7" w:rsidP="00171D97">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158D8110" w14:textId="6FDDBBF6" w:rsidR="002F06A7" w:rsidRPr="006827A0" w:rsidRDefault="003532CA" w:rsidP="00171D97">
            <w:pPr>
              <w:pStyle w:val="BodyTextChar"/>
              <w:jc w:val="both"/>
              <w:rPr>
                <w:sz w:val="18"/>
                <w:szCs w:val="18"/>
              </w:rPr>
            </w:pPr>
            <w:r>
              <w:rPr>
                <w:sz w:val="18"/>
                <w:szCs w:val="18"/>
              </w:rPr>
              <w:t>Verificare la validazione dei dati degli input di tipo number</w:t>
            </w:r>
          </w:p>
        </w:tc>
      </w:tr>
      <w:tr w:rsidR="002F06A7" w:rsidRPr="00F82E06" w14:paraId="5361DDC6" w14:textId="77777777" w:rsidTr="00171D97">
        <w:tc>
          <w:tcPr>
            <w:tcW w:w="2050" w:type="dxa"/>
            <w:tcBorders>
              <w:right w:val="single" w:sz="4" w:space="0" w:color="auto"/>
            </w:tcBorders>
            <w:shd w:val="clear" w:color="auto" w:fill="auto"/>
          </w:tcPr>
          <w:p w14:paraId="51AC9A87" w14:textId="77777777" w:rsidR="002F06A7" w:rsidRPr="006827A0" w:rsidRDefault="002F06A7"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65B106E1" w14:textId="77777777" w:rsidR="002F06A7" w:rsidRPr="006827A0" w:rsidRDefault="002F06A7" w:rsidP="00171D97">
            <w:pPr>
              <w:pStyle w:val="BodyTextChar"/>
              <w:jc w:val="both"/>
              <w:rPr>
                <w:sz w:val="18"/>
                <w:szCs w:val="18"/>
              </w:rPr>
            </w:pPr>
          </w:p>
        </w:tc>
      </w:tr>
      <w:tr w:rsidR="002F06A7" w:rsidRPr="00F82E06" w14:paraId="12E94C3C" w14:textId="77777777" w:rsidTr="00171D97">
        <w:tc>
          <w:tcPr>
            <w:tcW w:w="2050" w:type="dxa"/>
            <w:tcBorders>
              <w:right w:val="single" w:sz="4" w:space="0" w:color="auto"/>
            </w:tcBorders>
            <w:shd w:val="clear" w:color="auto" w:fill="auto"/>
          </w:tcPr>
          <w:p w14:paraId="6C85CE51" w14:textId="77777777" w:rsidR="002F06A7" w:rsidRPr="006827A0" w:rsidRDefault="002F06A7" w:rsidP="00171D9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34FCA6CA" w14:textId="77777777" w:rsidR="00575DD4" w:rsidRPr="006827A0" w:rsidRDefault="00575DD4" w:rsidP="00575DD4">
            <w:pPr>
              <w:pStyle w:val="BodyTextChar"/>
              <w:numPr>
                <w:ilvl w:val="0"/>
                <w:numId w:val="17"/>
              </w:numPr>
              <w:ind w:left="357" w:hanging="357"/>
              <w:rPr>
                <w:sz w:val="18"/>
                <w:szCs w:val="18"/>
              </w:rPr>
            </w:pPr>
            <w:r>
              <w:rPr>
                <w:sz w:val="18"/>
                <w:szCs w:val="18"/>
              </w:rPr>
              <w:t>Andare su un browser</w:t>
            </w:r>
          </w:p>
          <w:p w14:paraId="5B97553E" w14:textId="77777777" w:rsidR="00575DD4" w:rsidRDefault="00575DD4" w:rsidP="00575DD4">
            <w:pPr>
              <w:pStyle w:val="BodyTextChar"/>
              <w:numPr>
                <w:ilvl w:val="0"/>
                <w:numId w:val="17"/>
              </w:numPr>
              <w:ind w:left="357" w:hanging="357"/>
              <w:rPr>
                <w:sz w:val="18"/>
                <w:szCs w:val="18"/>
              </w:rPr>
            </w:pPr>
            <w:r>
              <w:rPr>
                <w:sz w:val="18"/>
                <w:szCs w:val="18"/>
              </w:rPr>
              <w:t xml:space="preserve">Scrivere come url </w:t>
            </w:r>
            <w:hyperlink r:id="rId43" w:history="1">
              <w:r w:rsidRPr="00EA3484">
                <w:rPr>
                  <w:rStyle w:val="Collegamentoipertestuale"/>
                  <w:sz w:val="18"/>
                  <w:szCs w:val="18"/>
                </w:rPr>
                <w:t>http://localhost/I3_FORM_DI_INSERIMENTO_DATI_ESPOPROFESSIONI_PROG1_2017_10_06.php</w:t>
              </w:r>
            </w:hyperlink>
          </w:p>
          <w:p w14:paraId="669E4FF9" w14:textId="189D66BD" w:rsidR="002F06A7" w:rsidRDefault="00575DD4" w:rsidP="00575DD4">
            <w:pPr>
              <w:pStyle w:val="BodyTextChar"/>
              <w:numPr>
                <w:ilvl w:val="0"/>
                <w:numId w:val="17"/>
              </w:numPr>
              <w:ind w:left="357" w:hanging="357"/>
            </w:pPr>
            <w:r>
              <w:t>Provare a inserire dei dati a caso contenenti dei caratteri speciali o delle lettere</w:t>
            </w:r>
          </w:p>
          <w:p w14:paraId="5CDFDB34" w14:textId="5F55884B" w:rsidR="00575DD4" w:rsidRPr="00575DD4" w:rsidRDefault="00575DD4" w:rsidP="00575DD4">
            <w:pPr>
              <w:pStyle w:val="Corpotesto"/>
              <w:numPr>
                <w:ilvl w:val="0"/>
                <w:numId w:val="17"/>
              </w:numPr>
              <w:rPr>
                <w:lang w:val="en-GB" w:eastAsia="en-US"/>
              </w:rPr>
            </w:pPr>
            <w:r>
              <w:rPr>
                <w:lang w:val="en-GB" w:eastAsia="en-US"/>
              </w:rPr>
              <w:t>Provare a inserire dei numeri non consentiti dal massimo e dal minimo predefinito.</w:t>
            </w:r>
          </w:p>
        </w:tc>
      </w:tr>
      <w:tr w:rsidR="002F06A7" w:rsidRPr="00F82E06" w14:paraId="02C0C890" w14:textId="77777777" w:rsidTr="00171D97">
        <w:tc>
          <w:tcPr>
            <w:tcW w:w="2050" w:type="dxa"/>
            <w:tcBorders>
              <w:right w:val="single" w:sz="4" w:space="0" w:color="auto"/>
            </w:tcBorders>
            <w:shd w:val="clear" w:color="auto" w:fill="auto"/>
          </w:tcPr>
          <w:p w14:paraId="1B1E5452" w14:textId="77777777" w:rsidR="002F06A7" w:rsidRPr="006827A0" w:rsidRDefault="002F06A7" w:rsidP="00171D9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75957BF1" w14:textId="6FDCE326" w:rsidR="002F06A7" w:rsidRPr="006827A0" w:rsidRDefault="00575DD4" w:rsidP="00171D97">
            <w:pPr>
              <w:pStyle w:val="BodyTextChar"/>
              <w:jc w:val="both"/>
              <w:rPr>
                <w:sz w:val="18"/>
                <w:szCs w:val="18"/>
              </w:rPr>
            </w:pPr>
            <w:r>
              <w:rPr>
                <w:sz w:val="18"/>
                <w:szCs w:val="18"/>
              </w:rPr>
              <w:t>Il corretto funzionamento della funzione che valid ail dato inserito e quindi il numero inserito con soltanto cifre, oppure il numero minimo consentito se il numero inserito era maggiore o minore al consentito</w:t>
            </w:r>
          </w:p>
        </w:tc>
      </w:tr>
    </w:tbl>
    <w:p w14:paraId="64DE377E" w14:textId="38DAE11A"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844"/>
        <w:gridCol w:w="1692"/>
        <w:gridCol w:w="5182"/>
      </w:tblGrid>
      <w:tr w:rsidR="002F06A7" w:rsidRPr="00F82E06" w14:paraId="7A13D16A" w14:textId="77777777" w:rsidTr="00171D97">
        <w:tc>
          <w:tcPr>
            <w:tcW w:w="2050" w:type="dxa"/>
            <w:tcBorders>
              <w:bottom w:val="single" w:sz="4" w:space="0" w:color="auto"/>
              <w:right w:val="single" w:sz="4" w:space="0" w:color="auto"/>
            </w:tcBorders>
            <w:shd w:val="clear" w:color="auto" w:fill="auto"/>
          </w:tcPr>
          <w:p w14:paraId="1B1870BA" w14:textId="77777777" w:rsidR="002F06A7" w:rsidRPr="004A3CE2" w:rsidRDefault="002F06A7" w:rsidP="00171D97">
            <w:pPr>
              <w:pStyle w:val="BodyTextChar"/>
              <w:jc w:val="both"/>
              <w:rPr>
                <w:b/>
                <w:bCs/>
                <w:sz w:val="18"/>
                <w:szCs w:val="18"/>
              </w:rPr>
            </w:pPr>
            <w:r w:rsidRPr="2739AC1A">
              <w:rPr>
                <w:b/>
                <w:bCs/>
                <w:sz w:val="18"/>
                <w:szCs w:val="18"/>
              </w:rPr>
              <w:t>Test Case:</w:t>
            </w:r>
          </w:p>
          <w:p w14:paraId="13A93F9A" w14:textId="77777777" w:rsidR="002F06A7" w:rsidRPr="004A3CE2" w:rsidRDefault="002F06A7"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EF9BAFB" w14:textId="6E10D529" w:rsidR="002F06A7" w:rsidRDefault="00BA4C96" w:rsidP="00171D97">
            <w:pPr>
              <w:pStyle w:val="BodyTextChar"/>
              <w:jc w:val="both"/>
              <w:rPr>
                <w:sz w:val="18"/>
                <w:szCs w:val="18"/>
              </w:rPr>
            </w:pPr>
            <w:r>
              <w:rPr>
                <w:sz w:val="18"/>
                <w:szCs w:val="18"/>
              </w:rPr>
              <w:t>TC-005</w:t>
            </w:r>
          </w:p>
          <w:p w14:paraId="2D870654" w14:textId="19A26364" w:rsidR="002F06A7" w:rsidRPr="004A3CE2" w:rsidRDefault="002F06A7" w:rsidP="00171D97">
            <w:pPr>
              <w:jc w:val="both"/>
              <w:rPr>
                <w:lang w:val="en-GB" w:eastAsia="en-US"/>
              </w:rPr>
            </w:pPr>
            <w:r>
              <w:rPr>
                <w:sz w:val="18"/>
                <w:szCs w:val="18"/>
              </w:rPr>
              <w:t>REQ-0</w:t>
            </w:r>
            <w:r w:rsidR="003A3790">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300A8182" w14:textId="77777777" w:rsidR="002F06A7" w:rsidRPr="006827A0" w:rsidRDefault="002F06A7"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E172C86" w14:textId="387985AA" w:rsidR="002F06A7" w:rsidRPr="006827A0" w:rsidRDefault="00267101" w:rsidP="00171D97">
            <w:pPr>
              <w:pStyle w:val="BodyTextChar"/>
              <w:jc w:val="both"/>
              <w:rPr>
                <w:sz w:val="18"/>
                <w:szCs w:val="18"/>
              </w:rPr>
            </w:pPr>
            <w:r>
              <w:rPr>
                <w:sz w:val="18"/>
                <w:szCs w:val="18"/>
              </w:rPr>
              <w:t>Verificare che inserendo la data di nascita appaia la parte del rappresentante legale o no</w:t>
            </w:r>
          </w:p>
        </w:tc>
      </w:tr>
      <w:tr w:rsidR="002F06A7" w:rsidRPr="00F82E06" w14:paraId="7E8DA423" w14:textId="77777777" w:rsidTr="00171D97">
        <w:tc>
          <w:tcPr>
            <w:tcW w:w="2050" w:type="dxa"/>
            <w:tcBorders>
              <w:right w:val="single" w:sz="4" w:space="0" w:color="auto"/>
            </w:tcBorders>
            <w:shd w:val="clear" w:color="auto" w:fill="auto"/>
          </w:tcPr>
          <w:p w14:paraId="6555CD4F" w14:textId="77777777" w:rsidR="002F06A7" w:rsidRPr="006827A0" w:rsidRDefault="002F06A7" w:rsidP="00171D97">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27B24F01" w14:textId="732465EE" w:rsidR="002F06A7" w:rsidRPr="006827A0" w:rsidRDefault="00267101" w:rsidP="00171D97">
            <w:pPr>
              <w:pStyle w:val="BodyTextChar"/>
              <w:jc w:val="both"/>
              <w:rPr>
                <w:sz w:val="18"/>
                <w:szCs w:val="18"/>
              </w:rPr>
            </w:pPr>
            <w:r>
              <w:rPr>
                <w:sz w:val="18"/>
                <w:szCs w:val="18"/>
              </w:rPr>
              <w:t>Verificare che inserendo la data di nascita appaia la parte del rappresentante legale o no</w:t>
            </w:r>
          </w:p>
        </w:tc>
      </w:tr>
      <w:tr w:rsidR="002F06A7" w:rsidRPr="00F82E06" w14:paraId="0FE642BC" w14:textId="77777777" w:rsidTr="00171D97">
        <w:tc>
          <w:tcPr>
            <w:tcW w:w="2050" w:type="dxa"/>
            <w:tcBorders>
              <w:right w:val="single" w:sz="4" w:space="0" w:color="auto"/>
            </w:tcBorders>
            <w:shd w:val="clear" w:color="auto" w:fill="auto"/>
          </w:tcPr>
          <w:p w14:paraId="1ADEDD8F" w14:textId="77777777" w:rsidR="002F06A7" w:rsidRPr="006827A0" w:rsidRDefault="002F06A7"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2E680C0" w14:textId="77777777" w:rsidR="002F06A7" w:rsidRPr="006827A0" w:rsidRDefault="002F06A7" w:rsidP="00171D97">
            <w:pPr>
              <w:pStyle w:val="BodyTextChar"/>
              <w:jc w:val="both"/>
              <w:rPr>
                <w:sz w:val="18"/>
                <w:szCs w:val="18"/>
              </w:rPr>
            </w:pPr>
          </w:p>
        </w:tc>
      </w:tr>
      <w:tr w:rsidR="002F06A7" w:rsidRPr="00F82E06" w14:paraId="3CF46A09" w14:textId="77777777" w:rsidTr="00171D97">
        <w:tc>
          <w:tcPr>
            <w:tcW w:w="2050" w:type="dxa"/>
            <w:tcBorders>
              <w:right w:val="single" w:sz="4" w:space="0" w:color="auto"/>
            </w:tcBorders>
            <w:shd w:val="clear" w:color="auto" w:fill="auto"/>
          </w:tcPr>
          <w:p w14:paraId="0F9AD8E0" w14:textId="77777777" w:rsidR="002F06A7" w:rsidRPr="006827A0" w:rsidRDefault="002F06A7" w:rsidP="00171D9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6C8DDE8" w14:textId="77777777" w:rsidR="002364FD" w:rsidRPr="006827A0" w:rsidRDefault="002364FD" w:rsidP="002364FD">
            <w:pPr>
              <w:pStyle w:val="BodyTextChar"/>
              <w:numPr>
                <w:ilvl w:val="0"/>
                <w:numId w:val="17"/>
              </w:numPr>
              <w:ind w:left="357" w:hanging="357"/>
              <w:rPr>
                <w:sz w:val="18"/>
                <w:szCs w:val="18"/>
              </w:rPr>
            </w:pPr>
            <w:r>
              <w:rPr>
                <w:sz w:val="18"/>
                <w:szCs w:val="18"/>
              </w:rPr>
              <w:t>Andare su un browser</w:t>
            </w:r>
          </w:p>
          <w:p w14:paraId="62F5BE5C" w14:textId="77777777" w:rsidR="002364FD" w:rsidRDefault="002364FD" w:rsidP="002364FD">
            <w:pPr>
              <w:pStyle w:val="BodyTextChar"/>
              <w:numPr>
                <w:ilvl w:val="0"/>
                <w:numId w:val="17"/>
              </w:numPr>
              <w:ind w:left="357" w:hanging="357"/>
              <w:rPr>
                <w:sz w:val="18"/>
                <w:szCs w:val="18"/>
              </w:rPr>
            </w:pPr>
            <w:r>
              <w:rPr>
                <w:sz w:val="18"/>
                <w:szCs w:val="18"/>
              </w:rPr>
              <w:t xml:space="preserve">Scrivere come url </w:t>
            </w:r>
            <w:hyperlink r:id="rId44" w:history="1">
              <w:r w:rsidRPr="00EA3484">
                <w:rPr>
                  <w:rStyle w:val="Collegamentoipertestuale"/>
                  <w:sz w:val="18"/>
                  <w:szCs w:val="18"/>
                </w:rPr>
                <w:t>http://localhost/I3_FORM_DI_INSERIMENTO_DATI_ESPOPROFESSIONI_PROG1_2017_10_06.php</w:t>
              </w:r>
            </w:hyperlink>
          </w:p>
          <w:p w14:paraId="169DC0A6" w14:textId="1F107FEC" w:rsidR="002F06A7" w:rsidRPr="006A76DF" w:rsidRDefault="006A76DF" w:rsidP="006A76DF">
            <w:pPr>
              <w:pStyle w:val="BodyTextChar"/>
              <w:numPr>
                <w:ilvl w:val="0"/>
                <w:numId w:val="17"/>
              </w:numPr>
              <w:ind w:left="357" w:hanging="357"/>
            </w:pPr>
            <w:r>
              <w:t>Provare a inserire una data di nascita</w:t>
            </w:r>
          </w:p>
        </w:tc>
      </w:tr>
      <w:tr w:rsidR="002F06A7" w:rsidRPr="00F82E06" w14:paraId="29C82ABB" w14:textId="77777777" w:rsidTr="00171D97">
        <w:tc>
          <w:tcPr>
            <w:tcW w:w="2050" w:type="dxa"/>
            <w:tcBorders>
              <w:right w:val="single" w:sz="4" w:space="0" w:color="auto"/>
            </w:tcBorders>
            <w:shd w:val="clear" w:color="auto" w:fill="auto"/>
          </w:tcPr>
          <w:p w14:paraId="0794AAEC" w14:textId="77777777" w:rsidR="002F06A7" w:rsidRPr="006827A0" w:rsidRDefault="002F06A7" w:rsidP="00171D9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6D6DD66E" w14:textId="1538BBA1" w:rsidR="002F06A7" w:rsidRPr="006827A0" w:rsidRDefault="002F06A7" w:rsidP="00171D97">
            <w:pPr>
              <w:pStyle w:val="BodyTextChar"/>
              <w:jc w:val="both"/>
              <w:rPr>
                <w:sz w:val="18"/>
                <w:szCs w:val="18"/>
              </w:rPr>
            </w:pPr>
            <w:r>
              <w:rPr>
                <w:sz w:val="18"/>
                <w:szCs w:val="18"/>
              </w:rPr>
              <w:t>Verificare che</w:t>
            </w:r>
            <w:r w:rsidR="006A76DF">
              <w:rPr>
                <w:sz w:val="18"/>
                <w:szCs w:val="18"/>
              </w:rPr>
              <w:t xml:space="preserve"> se si è minorenni appaia la parte del rappresentante legale</w:t>
            </w:r>
          </w:p>
        </w:tc>
      </w:tr>
    </w:tbl>
    <w:p w14:paraId="3FFA8368" w14:textId="7F1C09A4"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07"/>
        <w:gridCol w:w="1750"/>
        <w:gridCol w:w="5060"/>
      </w:tblGrid>
      <w:tr w:rsidR="002F06A7" w:rsidRPr="00F82E06" w14:paraId="358C3A09" w14:textId="77777777" w:rsidTr="00171D97">
        <w:tc>
          <w:tcPr>
            <w:tcW w:w="2050" w:type="dxa"/>
            <w:tcBorders>
              <w:bottom w:val="single" w:sz="4" w:space="0" w:color="auto"/>
              <w:right w:val="single" w:sz="4" w:space="0" w:color="auto"/>
            </w:tcBorders>
            <w:shd w:val="clear" w:color="auto" w:fill="auto"/>
          </w:tcPr>
          <w:p w14:paraId="0D568667" w14:textId="77777777" w:rsidR="002F06A7" w:rsidRPr="004A3CE2" w:rsidRDefault="002F06A7" w:rsidP="00171D97">
            <w:pPr>
              <w:pStyle w:val="BodyTextChar"/>
              <w:jc w:val="both"/>
              <w:rPr>
                <w:b/>
                <w:bCs/>
                <w:sz w:val="18"/>
                <w:szCs w:val="18"/>
              </w:rPr>
            </w:pPr>
            <w:r w:rsidRPr="2739AC1A">
              <w:rPr>
                <w:b/>
                <w:bCs/>
                <w:sz w:val="18"/>
                <w:szCs w:val="18"/>
              </w:rPr>
              <w:t>Test Case:</w:t>
            </w:r>
          </w:p>
          <w:p w14:paraId="4B6EE353" w14:textId="77777777" w:rsidR="002F06A7" w:rsidRPr="004A3CE2" w:rsidRDefault="002F06A7"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13D30C" w14:textId="157B31AA" w:rsidR="002F06A7" w:rsidRDefault="00BA4C96" w:rsidP="00171D97">
            <w:pPr>
              <w:pStyle w:val="BodyTextChar"/>
              <w:jc w:val="both"/>
              <w:rPr>
                <w:sz w:val="18"/>
                <w:szCs w:val="18"/>
              </w:rPr>
            </w:pPr>
            <w:r>
              <w:rPr>
                <w:sz w:val="18"/>
                <w:szCs w:val="18"/>
              </w:rPr>
              <w:t>TC-006</w:t>
            </w:r>
          </w:p>
          <w:p w14:paraId="2B9462C8" w14:textId="27AFF5A2" w:rsidR="002F06A7" w:rsidRPr="004A3CE2" w:rsidRDefault="002F06A7" w:rsidP="00171D97">
            <w:pPr>
              <w:jc w:val="both"/>
              <w:rPr>
                <w:lang w:val="en-GB" w:eastAsia="en-US"/>
              </w:rPr>
            </w:pPr>
            <w:r>
              <w:rPr>
                <w:sz w:val="18"/>
                <w:szCs w:val="18"/>
              </w:rPr>
              <w:t>REQ-0</w:t>
            </w:r>
            <w:r w:rsidR="0039581C">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769E4A06" w14:textId="77777777" w:rsidR="002F06A7" w:rsidRPr="006827A0" w:rsidRDefault="002F06A7"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18AD14D" w14:textId="32B22514" w:rsidR="002F06A7" w:rsidRPr="006827A0" w:rsidRDefault="009F2104" w:rsidP="00171D97">
            <w:pPr>
              <w:pStyle w:val="BodyTextChar"/>
              <w:jc w:val="both"/>
              <w:rPr>
                <w:sz w:val="18"/>
                <w:szCs w:val="18"/>
              </w:rPr>
            </w:pPr>
            <w:r>
              <w:rPr>
                <w:sz w:val="18"/>
                <w:szCs w:val="18"/>
              </w:rPr>
              <w:t xml:space="preserve">Verificare </w:t>
            </w:r>
            <w:r w:rsidR="00BE6423">
              <w:rPr>
                <w:sz w:val="18"/>
                <w:szCs w:val="18"/>
              </w:rPr>
              <w:t>che scegliendo un opzione nel select studente o lavoro appaia la parte del form corretta</w:t>
            </w:r>
          </w:p>
        </w:tc>
      </w:tr>
      <w:tr w:rsidR="002F06A7" w:rsidRPr="00F82E06" w14:paraId="71DE1205" w14:textId="77777777" w:rsidTr="00171D97">
        <w:tc>
          <w:tcPr>
            <w:tcW w:w="2050" w:type="dxa"/>
            <w:tcBorders>
              <w:right w:val="single" w:sz="4" w:space="0" w:color="auto"/>
            </w:tcBorders>
            <w:shd w:val="clear" w:color="auto" w:fill="auto"/>
          </w:tcPr>
          <w:p w14:paraId="5F9B348C" w14:textId="77777777" w:rsidR="002F06A7" w:rsidRPr="006827A0" w:rsidRDefault="002F06A7" w:rsidP="00171D97">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603BD16C" w14:textId="5A15E126" w:rsidR="002F06A7" w:rsidRPr="00BE6423" w:rsidRDefault="00BE6423" w:rsidP="00171D97">
            <w:pPr>
              <w:pStyle w:val="BodyTextChar"/>
              <w:jc w:val="both"/>
              <w:rPr>
                <w:sz w:val="18"/>
                <w:szCs w:val="18"/>
              </w:rPr>
            </w:pPr>
            <w:r>
              <w:rPr>
                <w:sz w:val="18"/>
                <w:szCs w:val="18"/>
              </w:rPr>
              <w:t>Verificare che scegliendo un opzione nel select studente o lavoro appaia la parte del form corretta</w:t>
            </w:r>
          </w:p>
        </w:tc>
      </w:tr>
      <w:tr w:rsidR="002F06A7" w:rsidRPr="00F82E06" w14:paraId="7B9E9D8C" w14:textId="77777777" w:rsidTr="00171D97">
        <w:tc>
          <w:tcPr>
            <w:tcW w:w="2050" w:type="dxa"/>
            <w:tcBorders>
              <w:right w:val="single" w:sz="4" w:space="0" w:color="auto"/>
            </w:tcBorders>
            <w:shd w:val="clear" w:color="auto" w:fill="auto"/>
          </w:tcPr>
          <w:p w14:paraId="6F663855" w14:textId="77777777" w:rsidR="002F06A7" w:rsidRPr="006827A0" w:rsidRDefault="002F06A7"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3F8C1216" w14:textId="77777777" w:rsidR="002F06A7" w:rsidRPr="006827A0" w:rsidRDefault="002F06A7" w:rsidP="00171D97">
            <w:pPr>
              <w:pStyle w:val="BodyTextChar"/>
              <w:jc w:val="both"/>
              <w:rPr>
                <w:sz w:val="18"/>
                <w:szCs w:val="18"/>
              </w:rPr>
            </w:pPr>
          </w:p>
        </w:tc>
      </w:tr>
      <w:tr w:rsidR="002F06A7" w:rsidRPr="00F82E06" w14:paraId="4E001C57" w14:textId="77777777" w:rsidTr="00171D97">
        <w:tc>
          <w:tcPr>
            <w:tcW w:w="2050" w:type="dxa"/>
            <w:tcBorders>
              <w:right w:val="single" w:sz="4" w:space="0" w:color="auto"/>
            </w:tcBorders>
            <w:shd w:val="clear" w:color="auto" w:fill="auto"/>
          </w:tcPr>
          <w:p w14:paraId="0F0EEF9C" w14:textId="77777777" w:rsidR="002F06A7" w:rsidRPr="006827A0" w:rsidRDefault="002F06A7" w:rsidP="00171D9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0CAF07FB" w14:textId="77777777" w:rsidR="00297D39" w:rsidRPr="006827A0" w:rsidRDefault="00297D39" w:rsidP="00297D39">
            <w:pPr>
              <w:pStyle w:val="BodyTextChar"/>
              <w:numPr>
                <w:ilvl w:val="0"/>
                <w:numId w:val="17"/>
              </w:numPr>
              <w:ind w:left="357" w:hanging="357"/>
              <w:rPr>
                <w:sz w:val="18"/>
                <w:szCs w:val="18"/>
              </w:rPr>
            </w:pPr>
            <w:r>
              <w:rPr>
                <w:sz w:val="18"/>
                <w:szCs w:val="18"/>
              </w:rPr>
              <w:t>Andare su un browser</w:t>
            </w:r>
          </w:p>
          <w:p w14:paraId="31D1CDCC" w14:textId="77777777" w:rsidR="00297D39" w:rsidRDefault="00297D39" w:rsidP="00297D39">
            <w:pPr>
              <w:pStyle w:val="BodyTextChar"/>
              <w:numPr>
                <w:ilvl w:val="0"/>
                <w:numId w:val="17"/>
              </w:numPr>
              <w:ind w:left="357" w:hanging="357"/>
              <w:rPr>
                <w:sz w:val="18"/>
                <w:szCs w:val="18"/>
              </w:rPr>
            </w:pPr>
            <w:r>
              <w:rPr>
                <w:sz w:val="18"/>
                <w:szCs w:val="18"/>
              </w:rPr>
              <w:t xml:space="preserve">Scrivere come url </w:t>
            </w:r>
            <w:hyperlink r:id="rId45" w:history="1">
              <w:r w:rsidRPr="00EA3484">
                <w:rPr>
                  <w:rStyle w:val="Collegamentoipertestuale"/>
                  <w:sz w:val="18"/>
                  <w:szCs w:val="18"/>
                </w:rPr>
                <w:t>http://localhost/I3_FORM_DI_INSERIMENTO_DATI_ESPOPROFESSIONI_PROG1_2017_10_06.php</w:t>
              </w:r>
            </w:hyperlink>
          </w:p>
          <w:p w14:paraId="7D7D6106" w14:textId="2C68E143" w:rsidR="002F06A7" w:rsidRPr="00EE701F" w:rsidRDefault="00297D39" w:rsidP="00297D39">
            <w:pPr>
              <w:pStyle w:val="BodyTextChar"/>
              <w:numPr>
                <w:ilvl w:val="0"/>
                <w:numId w:val="17"/>
              </w:numPr>
              <w:ind w:left="357" w:hanging="357"/>
              <w:rPr>
                <w:sz w:val="18"/>
                <w:szCs w:val="18"/>
              </w:rPr>
            </w:pPr>
            <w:r>
              <w:t xml:space="preserve">Provare </w:t>
            </w:r>
            <w:r w:rsidR="00FB4FE7">
              <w:t>a scegliere l’opzione lavoro</w:t>
            </w:r>
          </w:p>
        </w:tc>
      </w:tr>
      <w:tr w:rsidR="002F06A7" w:rsidRPr="00F82E06" w14:paraId="71D97358" w14:textId="77777777" w:rsidTr="00171D97">
        <w:tc>
          <w:tcPr>
            <w:tcW w:w="2050" w:type="dxa"/>
            <w:tcBorders>
              <w:right w:val="single" w:sz="4" w:space="0" w:color="auto"/>
            </w:tcBorders>
            <w:shd w:val="clear" w:color="auto" w:fill="auto"/>
          </w:tcPr>
          <w:p w14:paraId="754C0481" w14:textId="77777777" w:rsidR="002F06A7" w:rsidRPr="006827A0" w:rsidRDefault="002F06A7" w:rsidP="00171D9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055ACF9" w14:textId="3290E534" w:rsidR="002F06A7" w:rsidRPr="006827A0" w:rsidRDefault="00FB4FE7" w:rsidP="00171D97">
            <w:pPr>
              <w:pStyle w:val="BodyTextChar"/>
              <w:jc w:val="both"/>
              <w:rPr>
                <w:sz w:val="18"/>
                <w:szCs w:val="18"/>
              </w:rPr>
            </w:pPr>
            <w:r>
              <w:rPr>
                <w:sz w:val="18"/>
                <w:szCs w:val="18"/>
              </w:rPr>
              <w:t>Verificare che appaia la parte di form contenente gli input per il lavoro</w:t>
            </w:r>
          </w:p>
        </w:tc>
      </w:tr>
    </w:tbl>
    <w:p w14:paraId="71AAE43E" w14:textId="1BC4A7B9" w:rsidR="002F06A7" w:rsidRDefault="002F06A7" w:rsidP="00AF715E">
      <w:pPr>
        <w:jc w:val="both"/>
        <w:rPr>
          <w:lang w:val="en-US"/>
        </w:rPr>
      </w:pPr>
    </w:p>
    <w:p w14:paraId="62631D9A" w14:textId="0F737C08" w:rsidR="002A1531" w:rsidRDefault="002A1531" w:rsidP="00AF715E">
      <w:pPr>
        <w:jc w:val="both"/>
        <w:rPr>
          <w:lang w:val="en-US"/>
        </w:rPr>
      </w:pPr>
    </w:p>
    <w:p w14:paraId="5C6A05A3" w14:textId="6A672A09" w:rsidR="002A1531" w:rsidRDefault="002A1531" w:rsidP="00AF715E">
      <w:pPr>
        <w:jc w:val="both"/>
        <w:rPr>
          <w:lang w:val="en-US"/>
        </w:rPr>
      </w:pPr>
    </w:p>
    <w:p w14:paraId="12C483B9" w14:textId="17FE0BA1" w:rsidR="002A1531" w:rsidRDefault="002A1531" w:rsidP="00AF715E">
      <w:pPr>
        <w:jc w:val="both"/>
        <w:rPr>
          <w:lang w:val="en-US"/>
        </w:rPr>
      </w:pPr>
    </w:p>
    <w:p w14:paraId="0810D48B" w14:textId="08B67CB1" w:rsidR="002A1531" w:rsidRDefault="002A1531" w:rsidP="00AF715E">
      <w:pPr>
        <w:jc w:val="both"/>
        <w:rPr>
          <w:lang w:val="en-US"/>
        </w:rPr>
      </w:pPr>
    </w:p>
    <w:p w14:paraId="5BDA3B83" w14:textId="5E29E6AE" w:rsidR="002A1531" w:rsidRDefault="002A1531" w:rsidP="00AF715E">
      <w:pPr>
        <w:jc w:val="both"/>
        <w:rPr>
          <w:lang w:val="en-US"/>
        </w:rPr>
      </w:pPr>
    </w:p>
    <w:p w14:paraId="0883961A" w14:textId="77777777" w:rsidR="002A1531" w:rsidRDefault="002A1531"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850"/>
        <w:gridCol w:w="1696"/>
        <w:gridCol w:w="5171"/>
      </w:tblGrid>
      <w:tr w:rsidR="002F06A7" w:rsidRPr="00F82E06" w14:paraId="1D1EDC07" w14:textId="77777777" w:rsidTr="00171D97">
        <w:tc>
          <w:tcPr>
            <w:tcW w:w="2050" w:type="dxa"/>
            <w:tcBorders>
              <w:bottom w:val="single" w:sz="4" w:space="0" w:color="auto"/>
              <w:right w:val="single" w:sz="4" w:space="0" w:color="auto"/>
            </w:tcBorders>
            <w:shd w:val="clear" w:color="auto" w:fill="auto"/>
          </w:tcPr>
          <w:p w14:paraId="173D27FE" w14:textId="77777777" w:rsidR="002F06A7" w:rsidRPr="004A3CE2" w:rsidRDefault="002F06A7" w:rsidP="00171D97">
            <w:pPr>
              <w:pStyle w:val="BodyTextChar"/>
              <w:jc w:val="both"/>
              <w:rPr>
                <w:b/>
                <w:bCs/>
                <w:sz w:val="18"/>
                <w:szCs w:val="18"/>
              </w:rPr>
            </w:pPr>
            <w:r w:rsidRPr="2739AC1A">
              <w:rPr>
                <w:b/>
                <w:bCs/>
                <w:sz w:val="18"/>
                <w:szCs w:val="18"/>
              </w:rPr>
              <w:lastRenderedPageBreak/>
              <w:t>Test Case:</w:t>
            </w:r>
          </w:p>
          <w:p w14:paraId="2034035B" w14:textId="77777777" w:rsidR="002F06A7" w:rsidRPr="004A3CE2" w:rsidRDefault="002F06A7"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67189DC" w14:textId="69860517" w:rsidR="002F06A7" w:rsidRDefault="00BA4C96" w:rsidP="00171D97">
            <w:pPr>
              <w:pStyle w:val="BodyTextChar"/>
              <w:jc w:val="both"/>
              <w:rPr>
                <w:sz w:val="18"/>
                <w:szCs w:val="18"/>
              </w:rPr>
            </w:pPr>
            <w:r>
              <w:rPr>
                <w:sz w:val="18"/>
                <w:szCs w:val="18"/>
              </w:rPr>
              <w:t>TC-007</w:t>
            </w:r>
          </w:p>
          <w:p w14:paraId="4CC2818E" w14:textId="6BEF87CA" w:rsidR="002F06A7" w:rsidRPr="004A3CE2" w:rsidRDefault="002F06A7" w:rsidP="00171D97">
            <w:pPr>
              <w:jc w:val="both"/>
              <w:rPr>
                <w:lang w:val="en-GB" w:eastAsia="en-US"/>
              </w:rPr>
            </w:pPr>
            <w:r>
              <w:rPr>
                <w:sz w:val="18"/>
                <w:szCs w:val="18"/>
              </w:rPr>
              <w:t>REQ-0</w:t>
            </w:r>
            <w:r w:rsidR="00CD74C3">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5CF10D1C" w14:textId="77777777" w:rsidR="002F06A7" w:rsidRPr="006827A0" w:rsidRDefault="002F06A7"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690D3EC" w14:textId="4B7226F8" w:rsidR="002F06A7" w:rsidRPr="006827A0" w:rsidRDefault="002F06A7" w:rsidP="00171D97">
            <w:pPr>
              <w:pStyle w:val="BodyTextChar"/>
              <w:jc w:val="both"/>
              <w:rPr>
                <w:sz w:val="18"/>
                <w:szCs w:val="18"/>
              </w:rPr>
            </w:pPr>
            <w:r>
              <w:rPr>
                <w:sz w:val="18"/>
                <w:szCs w:val="18"/>
              </w:rPr>
              <w:t>Verificare il funzionamento dell</w:t>
            </w:r>
            <w:r w:rsidR="00D6245C">
              <w:rPr>
                <w:sz w:val="18"/>
                <w:szCs w:val="18"/>
              </w:rPr>
              <w:t>a validazione di tutti I campi per abilitare il bottone submit</w:t>
            </w:r>
          </w:p>
        </w:tc>
      </w:tr>
      <w:tr w:rsidR="002F06A7" w:rsidRPr="00F82E06" w14:paraId="6CB0C593" w14:textId="77777777" w:rsidTr="00171D97">
        <w:tc>
          <w:tcPr>
            <w:tcW w:w="2050" w:type="dxa"/>
            <w:tcBorders>
              <w:right w:val="single" w:sz="4" w:space="0" w:color="auto"/>
            </w:tcBorders>
            <w:shd w:val="clear" w:color="auto" w:fill="auto"/>
          </w:tcPr>
          <w:p w14:paraId="43EBC379" w14:textId="77777777" w:rsidR="002F06A7" w:rsidRPr="006827A0" w:rsidRDefault="002F06A7" w:rsidP="00171D97">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46B6C502" w14:textId="01240A95" w:rsidR="002F06A7" w:rsidRPr="006827A0" w:rsidRDefault="00D6245C" w:rsidP="00171D97">
            <w:pPr>
              <w:pStyle w:val="BodyTextChar"/>
              <w:jc w:val="both"/>
              <w:rPr>
                <w:sz w:val="18"/>
                <w:szCs w:val="18"/>
              </w:rPr>
            </w:pPr>
            <w:r>
              <w:rPr>
                <w:sz w:val="18"/>
                <w:szCs w:val="18"/>
              </w:rPr>
              <w:t>Verificare il funzionamento della validazione di tutti I campi per abilitare il bottone submit</w:t>
            </w:r>
          </w:p>
        </w:tc>
      </w:tr>
      <w:tr w:rsidR="002F06A7" w:rsidRPr="00F82E06" w14:paraId="064E8F39" w14:textId="77777777" w:rsidTr="00171D97">
        <w:tc>
          <w:tcPr>
            <w:tcW w:w="2050" w:type="dxa"/>
            <w:tcBorders>
              <w:right w:val="single" w:sz="4" w:space="0" w:color="auto"/>
            </w:tcBorders>
            <w:shd w:val="clear" w:color="auto" w:fill="auto"/>
          </w:tcPr>
          <w:p w14:paraId="54988F2A" w14:textId="77777777" w:rsidR="002F06A7" w:rsidRPr="006827A0" w:rsidRDefault="002F06A7"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7BB91459" w14:textId="77777777" w:rsidR="002F06A7" w:rsidRPr="006827A0" w:rsidRDefault="002F06A7" w:rsidP="00171D97">
            <w:pPr>
              <w:pStyle w:val="BodyTextChar"/>
              <w:jc w:val="both"/>
              <w:rPr>
                <w:sz w:val="18"/>
                <w:szCs w:val="18"/>
              </w:rPr>
            </w:pPr>
          </w:p>
        </w:tc>
      </w:tr>
      <w:tr w:rsidR="00B65F37" w:rsidRPr="00F82E06" w14:paraId="6B6E8ED3" w14:textId="77777777" w:rsidTr="00171D97">
        <w:tc>
          <w:tcPr>
            <w:tcW w:w="2050" w:type="dxa"/>
            <w:tcBorders>
              <w:right w:val="single" w:sz="4" w:space="0" w:color="auto"/>
            </w:tcBorders>
            <w:shd w:val="clear" w:color="auto" w:fill="auto"/>
          </w:tcPr>
          <w:p w14:paraId="0ED93EF9" w14:textId="77777777" w:rsidR="00B65F37" w:rsidRPr="006827A0" w:rsidRDefault="00B65F37" w:rsidP="00B65F3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21C7F33B" w14:textId="77777777" w:rsidR="00B65F37" w:rsidRPr="006827A0" w:rsidRDefault="00B65F37" w:rsidP="00B65F37">
            <w:pPr>
              <w:pStyle w:val="BodyTextChar"/>
              <w:numPr>
                <w:ilvl w:val="0"/>
                <w:numId w:val="17"/>
              </w:numPr>
              <w:ind w:left="357" w:hanging="357"/>
              <w:rPr>
                <w:sz w:val="18"/>
                <w:szCs w:val="18"/>
              </w:rPr>
            </w:pPr>
            <w:r>
              <w:rPr>
                <w:sz w:val="18"/>
                <w:szCs w:val="18"/>
              </w:rPr>
              <w:t>Andare su un browser</w:t>
            </w:r>
          </w:p>
          <w:p w14:paraId="0ECAE34C" w14:textId="77777777" w:rsidR="00B65F37" w:rsidRDefault="00B65F37" w:rsidP="00B65F37">
            <w:pPr>
              <w:pStyle w:val="BodyTextChar"/>
              <w:numPr>
                <w:ilvl w:val="0"/>
                <w:numId w:val="17"/>
              </w:numPr>
              <w:ind w:left="357" w:hanging="357"/>
              <w:rPr>
                <w:sz w:val="18"/>
                <w:szCs w:val="18"/>
              </w:rPr>
            </w:pPr>
            <w:r>
              <w:rPr>
                <w:sz w:val="18"/>
                <w:szCs w:val="18"/>
              </w:rPr>
              <w:t xml:space="preserve">Scrivere come url </w:t>
            </w:r>
            <w:hyperlink r:id="rId46" w:history="1">
              <w:r w:rsidRPr="00EA3484">
                <w:rPr>
                  <w:rStyle w:val="Collegamentoipertestuale"/>
                  <w:sz w:val="18"/>
                  <w:szCs w:val="18"/>
                </w:rPr>
                <w:t>http://localhost/I3_FORM_DI_INSERIMENTO_DATI_ESPOPROFESSIONI_PROG1_2017_10_06.php</w:t>
              </w:r>
            </w:hyperlink>
          </w:p>
          <w:p w14:paraId="3758F9A9" w14:textId="5D8CAF54" w:rsidR="00B65F37" w:rsidRPr="00EE701F" w:rsidRDefault="00B65F37" w:rsidP="00B65F37">
            <w:pPr>
              <w:pStyle w:val="BodyTextChar"/>
              <w:numPr>
                <w:ilvl w:val="0"/>
                <w:numId w:val="17"/>
              </w:numPr>
              <w:ind w:left="357" w:hanging="357"/>
              <w:rPr>
                <w:sz w:val="18"/>
                <w:szCs w:val="18"/>
              </w:rPr>
            </w:pPr>
            <w:r>
              <w:t xml:space="preserve">Provare a </w:t>
            </w:r>
            <w:r w:rsidR="00E723EC">
              <w:t xml:space="preserve">inserire dei dati mano a mano </w:t>
            </w:r>
          </w:p>
        </w:tc>
      </w:tr>
      <w:tr w:rsidR="00B65F37" w:rsidRPr="00F82E06" w14:paraId="0F570221" w14:textId="77777777" w:rsidTr="00171D97">
        <w:tc>
          <w:tcPr>
            <w:tcW w:w="2050" w:type="dxa"/>
            <w:tcBorders>
              <w:right w:val="single" w:sz="4" w:space="0" w:color="auto"/>
            </w:tcBorders>
            <w:shd w:val="clear" w:color="auto" w:fill="auto"/>
          </w:tcPr>
          <w:p w14:paraId="0B6A2AF8" w14:textId="77777777" w:rsidR="00B65F37" w:rsidRPr="006827A0" w:rsidRDefault="00B65F37" w:rsidP="00B65F3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02FF1861" w14:textId="35C188A6" w:rsidR="00B65F37" w:rsidRPr="006827A0" w:rsidRDefault="00E723EC" w:rsidP="00B65F37">
            <w:pPr>
              <w:pStyle w:val="BodyTextChar"/>
              <w:jc w:val="both"/>
              <w:rPr>
                <w:sz w:val="18"/>
                <w:szCs w:val="18"/>
              </w:rPr>
            </w:pPr>
            <w:r>
              <w:rPr>
                <w:sz w:val="18"/>
                <w:szCs w:val="18"/>
              </w:rPr>
              <w:t>Verificare che il bottone submit non si attivi finchè tutti gli input sono stati riempiti e l’email sia corretta</w:t>
            </w:r>
          </w:p>
        </w:tc>
      </w:tr>
    </w:tbl>
    <w:p w14:paraId="0D290349" w14:textId="50C34886"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850"/>
        <w:gridCol w:w="1696"/>
        <w:gridCol w:w="5171"/>
      </w:tblGrid>
      <w:tr w:rsidR="001651A4" w:rsidRPr="00F82E06" w14:paraId="6463D215" w14:textId="77777777" w:rsidTr="00171D97">
        <w:tc>
          <w:tcPr>
            <w:tcW w:w="2050" w:type="dxa"/>
            <w:tcBorders>
              <w:bottom w:val="single" w:sz="4" w:space="0" w:color="auto"/>
              <w:right w:val="single" w:sz="4" w:space="0" w:color="auto"/>
            </w:tcBorders>
            <w:shd w:val="clear" w:color="auto" w:fill="auto"/>
          </w:tcPr>
          <w:p w14:paraId="29357373" w14:textId="77777777" w:rsidR="001651A4" w:rsidRPr="004A3CE2" w:rsidRDefault="001651A4" w:rsidP="00171D97">
            <w:pPr>
              <w:pStyle w:val="BodyTextChar"/>
              <w:jc w:val="both"/>
              <w:rPr>
                <w:b/>
                <w:bCs/>
                <w:sz w:val="18"/>
                <w:szCs w:val="18"/>
              </w:rPr>
            </w:pPr>
            <w:r w:rsidRPr="2739AC1A">
              <w:rPr>
                <w:b/>
                <w:bCs/>
                <w:sz w:val="18"/>
                <w:szCs w:val="18"/>
              </w:rPr>
              <w:t>Test Case:</w:t>
            </w:r>
          </w:p>
          <w:p w14:paraId="029ADCEC" w14:textId="77777777" w:rsidR="001651A4" w:rsidRPr="004A3CE2" w:rsidRDefault="001651A4" w:rsidP="00171D97">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A19EA8E" w14:textId="6EF16D8F" w:rsidR="001651A4" w:rsidRDefault="00BA4C96" w:rsidP="00171D97">
            <w:pPr>
              <w:pStyle w:val="BodyTextChar"/>
              <w:jc w:val="both"/>
              <w:rPr>
                <w:sz w:val="18"/>
                <w:szCs w:val="18"/>
              </w:rPr>
            </w:pPr>
            <w:r>
              <w:rPr>
                <w:sz w:val="18"/>
                <w:szCs w:val="18"/>
              </w:rPr>
              <w:t>TC-008</w:t>
            </w:r>
          </w:p>
          <w:p w14:paraId="1F48127F" w14:textId="592BD5A3" w:rsidR="001651A4" w:rsidRPr="004A3CE2" w:rsidRDefault="001651A4" w:rsidP="00171D97">
            <w:pPr>
              <w:jc w:val="both"/>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clear" w:color="auto" w:fill="auto"/>
          </w:tcPr>
          <w:p w14:paraId="2AFA527E" w14:textId="77777777" w:rsidR="001651A4" w:rsidRPr="006827A0" w:rsidRDefault="001651A4" w:rsidP="00171D97">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03B777D" w14:textId="6DCC96B4" w:rsidR="001651A4" w:rsidRPr="006827A0" w:rsidRDefault="001651A4" w:rsidP="00171D97">
            <w:pPr>
              <w:pStyle w:val="BodyTextChar"/>
              <w:jc w:val="both"/>
              <w:rPr>
                <w:sz w:val="18"/>
                <w:szCs w:val="18"/>
              </w:rPr>
            </w:pPr>
            <w:r>
              <w:rPr>
                <w:sz w:val="18"/>
                <w:szCs w:val="18"/>
              </w:rPr>
              <w:t>Verificare il funzionamento della scrittura dei dati nel file</w:t>
            </w:r>
          </w:p>
        </w:tc>
      </w:tr>
      <w:tr w:rsidR="001651A4" w:rsidRPr="00F82E06" w14:paraId="453CC4DF" w14:textId="77777777" w:rsidTr="00171D97">
        <w:tc>
          <w:tcPr>
            <w:tcW w:w="2050" w:type="dxa"/>
            <w:tcBorders>
              <w:right w:val="single" w:sz="4" w:space="0" w:color="auto"/>
            </w:tcBorders>
            <w:shd w:val="clear" w:color="auto" w:fill="auto"/>
          </w:tcPr>
          <w:p w14:paraId="647F65B7" w14:textId="77777777" w:rsidR="001651A4" w:rsidRPr="006827A0" w:rsidRDefault="001651A4" w:rsidP="00171D97">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66E0183" w14:textId="77777777" w:rsidR="001651A4" w:rsidRPr="006827A0" w:rsidRDefault="001651A4" w:rsidP="00171D97">
            <w:pPr>
              <w:pStyle w:val="BodyTextChar"/>
              <w:jc w:val="both"/>
              <w:rPr>
                <w:sz w:val="18"/>
                <w:szCs w:val="18"/>
              </w:rPr>
            </w:pPr>
            <w:r>
              <w:rPr>
                <w:sz w:val="18"/>
                <w:szCs w:val="18"/>
              </w:rPr>
              <w:t>Verificare il funzionamento della validazione di tutti I campi per abilitare il bottone submit</w:t>
            </w:r>
          </w:p>
        </w:tc>
      </w:tr>
      <w:tr w:rsidR="001651A4" w:rsidRPr="00F82E06" w14:paraId="674FA0D3" w14:textId="77777777" w:rsidTr="00171D97">
        <w:tc>
          <w:tcPr>
            <w:tcW w:w="2050" w:type="dxa"/>
            <w:tcBorders>
              <w:right w:val="single" w:sz="4" w:space="0" w:color="auto"/>
            </w:tcBorders>
            <w:shd w:val="clear" w:color="auto" w:fill="auto"/>
          </w:tcPr>
          <w:p w14:paraId="47598763" w14:textId="77777777" w:rsidR="001651A4" w:rsidRPr="006827A0" w:rsidRDefault="001651A4" w:rsidP="00171D97">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50ABBBC7" w14:textId="77777777" w:rsidR="001651A4" w:rsidRPr="006827A0" w:rsidRDefault="001651A4" w:rsidP="00171D97">
            <w:pPr>
              <w:pStyle w:val="BodyTextChar"/>
              <w:jc w:val="both"/>
              <w:rPr>
                <w:sz w:val="18"/>
                <w:szCs w:val="18"/>
              </w:rPr>
            </w:pPr>
          </w:p>
        </w:tc>
      </w:tr>
      <w:tr w:rsidR="001651A4" w:rsidRPr="00F82E06" w14:paraId="77B9D242" w14:textId="77777777" w:rsidTr="00171D97">
        <w:tc>
          <w:tcPr>
            <w:tcW w:w="2050" w:type="dxa"/>
            <w:tcBorders>
              <w:right w:val="single" w:sz="4" w:space="0" w:color="auto"/>
            </w:tcBorders>
            <w:shd w:val="clear" w:color="auto" w:fill="auto"/>
          </w:tcPr>
          <w:p w14:paraId="74D9AF31" w14:textId="77777777" w:rsidR="001651A4" w:rsidRPr="006827A0" w:rsidRDefault="001651A4" w:rsidP="00171D97">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5E22E442" w14:textId="77777777" w:rsidR="001651A4" w:rsidRPr="006827A0" w:rsidRDefault="001651A4" w:rsidP="00171D97">
            <w:pPr>
              <w:pStyle w:val="BodyTextChar"/>
              <w:numPr>
                <w:ilvl w:val="0"/>
                <w:numId w:val="17"/>
              </w:numPr>
              <w:ind w:left="357" w:hanging="357"/>
              <w:rPr>
                <w:sz w:val="18"/>
                <w:szCs w:val="18"/>
              </w:rPr>
            </w:pPr>
            <w:r>
              <w:rPr>
                <w:sz w:val="18"/>
                <w:szCs w:val="18"/>
              </w:rPr>
              <w:t>Andare su un browser</w:t>
            </w:r>
          </w:p>
          <w:p w14:paraId="7B9BA2BF" w14:textId="77777777" w:rsidR="001651A4" w:rsidRDefault="001651A4" w:rsidP="00171D97">
            <w:pPr>
              <w:pStyle w:val="BodyTextChar"/>
              <w:numPr>
                <w:ilvl w:val="0"/>
                <w:numId w:val="17"/>
              </w:numPr>
              <w:ind w:left="357" w:hanging="357"/>
              <w:rPr>
                <w:sz w:val="18"/>
                <w:szCs w:val="18"/>
              </w:rPr>
            </w:pPr>
            <w:r>
              <w:rPr>
                <w:sz w:val="18"/>
                <w:szCs w:val="18"/>
              </w:rPr>
              <w:t xml:space="preserve">Scrivere come url </w:t>
            </w:r>
            <w:hyperlink r:id="rId47" w:history="1">
              <w:r w:rsidRPr="00EA3484">
                <w:rPr>
                  <w:rStyle w:val="Collegamentoipertestuale"/>
                  <w:sz w:val="18"/>
                  <w:szCs w:val="18"/>
                </w:rPr>
                <w:t>http://localhost/I3_FORM_DI_INSERIMENTO_DATI_ESPOPROFESSIONI_PROG1_2017_10_06.php</w:t>
              </w:r>
            </w:hyperlink>
          </w:p>
          <w:p w14:paraId="280B79B7" w14:textId="77777777" w:rsidR="008D279A" w:rsidRPr="008D279A" w:rsidRDefault="001651A4" w:rsidP="00171D97">
            <w:pPr>
              <w:pStyle w:val="BodyTextChar"/>
              <w:numPr>
                <w:ilvl w:val="0"/>
                <w:numId w:val="17"/>
              </w:numPr>
              <w:ind w:left="357" w:hanging="357"/>
              <w:rPr>
                <w:sz w:val="18"/>
                <w:szCs w:val="18"/>
              </w:rPr>
            </w:pPr>
            <w:r>
              <w:t xml:space="preserve">Provare a inserire </w:t>
            </w:r>
            <w:r w:rsidR="008D279A">
              <w:t>i dati che si vogliono nei vari input</w:t>
            </w:r>
          </w:p>
          <w:p w14:paraId="1CBF735F" w14:textId="2D64BACE" w:rsidR="001651A4" w:rsidRPr="00EE701F" w:rsidRDefault="008D279A" w:rsidP="00171D97">
            <w:pPr>
              <w:pStyle w:val="BodyTextChar"/>
              <w:numPr>
                <w:ilvl w:val="0"/>
                <w:numId w:val="17"/>
              </w:numPr>
              <w:ind w:left="357" w:hanging="357"/>
              <w:rPr>
                <w:sz w:val="18"/>
                <w:szCs w:val="18"/>
              </w:rPr>
            </w:pPr>
            <w:r>
              <w:t>Premere il pulsante submit</w:t>
            </w:r>
            <w:r w:rsidR="001651A4">
              <w:t xml:space="preserve"> </w:t>
            </w:r>
          </w:p>
        </w:tc>
      </w:tr>
      <w:tr w:rsidR="001651A4" w:rsidRPr="00F82E06" w14:paraId="22D24018" w14:textId="77777777" w:rsidTr="00171D97">
        <w:tc>
          <w:tcPr>
            <w:tcW w:w="2050" w:type="dxa"/>
            <w:tcBorders>
              <w:right w:val="single" w:sz="4" w:space="0" w:color="auto"/>
            </w:tcBorders>
            <w:shd w:val="clear" w:color="auto" w:fill="auto"/>
          </w:tcPr>
          <w:p w14:paraId="2EC42A82" w14:textId="77777777" w:rsidR="001651A4" w:rsidRPr="006827A0" w:rsidRDefault="001651A4" w:rsidP="00171D97">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369F92DF" w14:textId="03E31976" w:rsidR="001651A4" w:rsidRPr="006827A0" w:rsidRDefault="001651A4" w:rsidP="00171D97">
            <w:pPr>
              <w:pStyle w:val="BodyTextChar"/>
              <w:jc w:val="both"/>
              <w:rPr>
                <w:sz w:val="18"/>
                <w:szCs w:val="18"/>
              </w:rPr>
            </w:pPr>
            <w:r>
              <w:rPr>
                <w:sz w:val="18"/>
                <w:szCs w:val="18"/>
              </w:rPr>
              <w:t xml:space="preserve">Verificare che il </w:t>
            </w:r>
            <w:r w:rsidR="008D279A">
              <w:rPr>
                <w:sz w:val="18"/>
                <w:szCs w:val="18"/>
              </w:rPr>
              <w:t>bottone submit abbia reindirizzato in una nuova pagina con scritto “Scrittura completata”</w:t>
            </w:r>
            <w:r w:rsidR="009D78B3">
              <w:rPr>
                <w:sz w:val="18"/>
                <w:szCs w:val="18"/>
              </w:rPr>
              <w:t xml:space="preserve"> e verificare che il file iscritti.csv sia stato riempito con i dati voluti</w:t>
            </w:r>
          </w:p>
        </w:tc>
      </w:tr>
    </w:tbl>
    <w:p w14:paraId="6348503D" w14:textId="2A1BB1DF" w:rsidR="002F06A7" w:rsidRPr="00F82E06" w:rsidRDefault="002F06A7" w:rsidP="00AF715E">
      <w:pPr>
        <w:jc w:val="both"/>
        <w:rPr>
          <w:lang w:val="en-US"/>
        </w:rPr>
      </w:pPr>
    </w:p>
    <w:p w14:paraId="2F898D1A" w14:textId="75370D3A" w:rsidR="00B33048" w:rsidRDefault="2739AC1A" w:rsidP="00AF715E">
      <w:pPr>
        <w:pStyle w:val="Titolo2"/>
        <w:jc w:val="both"/>
      </w:pPr>
      <w:bookmarkStart w:id="26" w:name="_Toc461179225"/>
      <w:bookmarkStart w:id="27" w:name="_Toc491247146"/>
      <w:r>
        <w:t>Risultati test</w:t>
      </w:r>
      <w:bookmarkEnd w:id="26"/>
      <w:bookmarkEnd w:id="27"/>
    </w:p>
    <w:tbl>
      <w:tblPr>
        <w:tblStyle w:val="Grigliatabella"/>
        <w:tblW w:w="0" w:type="auto"/>
        <w:tblLook w:val="04A0" w:firstRow="1" w:lastRow="0" w:firstColumn="1" w:lastColumn="0" w:noHBand="0" w:noVBand="1"/>
      </w:tblPr>
      <w:tblGrid>
        <w:gridCol w:w="3209"/>
        <w:gridCol w:w="3209"/>
        <w:gridCol w:w="3210"/>
      </w:tblGrid>
      <w:tr w:rsidR="00F91CB0" w14:paraId="70EF9B69" w14:textId="77777777" w:rsidTr="00F91CB0">
        <w:tc>
          <w:tcPr>
            <w:tcW w:w="3209" w:type="dxa"/>
          </w:tcPr>
          <w:p w14:paraId="682CC30E" w14:textId="58215D81" w:rsidR="00F91CB0" w:rsidRPr="00F91CB0" w:rsidRDefault="00F91CB0" w:rsidP="00BA4C96">
            <w:pPr>
              <w:rPr>
                <w:b/>
                <w:lang w:val="it-IT"/>
              </w:rPr>
            </w:pPr>
            <w:r w:rsidRPr="00F91CB0">
              <w:rPr>
                <w:b/>
                <w:lang w:val="it-IT"/>
              </w:rPr>
              <w:t>Test</w:t>
            </w:r>
          </w:p>
        </w:tc>
        <w:tc>
          <w:tcPr>
            <w:tcW w:w="3209" w:type="dxa"/>
          </w:tcPr>
          <w:p w14:paraId="1843CF19" w14:textId="5E43E269" w:rsidR="00F91CB0" w:rsidRPr="00F91CB0" w:rsidRDefault="00F91CB0" w:rsidP="00BA4C96">
            <w:pPr>
              <w:rPr>
                <w:b/>
                <w:lang w:val="it-IT"/>
              </w:rPr>
            </w:pPr>
            <w:r w:rsidRPr="00F91CB0">
              <w:rPr>
                <w:b/>
                <w:lang w:val="it-IT"/>
              </w:rPr>
              <w:t>Riuscito</w:t>
            </w:r>
          </w:p>
        </w:tc>
        <w:tc>
          <w:tcPr>
            <w:tcW w:w="3210" w:type="dxa"/>
          </w:tcPr>
          <w:p w14:paraId="7C6CB1D8" w14:textId="39A83F13" w:rsidR="00F91CB0" w:rsidRPr="00F91CB0" w:rsidRDefault="00F91CB0" w:rsidP="00BA4C96">
            <w:pPr>
              <w:rPr>
                <w:b/>
                <w:lang w:val="it-IT"/>
              </w:rPr>
            </w:pPr>
            <w:r w:rsidRPr="00F91CB0">
              <w:rPr>
                <w:b/>
                <w:lang w:val="it-IT"/>
              </w:rPr>
              <w:t>Non riuscito</w:t>
            </w:r>
          </w:p>
        </w:tc>
      </w:tr>
      <w:tr w:rsidR="00F91CB0" w14:paraId="041A257F" w14:textId="77777777" w:rsidTr="00F91CB0">
        <w:tc>
          <w:tcPr>
            <w:tcW w:w="3209" w:type="dxa"/>
          </w:tcPr>
          <w:p w14:paraId="3329F35F" w14:textId="0D5F29F1" w:rsidR="00F91CB0" w:rsidRDefault="00F91CB0" w:rsidP="00BA4C96">
            <w:pPr>
              <w:rPr>
                <w:lang w:val="it-IT"/>
              </w:rPr>
            </w:pPr>
            <w:r>
              <w:rPr>
                <w:lang w:val="it-IT"/>
              </w:rPr>
              <w:t>001</w:t>
            </w:r>
          </w:p>
        </w:tc>
        <w:tc>
          <w:tcPr>
            <w:tcW w:w="3209" w:type="dxa"/>
          </w:tcPr>
          <w:p w14:paraId="6B6A5076" w14:textId="1EB41773" w:rsidR="00F91CB0" w:rsidRDefault="00D97224" w:rsidP="00D97224">
            <w:pPr>
              <w:jc w:val="center"/>
              <w:rPr>
                <w:lang w:val="it-IT"/>
              </w:rPr>
            </w:pPr>
            <w:r>
              <w:rPr>
                <w:lang w:val="it-IT"/>
              </w:rPr>
              <w:t>x</w:t>
            </w:r>
          </w:p>
        </w:tc>
        <w:tc>
          <w:tcPr>
            <w:tcW w:w="3210" w:type="dxa"/>
          </w:tcPr>
          <w:p w14:paraId="689DAD9C" w14:textId="77777777" w:rsidR="00F91CB0" w:rsidRDefault="00F91CB0" w:rsidP="00BA4C96">
            <w:pPr>
              <w:rPr>
                <w:lang w:val="it-IT"/>
              </w:rPr>
            </w:pPr>
          </w:p>
        </w:tc>
      </w:tr>
      <w:tr w:rsidR="00F91CB0" w14:paraId="2824BA14" w14:textId="77777777" w:rsidTr="00F91CB0">
        <w:tc>
          <w:tcPr>
            <w:tcW w:w="3209" w:type="dxa"/>
          </w:tcPr>
          <w:p w14:paraId="7A1D3B38" w14:textId="17E78281" w:rsidR="00F91CB0" w:rsidRDefault="00F91CB0" w:rsidP="00BA4C96">
            <w:pPr>
              <w:rPr>
                <w:lang w:val="it-IT"/>
              </w:rPr>
            </w:pPr>
            <w:r>
              <w:rPr>
                <w:lang w:val="it-IT"/>
              </w:rPr>
              <w:t>002</w:t>
            </w:r>
          </w:p>
        </w:tc>
        <w:tc>
          <w:tcPr>
            <w:tcW w:w="3209" w:type="dxa"/>
          </w:tcPr>
          <w:p w14:paraId="4E75DB7D" w14:textId="7DF45F87" w:rsidR="00F91CB0" w:rsidRDefault="00D97224" w:rsidP="00D97224">
            <w:pPr>
              <w:jc w:val="center"/>
              <w:rPr>
                <w:lang w:val="it-IT"/>
              </w:rPr>
            </w:pPr>
            <w:r>
              <w:rPr>
                <w:lang w:val="it-IT"/>
              </w:rPr>
              <w:t>x</w:t>
            </w:r>
          </w:p>
        </w:tc>
        <w:tc>
          <w:tcPr>
            <w:tcW w:w="3210" w:type="dxa"/>
          </w:tcPr>
          <w:p w14:paraId="1A7225E6" w14:textId="77777777" w:rsidR="00F91CB0" w:rsidRDefault="00F91CB0" w:rsidP="00BA4C96">
            <w:pPr>
              <w:rPr>
                <w:lang w:val="it-IT"/>
              </w:rPr>
            </w:pPr>
          </w:p>
        </w:tc>
      </w:tr>
      <w:tr w:rsidR="00F91CB0" w14:paraId="47F04432" w14:textId="77777777" w:rsidTr="00F91CB0">
        <w:tc>
          <w:tcPr>
            <w:tcW w:w="3209" w:type="dxa"/>
          </w:tcPr>
          <w:p w14:paraId="24035CB8" w14:textId="7DE20116" w:rsidR="00F91CB0" w:rsidRDefault="00F91CB0" w:rsidP="00BA4C96">
            <w:pPr>
              <w:rPr>
                <w:lang w:val="it-IT"/>
              </w:rPr>
            </w:pPr>
            <w:r>
              <w:rPr>
                <w:lang w:val="it-IT"/>
              </w:rPr>
              <w:t>003</w:t>
            </w:r>
          </w:p>
        </w:tc>
        <w:tc>
          <w:tcPr>
            <w:tcW w:w="3209" w:type="dxa"/>
          </w:tcPr>
          <w:p w14:paraId="3008D550" w14:textId="2301CC8F" w:rsidR="00F91CB0" w:rsidRDefault="00D97224" w:rsidP="00D97224">
            <w:pPr>
              <w:jc w:val="center"/>
              <w:rPr>
                <w:lang w:val="it-IT"/>
              </w:rPr>
            </w:pPr>
            <w:r>
              <w:rPr>
                <w:lang w:val="it-IT"/>
              </w:rPr>
              <w:t>x</w:t>
            </w:r>
          </w:p>
        </w:tc>
        <w:tc>
          <w:tcPr>
            <w:tcW w:w="3210" w:type="dxa"/>
          </w:tcPr>
          <w:p w14:paraId="5DEC2910" w14:textId="77777777" w:rsidR="00F91CB0" w:rsidRDefault="00F91CB0" w:rsidP="00BA4C96">
            <w:pPr>
              <w:rPr>
                <w:lang w:val="it-IT"/>
              </w:rPr>
            </w:pPr>
          </w:p>
        </w:tc>
      </w:tr>
      <w:tr w:rsidR="00F91CB0" w14:paraId="71039A62" w14:textId="77777777" w:rsidTr="00F91CB0">
        <w:tc>
          <w:tcPr>
            <w:tcW w:w="3209" w:type="dxa"/>
          </w:tcPr>
          <w:p w14:paraId="677515E4" w14:textId="0F85A05B" w:rsidR="00F91CB0" w:rsidRDefault="00F91CB0" w:rsidP="00BA4C96">
            <w:pPr>
              <w:rPr>
                <w:lang w:val="it-IT"/>
              </w:rPr>
            </w:pPr>
            <w:r>
              <w:rPr>
                <w:lang w:val="it-IT"/>
              </w:rPr>
              <w:t>004</w:t>
            </w:r>
          </w:p>
        </w:tc>
        <w:tc>
          <w:tcPr>
            <w:tcW w:w="3209" w:type="dxa"/>
          </w:tcPr>
          <w:p w14:paraId="11D5C2F8" w14:textId="17115003" w:rsidR="00F91CB0" w:rsidRDefault="00D97224" w:rsidP="00D97224">
            <w:pPr>
              <w:jc w:val="center"/>
              <w:rPr>
                <w:lang w:val="it-IT"/>
              </w:rPr>
            </w:pPr>
            <w:r>
              <w:rPr>
                <w:lang w:val="it-IT"/>
              </w:rPr>
              <w:t>x</w:t>
            </w:r>
          </w:p>
        </w:tc>
        <w:tc>
          <w:tcPr>
            <w:tcW w:w="3210" w:type="dxa"/>
          </w:tcPr>
          <w:p w14:paraId="50A5503A" w14:textId="77777777" w:rsidR="00F91CB0" w:rsidRDefault="00F91CB0" w:rsidP="00BA4C96">
            <w:pPr>
              <w:rPr>
                <w:lang w:val="it-IT"/>
              </w:rPr>
            </w:pPr>
          </w:p>
        </w:tc>
      </w:tr>
      <w:tr w:rsidR="00F91CB0" w14:paraId="411A0C3A" w14:textId="77777777" w:rsidTr="00F91CB0">
        <w:tc>
          <w:tcPr>
            <w:tcW w:w="3209" w:type="dxa"/>
          </w:tcPr>
          <w:p w14:paraId="32468F39" w14:textId="2B958DDB" w:rsidR="00F91CB0" w:rsidRDefault="00F91CB0" w:rsidP="00BA4C96">
            <w:pPr>
              <w:rPr>
                <w:lang w:val="it-IT"/>
              </w:rPr>
            </w:pPr>
            <w:r>
              <w:rPr>
                <w:lang w:val="it-IT"/>
              </w:rPr>
              <w:t>005</w:t>
            </w:r>
          </w:p>
        </w:tc>
        <w:tc>
          <w:tcPr>
            <w:tcW w:w="3209" w:type="dxa"/>
          </w:tcPr>
          <w:p w14:paraId="57F14DA8" w14:textId="0E373033" w:rsidR="00F91CB0" w:rsidRDefault="00D97224" w:rsidP="00D97224">
            <w:pPr>
              <w:jc w:val="center"/>
              <w:rPr>
                <w:lang w:val="it-IT"/>
              </w:rPr>
            </w:pPr>
            <w:r>
              <w:rPr>
                <w:lang w:val="it-IT"/>
              </w:rPr>
              <w:t>x</w:t>
            </w:r>
          </w:p>
        </w:tc>
        <w:tc>
          <w:tcPr>
            <w:tcW w:w="3210" w:type="dxa"/>
          </w:tcPr>
          <w:p w14:paraId="5F3CF89A" w14:textId="77777777" w:rsidR="00F91CB0" w:rsidRDefault="00F91CB0" w:rsidP="00BA4C96">
            <w:pPr>
              <w:rPr>
                <w:lang w:val="it-IT"/>
              </w:rPr>
            </w:pPr>
          </w:p>
        </w:tc>
      </w:tr>
      <w:tr w:rsidR="00F91CB0" w14:paraId="6E8F40AD" w14:textId="77777777" w:rsidTr="00F91CB0">
        <w:tc>
          <w:tcPr>
            <w:tcW w:w="3209" w:type="dxa"/>
          </w:tcPr>
          <w:p w14:paraId="1F53F692" w14:textId="49EE75F2" w:rsidR="00F91CB0" w:rsidRDefault="00F91CB0" w:rsidP="00BA4C96">
            <w:pPr>
              <w:rPr>
                <w:lang w:val="it-IT"/>
              </w:rPr>
            </w:pPr>
            <w:r>
              <w:rPr>
                <w:lang w:val="it-IT"/>
              </w:rPr>
              <w:t>006</w:t>
            </w:r>
          </w:p>
        </w:tc>
        <w:tc>
          <w:tcPr>
            <w:tcW w:w="3209" w:type="dxa"/>
          </w:tcPr>
          <w:p w14:paraId="73270F49" w14:textId="6D0EF332" w:rsidR="00F91CB0" w:rsidRDefault="00D97224" w:rsidP="00D97224">
            <w:pPr>
              <w:jc w:val="center"/>
              <w:rPr>
                <w:lang w:val="it-IT"/>
              </w:rPr>
            </w:pPr>
            <w:r>
              <w:rPr>
                <w:lang w:val="it-IT"/>
              </w:rPr>
              <w:t>x</w:t>
            </w:r>
          </w:p>
        </w:tc>
        <w:tc>
          <w:tcPr>
            <w:tcW w:w="3210" w:type="dxa"/>
          </w:tcPr>
          <w:p w14:paraId="3C8251F7" w14:textId="77777777" w:rsidR="00F91CB0" w:rsidRDefault="00F91CB0" w:rsidP="00BA4C96">
            <w:pPr>
              <w:rPr>
                <w:lang w:val="it-IT"/>
              </w:rPr>
            </w:pPr>
          </w:p>
        </w:tc>
      </w:tr>
      <w:tr w:rsidR="00F91CB0" w14:paraId="472EB4F8" w14:textId="77777777" w:rsidTr="00F91CB0">
        <w:tc>
          <w:tcPr>
            <w:tcW w:w="3209" w:type="dxa"/>
          </w:tcPr>
          <w:p w14:paraId="08B125C9" w14:textId="6F68F546" w:rsidR="00F91CB0" w:rsidRDefault="00F91CB0" w:rsidP="00BA4C96">
            <w:pPr>
              <w:rPr>
                <w:lang w:val="it-IT"/>
              </w:rPr>
            </w:pPr>
            <w:r>
              <w:rPr>
                <w:lang w:val="it-IT"/>
              </w:rPr>
              <w:t>007</w:t>
            </w:r>
          </w:p>
        </w:tc>
        <w:tc>
          <w:tcPr>
            <w:tcW w:w="3209" w:type="dxa"/>
          </w:tcPr>
          <w:p w14:paraId="0F034A18" w14:textId="7194AFB6" w:rsidR="00F91CB0" w:rsidRDefault="00D97224" w:rsidP="00D97224">
            <w:pPr>
              <w:jc w:val="center"/>
              <w:rPr>
                <w:lang w:val="it-IT"/>
              </w:rPr>
            </w:pPr>
            <w:r>
              <w:rPr>
                <w:lang w:val="it-IT"/>
              </w:rPr>
              <w:t>x</w:t>
            </w:r>
          </w:p>
        </w:tc>
        <w:tc>
          <w:tcPr>
            <w:tcW w:w="3210" w:type="dxa"/>
          </w:tcPr>
          <w:p w14:paraId="0C3E256E" w14:textId="77777777" w:rsidR="00F91CB0" w:rsidRDefault="00F91CB0" w:rsidP="00BA4C96">
            <w:pPr>
              <w:rPr>
                <w:lang w:val="it-IT"/>
              </w:rPr>
            </w:pPr>
          </w:p>
        </w:tc>
      </w:tr>
      <w:tr w:rsidR="00F91CB0" w14:paraId="04DA8AAA" w14:textId="77777777" w:rsidTr="00F91CB0">
        <w:tc>
          <w:tcPr>
            <w:tcW w:w="3209" w:type="dxa"/>
          </w:tcPr>
          <w:p w14:paraId="38CF9A48" w14:textId="06516465" w:rsidR="00F91CB0" w:rsidRDefault="00F91CB0" w:rsidP="00BA4C96">
            <w:pPr>
              <w:rPr>
                <w:lang w:val="it-IT"/>
              </w:rPr>
            </w:pPr>
            <w:r>
              <w:rPr>
                <w:lang w:val="it-IT"/>
              </w:rPr>
              <w:t>008</w:t>
            </w:r>
          </w:p>
        </w:tc>
        <w:tc>
          <w:tcPr>
            <w:tcW w:w="3209" w:type="dxa"/>
          </w:tcPr>
          <w:p w14:paraId="0F5E8896" w14:textId="7025BE58" w:rsidR="00F91CB0" w:rsidRDefault="00D97224" w:rsidP="00D97224">
            <w:pPr>
              <w:jc w:val="center"/>
              <w:rPr>
                <w:lang w:val="it-IT"/>
              </w:rPr>
            </w:pPr>
            <w:r>
              <w:rPr>
                <w:lang w:val="it-IT"/>
              </w:rPr>
              <w:t>x</w:t>
            </w:r>
          </w:p>
        </w:tc>
        <w:tc>
          <w:tcPr>
            <w:tcW w:w="3210" w:type="dxa"/>
          </w:tcPr>
          <w:p w14:paraId="38AAA075" w14:textId="77777777" w:rsidR="00F91CB0" w:rsidRDefault="00F91CB0" w:rsidP="00BA4C96">
            <w:pPr>
              <w:rPr>
                <w:lang w:val="it-IT"/>
              </w:rPr>
            </w:pPr>
          </w:p>
        </w:tc>
      </w:tr>
    </w:tbl>
    <w:p w14:paraId="5C035E6F" w14:textId="77777777" w:rsidR="00BA4C96" w:rsidRPr="00BA4C96" w:rsidRDefault="00BA4C96" w:rsidP="00BA4C96">
      <w:pPr>
        <w:rPr>
          <w:lang w:val="it-IT"/>
        </w:rPr>
      </w:pPr>
    </w:p>
    <w:p w14:paraId="7D77F305" w14:textId="77777777" w:rsidR="00B33048" w:rsidRDefault="2739AC1A" w:rsidP="00AF715E">
      <w:pPr>
        <w:pStyle w:val="Titolo2"/>
        <w:jc w:val="both"/>
      </w:pPr>
      <w:bookmarkStart w:id="28" w:name="_Toc461179226"/>
      <w:bookmarkStart w:id="29" w:name="_Toc491247147"/>
      <w:r>
        <w:t>Mancanze/limitazioni conosciute</w:t>
      </w:r>
      <w:bookmarkEnd w:id="28"/>
      <w:bookmarkEnd w:id="29"/>
    </w:p>
    <w:p w14:paraId="7DB2F82E" w14:textId="087D2221" w:rsidR="00B33048" w:rsidRDefault="00F81E92" w:rsidP="2739AC1A">
      <w:pPr>
        <w:jc w:val="both"/>
        <w:rPr>
          <w:lang w:val="it-IT"/>
        </w:rPr>
      </w:pPr>
      <w:r>
        <w:rPr>
          <w:lang w:val="it-IT"/>
        </w:rPr>
        <w:t>Nell’inserimento della data di nascita dell’iscritto</w:t>
      </w:r>
      <w:r w:rsidR="00DD457B">
        <w:rPr>
          <w:lang w:val="it-IT"/>
        </w:rPr>
        <w:t>, dato che faccio il controllo che mi mette a null l’i</w:t>
      </w:r>
      <w:r w:rsidR="00BC0802">
        <w:rPr>
          <w:lang w:val="it-IT"/>
        </w:rPr>
        <w:t>n</w:t>
      </w:r>
      <w:r w:rsidR="00DD457B">
        <w:rPr>
          <w:lang w:val="it-IT"/>
        </w:rPr>
        <w:t>put se il valore non rispetta le regole predefinite</w:t>
      </w:r>
      <w:r w:rsidR="00240898">
        <w:rPr>
          <w:lang w:val="it-IT"/>
        </w:rPr>
        <w:t xml:space="preserve"> ad ogni cambiamento della data</w:t>
      </w:r>
      <w:r w:rsidR="00DD457B">
        <w:rPr>
          <w:lang w:val="it-IT"/>
        </w:rPr>
        <w:t xml:space="preserve">, </w:t>
      </w:r>
      <w:r w:rsidR="00240898">
        <w:rPr>
          <w:lang w:val="it-IT"/>
        </w:rPr>
        <w:t>bisogna cominciare a inserire i valori partendo dall’anno di nascita e non dal giorno. Su Microsoft Edge funziona ma su Google Chrome è necessario adottare questa soluzione.</w:t>
      </w:r>
    </w:p>
    <w:p w14:paraId="4393120C" w14:textId="77777777" w:rsidR="007C6781" w:rsidRPr="00EF7BC7" w:rsidRDefault="007C6781" w:rsidP="2739AC1A">
      <w:pPr>
        <w:jc w:val="both"/>
        <w:rPr>
          <w:lang w:val="it-IT"/>
        </w:rPr>
      </w:pPr>
    </w:p>
    <w:p w14:paraId="1354A971" w14:textId="158E70FA" w:rsidR="009532EC" w:rsidRDefault="2739AC1A" w:rsidP="009532EC">
      <w:pPr>
        <w:pStyle w:val="Titolo1"/>
        <w:jc w:val="both"/>
        <w:rPr>
          <w:lang w:val="it-IT"/>
        </w:rPr>
      </w:pPr>
      <w:bookmarkStart w:id="30" w:name="_Toc461179227"/>
      <w:bookmarkStart w:id="31" w:name="_Toc491247148"/>
      <w:r w:rsidRPr="2739AC1A">
        <w:rPr>
          <w:lang w:val="it-IT"/>
        </w:rPr>
        <w:lastRenderedPageBreak/>
        <w:t>Consuntivo</w:t>
      </w:r>
      <w:bookmarkStart w:id="32" w:name="_Toc461179228"/>
      <w:bookmarkStart w:id="33" w:name="_Toc491247149"/>
      <w:bookmarkEnd w:id="30"/>
      <w:bookmarkEnd w:id="31"/>
    </w:p>
    <w:p w14:paraId="31B176D9" w14:textId="00293269" w:rsidR="00F021BB" w:rsidRDefault="008261AE" w:rsidP="002B4ADB">
      <w:pPr>
        <w:rPr>
          <w:lang w:val="it-IT"/>
        </w:rPr>
      </w:pPr>
      <w:r>
        <w:rPr>
          <w:lang w:val="it-IT"/>
        </w:rPr>
        <w:t xml:space="preserve">Rispetto al gantt iniziale </w:t>
      </w:r>
      <w:r w:rsidR="001612E1">
        <w:rPr>
          <w:lang w:val="it-IT"/>
        </w:rPr>
        <w:t xml:space="preserve">si può notare che </w:t>
      </w:r>
      <w:r w:rsidR="006A1ADF">
        <w:rPr>
          <w:lang w:val="it-IT"/>
        </w:rPr>
        <w:t>la parte fi</w:t>
      </w:r>
      <w:r w:rsidR="002B4ADB">
        <w:rPr>
          <w:lang w:val="it-IT"/>
        </w:rPr>
        <w:t xml:space="preserve">nale è una settimana in ritardo. Ho dovuto lavorare 3 ore a casa ma sono comunque riuscito a completare il progetto. </w:t>
      </w:r>
      <w:r w:rsidR="009532EC">
        <w:rPr>
          <w:noProof/>
        </w:rPr>
        <w:drawing>
          <wp:inline distT="0" distB="0" distL="0" distR="0" wp14:anchorId="5A01B2C6" wp14:editId="34C8CB47">
            <wp:extent cx="6090557" cy="2394857"/>
            <wp:effectExtent l="0" t="0" r="5715"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7" t="14072" r="297" b="16351"/>
                    <a:stretch/>
                  </pic:blipFill>
                  <pic:spPr bwMode="auto">
                    <a:xfrm>
                      <a:off x="0" y="0"/>
                      <a:ext cx="6091099" cy="2395070"/>
                    </a:xfrm>
                    <a:prstGeom prst="rect">
                      <a:avLst/>
                    </a:prstGeom>
                    <a:ln>
                      <a:noFill/>
                    </a:ln>
                    <a:extLst>
                      <a:ext uri="{53640926-AAD7-44D8-BBD7-CCE9431645EC}">
                        <a14:shadowObscured xmlns:a14="http://schemas.microsoft.com/office/drawing/2010/main"/>
                      </a:ext>
                    </a:extLst>
                  </pic:spPr>
                </pic:pic>
              </a:graphicData>
            </a:graphic>
          </wp:inline>
        </w:drawing>
      </w:r>
    </w:p>
    <w:p w14:paraId="477F95E0" w14:textId="77777777" w:rsidR="00F021BB" w:rsidRDefault="00F021BB" w:rsidP="002B4ADB">
      <w:pPr>
        <w:rPr>
          <w:lang w:val="it-IT"/>
        </w:rPr>
      </w:pPr>
    </w:p>
    <w:p w14:paraId="0E8A8851" w14:textId="2B150D11" w:rsidR="00B33048" w:rsidRDefault="2739AC1A" w:rsidP="00F021BB">
      <w:pPr>
        <w:pStyle w:val="Titolo1"/>
        <w:rPr>
          <w:lang w:val="it-IT"/>
        </w:rPr>
      </w:pPr>
      <w:r w:rsidRPr="2739AC1A">
        <w:rPr>
          <w:lang w:val="it-IT"/>
        </w:rPr>
        <w:t>Conclusioni</w:t>
      </w:r>
      <w:bookmarkEnd w:id="32"/>
      <w:bookmarkEnd w:id="33"/>
    </w:p>
    <w:p w14:paraId="61A306D0" w14:textId="459FFD91" w:rsidR="00F021BB" w:rsidRDefault="00984524" w:rsidP="002B4ADB">
      <w:pPr>
        <w:rPr>
          <w:lang w:val="it-IT"/>
        </w:rPr>
      </w:pPr>
      <w:r>
        <w:rPr>
          <w:lang w:val="it-IT"/>
        </w:rPr>
        <w:t>Questo progetto ridurrà il lavoro del segretariato quando bisogna salvare i dati dei nuovi iscritti all’espoprofessioni in modo essenziale. Facendo questo lavoro su internet l’inserimento dei dati sarà molto più comodo e veloce.</w:t>
      </w:r>
    </w:p>
    <w:p w14:paraId="626EBBC4" w14:textId="77777777" w:rsidR="00984524" w:rsidRPr="00D03EA1" w:rsidRDefault="00984524" w:rsidP="002B4ADB">
      <w:pPr>
        <w:rPr>
          <w:lang w:val="it-IT"/>
        </w:rPr>
      </w:pPr>
    </w:p>
    <w:p w14:paraId="6DAB4FD7" w14:textId="77777777" w:rsidR="00B33048" w:rsidRDefault="2739AC1A" w:rsidP="00AF715E">
      <w:pPr>
        <w:pStyle w:val="Titolo2"/>
        <w:jc w:val="both"/>
      </w:pPr>
      <w:bookmarkStart w:id="34" w:name="_Toc461179230"/>
      <w:bookmarkStart w:id="35" w:name="_Toc491247151"/>
      <w:r>
        <w:t>Considerazioni personali</w:t>
      </w:r>
      <w:bookmarkEnd w:id="34"/>
      <w:bookmarkEnd w:id="35"/>
    </w:p>
    <w:p w14:paraId="6022EB75" w14:textId="022C5E4F" w:rsidR="00B33048" w:rsidRPr="00323A3B" w:rsidRDefault="000B5A9C" w:rsidP="2739AC1A">
      <w:pPr>
        <w:jc w:val="both"/>
        <w:rPr>
          <w:lang w:val="it-IT"/>
        </w:rPr>
      </w:pPr>
      <w:r>
        <w:rPr>
          <w:lang w:val="it-IT"/>
        </w:rPr>
        <w:t xml:space="preserve">In questo progetto ho </w:t>
      </w:r>
      <w:r w:rsidR="00636F9B">
        <w:rPr>
          <w:lang w:val="it-IT"/>
        </w:rPr>
        <w:t>imparato a portare avanti una documentazione e a completarla in modo completo passo per passo. Inoltre ho imparato delle piccole cose nuove sui linguaggi di programmazione che ho utilizzato quindi JavaScript e PHP.</w:t>
      </w:r>
      <w:r w:rsidR="000122D8">
        <w:rPr>
          <w:lang w:val="it-IT"/>
        </w:rPr>
        <w:t xml:space="preserve"> Questo progetto è stato senza troppe difficoltà e nemmeno troppo semplice e mi è piaciuto.</w:t>
      </w:r>
    </w:p>
    <w:p w14:paraId="36AFC730" w14:textId="77777777" w:rsidR="00B33048" w:rsidRPr="00D03EA1" w:rsidRDefault="2739AC1A" w:rsidP="2739AC1A">
      <w:pPr>
        <w:pStyle w:val="Titolo1"/>
        <w:jc w:val="both"/>
        <w:rPr>
          <w:lang w:val="it-IT"/>
        </w:rPr>
      </w:pPr>
      <w:bookmarkStart w:id="36" w:name="_Toc461179231"/>
      <w:bookmarkStart w:id="37" w:name="_Toc491247152"/>
      <w:r w:rsidRPr="2739AC1A">
        <w:rPr>
          <w:lang w:val="it-IT"/>
        </w:rPr>
        <w:t>Bibliografia</w:t>
      </w:r>
      <w:bookmarkEnd w:id="36"/>
      <w:bookmarkEnd w:id="37"/>
    </w:p>
    <w:p w14:paraId="6978816B" w14:textId="77777777" w:rsidR="00B33048" w:rsidRPr="00D03EA1" w:rsidRDefault="2739AC1A" w:rsidP="00AF715E">
      <w:pPr>
        <w:pStyle w:val="Titolo2"/>
        <w:jc w:val="both"/>
      </w:pPr>
      <w:bookmarkStart w:id="38" w:name="_Toc461179234"/>
      <w:bookmarkStart w:id="39" w:name="_Toc491247155"/>
      <w:r>
        <w:t>Sitografia</w:t>
      </w:r>
      <w:bookmarkEnd w:id="38"/>
      <w:bookmarkEnd w:id="39"/>
    </w:p>
    <w:p w14:paraId="4F09D836" w14:textId="523F0872" w:rsidR="00B33048" w:rsidRPr="00D03EA1" w:rsidRDefault="004E72D3" w:rsidP="2739AC1A">
      <w:pPr>
        <w:numPr>
          <w:ilvl w:val="0"/>
          <w:numId w:val="9"/>
        </w:numPr>
        <w:jc w:val="both"/>
        <w:rPr>
          <w:lang w:val="it-IT"/>
        </w:rPr>
      </w:pPr>
      <w:r>
        <w:rPr>
          <w:lang w:val="it-IT"/>
        </w:rPr>
        <w:t>W3schools.com,</w:t>
      </w:r>
    </w:p>
    <w:p w14:paraId="47B87080" w14:textId="1E38DC3E" w:rsidR="00B33048" w:rsidRPr="00D03EA1" w:rsidRDefault="004E72D3" w:rsidP="2739AC1A">
      <w:pPr>
        <w:numPr>
          <w:ilvl w:val="0"/>
          <w:numId w:val="9"/>
        </w:numPr>
        <w:jc w:val="both"/>
        <w:rPr>
          <w:lang w:val="it-IT"/>
        </w:rPr>
      </w:pPr>
      <w:r>
        <w:rPr>
          <w:lang w:val="it-IT"/>
        </w:rPr>
        <w:t>W3Schools</w:t>
      </w:r>
      <w:r w:rsidR="2739AC1A" w:rsidRPr="2739AC1A">
        <w:rPr>
          <w:lang w:val="it-IT"/>
        </w:rPr>
        <w:t>,</w:t>
      </w:r>
    </w:p>
    <w:p w14:paraId="09C0B306" w14:textId="53FF4D9A" w:rsidR="00B33048" w:rsidRDefault="004E72D3" w:rsidP="2739AC1A">
      <w:pPr>
        <w:numPr>
          <w:ilvl w:val="0"/>
          <w:numId w:val="9"/>
        </w:numPr>
        <w:jc w:val="both"/>
        <w:rPr>
          <w:lang w:val="it-IT"/>
        </w:rPr>
      </w:pPr>
      <w:r>
        <w:rPr>
          <w:lang w:val="it-IT"/>
        </w:rPr>
        <w:t>Consultato più di una volta.</w:t>
      </w:r>
    </w:p>
    <w:p w14:paraId="79C74BFE" w14:textId="211EEFCC" w:rsidR="00CD10BA" w:rsidRDefault="00CD10BA" w:rsidP="00CD10BA">
      <w:pPr>
        <w:jc w:val="both"/>
        <w:rPr>
          <w:lang w:val="it-IT"/>
        </w:rPr>
      </w:pPr>
    </w:p>
    <w:p w14:paraId="3AE21A29" w14:textId="7767F37B" w:rsidR="00CD10BA" w:rsidRDefault="00CD10BA" w:rsidP="00CD10BA">
      <w:pPr>
        <w:pStyle w:val="Paragrafoelenco"/>
        <w:numPr>
          <w:ilvl w:val="0"/>
          <w:numId w:val="29"/>
        </w:numPr>
        <w:jc w:val="both"/>
        <w:rPr>
          <w:lang w:val="it-IT"/>
        </w:rPr>
      </w:pPr>
      <w:r>
        <w:rPr>
          <w:lang w:val="it-IT"/>
        </w:rPr>
        <w:t>StackOverflow.com,</w:t>
      </w:r>
    </w:p>
    <w:p w14:paraId="07663766" w14:textId="6DF9EE0E" w:rsidR="00CD10BA" w:rsidRDefault="00CD10BA" w:rsidP="00CD10BA">
      <w:pPr>
        <w:pStyle w:val="Paragrafoelenco"/>
        <w:numPr>
          <w:ilvl w:val="0"/>
          <w:numId w:val="29"/>
        </w:numPr>
        <w:jc w:val="both"/>
        <w:rPr>
          <w:lang w:val="it-IT"/>
        </w:rPr>
      </w:pPr>
      <w:r>
        <w:rPr>
          <w:lang w:val="it-IT"/>
        </w:rPr>
        <w:t>StackOverflow,</w:t>
      </w:r>
    </w:p>
    <w:p w14:paraId="503A7727" w14:textId="77777777" w:rsidR="00CD10BA" w:rsidRDefault="00CD10BA" w:rsidP="00CD10BA">
      <w:pPr>
        <w:numPr>
          <w:ilvl w:val="0"/>
          <w:numId w:val="29"/>
        </w:numPr>
        <w:jc w:val="both"/>
        <w:rPr>
          <w:lang w:val="it-IT"/>
        </w:rPr>
      </w:pPr>
      <w:r>
        <w:rPr>
          <w:lang w:val="it-IT"/>
        </w:rPr>
        <w:t>Consultato più di una volta.</w:t>
      </w:r>
    </w:p>
    <w:p w14:paraId="6413929C" w14:textId="6EF94F9A" w:rsidR="00CD10BA" w:rsidRDefault="00CD10BA" w:rsidP="00CD10BA">
      <w:pPr>
        <w:jc w:val="both"/>
        <w:rPr>
          <w:lang w:val="it-IT"/>
        </w:rPr>
      </w:pPr>
    </w:p>
    <w:p w14:paraId="6D6FB17E" w14:textId="0270AED4" w:rsidR="00CD10BA" w:rsidRDefault="00CD10BA" w:rsidP="00CD10BA">
      <w:pPr>
        <w:pStyle w:val="Paragrafoelenco"/>
        <w:numPr>
          <w:ilvl w:val="0"/>
          <w:numId w:val="30"/>
        </w:numPr>
        <w:jc w:val="both"/>
        <w:rPr>
          <w:lang w:val="it-IT"/>
        </w:rPr>
      </w:pPr>
      <w:r>
        <w:rPr>
          <w:lang w:val="it-IT"/>
        </w:rPr>
        <w:t>Php.net,</w:t>
      </w:r>
    </w:p>
    <w:p w14:paraId="37EF9B03" w14:textId="3312CBA8" w:rsidR="00CD10BA" w:rsidRDefault="00CD10BA" w:rsidP="00CD10BA">
      <w:pPr>
        <w:pStyle w:val="Paragrafoelenco"/>
        <w:numPr>
          <w:ilvl w:val="0"/>
          <w:numId w:val="30"/>
        </w:numPr>
        <w:jc w:val="both"/>
        <w:rPr>
          <w:lang w:val="it-IT"/>
        </w:rPr>
      </w:pPr>
      <w:r>
        <w:rPr>
          <w:lang w:val="it-IT"/>
        </w:rPr>
        <w:t>PHP,</w:t>
      </w:r>
    </w:p>
    <w:p w14:paraId="2EB1423B" w14:textId="77E1F8CD" w:rsidR="00CD10BA" w:rsidRPr="00CD10BA" w:rsidRDefault="00CD10BA" w:rsidP="00CD10BA">
      <w:pPr>
        <w:pStyle w:val="Paragrafoelenco"/>
        <w:numPr>
          <w:ilvl w:val="0"/>
          <w:numId w:val="30"/>
        </w:numPr>
        <w:jc w:val="both"/>
        <w:rPr>
          <w:lang w:val="it-IT"/>
        </w:rPr>
      </w:pPr>
      <w:r>
        <w:rPr>
          <w:lang w:val="it-IT"/>
        </w:rPr>
        <w:t>Consultato più di una volta.</w:t>
      </w:r>
    </w:p>
    <w:p w14:paraId="40A09C76" w14:textId="77777777" w:rsidR="00B33048" w:rsidRDefault="00B33048" w:rsidP="00AF715E">
      <w:pPr>
        <w:jc w:val="both"/>
        <w:rPr>
          <w:b/>
          <w:lang w:val="it-IT"/>
        </w:rPr>
      </w:pPr>
    </w:p>
    <w:p w14:paraId="289A139A" w14:textId="77777777" w:rsidR="00B33048" w:rsidRPr="00D03EA1" w:rsidRDefault="2739AC1A" w:rsidP="2739AC1A">
      <w:pPr>
        <w:pStyle w:val="Titolo1"/>
        <w:jc w:val="both"/>
        <w:rPr>
          <w:lang w:val="it-IT"/>
        </w:rPr>
      </w:pPr>
      <w:bookmarkStart w:id="40" w:name="_Toc461179235"/>
      <w:bookmarkStart w:id="41" w:name="_Toc491247156"/>
      <w:r w:rsidRPr="2739AC1A">
        <w:rPr>
          <w:lang w:val="it-IT"/>
        </w:rPr>
        <w:lastRenderedPageBreak/>
        <w:t>Allegati</w:t>
      </w:r>
      <w:bookmarkEnd w:id="40"/>
      <w:bookmarkEnd w:id="41"/>
    </w:p>
    <w:p w14:paraId="39EED310" w14:textId="77777777" w:rsidR="00B33048" w:rsidRPr="00D03EA1" w:rsidRDefault="2739AC1A" w:rsidP="2739AC1A">
      <w:pPr>
        <w:jc w:val="both"/>
        <w:rPr>
          <w:lang w:val="it-IT"/>
        </w:rPr>
      </w:pPr>
      <w:r w:rsidRPr="2739AC1A">
        <w:rPr>
          <w:lang w:val="it-IT"/>
        </w:rPr>
        <w:t>Elenco degli allegati, esempio:</w:t>
      </w:r>
    </w:p>
    <w:p w14:paraId="2066E84A" w14:textId="3789579E" w:rsidR="00277669" w:rsidRDefault="005E2D18" w:rsidP="00277669">
      <w:pPr>
        <w:numPr>
          <w:ilvl w:val="0"/>
          <w:numId w:val="5"/>
        </w:numPr>
        <w:jc w:val="both"/>
        <w:rPr>
          <w:lang w:val="it-IT"/>
        </w:rPr>
      </w:pPr>
      <w:r>
        <w:rPr>
          <w:lang w:val="it-IT"/>
        </w:rPr>
        <w:t xml:space="preserve">Diari: </w:t>
      </w:r>
      <w:r w:rsidR="00277669" w:rsidRPr="00277669">
        <w:rPr>
          <w:lang w:val="it-IT"/>
        </w:rPr>
        <w:t>I3_DIARI_PROG1_2017_10_27.pdf</w:t>
      </w:r>
    </w:p>
    <w:p w14:paraId="6C91C9D1" w14:textId="06636B9F" w:rsidR="005E2D18" w:rsidRDefault="005E2D18" w:rsidP="005E2D18">
      <w:pPr>
        <w:numPr>
          <w:ilvl w:val="0"/>
          <w:numId w:val="5"/>
        </w:numPr>
        <w:jc w:val="both"/>
        <w:rPr>
          <w:lang w:val="it-IT"/>
        </w:rPr>
      </w:pPr>
      <w:r>
        <w:rPr>
          <w:lang w:val="it-IT"/>
        </w:rPr>
        <w:t xml:space="preserve">Ambiente di sviluppo: </w:t>
      </w:r>
      <w:r w:rsidRPr="005E2D18">
        <w:rPr>
          <w:lang w:val="it-IT"/>
        </w:rPr>
        <w:t>I3_AMBIENTE_DI_SVILUPPO_PROG1_2017_10_27</w:t>
      </w:r>
    </w:p>
    <w:p w14:paraId="11006D9B" w14:textId="77777777" w:rsidR="005E2D18" w:rsidRDefault="005E2D18" w:rsidP="00B472CB">
      <w:pPr>
        <w:numPr>
          <w:ilvl w:val="0"/>
          <w:numId w:val="5"/>
        </w:numPr>
        <w:jc w:val="both"/>
        <w:rPr>
          <w:lang w:val="it-IT"/>
        </w:rPr>
      </w:pPr>
      <w:r>
        <w:rPr>
          <w:lang w:val="it-IT"/>
        </w:rPr>
        <w:t xml:space="preserve">Files: </w:t>
      </w:r>
    </w:p>
    <w:p w14:paraId="6C158034" w14:textId="020B9283" w:rsidR="00B33048" w:rsidRDefault="00B472CB" w:rsidP="005E2D18">
      <w:pPr>
        <w:numPr>
          <w:ilvl w:val="1"/>
          <w:numId w:val="5"/>
        </w:numPr>
        <w:jc w:val="both"/>
        <w:rPr>
          <w:lang w:val="it-IT"/>
        </w:rPr>
      </w:pPr>
      <w:r w:rsidRPr="00B472CB">
        <w:rPr>
          <w:lang w:val="it-IT"/>
        </w:rPr>
        <w:t>I3_FORM_DI_INSERIMENTO_DATI_ESPOPROFESSIONI_PROG1_2017_10_27.php</w:t>
      </w:r>
    </w:p>
    <w:p w14:paraId="2BEFF113" w14:textId="04EA3227" w:rsidR="00BF5C85" w:rsidRPr="005E2D18" w:rsidRDefault="00B472CB" w:rsidP="00AF715E">
      <w:pPr>
        <w:numPr>
          <w:ilvl w:val="1"/>
          <w:numId w:val="5"/>
        </w:numPr>
        <w:jc w:val="both"/>
        <w:rPr>
          <w:lang w:val="it-IT"/>
        </w:rPr>
      </w:pPr>
      <w:r w:rsidRPr="00B472CB">
        <w:rPr>
          <w:lang w:val="it-IT"/>
        </w:rPr>
        <w:t>I3_SCRITTURA_FILE_2017_10_27.php</w:t>
      </w:r>
      <w:bookmarkStart w:id="42" w:name="_GoBack"/>
      <w:bookmarkEnd w:id="42"/>
    </w:p>
    <w:sectPr w:rsidR="00BF5C85" w:rsidRPr="005E2D18" w:rsidSect="00AB05BB">
      <w:headerReference w:type="default" r:id="rId49"/>
      <w:footerReference w:type="default" r:id="rId50"/>
      <w:headerReference w:type="first" r:id="rId51"/>
      <w:footerReference w:type="first" r:id="rId52"/>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amt" w:date="2017-08-23T10:23:00Z" w:initials="s">
    <w:p w14:paraId="2F002E6F" w14:textId="77777777" w:rsidR="00922281" w:rsidRDefault="00922281"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E785" w14:textId="77777777" w:rsidR="00F73A7C" w:rsidRDefault="00F73A7C">
      <w:r>
        <w:separator/>
      </w:r>
    </w:p>
  </w:endnote>
  <w:endnote w:type="continuationSeparator" w:id="0">
    <w:p w14:paraId="2D5E3184" w14:textId="77777777" w:rsidR="00F73A7C" w:rsidRDefault="00F7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1CA5F545" w:rsidR="00922281" w:rsidRDefault="00922281" w:rsidP="002C797B">
    <w:pPr>
      <w:pStyle w:val="Pidipagina"/>
    </w:pPr>
    <w:r>
      <w:t>Alessandro Spagnuolo</w:t>
    </w:r>
    <w:r>
      <w:tab/>
      <w:t xml:space="preserve">Form di inserimento dati </w:t>
    </w:r>
    <w:r w:rsidR="002158CE">
      <w:t>Espoprofessioni.doc</w:t>
    </w:r>
    <w:r w:rsidR="002158CE">
      <w:tab/>
      <w:t>Versione: 27.10</w:t>
    </w:r>
    <w:r>
      <w:t xml:space="preserve">.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22281" w:rsidRPr="00AB05BB" w14:paraId="1C90B487" w14:textId="77777777" w:rsidTr="2739AC1A">
      <w:tc>
        <w:tcPr>
          <w:tcW w:w="2464" w:type="dxa"/>
          <w:shd w:val="clear" w:color="auto" w:fill="auto"/>
        </w:tcPr>
        <w:p w14:paraId="72CA5A47" w14:textId="77777777" w:rsidR="00922281" w:rsidRPr="00AB05BB" w:rsidRDefault="00922281" w:rsidP="2739AC1A">
          <w:pPr>
            <w:rPr>
              <w:b/>
              <w:bCs/>
              <w:lang w:val="it-IT"/>
            </w:rPr>
          </w:pPr>
          <w:r w:rsidRPr="2739AC1A">
            <w:rPr>
              <w:b/>
              <w:bCs/>
              <w:lang w:val="it-IT"/>
            </w:rPr>
            <w:t>Titolo del progetto:</w:t>
          </w:r>
        </w:p>
      </w:tc>
      <w:tc>
        <w:tcPr>
          <w:tcW w:w="7390" w:type="dxa"/>
          <w:shd w:val="clear" w:color="auto" w:fill="auto"/>
        </w:tcPr>
        <w:p w14:paraId="57F63D0B" w14:textId="77777777" w:rsidR="00922281" w:rsidRPr="00AB05BB" w:rsidRDefault="00922281" w:rsidP="2739AC1A">
          <w:pPr>
            <w:rPr>
              <w:lang w:val="it-IT"/>
            </w:rPr>
          </w:pPr>
          <w:r w:rsidRPr="2739AC1A">
            <w:rPr>
              <w:lang w:val="it-IT"/>
            </w:rPr>
            <w:t>Form di inserimento dati Espoprofessioni</w:t>
          </w:r>
        </w:p>
      </w:tc>
    </w:tr>
    <w:tr w:rsidR="00922281" w:rsidRPr="00AB05BB" w14:paraId="1BCA977D" w14:textId="77777777" w:rsidTr="2739AC1A">
      <w:tc>
        <w:tcPr>
          <w:tcW w:w="2464" w:type="dxa"/>
          <w:shd w:val="clear" w:color="auto" w:fill="auto"/>
        </w:tcPr>
        <w:p w14:paraId="766A573C" w14:textId="77777777" w:rsidR="00922281" w:rsidRPr="00AB05BB" w:rsidRDefault="00922281" w:rsidP="2739AC1A">
          <w:pPr>
            <w:rPr>
              <w:b/>
              <w:bCs/>
              <w:lang w:val="it-IT"/>
            </w:rPr>
          </w:pPr>
          <w:r w:rsidRPr="2739AC1A">
            <w:rPr>
              <w:b/>
              <w:bCs/>
              <w:lang w:val="it-IT"/>
            </w:rPr>
            <w:t>Alunno/a:</w:t>
          </w:r>
        </w:p>
      </w:tc>
      <w:tc>
        <w:tcPr>
          <w:tcW w:w="7390" w:type="dxa"/>
          <w:shd w:val="clear" w:color="auto" w:fill="auto"/>
        </w:tcPr>
        <w:p w14:paraId="68A1A1D7" w14:textId="77777777" w:rsidR="00922281" w:rsidRPr="00AB05BB" w:rsidRDefault="00922281" w:rsidP="2739AC1A">
          <w:pPr>
            <w:rPr>
              <w:lang w:val="it-IT"/>
            </w:rPr>
          </w:pPr>
          <w:r w:rsidRPr="2739AC1A">
            <w:rPr>
              <w:lang w:val="it-IT"/>
            </w:rPr>
            <w:t>Alessandro Spagnuolo</w:t>
          </w:r>
        </w:p>
      </w:tc>
    </w:tr>
    <w:tr w:rsidR="00922281" w:rsidRPr="00AB05BB" w14:paraId="4240CD71" w14:textId="77777777" w:rsidTr="2739AC1A">
      <w:tc>
        <w:tcPr>
          <w:tcW w:w="2464" w:type="dxa"/>
          <w:shd w:val="clear" w:color="auto" w:fill="auto"/>
        </w:tcPr>
        <w:p w14:paraId="46225CD8" w14:textId="77777777" w:rsidR="00922281" w:rsidRPr="00AB05BB" w:rsidRDefault="00922281" w:rsidP="2739AC1A">
          <w:pPr>
            <w:rPr>
              <w:b/>
              <w:bCs/>
              <w:lang w:val="it-IT"/>
            </w:rPr>
          </w:pPr>
          <w:r w:rsidRPr="2739AC1A">
            <w:rPr>
              <w:b/>
              <w:bCs/>
              <w:lang w:val="it-IT"/>
            </w:rPr>
            <w:t>Classe:</w:t>
          </w:r>
        </w:p>
      </w:tc>
      <w:tc>
        <w:tcPr>
          <w:tcW w:w="7390" w:type="dxa"/>
          <w:shd w:val="clear" w:color="auto" w:fill="auto"/>
        </w:tcPr>
        <w:p w14:paraId="2F509A6B" w14:textId="77777777" w:rsidR="00922281" w:rsidRPr="00AB05BB" w:rsidRDefault="00922281" w:rsidP="2739AC1A">
          <w:pPr>
            <w:rPr>
              <w:lang w:val="it-IT"/>
            </w:rPr>
          </w:pPr>
          <w:r w:rsidRPr="2739AC1A">
            <w:rPr>
              <w:lang w:val="it-IT"/>
            </w:rPr>
            <w:t>I3BB</w:t>
          </w:r>
        </w:p>
      </w:tc>
    </w:tr>
    <w:tr w:rsidR="00922281" w:rsidRPr="00AB05BB" w14:paraId="61B72F7C" w14:textId="77777777" w:rsidTr="2739AC1A">
      <w:tc>
        <w:tcPr>
          <w:tcW w:w="2464" w:type="dxa"/>
          <w:shd w:val="clear" w:color="auto" w:fill="auto"/>
        </w:tcPr>
        <w:p w14:paraId="4B164855" w14:textId="77777777" w:rsidR="00922281" w:rsidRPr="00AB05BB" w:rsidRDefault="00922281" w:rsidP="2739AC1A">
          <w:pPr>
            <w:rPr>
              <w:b/>
              <w:bCs/>
              <w:lang w:val="it-IT"/>
            </w:rPr>
          </w:pPr>
          <w:r w:rsidRPr="2739AC1A">
            <w:rPr>
              <w:b/>
              <w:bCs/>
              <w:lang w:val="it-IT"/>
            </w:rPr>
            <w:t>Anno scolastico:</w:t>
          </w:r>
        </w:p>
      </w:tc>
      <w:tc>
        <w:tcPr>
          <w:tcW w:w="7390" w:type="dxa"/>
          <w:shd w:val="clear" w:color="auto" w:fill="auto"/>
        </w:tcPr>
        <w:p w14:paraId="30E1CE61" w14:textId="77777777" w:rsidR="00922281" w:rsidRPr="00AB05BB" w:rsidRDefault="00922281" w:rsidP="2739AC1A">
          <w:pPr>
            <w:rPr>
              <w:lang w:val="it-IT"/>
            </w:rPr>
          </w:pPr>
          <w:r w:rsidRPr="2739AC1A">
            <w:rPr>
              <w:lang w:val="it-IT"/>
            </w:rPr>
            <w:t>2017/2018</w:t>
          </w:r>
        </w:p>
      </w:tc>
    </w:tr>
    <w:tr w:rsidR="00922281" w:rsidRPr="00AB05BB" w14:paraId="38ACDF0A" w14:textId="77777777" w:rsidTr="2739AC1A">
      <w:tc>
        <w:tcPr>
          <w:tcW w:w="2464" w:type="dxa"/>
          <w:shd w:val="clear" w:color="auto" w:fill="auto"/>
        </w:tcPr>
        <w:p w14:paraId="4BA5967E" w14:textId="77777777" w:rsidR="00922281" w:rsidRPr="00AB05BB" w:rsidRDefault="00922281" w:rsidP="2739AC1A">
          <w:pPr>
            <w:rPr>
              <w:b/>
              <w:bCs/>
              <w:lang w:val="it-IT"/>
            </w:rPr>
          </w:pPr>
          <w:r w:rsidRPr="2739AC1A">
            <w:rPr>
              <w:b/>
              <w:bCs/>
              <w:lang w:val="it-IT"/>
            </w:rPr>
            <w:t>Docente responsabile:</w:t>
          </w:r>
        </w:p>
      </w:tc>
      <w:tc>
        <w:tcPr>
          <w:tcW w:w="7390" w:type="dxa"/>
          <w:shd w:val="clear" w:color="auto" w:fill="auto"/>
        </w:tcPr>
        <w:p w14:paraId="2A8B2F93" w14:textId="77777777" w:rsidR="00922281" w:rsidRPr="00AB05BB" w:rsidRDefault="00922281" w:rsidP="2739AC1A">
          <w:pPr>
            <w:rPr>
              <w:lang w:val="it-IT"/>
            </w:rPr>
          </w:pPr>
          <w:r w:rsidRPr="2739AC1A">
            <w:rPr>
              <w:lang w:val="it-IT"/>
            </w:rPr>
            <w:t>Massimo Sartori</w:t>
          </w:r>
        </w:p>
      </w:tc>
    </w:tr>
  </w:tbl>
  <w:p w14:paraId="5AF544CB" w14:textId="77777777" w:rsidR="00922281" w:rsidRDefault="0092228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4956" w14:textId="77777777" w:rsidR="00F73A7C" w:rsidRDefault="00F73A7C">
      <w:r>
        <w:separator/>
      </w:r>
    </w:p>
  </w:footnote>
  <w:footnote w:type="continuationSeparator" w:id="0">
    <w:p w14:paraId="3557F571" w14:textId="77777777" w:rsidR="00F73A7C" w:rsidRDefault="00F7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2281"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922281" w:rsidRDefault="00922281">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922281" w:rsidRDefault="00922281"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922281" w:rsidRDefault="00922281"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p>
      </w:tc>
    </w:tr>
    <w:tr w:rsidR="00922281"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922281" w:rsidRDefault="0092228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77777777" w:rsidR="00922281" w:rsidRDefault="00922281" w:rsidP="2739AC1A">
          <w:pPr>
            <w:pStyle w:val="Intestazione"/>
            <w:jc w:val="center"/>
            <w:rPr>
              <w:rFonts w:cs="Arial"/>
              <w:b/>
              <w:bCs/>
              <w:sz w:val="24"/>
              <w:szCs w:val="24"/>
            </w:rPr>
          </w:pPr>
          <w:r w:rsidRPr="2739AC1A">
            <w:rPr>
              <w:rFonts w:cs="Arial"/>
              <w:b/>
              <w:bCs/>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922281" w:rsidRDefault="00922281">
          <w:pPr>
            <w:pStyle w:val="Intestazione"/>
            <w:jc w:val="center"/>
            <w:rPr>
              <w:rFonts w:cs="Arial"/>
              <w:lang w:val="it-IT"/>
            </w:rPr>
          </w:pPr>
        </w:p>
      </w:tc>
    </w:tr>
  </w:tbl>
  <w:p w14:paraId="0C8B4AB7" w14:textId="77777777" w:rsidR="00922281" w:rsidRDefault="0092228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22281"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922281" w:rsidRDefault="00922281">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922281" w:rsidRDefault="00922281" w:rsidP="2739AC1A">
          <w:pPr>
            <w:pStyle w:val="Intestazione"/>
            <w:jc w:val="center"/>
            <w:rPr>
              <w:rFonts w:cs="Arial"/>
              <w:b/>
              <w:bCs/>
              <w:sz w:val="24"/>
              <w:szCs w:val="24"/>
            </w:rPr>
          </w:pPr>
          <w:r w:rsidRPr="2739AC1A">
            <w:rPr>
              <w:rFonts w:cs="Arial"/>
              <w:b/>
              <w:bCs/>
              <w:sz w:val="24"/>
              <w:szCs w:val="24"/>
            </w:rPr>
            <w:t>Scuola Arti e Mestieri Trevano</w:t>
          </w:r>
        </w:p>
      </w:tc>
    </w:tr>
    <w:tr w:rsidR="00922281"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922281" w:rsidRDefault="0092228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922281" w:rsidRDefault="00922281" w:rsidP="2739AC1A">
          <w:pPr>
            <w:pStyle w:val="Intestazione"/>
            <w:jc w:val="center"/>
            <w:rPr>
              <w:rFonts w:cs="Arial"/>
              <w:b/>
              <w:bCs/>
              <w:sz w:val="24"/>
              <w:szCs w:val="24"/>
            </w:rPr>
          </w:pPr>
          <w:r w:rsidRPr="2739AC1A">
            <w:rPr>
              <w:rFonts w:cs="Arial"/>
              <w:b/>
              <w:bCs/>
              <w:sz w:val="24"/>
              <w:szCs w:val="24"/>
            </w:rPr>
            <w:t>Sezione informatica</w:t>
          </w:r>
        </w:p>
      </w:tc>
    </w:tr>
  </w:tbl>
  <w:p w14:paraId="08E199F3" w14:textId="77777777" w:rsidR="00922281" w:rsidRPr="002C797B" w:rsidRDefault="0092228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DB74895A"/>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24F30"/>
    <w:multiLevelType w:val="hybridMultilevel"/>
    <w:tmpl w:val="616247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BEBCAA40"/>
    <w:lvl w:ilvl="0" w:tplc="08100001">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A6E4643"/>
    <w:multiLevelType w:val="hybridMultilevel"/>
    <w:tmpl w:val="57443C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414544"/>
    <w:multiLevelType w:val="hybridMultilevel"/>
    <w:tmpl w:val="7A523F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B593CAE"/>
    <w:multiLevelType w:val="hybridMultilevel"/>
    <w:tmpl w:val="4E1E286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93F71BF"/>
    <w:multiLevelType w:val="hybridMultilevel"/>
    <w:tmpl w:val="5934B1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0F81E80"/>
    <w:multiLevelType w:val="hybridMultilevel"/>
    <w:tmpl w:val="B958E588"/>
    <w:lvl w:ilvl="0" w:tplc="000F0410">
      <w:start w:val="1"/>
      <w:numFmt w:val="decimal"/>
      <w:lvlText w:val="%1."/>
      <w:lvlJc w:val="left"/>
      <w:pPr>
        <w:tabs>
          <w:tab w:val="num" w:pos="720"/>
        </w:tabs>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8"/>
  </w:num>
  <w:num w:numId="9">
    <w:abstractNumId w:val="0"/>
  </w:num>
  <w:num w:numId="10">
    <w:abstractNumId w:val="21"/>
  </w:num>
  <w:num w:numId="11">
    <w:abstractNumId w:val="22"/>
  </w:num>
  <w:num w:numId="12">
    <w:abstractNumId w:val="6"/>
  </w:num>
  <w:num w:numId="13">
    <w:abstractNumId w:val="2"/>
  </w:num>
  <w:num w:numId="14">
    <w:abstractNumId w:val="23"/>
  </w:num>
  <w:num w:numId="15">
    <w:abstractNumId w:val="7"/>
  </w:num>
  <w:num w:numId="16">
    <w:abstractNumId w:val="12"/>
  </w:num>
  <w:num w:numId="17">
    <w:abstractNumId w:val="19"/>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3"/>
  </w:num>
  <w:num w:numId="25">
    <w:abstractNumId w:val="8"/>
  </w:num>
  <w:num w:numId="26">
    <w:abstractNumId w:val="17"/>
  </w:num>
  <w:num w:numId="27">
    <w:abstractNumId w:val="11"/>
  </w:num>
  <w:num w:numId="28">
    <w:abstractNumId w:val="14"/>
  </w:num>
  <w:num w:numId="29">
    <w:abstractNumId w:val="3"/>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79C6"/>
    <w:rsid w:val="000122D8"/>
    <w:rsid w:val="00031B50"/>
    <w:rsid w:val="000402A1"/>
    <w:rsid w:val="0005746B"/>
    <w:rsid w:val="00086641"/>
    <w:rsid w:val="00092621"/>
    <w:rsid w:val="000A6929"/>
    <w:rsid w:val="000B4EEB"/>
    <w:rsid w:val="000B5A9C"/>
    <w:rsid w:val="000B6446"/>
    <w:rsid w:val="000B6A8A"/>
    <w:rsid w:val="000C77F2"/>
    <w:rsid w:val="000E1993"/>
    <w:rsid w:val="00100451"/>
    <w:rsid w:val="00100A3C"/>
    <w:rsid w:val="001112F4"/>
    <w:rsid w:val="00135793"/>
    <w:rsid w:val="001505B1"/>
    <w:rsid w:val="00151776"/>
    <w:rsid w:val="001546BE"/>
    <w:rsid w:val="001612E1"/>
    <w:rsid w:val="001651A4"/>
    <w:rsid w:val="00174BBE"/>
    <w:rsid w:val="00186E96"/>
    <w:rsid w:val="001A00E1"/>
    <w:rsid w:val="001A33D3"/>
    <w:rsid w:val="001B1965"/>
    <w:rsid w:val="001B728A"/>
    <w:rsid w:val="001F2449"/>
    <w:rsid w:val="001F387B"/>
    <w:rsid w:val="002158CE"/>
    <w:rsid w:val="00215D09"/>
    <w:rsid w:val="002364FD"/>
    <w:rsid w:val="00237B2B"/>
    <w:rsid w:val="00240898"/>
    <w:rsid w:val="00244000"/>
    <w:rsid w:val="00245B9D"/>
    <w:rsid w:val="00247DC3"/>
    <w:rsid w:val="002526E5"/>
    <w:rsid w:val="00267101"/>
    <w:rsid w:val="00277669"/>
    <w:rsid w:val="00296103"/>
    <w:rsid w:val="00297D39"/>
    <w:rsid w:val="002A1531"/>
    <w:rsid w:val="002B0EAD"/>
    <w:rsid w:val="002B4ADB"/>
    <w:rsid w:val="002C1335"/>
    <w:rsid w:val="002C4E56"/>
    <w:rsid w:val="002C797B"/>
    <w:rsid w:val="002D6E66"/>
    <w:rsid w:val="002E1EBB"/>
    <w:rsid w:val="002F06A7"/>
    <w:rsid w:val="002F26B9"/>
    <w:rsid w:val="003044B0"/>
    <w:rsid w:val="00307578"/>
    <w:rsid w:val="0031549C"/>
    <w:rsid w:val="00323A3B"/>
    <w:rsid w:val="003310B1"/>
    <w:rsid w:val="003343E0"/>
    <w:rsid w:val="00335EF1"/>
    <w:rsid w:val="00350362"/>
    <w:rsid w:val="003532CA"/>
    <w:rsid w:val="00382355"/>
    <w:rsid w:val="00387D4F"/>
    <w:rsid w:val="0039581C"/>
    <w:rsid w:val="003979A8"/>
    <w:rsid w:val="003A3790"/>
    <w:rsid w:val="003A3DC1"/>
    <w:rsid w:val="003D3844"/>
    <w:rsid w:val="003D4291"/>
    <w:rsid w:val="003D5DAE"/>
    <w:rsid w:val="003E514A"/>
    <w:rsid w:val="003F578E"/>
    <w:rsid w:val="003F639C"/>
    <w:rsid w:val="00402A50"/>
    <w:rsid w:val="00403C93"/>
    <w:rsid w:val="00411817"/>
    <w:rsid w:val="00417B29"/>
    <w:rsid w:val="004232A1"/>
    <w:rsid w:val="0042378C"/>
    <w:rsid w:val="004710BD"/>
    <w:rsid w:val="004A34AA"/>
    <w:rsid w:val="004A3CE2"/>
    <w:rsid w:val="004A6A68"/>
    <w:rsid w:val="004B5C40"/>
    <w:rsid w:val="004E72D3"/>
    <w:rsid w:val="005048DB"/>
    <w:rsid w:val="0050706F"/>
    <w:rsid w:val="00523F38"/>
    <w:rsid w:val="00525503"/>
    <w:rsid w:val="0053309C"/>
    <w:rsid w:val="0054724D"/>
    <w:rsid w:val="00550E03"/>
    <w:rsid w:val="00557A7F"/>
    <w:rsid w:val="005614B6"/>
    <w:rsid w:val="005644B8"/>
    <w:rsid w:val="00565277"/>
    <w:rsid w:val="00575DD4"/>
    <w:rsid w:val="00577E8F"/>
    <w:rsid w:val="005A6C52"/>
    <w:rsid w:val="005D776C"/>
    <w:rsid w:val="005E11D9"/>
    <w:rsid w:val="005E2D18"/>
    <w:rsid w:val="005E6EF3"/>
    <w:rsid w:val="006001E9"/>
    <w:rsid w:val="00614E0F"/>
    <w:rsid w:val="00620991"/>
    <w:rsid w:val="00633361"/>
    <w:rsid w:val="00636244"/>
    <w:rsid w:val="00636F9B"/>
    <w:rsid w:val="00643955"/>
    <w:rsid w:val="0065493E"/>
    <w:rsid w:val="0069244B"/>
    <w:rsid w:val="006A1ADF"/>
    <w:rsid w:val="006A76DF"/>
    <w:rsid w:val="006B0D61"/>
    <w:rsid w:val="006B4104"/>
    <w:rsid w:val="006E4A10"/>
    <w:rsid w:val="006E6528"/>
    <w:rsid w:val="006F536E"/>
    <w:rsid w:val="006F6ECA"/>
    <w:rsid w:val="006F7E8A"/>
    <w:rsid w:val="00703512"/>
    <w:rsid w:val="007102A4"/>
    <w:rsid w:val="00722CF0"/>
    <w:rsid w:val="0072427A"/>
    <w:rsid w:val="007440B7"/>
    <w:rsid w:val="00760B69"/>
    <w:rsid w:val="007866EE"/>
    <w:rsid w:val="00787FE3"/>
    <w:rsid w:val="0079049F"/>
    <w:rsid w:val="007C6781"/>
    <w:rsid w:val="007E6A76"/>
    <w:rsid w:val="007F7668"/>
    <w:rsid w:val="00803BE9"/>
    <w:rsid w:val="00811FD8"/>
    <w:rsid w:val="00813A95"/>
    <w:rsid w:val="0081798D"/>
    <w:rsid w:val="00825536"/>
    <w:rsid w:val="008261AE"/>
    <w:rsid w:val="00832C8C"/>
    <w:rsid w:val="00844303"/>
    <w:rsid w:val="008519BD"/>
    <w:rsid w:val="00852051"/>
    <w:rsid w:val="00865160"/>
    <w:rsid w:val="008740EA"/>
    <w:rsid w:val="0088274C"/>
    <w:rsid w:val="008911E8"/>
    <w:rsid w:val="00891A14"/>
    <w:rsid w:val="008937B3"/>
    <w:rsid w:val="00896424"/>
    <w:rsid w:val="008B39F2"/>
    <w:rsid w:val="008C24E8"/>
    <w:rsid w:val="008D279A"/>
    <w:rsid w:val="00910E7F"/>
    <w:rsid w:val="00915351"/>
    <w:rsid w:val="00915ADA"/>
    <w:rsid w:val="00922281"/>
    <w:rsid w:val="00933768"/>
    <w:rsid w:val="00952BBC"/>
    <w:rsid w:val="009532EC"/>
    <w:rsid w:val="00956F70"/>
    <w:rsid w:val="00957484"/>
    <w:rsid w:val="00960087"/>
    <w:rsid w:val="00973031"/>
    <w:rsid w:val="00976822"/>
    <w:rsid w:val="00984524"/>
    <w:rsid w:val="009B36A6"/>
    <w:rsid w:val="009D31C4"/>
    <w:rsid w:val="009D78B3"/>
    <w:rsid w:val="009E3019"/>
    <w:rsid w:val="009F2104"/>
    <w:rsid w:val="009F5BD8"/>
    <w:rsid w:val="00A17639"/>
    <w:rsid w:val="00A51775"/>
    <w:rsid w:val="00A52695"/>
    <w:rsid w:val="00A6318D"/>
    <w:rsid w:val="00A71557"/>
    <w:rsid w:val="00A74342"/>
    <w:rsid w:val="00A7451A"/>
    <w:rsid w:val="00A83338"/>
    <w:rsid w:val="00A9022C"/>
    <w:rsid w:val="00A967FB"/>
    <w:rsid w:val="00AB05BB"/>
    <w:rsid w:val="00AC54DC"/>
    <w:rsid w:val="00AF6665"/>
    <w:rsid w:val="00AF715E"/>
    <w:rsid w:val="00AF7BB0"/>
    <w:rsid w:val="00B171C5"/>
    <w:rsid w:val="00B20454"/>
    <w:rsid w:val="00B25D59"/>
    <w:rsid w:val="00B25F96"/>
    <w:rsid w:val="00B31BF3"/>
    <w:rsid w:val="00B32D9B"/>
    <w:rsid w:val="00B33048"/>
    <w:rsid w:val="00B472CB"/>
    <w:rsid w:val="00B64296"/>
    <w:rsid w:val="00B65F37"/>
    <w:rsid w:val="00B66E02"/>
    <w:rsid w:val="00B7600A"/>
    <w:rsid w:val="00B7788F"/>
    <w:rsid w:val="00B80996"/>
    <w:rsid w:val="00B81BBD"/>
    <w:rsid w:val="00B87538"/>
    <w:rsid w:val="00BA24E5"/>
    <w:rsid w:val="00BA4C96"/>
    <w:rsid w:val="00BA6804"/>
    <w:rsid w:val="00BA7681"/>
    <w:rsid w:val="00BB075A"/>
    <w:rsid w:val="00BC0802"/>
    <w:rsid w:val="00BC66E4"/>
    <w:rsid w:val="00BD0E15"/>
    <w:rsid w:val="00BE2643"/>
    <w:rsid w:val="00BE6423"/>
    <w:rsid w:val="00BF20FD"/>
    <w:rsid w:val="00BF5C85"/>
    <w:rsid w:val="00C04024"/>
    <w:rsid w:val="00C04A41"/>
    <w:rsid w:val="00C27D3A"/>
    <w:rsid w:val="00C3190B"/>
    <w:rsid w:val="00C37B0C"/>
    <w:rsid w:val="00C4212E"/>
    <w:rsid w:val="00C42583"/>
    <w:rsid w:val="00C456F2"/>
    <w:rsid w:val="00C541E9"/>
    <w:rsid w:val="00C644B7"/>
    <w:rsid w:val="00C647F5"/>
    <w:rsid w:val="00C71C36"/>
    <w:rsid w:val="00C736BF"/>
    <w:rsid w:val="00C90512"/>
    <w:rsid w:val="00CD10BA"/>
    <w:rsid w:val="00CD6FB5"/>
    <w:rsid w:val="00CD74C3"/>
    <w:rsid w:val="00CD76F7"/>
    <w:rsid w:val="00CF3C9F"/>
    <w:rsid w:val="00D056E0"/>
    <w:rsid w:val="00D2008D"/>
    <w:rsid w:val="00D5711E"/>
    <w:rsid w:val="00D6245C"/>
    <w:rsid w:val="00D65FB1"/>
    <w:rsid w:val="00D74EAC"/>
    <w:rsid w:val="00D76C1F"/>
    <w:rsid w:val="00D823AE"/>
    <w:rsid w:val="00D856FC"/>
    <w:rsid w:val="00D85981"/>
    <w:rsid w:val="00D91654"/>
    <w:rsid w:val="00D940E9"/>
    <w:rsid w:val="00D97224"/>
    <w:rsid w:val="00DA1F67"/>
    <w:rsid w:val="00DA47BC"/>
    <w:rsid w:val="00DA4ECA"/>
    <w:rsid w:val="00DA6668"/>
    <w:rsid w:val="00DA77D1"/>
    <w:rsid w:val="00DC0A2C"/>
    <w:rsid w:val="00DC3B09"/>
    <w:rsid w:val="00DD457B"/>
    <w:rsid w:val="00DF6616"/>
    <w:rsid w:val="00DF74AB"/>
    <w:rsid w:val="00E10941"/>
    <w:rsid w:val="00E2497A"/>
    <w:rsid w:val="00E32603"/>
    <w:rsid w:val="00E5180E"/>
    <w:rsid w:val="00E6362D"/>
    <w:rsid w:val="00E717E5"/>
    <w:rsid w:val="00E723EC"/>
    <w:rsid w:val="00E77705"/>
    <w:rsid w:val="00E94430"/>
    <w:rsid w:val="00EA5E8B"/>
    <w:rsid w:val="00EB64F4"/>
    <w:rsid w:val="00ED4902"/>
    <w:rsid w:val="00EE701F"/>
    <w:rsid w:val="00EF7BC7"/>
    <w:rsid w:val="00F00924"/>
    <w:rsid w:val="00F021BB"/>
    <w:rsid w:val="00F25C51"/>
    <w:rsid w:val="00F56F23"/>
    <w:rsid w:val="00F73A7C"/>
    <w:rsid w:val="00F80ECA"/>
    <w:rsid w:val="00F81E92"/>
    <w:rsid w:val="00F90E1D"/>
    <w:rsid w:val="00F91CB0"/>
    <w:rsid w:val="00F97011"/>
    <w:rsid w:val="00FA5ADB"/>
    <w:rsid w:val="00FB4FE7"/>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 w:type="paragraph" w:styleId="Paragrafoelenco">
    <w:name w:val="List Paragraph"/>
    <w:basedOn w:val="Normale"/>
    <w:uiPriority w:val="34"/>
    <w:qFormat/>
    <w:rsid w:val="003D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I3_FORM_DI_INSERIMENTO_DATI_ESPOPROFESSIONI_PROG1_2017_10_06.php" TargetMode="External"/><Relationship Id="rId47" Type="http://schemas.openxmlformats.org/officeDocument/2006/relationships/hyperlink" Target="http://localhost/I3_FORM_DI_INSERIMENTO_DATI_ESPOPROFESSIONI_PROG1_2017_10_06.php"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I3_FORM_DI_INSERIMENTO_DATI_ESPOPROFESSIONI_PROG1_2017_10_06.php"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localhost/I3_FORM_DI_INSERIMENTO_DATI_ESPOPROFESSIONI_PROG1_2017_10_06.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I3_FORM_DI_INSERIMENTO_DATI_ESPOPROFESSIONI_PROG1_2017_10_06.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I3_FORM_DI_INSERIMENTO_DATI_ESPOPROFESSIONI_PROG1_2017_10_06.php"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ntproject.biz"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I3_FORM_DI_INSERIMENTO_DATI_ESPOPROFESSIONI_PROG1_2017_10_06.php" TargetMode="External"/><Relationship Id="rId48" Type="http://schemas.openxmlformats.org/officeDocument/2006/relationships/image" Target="media/image29.png"/><Relationship Id="rId8" Type="http://schemas.openxmlformats.org/officeDocument/2006/relationships/hyperlink" Target="http://www.samtinfo.ch" TargetMode="Externa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33C7-BFC9-4AFB-B0E8-ABAD0E7D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3251</Words>
  <Characters>1853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186</cp:revision>
  <cp:lastPrinted>2012-10-05T09:12:00Z</cp:lastPrinted>
  <dcterms:created xsi:type="dcterms:W3CDTF">2017-09-29T13:30:00Z</dcterms:created>
  <dcterms:modified xsi:type="dcterms:W3CDTF">2017-10-27T11:56:00Z</dcterms:modified>
  <cp:category/>
</cp:coreProperties>
</file>